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5A2" w:rsidRPr="000B19C3" w:rsidRDefault="00817218" w:rsidP="000B19C3">
      <w:pPr>
        <w:pStyle w:val="NoSpacing"/>
        <w:jc w:val="center"/>
        <w:rPr>
          <w:b/>
        </w:rPr>
      </w:pPr>
      <w:r w:rsidRPr="000B19C3">
        <w:rPr>
          <w:b/>
        </w:rPr>
        <w:t>LAPORAN PRAKTEK KERJA LAPANGAN</w:t>
      </w:r>
    </w:p>
    <w:p w:rsidR="003845A2" w:rsidRPr="007C730E" w:rsidRDefault="003845A2" w:rsidP="003845A2">
      <w:pPr>
        <w:pStyle w:val="NoSpacing"/>
        <w:spacing w:line="360" w:lineRule="auto"/>
        <w:jc w:val="center"/>
        <w:rPr>
          <w:b/>
        </w:rPr>
      </w:pPr>
    </w:p>
    <w:p w:rsidR="003845A2" w:rsidRPr="007C730E" w:rsidRDefault="003F0B8E" w:rsidP="003845A2">
      <w:pPr>
        <w:pStyle w:val="NoSpacing"/>
        <w:spacing w:line="360" w:lineRule="auto"/>
        <w:jc w:val="center"/>
        <w:rPr>
          <w:b/>
        </w:rPr>
      </w:pPr>
      <w:r>
        <w:rPr>
          <w:b/>
        </w:rPr>
        <w:t>ANALISIS</w:t>
      </w:r>
      <w:r w:rsidR="008B0B52">
        <w:rPr>
          <w:b/>
        </w:rPr>
        <w:t xml:space="preserve"> </w:t>
      </w:r>
      <w:r w:rsidR="007258FB">
        <w:rPr>
          <w:b/>
        </w:rPr>
        <w:t>JARINGAN KOMPUTER</w:t>
      </w:r>
      <w:r w:rsidR="008B0B52">
        <w:rPr>
          <w:b/>
        </w:rPr>
        <w:t xml:space="preserve"> THIN CLIENT</w:t>
      </w:r>
    </w:p>
    <w:p w:rsidR="003845A2" w:rsidRPr="007C730E" w:rsidRDefault="009B05C7" w:rsidP="003845A2">
      <w:pPr>
        <w:pStyle w:val="NoSpacing"/>
        <w:spacing w:line="360" w:lineRule="auto"/>
        <w:jc w:val="center"/>
        <w:rPr>
          <w:b/>
        </w:rPr>
      </w:pPr>
      <w:r>
        <w:rPr>
          <w:b/>
        </w:rPr>
        <w:t>(</w:t>
      </w:r>
      <w:r w:rsidR="008B0B52">
        <w:rPr>
          <w:b/>
        </w:rPr>
        <w:t>Studi Kasus</w:t>
      </w:r>
      <w:r w:rsidR="00BF2F1A">
        <w:rPr>
          <w:b/>
        </w:rPr>
        <w:t xml:space="preserve"> : PT. BANK MANDIRI KC MANDIRI SUPRAPTO</w:t>
      </w:r>
      <w:r>
        <w:rPr>
          <w:b/>
        </w:rPr>
        <w:t>)</w:t>
      </w:r>
    </w:p>
    <w:p w:rsidR="00A57A96" w:rsidRPr="007C730E" w:rsidRDefault="00A57A96" w:rsidP="00A57A96">
      <w:pPr>
        <w:pStyle w:val="NoSpacing"/>
        <w:spacing w:line="360" w:lineRule="auto"/>
        <w:jc w:val="center"/>
        <w:rPr>
          <w:b/>
        </w:rPr>
      </w:pPr>
    </w:p>
    <w:p w:rsidR="006E6F94" w:rsidRDefault="006E6F94" w:rsidP="00414C6E">
      <w:pPr>
        <w:pStyle w:val="NoSpacing"/>
        <w:jc w:val="center"/>
      </w:pPr>
    </w:p>
    <w:p w:rsidR="006E6F94" w:rsidRDefault="006E6F94" w:rsidP="00414C6E">
      <w:pPr>
        <w:pStyle w:val="NoSpacing"/>
        <w:jc w:val="center"/>
      </w:pPr>
    </w:p>
    <w:p w:rsidR="00B26598" w:rsidRDefault="00B26598" w:rsidP="00414C6E">
      <w:pPr>
        <w:pStyle w:val="NoSpacing"/>
        <w:jc w:val="center"/>
      </w:pPr>
    </w:p>
    <w:p w:rsidR="00414C6E" w:rsidRDefault="00414C6E" w:rsidP="00414C6E">
      <w:pPr>
        <w:pStyle w:val="NoSpacing"/>
        <w:jc w:val="center"/>
      </w:pPr>
    </w:p>
    <w:p w:rsidR="00916C47" w:rsidRDefault="00916C47" w:rsidP="00414C6E">
      <w:pPr>
        <w:pStyle w:val="NoSpacing"/>
        <w:jc w:val="center"/>
      </w:pPr>
    </w:p>
    <w:p w:rsidR="00916C47" w:rsidRPr="00CA4CB7" w:rsidRDefault="00BA0023" w:rsidP="00CA4CB7">
      <w:pPr>
        <w:pStyle w:val="NoSpacing"/>
        <w:spacing w:after="1000"/>
        <w:jc w:val="center"/>
      </w:pPr>
      <w:r>
        <w:rPr>
          <w:noProof/>
        </w:rPr>
        <w:drawing>
          <wp:inline distT="0" distB="0" distL="0" distR="0">
            <wp:extent cx="1582309" cy="1538654"/>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mik-balikpap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441" cy="1543645"/>
                    </a:xfrm>
                    <a:prstGeom prst="rect">
                      <a:avLst/>
                    </a:prstGeom>
                  </pic:spPr>
                </pic:pic>
              </a:graphicData>
            </a:graphic>
          </wp:inline>
        </w:drawing>
      </w:r>
    </w:p>
    <w:p w:rsidR="00CA4CB7" w:rsidRDefault="00CA4CB7" w:rsidP="00CA4CB7">
      <w:pPr>
        <w:pStyle w:val="NoSpacing"/>
        <w:spacing w:after="120" w:line="276" w:lineRule="auto"/>
        <w:jc w:val="center"/>
      </w:pPr>
    </w:p>
    <w:p w:rsidR="005A657E" w:rsidRDefault="005A657E" w:rsidP="005A657E">
      <w:pPr>
        <w:pStyle w:val="NoSpacing"/>
        <w:spacing w:after="120" w:line="276" w:lineRule="auto"/>
        <w:jc w:val="center"/>
      </w:pPr>
      <w:r>
        <w:t>Disusun oleh:</w:t>
      </w:r>
    </w:p>
    <w:p w:rsidR="005A657E" w:rsidRPr="006E6F94" w:rsidRDefault="00BF2F1A" w:rsidP="005A657E">
      <w:pPr>
        <w:pStyle w:val="NoSpacing"/>
        <w:tabs>
          <w:tab w:val="left" w:pos="3544"/>
        </w:tabs>
        <w:spacing w:line="276" w:lineRule="auto"/>
        <w:ind w:left="1985"/>
        <w:rPr>
          <w:b/>
        </w:rPr>
      </w:pPr>
      <w:r>
        <w:rPr>
          <w:b/>
        </w:rPr>
        <w:t>Nama</w:t>
      </w:r>
      <w:r>
        <w:rPr>
          <w:b/>
        </w:rPr>
        <w:tab/>
        <w:t>: Muhammad Hambali</w:t>
      </w:r>
    </w:p>
    <w:p w:rsidR="005A657E" w:rsidRPr="006E6F94" w:rsidRDefault="005A657E" w:rsidP="005A657E">
      <w:pPr>
        <w:pStyle w:val="NoSpacing"/>
        <w:tabs>
          <w:tab w:val="left" w:pos="3544"/>
        </w:tabs>
        <w:spacing w:line="276" w:lineRule="auto"/>
        <w:ind w:left="1985"/>
        <w:rPr>
          <w:b/>
        </w:rPr>
      </w:pPr>
      <w:r>
        <w:rPr>
          <w:b/>
        </w:rPr>
        <w:t xml:space="preserve">NIM </w:t>
      </w:r>
      <w:r w:rsidR="00BF2F1A">
        <w:rPr>
          <w:b/>
        </w:rPr>
        <w:tab/>
        <w:t>: 16.03.004</w:t>
      </w:r>
    </w:p>
    <w:p w:rsidR="00916C47" w:rsidRPr="00CA4CB7" w:rsidRDefault="00916C47" w:rsidP="00CA4CB7">
      <w:pPr>
        <w:pStyle w:val="NoSpacing"/>
        <w:jc w:val="center"/>
      </w:pPr>
    </w:p>
    <w:p w:rsidR="00916C47" w:rsidRDefault="00916C47" w:rsidP="00CA4CB7">
      <w:pPr>
        <w:pStyle w:val="NoSpacing"/>
        <w:jc w:val="center"/>
      </w:pPr>
    </w:p>
    <w:p w:rsidR="00CA4CB7" w:rsidRPr="00CA4CB7" w:rsidRDefault="00CA4CB7" w:rsidP="00CA4CB7">
      <w:pPr>
        <w:pStyle w:val="NoSpacing"/>
        <w:jc w:val="center"/>
      </w:pPr>
    </w:p>
    <w:p w:rsidR="00414C6E" w:rsidRDefault="00414C6E" w:rsidP="00CA4CB7">
      <w:pPr>
        <w:pStyle w:val="NoSpacing"/>
        <w:jc w:val="center"/>
      </w:pPr>
    </w:p>
    <w:p w:rsidR="00CA4CB7" w:rsidRPr="00CA4CB7" w:rsidRDefault="00CA4CB7" w:rsidP="00CA4CB7">
      <w:pPr>
        <w:pStyle w:val="NoSpacing"/>
        <w:jc w:val="center"/>
      </w:pPr>
    </w:p>
    <w:p w:rsidR="006E6F94" w:rsidRDefault="006E6F94" w:rsidP="00CA4CB7">
      <w:pPr>
        <w:pStyle w:val="NoSpacing"/>
        <w:jc w:val="center"/>
      </w:pPr>
    </w:p>
    <w:p w:rsidR="005A657E" w:rsidRDefault="005A657E" w:rsidP="00CA4CB7">
      <w:pPr>
        <w:pStyle w:val="NoSpacing"/>
        <w:jc w:val="center"/>
      </w:pPr>
    </w:p>
    <w:p w:rsidR="00C77BE2" w:rsidRDefault="00C77BE2" w:rsidP="00CA4CB7">
      <w:pPr>
        <w:pStyle w:val="NoSpacing"/>
        <w:jc w:val="center"/>
      </w:pPr>
    </w:p>
    <w:p w:rsidR="005A657E" w:rsidRPr="00414C6E" w:rsidRDefault="005A657E" w:rsidP="005A657E">
      <w:pPr>
        <w:pStyle w:val="NoSpacing"/>
        <w:spacing w:line="360" w:lineRule="auto"/>
        <w:jc w:val="center"/>
        <w:rPr>
          <w:b/>
        </w:rPr>
      </w:pPr>
      <w:r w:rsidRPr="00414C6E">
        <w:rPr>
          <w:b/>
        </w:rPr>
        <w:t xml:space="preserve">PROGRAM </w:t>
      </w:r>
      <w:r>
        <w:rPr>
          <w:b/>
        </w:rPr>
        <w:t>STUDI MANAJEMEN INFORMATIKA-DIII</w:t>
      </w:r>
    </w:p>
    <w:p w:rsidR="005A657E" w:rsidRDefault="005A657E" w:rsidP="005A657E">
      <w:pPr>
        <w:pStyle w:val="NoSpacing"/>
        <w:spacing w:line="360" w:lineRule="auto"/>
        <w:jc w:val="center"/>
        <w:rPr>
          <w:b/>
        </w:rPr>
      </w:pPr>
      <w:r>
        <w:rPr>
          <w:b/>
        </w:rPr>
        <w:t>SEKOLAH TINGGI MANAJEMEN INFORMATIKA DAN KOMPUTER</w:t>
      </w:r>
    </w:p>
    <w:p w:rsidR="005A657E" w:rsidRPr="00414C6E" w:rsidRDefault="005A657E" w:rsidP="005A657E">
      <w:pPr>
        <w:pStyle w:val="NoSpacing"/>
        <w:spacing w:line="360" w:lineRule="auto"/>
        <w:jc w:val="center"/>
        <w:rPr>
          <w:b/>
        </w:rPr>
      </w:pPr>
      <w:r>
        <w:rPr>
          <w:b/>
        </w:rPr>
        <w:t>STMIK BALIKPAPAN</w:t>
      </w:r>
    </w:p>
    <w:p w:rsidR="005A657E" w:rsidRDefault="005A657E" w:rsidP="002B747E">
      <w:pPr>
        <w:pStyle w:val="NoSpacing"/>
        <w:spacing w:line="360" w:lineRule="auto"/>
        <w:jc w:val="center"/>
        <w:rPr>
          <w:b/>
        </w:rPr>
      </w:pPr>
      <w:r>
        <w:rPr>
          <w:b/>
        </w:rPr>
        <w:t>201</w:t>
      </w:r>
      <w:r w:rsidR="00BF2F1A">
        <w:rPr>
          <w:b/>
        </w:rPr>
        <w:t>8</w:t>
      </w:r>
    </w:p>
    <w:p w:rsidR="00C77BE2" w:rsidRDefault="00C77BE2" w:rsidP="002B747E">
      <w:pPr>
        <w:pStyle w:val="NoSpacing"/>
        <w:spacing w:line="360" w:lineRule="auto"/>
        <w:jc w:val="center"/>
        <w:rPr>
          <w:b/>
        </w:rPr>
      </w:pPr>
    </w:p>
    <w:p w:rsidR="00817218" w:rsidRDefault="00817218" w:rsidP="00C77BE2">
      <w:pPr>
        <w:pStyle w:val="NoSpacing"/>
        <w:spacing w:line="360" w:lineRule="auto"/>
        <w:jc w:val="center"/>
        <w:rPr>
          <w:b/>
        </w:rPr>
      </w:pPr>
    </w:p>
    <w:p w:rsidR="00817218" w:rsidRDefault="00817218" w:rsidP="007F66A9">
      <w:pPr>
        <w:pStyle w:val="Heading1"/>
      </w:pPr>
      <w:bookmarkStart w:id="0" w:name="_Toc472536827"/>
      <w:r>
        <w:lastRenderedPageBreak/>
        <w:t>LAPORAN PRAKTEK KERJA LAPANGAN</w:t>
      </w:r>
      <w:bookmarkEnd w:id="0"/>
      <w:r>
        <w:t xml:space="preserve"> </w:t>
      </w:r>
    </w:p>
    <w:p w:rsidR="00FD5DBB" w:rsidRPr="00FD5DBB" w:rsidRDefault="00FD5DBB" w:rsidP="00FD5DBB"/>
    <w:p w:rsidR="00F35366" w:rsidRPr="007C730E" w:rsidRDefault="007F66A9" w:rsidP="00F35366">
      <w:pPr>
        <w:pStyle w:val="NoSpacing"/>
        <w:spacing w:line="360" w:lineRule="auto"/>
        <w:jc w:val="center"/>
        <w:rPr>
          <w:b/>
        </w:rPr>
      </w:pPr>
      <w:r>
        <w:rPr>
          <w:b/>
        </w:rPr>
        <w:t>ANALISIS</w:t>
      </w:r>
      <w:r w:rsidR="00F35366">
        <w:rPr>
          <w:b/>
        </w:rPr>
        <w:t xml:space="preserve"> JARINGAN KOMPUTER THIN CLIENT</w:t>
      </w:r>
    </w:p>
    <w:p w:rsidR="00C77BE2" w:rsidRPr="000A2AF8" w:rsidRDefault="00BF2F1A" w:rsidP="000A2AF8">
      <w:pPr>
        <w:pStyle w:val="NoSpacing"/>
        <w:spacing w:line="360" w:lineRule="auto"/>
        <w:jc w:val="center"/>
        <w:rPr>
          <w:b/>
        </w:rPr>
      </w:pPr>
      <w:r>
        <w:rPr>
          <w:b/>
        </w:rPr>
        <w:t>(Studi Kasus : PT. BANK MANDIRI KC SUPRAPTO</w:t>
      </w:r>
      <w:r w:rsidR="00F35366">
        <w:rPr>
          <w:b/>
        </w:rPr>
        <w:t>)</w:t>
      </w:r>
    </w:p>
    <w:p w:rsidR="000A2AF8" w:rsidRDefault="000A2AF8" w:rsidP="00C77BE2">
      <w:pPr>
        <w:pStyle w:val="NoSpacing"/>
        <w:jc w:val="center"/>
      </w:pPr>
    </w:p>
    <w:p w:rsidR="00C77BE2" w:rsidRDefault="00C77BE2" w:rsidP="00C77BE2">
      <w:pPr>
        <w:pStyle w:val="NoSpacing"/>
        <w:jc w:val="center"/>
      </w:pPr>
    </w:p>
    <w:p w:rsidR="00817218" w:rsidRDefault="00817218" w:rsidP="00817218">
      <w:pPr>
        <w:pStyle w:val="NoSpacing"/>
        <w:jc w:val="center"/>
      </w:pPr>
      <w:r>
        <w:t>Diajukan Untuk Memenuhi Salah Satu Syarat</w:t>
      </w:r>
    </w:p>
    <w:p w:rsidR="002B747E" w:rsidRDefault="00F36CA5" w:rsidP="00817218">
      <w:pPr>
        <w:pStyle w:val="NoSpacing"/>
        <w:jc w:val="center"/>
      </w:pPr>
      <w:r>
        <w:t xml:space="preserve">Mata Kuliah </w:t>
      </w:r>
      <w:r w:rsidR="00817218">
        <w:t xml:space="preserve">Praktek </w:t>
      </w:r>
      <w:r>
        <w:t xml:space="preserve">Kerja </w:t>
      </w:r>
      <w:r w:rsidR="00BE6774">
        <w:t xml:space="preserve">Lapangan </w:t>
      </w:r>
      <w:r w:rsidR="00826B48">
        <w:t>Jenjang DIII</w:t>
      </w:r>
    </w:p>
    <w:p w:rsidR="00817218" w:rsidRDefault="00817218" w:rsidP="00817218">
      <w:pPr>
        <w:pStyle w:val="NoSpacing"/>
        <w:jc w:val="center"/>
      </w:pPr>
      <w:r>
        <w:t>Program Studi Manajemen Informatika</w:t>
      </w:r>
    </w:p>
    <w:p w:rsidR="00217D3E" w:rsidRDefault="00217D3E" w:rsidP="002B747E">
      <w:pPr>
        <w:pStyle w:val="NoSpacing"/>
        <w:jc w:val="center"/>
      </w:pPr>
    </w:p>
    <w:p w:rsidR="00217D3E" w:rsidRDefault="00217D3E" w:rsidP="002B747E">
      <w:pPr>
        <w:pStyle w:val="NoSpacing"/>
        <w:jc w:val="center"/>
      </w:pPr>
    </w:p>
    <w:p w:rsidR="00217D3E" w:rsidRDefault="00217D3E" w:rsidP="002B747E">
      <w:pPr>
        <w:pStyle w:val="NoSpacing"/>
        <w:jc w:val="center"/>
      </w:pPr>
    </w:p>
    <w:p w:rsidR="002B747E" w:rsidRDefault="00217D3E" w:rsidP="002B747E">
      <w:pPr>
        <w:pStyle w:val="NoSpacing"/>
        <w:spacing w:after="600"/>
        <w:jc w:val="center"/>
      </w:pPr>
      <w:r>
        <w:rPr>
          <w:noProof/>
        </w:rPr>
        <w:drawing>
          <wp:inline distT="0" distB="0" distL="0" distR="0" wp14:anchorId="2803CDBA" wp14:editId="34F82C0B">
            <wp:extent cx="1582309" cy="1538654"/>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mik-balikpap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441" cy="1543645"/>
                    </a:xfrm>
                    <a:prstGeom prst="rect">
                      <a:avLst/>
                    </a:prstGeom>
                  </pic:spPr>
                </pic:pic>
              </a:graphicData>
            </a:graphic>
          </wp:inline>
        </w:drawing>
      </w:r>
    </w:p>
    <w:p w:rsidR="004B0EDE" w:rsidRDefault="004B0EDE" w:rsidP="00217D3E">
      <w:pPr>
        <w:pStyle w:val="NoSpacing"/>
        <w:spacing w:after="120" w:line="276" w:lineRule="auto"/>
        <w:jc w:val="center"/>
      </w:pPr>
    </w:p>
    <w:p w:rsidR="00217D3E" w:rsidRDefault="00217D3E" w:rsidP="00217D3E">
      <w:pPr>
        <w:pStyle w:val="NoSpacing"/>
        <w:spacing w:after="120" w:line="276" w:lineRule="auto"/>
        <w:jc w:val="center"/>
      </w:pPr>
      <w:r>
        <w:t>Disusun oleh:</w:t>
      </w:r>
    </w:p>
    <w:p w:rsidR="00217D3E" w:rsidRPr="006E6F94" w:rsidRDefault="00217D3E" w:rsidP="00217D3E">
      <w:pPr>
        <w:pStyle w:val="NoSpacing"/>
        <w:tabs>
          <w:tab w:val="left" w:pos="3544"/>
        </w:tabs>
        <w:spacing w:line="276" w:lineRule="auto"/>
        <w:ind w:left="1985"/>
        <w:rPr>
          <w:b/>
        </w:rPr>
      </w:pPr>
      <w:r>
        <w:rPr>
          <w:b/>
        </w:rPr>
        <w:t>Nama</w:t>
      </w:r>
      <w:r>
        <w:rPr>
          <w:b/>
        </w:rPr>
        <w:tab/>
        <w:t xml:space="preserve">: </w:t>
      </w:r>
      <w:r w:rsidR="00BF2F1A">
        <w:rPr>
          <w:b/>
        </w:rPr>
        <w:t>Muhammad Hambali</w:t>
      </w:r>
    </w:p>
    <w:p w:rsidR="00217D3E" w:rsidRPr="006E6F94" w:rsidRDefault="00BF2F1A" w:rsidP="00217D3E">
      <w:pPr>
        <w:pStyle w:val="NoSpacing"/>
        <w:tabs>
          <w:tab w:val="left" w:pos="3544"/>
        </w:tabs>
        <w:spacing w:line="276" w:lineRule="auto"/>
        <w:ind w:left="1985"/>
        <w:rPr>
          <w:b/>
        </w:rPr>
      </w:pPr>
      <w:r>
        <w:rPr>
          <w:b/>
        </w:rPr>
        <w:t xml:space="preserve">NIM </w:t>
      </w:r>
      <w:r>
        <w:rPr>
          <w:b/>
        </w:rPr>
        <w:tab/>
        <w:t>: 16.03.004</w:t>
      </w:r>
    </w:p>
    <w:p w:rsidR="00217D3E" w:rsidRPr="00CA4CB7" w:rsidRDefault="00217D3E" w:rsidP="00217D3E">
      <w:pPr>
        <w:pStyle w:val="NoSpacing"/>
        <w:jc w:val="center"/>
      </w:pPr>
    </w:p>
    <w:p w:rsidR="00217D3E" w:rsidRDefault="00217D3E" w:rsidP="00217D3E">
      <w:pPr>
        <w:pStyle w:val="NoSpacing"/>
        <w:jc w:val="center"/>
      </w:pPr>
    </w:p>
    <w:p w:rsidR="00217D3E" w:rsidRDefault="00217D3E" w:rsidP="00217D3E">
      <w:pPr>
        <w:pStyle w:val="NoSpacing"/>
        <w:jc w:val="center"/>
      </w:pPr>
    </w:p>
    <w:p w:rsidR="00880BFB" w:rsidRPr="00CA4CB7" w:rsidRDefault="00880BFB" w:rsidP="00217D3E">
      <w:pPr>
        <w:pStyle w:val="NoSpacing"/>
        <w:jc w:val="center"/>
      </w:pPr>
    </w:p>
    <w:p w:rsidR="00217D3E" w:rsidRDefault="00217D3E" w:rsidP="00217D3E">
      <w:pPr>
        <w:pStyle w:val="NoSpacing"/>
        <w:jc w:val="center"/>
      </w:pPr>
    </w:p>
    <w:p w:rsidR="00217D3E" w:rsidRPr="00CA4CB7" w:rsidRDefault="00217D3E" w:rsidP="00217D3E">
      <w:pPr>
        <w:pStyle w:val="NoSpacing"/>
        <w:jc w:val="center"/>
      </w:pPr>
    </w:p>
    <w:p w:rsidR="00217D3E" w:rsidRPr="00414C6E" w:rsidRDefault="00217D3E" w:rsidP="00217D3E">
      <w:pPr>
        <w:pStyle w:val="NoSpacing"/>
        <w:spacing w:line="360" w:lineRule="auto"/>
        <w:jc w:val="center"/>
        <w:rPr>
          <w:b/>
        </w:rPr>
      </w:pPr>
      <w:r w:rsidRPr="00414C6E">
        <w:rPr>
          <w:b/>
        </w:rPr>
        <w:t xml:space="preserve">PROGRAM </w:t>
      </w:r>
      <w:r>
        <w:rPr>
          <w:b/>
        </w:rPr>
        <w:t>STUDI MANAJEMEN INFORMATIKA-DIII</w:t>
      </w:r>
    </w:p>
    <w:p w:rsidR="00217D3E" w:rsidRDefault="00217D3E" w:rsidP="00217D3E">
      <w:pPr>
        <w:pStyle w:val="NoSpacing"/>
        <w:spacing w:line="360" w:lineRule="auto"/>
        <w:jc w:val="center"/>
        <w:rPr>
          <w:b/>
        </w:rPr>
      </w:pPr>
      <w:r>
        <w:rPr>
          <w:b/>
        </w:rPr>
        <w:t>SEKOLAH TINGGI MANAJEMEN INFORMATIKA DAN KOMPUTER</w:t>
      </w:r>
    </w:p>
    <w:p w:rsidR="00217D3E" w:rsidRPr="00414C6E" w:rsidRDefault="00217D3E" w:rsidP="00217D3E">
      <w:pPr>
        <w:pStyle w:val="NoSpacing"/>
        <w:spacing w:line="360" w:lineRule="auto"/>
        <w:jc w:val="center"/>
        <w:rPr>
          <w:b/>
        </w:rPr>
      </w:pPr>
      <w:r>
        <w:rPr>
          <w:b/>
        </w:rPr>
        <w:t>STMIK BALIKPAPAN</w:t>
      </w:r>
    </w:p>
    <w:p w:rsidR="00B95888" w:rsidRPr="005034CE" w:rsidRDefault="00217D3E" w:rsidP="005034CE">
      <w:pPr>
        <w:pStyle w:val="NoSpacing"/>
        <w:spacing w:line="360" w:lineRule="auto"/>
        <w:jc w:val="center"/>
        <w:rPr>
          <w:b/>
        </w:rPr>
        <w:sectPr w:rsidR="00B95888" w:rsidRPr="005034CE" w:rsidSect="00357352">
          <w:footerReference w:type="even" r:id="rId10"/>
          <w:footerReference w:type="default" r:id="rId11"/>
          <w:footerReference w:type="first" r:id="rId12"/>
          <w:pgSz w:w="11907" w:h="16839" w:code="9"/>
          <w:pgMar w:top="2268" w:right="1701" w:bottom="1560" w:left="2268" w:header="680" w:footer="1134" w:gutter="0"/>
          <w:pgNumType w:fmt="lowerRoman"/>
          <w:cols w:space="720"/>
          <w:titlePg/>
          <w:docGrid w:linePitch="360"/>
        </w:sectPr>
      </w:pPr>
      <w:r>
        <w:rPr>
          <w:b/>
        </w:rPr>
        <w:t>201</w:t>
      </w:r>
      <w:r w:rsidR="00BF2F1A">
        <w:rPr>
          <w:b/>
        </w:rPr>
        <w:t>8</w:t>
      </w:r>
    </w:p>
    <w:p w:rsidR="0010395D" w:rsidRDefault="0010395D" w:rsidP="00F41541">
      <w:pPr>
        <w:pStyle w:val="NoSpacing"/>
        <w:spacing w:line="360" w:lineRule="auto"/>
        <w:rPr>
          <w:b/>
        </w:rPr>
      </w:pPr>
    </w:p>
    <w:p w:rsidR="006C2354" w:rsidRDefault="00F41541" w:rsidP="00E0483D">
      <w:pPr>
        <w:pStyle w:val="Heading1"/>
        <w:rPr>
          <w:b w:val="0"/>
        </w:rPr>
      </w:pPr>
      <w:bookmarkStart w:id="1" w:name="_Toc472536828"/>
      <w:r w:rsidRPr="00F41541">
        <w:rPr>
          <w:b w:val="0"/>
        </w:rPr>
        <w:t>LEMBAR PENGESAHAN</w:t>
      </w:r>
      <w:bookmarkEnd w:id="1"/>
    </w:p>
    <w:p w:rsidR="00F41541" w:rsidRDefault="00F41541" w:rsidP="00F41541"/>
    <w:p w:rsidR="00F41541" w:rsidRPr="000D3934" w:rsidRDefault="00596FB2" w:rsidP="00F41541">
      <w:pPr>
        <w:pStyle w:val="NoSpacing"/>
        <w:spacing w:line="360" w:lineRule="auto"/>
        <w:jc w:val="center"/>
        <w:rPr>
          <w:b/>
          <w:sz w:val="22"/>
        </w:rPr>
      </w:pPr>
      <w:r>
        <w:rPr>
          <w:b/>
          <w:sz w:val="22"/>
        </w:rPr>
        <w:t>ANALISIS</w:t>
      </w:r>
      <w:r w:rsidR="00F41541" w:rsidRPr="000D3934">
        <w:rPr>
          <w:b/>
          <w:sz w:val="22"/>
        </w:rPr>
        <w:t xml:space="preserve"> JARINGAN KOMPUTER</w:t>
      </w:r>
      <w:r w:rsidR="00B94792">
        <w:rPr>
          <w:b/>
          <w:sz w:val="22"/>
        </w:rPr>
        <w:t xml:space="preserve"> THIN CLIENT</w:t>
      </w:r>
    </w:p>
    <w:p w:rsidR="00F41541" w:rsidRPr="00BA2CFB" w:rsidRDefault="00B94792" w:rsidP="00BA2CFB">
      <w:pPr>
        <w:pStyle w:val="NoSpacing"/>
        <w:spacing w:line="360" w:lineRule="auto"/>
        <w:jc w:val="center"/>
        <w:rPr>
          <w:b/>
          <w:sz w:val="22"/>
        </w:rPr>
      </w:pPr>
      <w:r>
        <w:rPr>
          <w:b/>
          <w:sz w:val="22"/>
        </w:rPr>
        <w:t xml:space="preserve">(Studi Kasus : </w:t>
      </w:r>
      <w:r w:rsidR="00BF2F1A">
        <w:rPr>
          <w:b/>
          <w:sz w:val="22"/>
        </w:rPr>
        <w:t xml:space="preserve"> PT. BANK MANDIR KC SUPRATO</w:t>
      </w:r>
      <w:r>
        <w:rPr>
          <w:b/>
          <w:sz w:val="22"/>
        </w:rPr>
        <w:t>)</w:t>
      </w:r>
    </w:p>
    <w:p w:rsidR="002D6F83" w:rsidRDefault="002D6F83" w:rsidP="0075584A">
      <w:pPr>
        <w:pStyle w:val="NoSpacing"/>
        <w:jc w:val="center"/>
        <w:rPr>
          <w:b/>
          <w:sz w:val="22"/>
        </w:rPr>
      </w:pPr>
    </w:p>
    <w:p w:rsidR="00BE6774" w:rsidRDefault="00BE6774" w:rsidP="00BE6774">
      <w:pPr>
        <w:pStyle w:val="NoSpacing"/>
        <w:jc w:val="center"/>
      </w:pPr>
      <w:r>
        <w:t>Diajukan Untuk Memenuhi Salah Satu Syarat</w:t>
      </w:r>
    </w:p>
    <w:p w:rsidR="00BE6774" w:rsidRDefault="00BE6774" w:rsidP="00BE6774">
      <w:pPr>
        <w:pStyle w:val="NoSpacing"/>
        <w:jc w:val="center"/>
      </w:pPr>
      <w:r>
        <w:t xml:space="preserve">Mata </w:t>
      </w:r>
      <w:r w:rsidR="00F36CA5">
        <w:t xml:space="preserve">Kuliah </w:t>
      </w:r>
      <w:r>
        <w:t xml:space="preserve">Praktek </w:t>
      </w:r>
      <w:r w:rsidR="00F36CA5">
        <w:t xml:space="preserve">Kerja </w:t>
      </w:r>
      <w:r>
        <w:t>Lapangan Jenjang D</w:t>
      </w:r>
      <w:r w:rsidR="00826B48">
        <w:t>III</w:t>
      </w:r>
    </w:p>
    <w:p w:rsidR="00BE6774" w:rsidRDefault="00BE6774" w:rsidP="00BE6774">
      <w:pPr>
        <w:pStyle w:val="NoSpacing"/>
        <w:jc w:val="center"/>
      </w:pPr>
      <w:r>
        <w:t>Program Studi Manajemen Informatika</w:t>
      </w:r>
    </w:p>
    <w:p w:rsidR="00BE6774" w:rsidRDefault="00BE6774" w:rsidP="0075584A">
      <w:pPr>
        <w:pStyle w:val="NoSpacing"/>
        <w:spacing w:before="240" w:line="360" w:lineRule="auto"/>
        <w:jc w:val="center"/>
        <w:rPr>
          <w:b/>
          <w:sz w:val="22"/>
        </w:rPr>
      </w:pPr>
    </w:p>
    <w:p w:rsidR="00BE6774" w:rsidRDefault="00BE6774" w:rsidP="0075584A">
      <w:pPr>
        <w:pStyle w:val="NoSpacing"/>
        <w:spacing w:before="240" w:line="360" w:lineRule="auto"/>
        <w:jc w:val="center"/>
        <w:rPr>
          <w:b/>
          <w:sz w:val="22"/>
        </w:rPr>
      </w:pPr>
    </w:p>
    <w:p w:rsidR="0075584A" w:rsidRPr="00F64A42" w:rsidRDefault="00BF2F1A" w:rsidP="0075584A">
      <w:pPr>
        <w:pStyle w:val="NoSpacing"/>
        <w:spacing w:before="240" w:line="360" w:lineRule="auto"/>
        <w:jc w:val="center"/>
        <w:rPr>
          <w:b/>
          <w:sz w:val="22"/>
        </w:rPr>
      </w:pPr>
      <w:r>
        <w:rPr>
          <w:b/>
          <w:sz w:val="22"/>
        </w:rPr>
        <w:t>Muhammad Hambali</w:t>
      </w:r>
    </w:p>
    <w:p w:rsidR="0075584A" w:rsidRDefault="00BF2F1A" w:rsidP="0075584A">
      <w:pPr>
        <w:pStyle w:val="NoSpacing"/>
        <w:jc w:val="center"/>
        <w:rPr>
          <w:b/>
          <w:sz w:val="22"/>
        </w:rPr>
      </w:pPr>
      <w:r>
        <w:rPr>
          <w:b/>
          <w:sz w:val="22"/>
        </w:rPr>
        <w:t>16.03.004</w:t>
      </w:r>
    </w:p>
    <w:p w:rsidR="001D7450" w:rsidRDefault="001D7450" w:rsidP="0075584A">
      <w:pPr>
        <w:pStyle w:val="NoSpacing"/>
        <w:jc w:val="center"/>
        <w:rPr>
          <w:sz w:val="22"/>
        </w:rPr>
      </w:pPr>
    </w:p>
    <w:p w:rsidR="00CB0DC1" w:rsidRDefault="00CB0DC1" w:rsidP="0075584A">
      <w:pPr>
        <w:pStyle w:val="NoSpacing"/>
        <w:jc w:val="center"/>
        <w:rPr>
          <w:sz w:val="22"/>
        </w:rPr>
      </w:pPr>
    </w:p>
    <w:p w:rsidR="00BE6774" w:rsidRPr="00F64A42" w:rsidRDefault="00BE6774" w:rsidP="0075584A">
      <w:pPr>
        <w:pStyle w:val="NoSpacing"/>
        <w:jc w:val="center"/>
        <w:rPr>
          <w:sz w:val="22"/>
        </w:rPr>
      </w:pPr>
    </w:p>
    <w:p w:rsidR="0075584A" w:rsidRPr="00CD31D9" w:rsidRDefault="00116E37" w:rsidP="001D7450">
      <w:pPr>
        <w:pStyle w:val="NoSpacing"/>
        <w:jc w:val="center"/>
        <w:rPr>
          <w:color w:val="000000" w:themeColor="text1"/>
          <w:sz w:val="22"/>
        </w:rPr>
      </w:pPr>
      <w:r w:rsidRPr="00116E37">
        <w:rPr>
          <w:sz w:val="22"/>
        </w:rPr>
        <w:t xml:space="preserve">Telah </w:t>
      </w:r>
      <w:r w:rsidR="00BE6774">
        <w:rPr>
          <w:sz w:val="22"/>
        </w:rPr>
        <w:t xml:space="preserve">Diperiksa dan </w:t>
      </w:r>
      <w:r w:rsidRPr="00116E37">
        <w:rPr>
          <w:sz w:val="22"/>
        </w:rPr>
        <w:t xml:space="preserve">Diujikan </w:t>
      </w:r>
      <w:r w:rsidR="00BE6774">
        <w:rPr>
          <w:sz w:val="22"/>
        </w:rPr>
        <w:t>Sebagai Laporan Praktek Kerja Lapangan</w:t>
      </w:r>
      <w:r>
        <w:rPr>
          <w:sz w:val="22"/>
        </w:rPr>
        <w:br/>
      </w:r>
      <w:r w:rsidRPr="00116E37">
        <w:rPr>
          <w:sz w:val="22"/>
        </w:rPr>
        <w:t xml:space="preserve">Program </w:t>
      </w:r>
      <w:r w:rsidR="002D6F83">
        <w:rPr>
          <w:sz w:val="22"/>
        </w:rPr>
        <w:t>Studi Manajemen Informatika</w:t>
      </w:r>
      <w:r>
        <w:rPr>
          <w:sz w:val="22"/>
        </w:rPr>
        <w:br/>
      </w:r>
      <w:r w:rsidR="002D6F83">
        <w:rPr>
          <w:sz w:val="22"/>
        </w:rPr>
        <w:t>STMIK Balikapan</w:t>
      </w:r>
      <w:r>
        <w:rPr>
          <w:sz w:val="22"/>
        </w:rPr>
        <w:br/>
      </w:r>
      <w:r w:rsidRPr="00116E37">
        <w:rPr>
          <w:sz w:val="22"/>
        </w:rPr>
        <w:t>pada</w:t>
      </w:r>
      <w:r w:rsidR="008B6E1F">
        <w:rPr>
          <w:sz w:val="22"/>
        </w:rPr>
        <w:t xml:space="preserve"> 27</w:t>
      </w:r>
      <w:r w:rsidR="00BF2F1A">
        <w:rPr>
          <w:color w:val="000000" w:themeColor="text1"/>
          <w:sz w:val="22"/>
        </w:rPr>
        <w:t xml:space="preserve"> Januari 2019</w:t>
      </w:r>
    </w:p>
    <w:p w:rsidR="00CB0DC1" w:rsidRDefault="00CB0DC1" w:rsidP="001D7450">
      <w:pPr>
        <w:pStyle w:val="NoSpacing"/>
        <w:jc w:val="center"/>
        <w:rPr>
          <w:sz w:val="22"/>
        </w:rPr>
      </w:pPr>
    </w:p>
    <w:p w:rsidR="00BE6774" w:rsidRDefault="00BE6774" w:rsidP="001D7450">
      <w:pPr>
        <w:pStyle w:val="NoSpacing"/>
        <w:jc w:val="center"/>
        <w:rPr>
          <w:sz w:val="22"/>
        </w:rPr>
      </w:pPr>
    </w:p>
    <w:p w:rsidR="001D7450" w:rsidRPr="00F64A42" w:rsidRDefault="001D7450" w:rsidP="001D7450">
      <w:pPr>
        <w:pStyle w:val="NoSpacing"/>
        <w:jc w:val="center"/>
        <w:rPr>
          <w:sz w:val="22"/>
        </w:rPr>
      </w:pPr>
    </w:p>
    <w:p w:rsidR="00116E37" w:rsidRDefault="00CB0DC1" w:rsidP="000654ED">
      <w:pPr>
        <w:tabs>
          <w:tab w:val="left" w:pos="4860"/>
        </w:tabs>
        <w:spacing w:after="800" w:line="240" w:lineRule="auto"/>
        <w:ind w:left="709" w:firstLine="0"/>
        <w:rPr>
          <w:rFonts w:eastAsia="Calibri" w:cs="Times New Roman"/>
          <w:b/>
          <w:sz w:val="22"/>
        </w:rPr>
      </w:pPr>
      <w:r>
        <w:rPr>
          <w:rFonts w:eastAsia="Calibri" w:cs="Times New Roman"/>
          <w:b/>
          <w:sz w:val="22"/>
        </w:rPr>
        <w:t>Pembim</w:t>
      </w:r>
      <w:r w:rsidR="00BE6774">
        <w:rPr>
          <w:rFonts w:eastAsia="Calibri" w:cs="Times New Roman"/>
          <w:b/>
          <w:sz w:val="22"/>
        </w:rPr>
        <w:t xml:space="preserve">bing </w:t>
      </w:r>
      <w:r w:rsidR="00BE6774">
        <w:rPr>
          <w:rFonts w:eastAsia="Calibri" w:cs="Times New Roman"/>
          <w:b/>
          <w:sz w:val="22"/>
        </w:rPr>
        <w:tab/>
      </w:r>
      <w:r w:rsidR="00116E37" w:rsidRPr="00116E37">
        <w:rPr>
          <w:rFonts w:eastAsia="Calibri" w:cs="Times New Roman"/>
          <w:b/>
          <w:sz w:val="22"/>
        </w:rPr>
        <w:t>Penguji</w:t>
      </w:r>
      <w:r w:rsidR="00BE6774">
        <w:rPr>
          <w:rFonts w:eastAsia="Calibri" w:cs="Times New Roman"/>
          <w:b/>
          <w:sz w:val="22"/>
        </w:rPr>
        <w:t xml:space="preserve"> </w:t>
      </w:r>
      <w:r w:rsidR="00B47A33">
        <w:rPr>
          <w:rFonts w:eastAsia="Calibri" w:cs="Times New Roman"/>
          <w:b/>
          <w:sz w:val="22"/>
        </w:rPr>
        <w:br/>
      </w:r>
    </w:p>
    <w:p w:rsidR="00116E37" w:rsidRPr="00116E37" w:rsidRDefault="00887C60" w:rsidP="000654ED">
      <w:pPr>
        <w:tabs>
          <w:tab w:val="left" w:pos="4860"/>
        </w:tabs>
        <w:spacing w:line="240" w:lineRule="auto"/>
        <w:ind w:left="709" w:firstLine="0"/>
        <w:rPr>
          <w:rFonts w:eastAsia="Calibri" w:cs="Times New Roman"/>
          <w:b/>
          <w:sz w:val="22"/>
          <w:u w:val="single"/>
        </w:rPr>
      </w:pPr>
      <w:r>
        <w:rPr>
          <w:rFonts w:eastAsia="Calibri" w:cs="Times New Roman"/>
          <w:b/>
          <w:sz w:val="22"/>
          <w:u w:val="single"/>
        </w:rPr>
        <w:t>Jamal, S.Kom., M.Kom</w:t>
      </w:r>
      <w:r w:rsidR="00116E37" w:rsidRPr="00116E37">
        <w:rPr>
          <w:rFonts w:eastAsia="Calibri" w:cs="Times New Roman"/>
          <w:b/>
          <w:sz w:val="22"/>
        </w:rPr>
        <w:tab/>
      </w:r>
      <w:r w:rsidR="000654ED">
        <w:rPr>
          <w:rFonts w:eastAsia="Calibri" w:cs="Times New Roman"/>
          <w:b/>
          <w:sz w:val="22"/>
          <w:u w:val="single"/>
        </w:rPr>
        <w:t>Muhammad Safi’i, S.Kom., M.Kom</w:t>
      </w:r>
    </w:p>
    <w:p w:rsidR="00116E37" w:rsidRPr="00116E37" w:rsidRDefault="002D6F83" w:rsidP="000654ED">
      <w:pPr>
        <w:tabs>
          <w:tab w:val="left" w:pos="4860"/>
        </w:tabs>
        <w:spacing w:after="800" w:line="240" w:lineRule="auto"/>
        <w:ind w:left="709" w:firstLine="0"/>
        <w:rPr>
          <w:rFonts w:eastAsia="Calibri" w:cs="Times New Roman"/>
          <w:b/>
          <w:sz w:val="22"/>
        </w:rPr>
      </w:pPr>
      <w:r>
        <w:rPr>
          <w:rFonts w:eastAsia="Calibri" w:cs="Times New Roman"/>
          <w:b/>
          <w:sz w:val="22"/>
        </w:rPr>
        <w:t>NIDN :</w:t>
      </w:r>
      <w:r w:rsidR="00887C60">
        <w:rPr>
          <w:rFonts w:eastAsia="Calibri" w:cs="Times New Roman"/>
          <w:b/>
          <w:sz w:val="22"/>
        </w:rPr>
        <w:t xml:space="preserve"> 1102057401</w:t>
      </w:r>
      <w:r>
        <w:rPr>
          <w:rFonts w:eastAsia="Calibri" w:cs="Times New Roman"/>
          <w:b/>
          <w:sz w:val="22"/>
        </w:rPr>
        <w:tab/>
        <w:t>NIDN :</w:t>
      </w:r>
      <w:r w:rsidR="000654ED">
        <w:rPr>
          <w:rFonts w:eastAsia="Calibri" w:cs="Times New Roman"/>
          <w:b/>
          <w:sz w:val="22"/>
        </w:rPr>
        <w:t xml:space="preserve"> 1130108501</w:t>
      </w:r>
    </w:p>
    <w:p w:rsidR="00BE6774" w:rsidRPr="00116E37" w:rsidRDefault="00BE6774" w:rsidP="00116E37">
      <w:pPr>
        <w:tabs>
          <w:tab w:val="left" w:pos="5670"/>
        </w:tabs>
        <w:spacing w:after="200" w:line="240" w:lineRule="auto"/>
        <w:ind w:firstLine="0"/>
        <w:jc w:val="center"/>
        <w:rPr>
          <w:rFonts w:eastAsia="Calibri" w:cs="Times New Roman"/>
          <w:sz w:val="22"/>
        </w:rPr>
      </w:pPr>
    </w:p>
    <w:p w:rsidR="00116E37" w:rsidRDefault="002D6F83" w:rsidP="00116E37">
      <w:pPr>
        <w:tabs>
          <w:tab w:val="left" w:pos="5670"/>
        </w:tabs>
        <w:spacing w:after="720" w:line="240" w:lineRule="auto"/>
        <w:ind w:firstLine="0"/>
        <w:jc w:val="center"/>
        <w:rPr>
          <w:rFonts w:eastAsia="Calibri" w:cs="Times New Roman"/>
          <w:b/>
          <w:sz w:val="22"/>
        </w:rPr>
      </w:pPr>
      <w:r>
        <w:rPr>
          <w:rFonts w:eastAsia="Calibri" w:cs="Times New Roman"/>
          <w:sz w:val="22"/>
        </w:rPr>
        <w:t>Balikpapan</w:t>
      </w:r>
      <w:r w:rsidR="000E32FE">
        <w:rPr>
          <w:rFonts w:eastAsia="Calibri" w:cs="Times New Roman"/>
          <w:sz w:val="22"/>
        </w:rPr>
        <w:t>,</w:t>
      </w:r>
      <w:r w:rsidR="00B3060C">
        <w:rPr>
          <w:rFonts w:eastAsia="Calibri" w:cs="Times New Roman"/>
          <w:sz w:val="22"/>
        </w:rPr>
        <w:t xml:space="preserve"> </w:t>
      </w:r>
      <w:r w:rsidR="00B3060C">
        <w:rPr>
          <w:sz w:val="22"/>
        </w:rPr>
        <w:t>27</w:t>
      </w:r>
      <w:r w:rsidR="00BF2F1A">
        <w:rPr>
          <w:color w:val="000000" w:themeColor="text1"/>
          <w:sz w:val="22"/>
        </w:rPr>
        <w:t xml:space="preserve"> Januari 2019</w:t>
      </w:r>
      <w:r w:rsidR="001D7450">
        <w:rPr>
          <w:rFonts w:eastAsia="Calibri" w:cs="Times New Roman"/>
          <w:sz w:val="22"/>
        </w:rPr>
        <w:br/>
      </w:r>
      <w:r>
        <w:rPr>
          <w:rFonts w:eastAsia="Calibri" w:cs="Times New Roman"/>
          <w:b/>
          <w:sz w:val="22"/>
        </w:rPr>
        <w:t>Ketua Program Studi Manajemen Informatika</w:t>
      </w:r>
      <w:r w:rsidR="00826B48">
        <w:rPr>
          <w:rFonts w:eastAsia="Calibri" w:cs="Times New Roman"/>
          <w:b/>
          <w:sz w:val="22"/>
        </w:rPr>
        <w:t xml:space="preserve"> -DIII</w:t>
      </w:r>
      <w:r w:rsidR="00CB0DC1">
        <w:rPr>
          <w:rFonts w:eastAsia="Calibri" w:cs="Times New Roman"/>
          <w:b/>
          <w:sz w:val="22"/>
        </w:rPr>
        <w:br/>
      </w:r>
    </w:p>
    <w:p w:rsidR="00116E37" w:rsidRPr="00116E37" w:rsidRDefault="002D6F83" w:rsidP="00116E37">
      <w:pPr>
        <w:tabs>
          <w:tab w:val="left" w:pos="5670"/>
        </w:tabs>
        <w:spacing w:line="240" w:lineRule="auto"/>
        <w:ind w:firstLine="0"/>
        <w:jc w:val="center"/>
        <w:rPr>
          <w:rFonts w:eastAsia="Calibri" w:cs="Times New Roman"/>
          <w:b/>
          <w:sz w:val="22"/>
        </w:rPr>
      </w:pPr>
      <w:r>
        <w:rPr>
          <w:rFonts w:eastAsia="Calibri" w:cs="Times New Roman"/>
          <w:b/>
          <w:sz w:val="22"/>
          <w:u w:val="single"/>
        </w:rPr>
        <w:t>Jamal,</w:t>
      </w:r>
      <w:r w:rsidR="0005579F">
        <w:rPr>
          <w:rFonts w:eastAsia="Calibri" w:cs="Times New Roman"/>
          <w:b/>
          <w:sz w:val="22"/>
          <w:u w:val="single"/>
        </w:rPr>
        <w:t xml:space="preserve"> </w:t>
      </w:r>
      <w:r>
        <w:rPr>
          <w:rFonts w:eastAsia="Calibri" w:cs="Times New Roman"/>
          <w:b/>
          <w:sz w:val="22"/>
          <w:u w:val="single"/>
        </w:rPr>
        <w:t>S.Kom.,</w:t>
      </w:r>
      <w:r w:rsidR="0005579F">
        <w:rPr>
          <w:rFonts w:eastAsia="Calibri" w:cs="Times New Roman"/>
          <w:b/>
          <w:sz w:val="22"/>
          <w:u w:val="single"/>
        </w:rPr>
        <w:t xml:space="preserve"> </w:t>
      </w:r>
      <w:r>
        <w:rPr>
          <w:rFonts w:eastAsia="Calibri" w:cs="Times New Roman"/>
          <w:b/>
          <w:sz w:val="22"/>
          <w:u w:val="single"/>
        </w:rPr>
        <w:t>M.Kom</w:t>
      </w:r>
    </w:p>
    <w:p w:rsidR="00023F32" w:rsidRDefault="002D6F83" w:rsidP="001D7450">
      <w:pPr>
        <w:tabs>
          <w:tab w:val="left" w:pos="5670"/>
        </w:tabs>
        <w:spacing w:after="200" w:line="276" w:lineRule="auto"/>
        <w:ind w:firstLine="0"/>
        <w:jc w:val="center"/>
        <w:rPr>
          <w:rFonts w:eastAsia="Calibri" w:cs="Times New Roman"/>
          <w:b/>
          <w:sz w:val="22"/>
        </w:rPr>
        <w:sectPr w:rsidR="00023F32" w:rsidSect="00357352">
          <w:headerReference w:type="even" r:id="rId13"/>
          <w:headerReference w:type="default" r:id="rId14"/>
          <w:footerReference w:type="default" r:id="rId15"/>
          <w:headerReference w:type="first" r:id="rId16"/>
          <w:pgSz w:w="11907" w:h="16840" w:code="9"/>
          <w:pgMar w:top="1701" w:right="1701" w:bottom="1701" w:left="1985" w:header="1134" w:footer="1134" w:gutter="0"/>
          <w:pgNumType w:fmt="lowerRoman"/>
          <w:cols w:space="720"/>
          <w:titlePg/>
          <w:docGrid w:linePitch="360"/>
        </w:sectPr>
      </w:pPr>
      <w:r>
        <w:rPr>
          <w:rFonts w:eastAsia="Calibri" w:cs="Times New Roman"/>
          <w:b/>
          <w:sz w:val="22"/>
        </w:rPr>
        <w:t>NIDN : 1102057401</w:t>
      </w:r>
    </w:p>
    <w:p w:rsidR="00F168EB" w:rsidRDefault="00F168EB" w:rsidP="00F168EB">
      <w:pPr>
        <w:pStyle w:val="Heading1"/>
      </w:pPr>
      <w:bookmarkStart w:id="2" w:name="_Toc472536829"/>
      <w:r>
        <w:lastRenderedPageBreak/>
        <w:t>KATA PENGANTAR</w:t>
      </w:r>
      <w:bookmarkEnd w:id="2"/>
    </w:p>
    <w:p w:rsidR="00C700A4" w:rsidRDefault="00C700A4" w:rsidP="00C700A4">
      <w:pPr>
        <w:spacing w:line="240" w:lineRule="auto"/>
        <w:ind w:firstLine="0"/>
      </w:pPr>
    </w:p>
    <w:p w:rsidR="006B7D5A" w:rsidRPr="00C253E7" w:rsidRDefault="006B7D5A" w:rsidP="006B7D5A">
      <w:pPr>
        <w:rPr>
          <w:rFonts w:ascii="Time Roman" w:hAnsi="Time Roman"/>
          <w:lang w:val="sv-SE"/>
        </w:rPr>
      </w:pPr>
      <w:r w:rsidRPr="00362C3D">
        <w:rPr>
          <w:rFonts w:ascii="Time Roman" w:hAnsi="Time Roman"/>
          <w:lang w:val="sv-SE"/>
        </w:rPr>
        <w:t>Dengan memanjatkan puji syukur kehadirat Allah SWT yang telah memberikan rahmat dan karunia-Nya sehingga kami dapat menye</w:t>
      </w:r>
      <w:r>
        <w:rPr>
          <w:rFonts w:ascii="Time Roman" w:hAnsi="Time Roman"/>
          <w:lang w:val="sv-SE"/>
        </w:rPr>
        <w:t xml:space="preserve">lesaikan Praktek Kerja </w:t>
      </w:r>
      <w:r w:rsidRPr="00362C3D">
        <w:rPr>
          <w:rFonts w:ascii="Time Roman" w:hAnsi="Time Roman"/>
          <w:lang w:val="sv-SE"/>
        </w:rPr>
        <w:t>dan dapat menyusun laporan ini dengan baik guna memenuhi kelengkapan bukti belajar</w:t>
      </w:r>
      <w:r>
        <w:rPr>
          <w:rFonts w:ascii="Time Roman" w:hAnsi="Time Roman"/>
          <w:lang w:val="sv-SE"/>
        </w:rPr>
        <w:t>.</w:t>
      </w:r>
    </w:p>
    <w:p w:rsidR="006B7D5A" w:rsidRPr="00C253E7" w:rsidRDefault="006B7D5A" w:rsidP="006B7D5A">
      <w:pPr>
        <w:rPr>
          <w:rFonts w:ascii="Time Roman" w:hAnsi="Time Roman"/>
          <w:lang w:val="sv-SE"/>
        </w:rPr>
      </w:pPr>
      <w:r w:rsidRPr="00C253E7">
        <w:rPr>
          <w:rFonts w:ascii="Time Roman" w:hAnsi="Time Roman"/>
          <w:lang w:val="sv-SE"/>
        </w:rPr>
        <w:t xml:space="preserve">      Laporan ini berisikan hasil dari seluruh kegiatan yang di lakukan selama penulis melakukan penyusunan laporan kerja Praktek Walaupun hasil yang didapat masih terasa kurang tetapi banyak pelajaran yang berharga selama penulis melakukan kerja praktek.</w:t>
      </w:r>
    </w:p>
    <w:p w:rsidR="006B7D5A" w:rsidRDefault="006B7D5A" w:rsidP="006B7D5A">
      <w:pPr>
        <w:rPr>
          <w:rFonts w:ascii="Time Roman" w:hAnsi="Time Roman"/>
          <w:lang w:val="sv-SE"/>
        </w:rPr>
      </w:pPr>
      <w:r w:rsidRPr="00C253E7">
        <w:rPr>
          <w:rFonts w:ascii="Time Roman" w:hAnsi="Time Roman"/>
          <w:lang w:val="sv-SE"/>
        </w:rPr>
        <w:t xml:space="preserve">      Dalam kesempatan ini, penulis menyampaikan banyak terima kasih kepada pihak-pihak yang telah membantu terutama kepada  Bapak </w:t>
      </w:r>
      <w:r w:rsidRPr="00C253E7">
        <w:rPr>
          <w:rFonts w:ascii="Time Roman" w:hAnsi="Time Roman"/>
          <w:sz w:val="22"/>
        </w:rPr>
        <w:t>JAMAL, S.Kom, M.Kom</w:t>
      </w:r>
      <w:r w:rsidRPr="00C253E7">
        <w:rPr>
          <w:rFonts w:ascii="Time Roman" w:hAnsi="Time Roman"/>
          <w:lang w:val="sv-SE"/>
        </w:rPr>
        <w:t>, selaku dosen pembimbing, terima kasih juga kepada rekan-rekan yang tidak bisa disebutkan satu-persatu atas segala bantuannya.</w:t>
      </w:r>
    </w:p>
    <w:p w:rsidR="009754FF" w:rsidRPr="00C31DB9" w:rsidRDefault="006B7D5A" w:rsidP="006B7D5A">
      <w:pPr>
        <w:ind w:firstLine="0"/>
        <w:rPr>
          <w:rFonts w:ascii="Time Roman" w:hAnsi="Time Roman"/>
          <w:lang w:val="sv-SE"/>
        </w:rPr>
      </w:pPr>
      <w:r w:rsidRPr="00C253E7">
        <w:rPr>
          <w:rFonts w:ascii="Time Roman" w:hAnsi="Time Roman"/>
          <w:lang w:val="sv-SE"/>
        </w:rPr>
        <w:t xml:space="preserve">      Semoga laporan ini dapat bermanfaat khususnya bagi penulis umumnya bagi pembaca. Penulis menerima kritik dan saran yang membangun untuk lebih mengembangkan keahlian dan kemampuan penulis. Terima kasih.</w:t>
      </w:r>
    </w:p>
    <w:p w:rsidR="00AE3830" w:rsidRDefault="00AE3830" w:rsidP="00880BFB">
      <w:pPr>
        <w:ind w:firstLine="0"/>
      </w:pPr>
    </w:p>
    <w:p w:rsidR="00D81AA7" w:rsidRDefault="00D81AA7" w:rsidP="00880BFB">
      <w:pPr>
        <w:ind w:firstLine="0"/>
      </w:pPr>
    </w:p>
    <w:p w:rsidR="00880BFB" w:rsidRDefault="00880BFB" w:rsidP="00880BFB">
      <w:pPr>
        <w:ind w:firstLine="0"/>
      </w:pPr>
      <w:r>
        <w:t xml:space="preserve">Balikpapan, </w:t>
      </w:r>
      <w:r w:rsidR="00AE3830">
        <w:t xml:space="preserve">6 Januari </w:t>
      </w:r>
      <w:r w:rsidR="00BF2F1A">
        <w:t>2019</w:t>
      </w:r>
    </w:p>
    <w:p w:rsidR="00880BFB" w:rsidRDefault="00880BFB" w:rsidP="00880BFB">
      <w:pPr>
        <w:ind w:firstLine="0"/>
      </w:pPr>
    </w:p>
    <w:p w:rsidR="00880BFB" w:rsidRDefault="00BF2F1A" w:rsidP="00880BFB">
      <w:pPr>
        <w:ind w:firstLine="0"/>
      </w:pPr>
      <w:r>
        <w:t>Muhammad Hambali</w:t>
      </w:r>
    </w:p>
    <w:p w:rsidR="00F168EB" w:rsidRDefault="00F168EB">
      <w:pPr>
        <w:spacing w:after="160" w:line="259" w:lineRule="auto"/>
        <w:ind w:firstLine="0"/>
        <w:jc w:val="left"/>
      </w:pPr>
      <w:r>
        <w:br w:type="page"/>
      </w:r>
    </w:p>
    <w:p w:rsidR="00F168EB" w:rsidRDefault="00F168EB" w:rsidP="00F168EB">
      <w:pPr>
        <w:pStyle w:val="Heading1"/>
      </w:pPr>
      <w:bookmarkStart w:id="3" w:name="_Toc472536830"/>
      <w:r>
        <w:lastRenderedPageBreak/>
        <w:t>DAFTAR ISI</w:t>
      </w:r>
      <w:bookmarkEnd w:id="3"/>
    </w:p>
    <w:sdt>
      <w:sdtPr>
        <w:rPr>
          <w:rFonts w:eastAsiaTheme="minorHAnsi" w:cstheme="minorBidi"/>
          <w:b w:val="0"/>
          <w:bCs w:val="0"/>
          <w:noProof w:val="0"/>
          <w:szCs w:val="22"/>
        </w:rPr>
        <w:id w:val="21855351"/>
        <w:docPartObj>
          <w:docPartGallery w:val="Table of Contents"/>
          <w:docPartUnique/>
        </w:docPartObj>
      </w:sdtPr>
      <w:sdtEndPr/>
      <w:sdtContent>
        <w:p w:rsidR="00FC4F4E" w:rsidRDefault="00FC4F4E" w:rsidP="00357CFE">
          <w:pPr>
            <w:pStyle w:val="TOCHeading"/>
          </w:pPr>
        </w:p>
        <w:p w:rsidR="006C40DC" w:rsidRDefault="002A76C5">
          <w:pPr>
            <w:pStyle w:val="TOC1"/>
            <w:rPr>
              <w:rFonts w:asciiTheme="minorHAnsi" w:eastAsiaTheme="minorEastAsia" w:hAnsiTheme="minorHAnsi"/>
              <w:b w:val="0"/>
              <w:noProof/>
              <w:sz w:val="22"/>
            </w:rPr>
          </w:pPr>
          <w:r>
            <w:fldChar w:fldCharType="begin"/>
          </w:r>
          <w:r w:rsidR="00FC4F4E">
            <w:instrText xml:space="preserve"> TOC \o "1-3" \h \z \u </w:instrText>
          </w:r>
          <w:r>
            <w:fldChar w:fldCharType="separate"/>
          </w:r>
          <w:hyperlink w:anchor="_Toc472536827" w:history="1">
            <w:r w:rsidR="006C40DC" w:rsidRPr="0034754C">
              <w:rPr>
                <w:rStyle w:val="Hyperlink"/>
                <w:noProof/>
              </w:rPr>
              <w:t>LAPORAN PRAKTEK KERJA LAPANGAN</w:t>
            </w:r>
            <w:r w:rsidR="006C40DC">
              <w:rPr>
                <w:noProof/>
                <w:webHidden/>
              </w:rPr>
              <w:tab/>
            </w:r>
            <w:r w:rsidR="006C40DC">
              <w:rPr>
                <w:noProof/>
                <w:webHidden/>
              </w:rPr>
              <w:fldChar w:fldCharType="begin"/>
            </w:r>
            <w:r w:rsidR="006C40DC">
              <w:rPr>
                <w:noProof/>
                <w:webHidden/>
              </w:rPr>
              <w:instrText xml:space="preserve"> PAGEREF _Toc472536827 \h </w:instrText>
            </w:r>
            <w:r w:rsidR="006C40DC">
              <w:rPr>
                <w:noProof/>
                <w:webHidden/>
              </w:rPr>
            </w:r>
            <w:r w:rsidR="006C40DC">
              <w:rPr>
                <w:noProof/>
                <w:webHidden/>
              </w:rPr>
              <w:fldChar w:fldCharType="separate"/>
            </w:r>
            <w:r w:rsidR="006C40DC">
              <w:rPr>
                <w:noProof/>
                <w:webHidden/>
              </w:rPr>
              <w:t>ii</w:t>
            </w:r>
            <w:r w:rsidR="006C40DC">
              <w:rPr>
                <w:noProof/>
                <w:webHidden/>
              </w:rPr>
              <w:fldChar w:fldCharType="end"/>
            </w:r>
          </w:hyperlink>
        </w:p>
        <w:p w:rsidR="006C40DC" w:rsidRDefault="004B57A2">
          <w:pPr>
            <w:pStyle w:val="TOC1"/>
            <w:rPr>
              <w:rFonts w:asciiTheme="minorHAnsi" w:eastAsiaTheme="minorEastAsia" w:hAnsiTheme="minorHAnsi"/>
              <w:b w:val="0"/>
              <w:noProof/>
              <w:sz w:val="22"/>
            </w:rPr>
          </w:pPr>
          <w:hyperlink w:anchor="_Toc472536828" w:history="1">
            <w:r w:rsidR="006C40DC" w:rsidRPr="0034754C">
              <w:rPr>
                <w:rStyle w:val="Hyperlink"/>
                <w:noProof/>
              </w:rPr>
              <w:t>LEMBAR PENGESAHAN</w:t>
            </w:r>
            <w:r w:rsidR="006C40DC">
              <w:rPr>
                <w:noProof/>
                <w:webHidden/>
              </w:rPr>
              <w:tab/>
            </w:r>
            <w:r w:rsidR="006C40DC">
              <w:rPr>
                <w:noProof/>
                <w:webHidden/>
              </w:rPr>
              <w:fldChar w:fldCharType="begin"/>
            </w:r>
            <w:r w:rsidR="006C40DC">
              <w:rPr>
                <w:noProof/>
                <w:webHidden/>
              </w:rPr>
              <w:instrText xml:space="preserve"> PAGEREF _Toc472536828 \h </w:instrText>
            </w:r>
            <w:r w:rsidR="006C40DC">
              <w:rPr>
                <w:noProof/>
                <w:webHidden/>
              </w:rPr>
            </w:r>
            <w:r w:rsidR="006C40DC">
              <w:rPr>
                <w:noProof/>
                <w:webHidden/>
              </w:rPr>
              <w:fldChar w:fldCharType="separate"/>
            </w:r>
            <w:r w:rsidR="006C40DC">
              <w:rPr>
                <w:noProof/>
                <w:webHidden/>
              </w:rPr>
              <w:t>iii</w:t>
            </w:r>
            <w:r w:rsidR="006C40DC">
              <w:rPr>
                <w:noProof/>
                <w:webHidden/>
              </w:rPr>
              <w:fldChar w:fldCharType="end"/>
            </w:r>
          </w:hyperlink>
        </w:p>
        <w:p w:rsidR="006C40DC" w:rsidRDefault="004B57A2">
          <w:pPr>
            <w:pStyle w:val="TOC1"/>
            <w:rPr>
              <w:rFonts w:asciiTheme="minorHAnsi" w:eastAsiaTheme="minorEastAsia" w:hAnsiTheme="minorHAnsi"/>
              <w:b w:val="0"/>
              <w:noProof/>
              <w:sz w:val="22"/>
            </w:rPr>
          </w:pPr>
          <w:hyperlink w:anchor="_Toc472536829" w:history="1">
            <w:r w:rsidR="006C40DC" w:rsidRPr="0034754C">
              <w:rPr>
                <w:rStyle w:val="Hyperlink"/>
                <w:noProof/>
              </w:rPr>
              <w:t>KATA PENGANTAR</w:t>
            </w:r>
            <w:r w:rsidR="006C40DC">
              <w:rPr>
                <w:noProof/>
                <w:webHidden/>
              </w:rPr>
              <w:tab/>
            </w:r>
            <w:r w:rsidR="006C40DC">
              <w:rPr>
                <w:noProof/>
                <w:webHidden/>
              </w:rPr>
              <w:fldChar w:fldCharType="begin"/>
            </w:r>
            <w:r w:rsidR="006C40DC">
              <w:rPr>
                <w:noProof/>
                <w:webHidden/>
              </w:rPr>
              <w:instrText xml:space="preserve"> PAGEREF _Toc472536829 \h </w:instrText>
            </w:r>
            <w:r w:rsidR="006C40DC">
              <w:rPr>
                <w:noProof/>
                <w:webHidden/>
              </w:rPr>
            </w:r>
            <w:r w:rsidR="006C40DC">
              <w:rPr>
                <w:noProof/>
                <w:webHidden/>
              </w:rPr>
              <w:fldChar w:fldCharType="separate"/>
            </w:r>
            <w:r w:rsidR="006C40DC">
              <w:rPr>
                <w:noProof/>
                <w:webHidden/>
              </w:rPr>
              <w:t>iv</w:t>
            </w:r>
            <w:r w:rsidR="006C40DC">
              <w:rPr>
                <w:noProof/>
                <w:webHidden/>
              </w:rPr>
              <w:fldChar w:fldCharType="end"/>
            </w:r>
          </w:hyperlink>
        </w:p>
        <w:p w:rsidR="006C40DC" w:rsidRDefault="004B57A2">
          <w:pPr>
            <w:pStyle w:val="TOC1"/>
            <w:rPr>
              <w:rFonts w:asciiTheme="minorHAnsi" w:eastAsiaTheme="minorEastAsia" w:hAnsiTheme="minorHAnsi"/>
              <w:b w:val="0"/>
              <w:noProof/>
              <w:sz w:val="22"/>
            </w:rPr>
          </w:pPr>
          <w:hyperlink w:anchor="_Toc472536830" w:history="1">
            <w:r w:rsidR="006C40DC" w:rsidRPr="0034754C">
              <w:rPr>
                <w:rStyle w:val="Hyperlink"/>
                <w:noProof/>
              </w:rPr>
              <w:t>DAFTAR ISI</w:t>
            </w:r>
            <w:r w:rsidR="006C40DC">
              <w:rPr>
                <w:noProof/>
                <w:webHidden/>
              </w:rPr>
              <w:tab/>
            </w:r>
            <w:r w:rsidR="006C40DC">
              <w:rPr>
                <w:noProof/>
                <w:webHidden/>
              </w:rPr>
              <w:fldChar w:fldCharType="begin"/>
            </w:r>
            <w:r w:rsidR="006C40DC">
              <w:rPr>
                <w:noProof/>
                <w:webHidden/>
              </w:rPr>
              <w:instrText xml:space="preserve"> PAGEREF _Toc472536830 \h </w:instrText>
            </w:r>
            <w:r w:rsidR="006C40DC">
              <w:rPr>
                <w:noProof/>
                <w:webHidden/>
              </w:rPr>
            </w:r>
            <w:r w:rsidR="006C40DC">
              <w:rPr>
                <w:noProof/>
                <w:webHidden/>
              </w:rPr>
              <w:fldChar w:fldCharType="separate"/>
            </w:r>
            <w:r w:rsidR="006C40DC">
              <w:rPr>
                <w:noProof/>
                <w:webHidden/>
              </w:rPr>
              <w:t>v</w:t>
            </w:r>
            <w:r w:rsidR="006C40DC">
              <w:rPr>
                <w:noProof/>
                <w:webHidden/>
              </w:rPr>
              <w:fldChar w:fldCharType="end"/>
            </w:r>
          </w:hyperlink>
        </w:p>
        <w:p w:rsidR="006C40DC" w:rsidRDefault="004B57A2">
          <w:pPr>
            <w:pStyle w:val="TOC1"/>
            <w:rPr>
              <w:rFonts w:asciiTheme="minorHAnsi" w:eastAsiaTheme="minorEastAsia" w:hAnsiTheme="minorHAnsi"/>
              <w:b w:val="0"/>
              <w:noProof/>
              <w:sz w:val="22"/>
            </w:rPr>
          </w:pPr>
          <w:hyperlink w:anchor="_Toc472536831" w:history="1">
            <w:r w:rsidR="006C40DC" w:rsidRPr="0034754C">
              <w:rPr>
                <w:rStyle w:val="Hyperlink"/>
                <w:noProof/>
              </w:rPr>
              <w:t>DAFTAR TABEL</w:t>
            </w:r>
            <w:r w:rsidR="006C40DC">
              <w:rPr>
                <w:noProof/>
                <w:webHidden/>
              </w:rPr>
              <w:tab/>
            </w:r>
            <w:r w:rsidR="006C40DC">
              <w:rPr>
                <w:noProof/>
                <w:webHidden/>
              </w:rPr>
              <w:fldChar w:fldCharType="begin"/>
            </w:r>
            <w:r w:rsidR="006C40DC">
              <w:rPr>
                <w:noProof/>
                <w:webHidden/>
              </w:rPr>
              <w:instrText xml:space="preserve"> PAGEREF _Toc472536831 \h </w:instrText>
            </w:r>
            <w:r w:rsidR="006C40DC">
              <w:rPr>
                <w:noProof/>
                <w:webHidden/>
              </w:rPr>
            </w:r>
            <w:r w:rsidR="006C40DC">
              <w:rPr>
                <w:noProof/>
                <w:webHidden/>
              </w:rPr>
              <w:fldChar w:fldCharType="separate"/>
            </w:r>
            <w:r w:rsidR="006C40DC">
              <w:rPr>
                <w:noProof/>
                <w:webHidden/>
              </w:rPr>
              <w:t>vii</w:t>
            </w:r>
            <w:r w:rsidR="006C40DC">
              <w:rPr>
                <w:noProof/>
                <w:webHidden/>
              </w:rPr>
              <w:fldChar w:fldCharType="end"/>
            </w:r>
          </w:hyperlink>
        </w:p>
        <w:p w:rsidR="006C40DC" w:rsidRDefault="004B57A2">
          <w:pPr>
            <w:pStyle w:val="TOC1"/>
            <w:rPr>
              <w:rFonts w:asciiTheme="minorHAnsi" w:eastAsiaTheme="minorEastAsia" w:hAnsiTheme="minorHAnsi"/>
              <w:b w:val="0"/>
              <w:noProof/>
              <w:sz w:val="22"/>
            </w:rPr>
          </w:pPr>
          <w:hyperlink w:anchor="_Toc472536832" w:history="1">
            <w:r w:rsidR="006C40DC" w:rsidRPr="0034754C">
              <w:rPr>
                <w:rStyle w:val="Hyperlink"/>
                <w:noProof/>
              </w:rPr>
              <w:t>DAFTAR GAMBAR</w:t>
            </w:r>
            <w:r w:rsidR="006C40DC">
              <w:rPr>
                <w:noProof/>
                <w:webHidden/>
              </w:rPr>
              <w:tab/>
            </w:r>
            <w:r w:rsidR="006C40DC">
              <w:rPr>
                <w:noProof/>
                <w:webHidden/>
              </w:rPr>
              <w:fldChar w:fldCharType="begin"/>
            </w:r>
            <w:r w:rsidR="006C40DC">
              <w:rPr>
                <w:noProof/>
                <w:webHidden/>
              </w:rPr>
              <w:instrText xml:space="preserve"> PAGEREF _Toc472536832 \h </w:instrText>
            </w:r>
            <w:r w:rsidR="006C40DC">
              <w:rPr>
                <w:noProof/>
                <w:webHidden/>
              </w:rPr>
            </w:r>
            <w:r w:rsidR="006C40DC">
              <w:rPr>
                <w:noProof/>
                <w:webHidden/>
              </w:rPr>
              <w:fldChar w:fldCharType="separate"/>
            </w:r>
            <w:r w:rsidR="006C40DC">
              <w:rPr>
                <w:noProof/>
                <w:webHidden/>
              </w:rPr>
              <w:t>viii</w:t>
            </w:r>
            <w:r w:rsidR="006C40DC">
              <w:rPr>
                <w:noProof/>
                <w:webHidden/>
              </w:rPr>
              <w:fldChar w:fldCharType="end"/>
            </w:r>
          </w:hyperlink>
        </w:p>
        <w:p w:rsidR="006C40DC" w:rsidRDefault="004B57A2">
          <w:pPr>
            <w:pStyle w:val="TOC1"/>
            <w:rPr>
              <w:rFonts w:asciiTheme="minorHAnsi" w:eastAsiaTheme="minorEastAsia" w:hAnsiTheme="minorHAnsi"/>
              <w:b w:val="0"/>
              <w:noProof/>
              <w:sz w:val="22"/>
            </w:rPr>
          </w:pPr>
          <w:hyperlink w:anchor="_Toc472536833" w:history="1">
            <w:r w:rsidR="006C40DC" w:rsidRPr="0034754C">
              <w:rPr>
                <w:rStyle w:val="Hyperlink"/>
                <w:noProof/>
              </w:rPr>
              <w:t>BAB I  PENDAHULUAN</w:t>
            </w:r>
            <w:r w:rsidR="006C40DC">
              <w:rPr>
                <w:noProof/>
                <w:webHidden/>
              </w:rPr>
              <w:tab/>
            </w:r>
            <w:r w:rsidR="006C40DC">
              <w:rPr>
                <w:noProof/>
                <w:webHidden/>
              </w:rPr>
              <w:fldChar w:fldCharType="begin"/>
            </w:r>
            <w:r w:rsidR="006C40DC">
              <w:rPr>
                <w:noProof/>
                <w:webHidden/>
              </w:rPr>
              <w:instrText xml:space="preserve"> PAGEREF _Toc472536833 \h </w:instrText>
            </w:r>
            <w:r w:rsidR="006C40DC">
              <w:rPr>
                <w:noProof/>
                <w:webHidden/>
              </w:rPr>
            </w:r>
            <w:r w:rsidR="006C40DC">
              <w:rPr>
                <w:noProof/>
                <w:webHidden/>
              </w:rPr>
              <w:fldChar w:fldCharType="separate"/>
            </w:r>
            <w:r w:rsidR="006C40DC">
              <w:rPr>
                <w:noProof/>
                <w:webHidden/>
              </w:rPr>
              <w:t>1</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34" w:history="1">
            <w:r w:rsidR="006C40DC" w:rsidRPr="0034754C">
              <w:rPr>
                <w:rStyle w:val="Hyperlink"/>
                <w:noProof/>
              </w:rPr>
              <w:t>1.1.Latar Belakang</w:t>
            </w:r>
            <w:r w:rsidR="006C40DC">
              <w:rPr>
                <w:noProof/>
                <w:webHidden/>
              </w:rPr>
              <w:tab/>
            </w:r>
            <w:r w:rsidR="006C40DC">
              <w:rPr>
                <w:noProof/>
                <w:webHidden/>
              </w:rPr>
              <w:fldChar w:fldCharType="begin"/>
            </w:r>
            <w:r w:rsidR="006C40DC">
              <w:rPr>
                <w:noProof/>
                <w:webHidden/>
              </w:rPr>
              <w:instrText xml:space="preserve"> PAGEREF _Toc472536834 \h </w:instrText>
            </w:r>
            <w:r w:rsidR="006C40DC">
              <w:rPr>
                <w:noProof/>
                <w:webHidden/>
              </w:rPr>
            </w:r>
            <w:r w:rsidR="006C40DC">
              <w:rPr>
                <w:noProof/>
                <w:webHidden/>
              </w:rPr>
              <w:fldChar w:fldCharType="separate"/>
            </w:r>
            <w:r w:rsidR="006C40DC">
              <w:rPr>
                <w:noProof/>
                <w:webHidden/>
              </w:rPr>
              <w:t>1</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35" w:history="1">
            <w:r w:rsidR="006C40DC" w:rsidRPr="0034754C">
              <w:rPr>
                <w:rStyle w:val="Hyperlink"/>
                <w:noProof/>
              </w:rPr>
              <w:t>1.2.Rumusan Masalah</w:t>
            </w:r>
            <w:r w:rsidR="006C40DC">
              <w:rPr>
                <w:noProof/>
                <w:webHidden/>
              </w:rPr>
              <w:tab/>
            </w:r>
            <w:r w:rsidR="006C40DC">
              <w:rPr>
                <w:noProof/>
                <w:webHidden/>
              </w:rPr>
              <w:fldChar w:fldCharType="begin"/>
            </w:r>
            <w:r w:rsidR="006C40DC">
              <w:rPr>
                <w:noProof/>
                <w:webHidden/>
              </w:rPr>
              <w:instrText xml:space="preserve"> PAGEREF _Toc472536835 \h </w:instrText>
            </w:r>
            <w:r w:rsidR="006C40DC">
              <w:rPr>
                <w:noProof/>
                <w:webHidden/>
              </w:rPr>
            </w:r>
            <w:r w:rsidR="006C40DC">
              <w:rPr>
                <w:noProof/>
                <w:webHidden/>
              </w:rPr>
              <w:fldChar w:fldCharType="separate"/>
            </w:r>
            <w:r w:rsidR="006C40DC">
              <w:rPr>
                <w:noProof/>
                <w:webHidden/>
              </w:rPr>
              <w:t>2</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36" w:history="1">
            <w:r w:rsidR="006C40DC" w:rsidRPr="0034754C">
              <w:rPr>
                <w:rStyle w:val="Hyperlink"/>
                <w:noProof/>
              </w:rPr>
              <w:t>1.3.Batasan Masalah</w:t>
            </w:r>
            <w:r w:rsidR="006C40DC">
              <w:rPr>
                <w:noProof/>
                <w:webHidden/>
              </w:rPr>
              <w:tab/>
            </w:r>
            <w:r w:rsidR="006C40DC">
              <w:rPr>
                <w:noProof/>
                <w:webHidden/>
              </w:rPr>
              <w:fldChar w:fldCharType="begin"/>
            </w:r>
            <w:r w:rsidR="006C40DC">
              <w:rPr>
                <w:noProof/>
                <w:webHidden/>
              </w:rPr>
              <w:instrText xml:space="preserve"> PAGEREF _Toc472536836 \h </w:instrText>
            </w:r>
            <w:r w:rsidR="006C40DC">
              <w:rPr>
                <w:noProof/>
                <w:webHidden/>
              </w:rPr>
            </w:r>
            <w:r w:rsidR="006C40DC">
              <w:rPr>
                <w:noProof/>
                <w:webHidden/>
              </w:rPr>
              <w:fldChar w:fldCharType="separate"/>
            </w:r>
            <w:r w:rsidR="006C40DC">
              <w:rPr>
                <w:noProof/>
                <w:webHidden/>
              </w:rPr>
              <w:t>2</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37" w:history="1">
            <w:r w:rsidR="006C40DC" w:rsidRPr="0034754C">
              <w:rPr>
                <w:rStyle w:val="Hyperlink"/>
                <w:noProof/>
              </w:rPr>
              <w:t>1.4.Tujuan</w:t>
            </w:r>
            <w:r w:rsidR="006C40DC">
              <w:rPr>
                <w:noProof/>
                <w:webHidden/>
              </w:rPr>
              <w:tab/>
            </w:r>
            <w:r w:rsidR="006C40DC">
              <w:rPr>
                <w:noProof/>
                <w:webHidden/>
              </w:rPr>
              <w:fldChar w:fldCharType="begin"/>
            </w:r>
            <w:r w:rsidR="006C40DC">
              <w:rPr>
                <w:noProof/>
                <w:webHidden/>
              </w:rPr>
              <w:instrText xml:space="preserve"> PAGEREF _Toc472536837 \h </w:instrText>
            </w:r>
            <w:r w:rsidR="006C40DC">
              <w:rPr>
                <w:noProof/>
                <w:webHidden/>
              </w:rPr>
            </w:r>
            <w:r w:rsidR="006C40DC">
              <w:rPr>
                <w:noProof/>
                <w:webHidden/>
              </w:rPr>
              <w:fldChar w:fldCharType="separate"/>
            </w:r>
            <w:r w:rsidR="006C40DC">
              <w:rPr>
                <w:noProof/>
                <w:webHidden/>
              </w:rPr>
              <w:t>2</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38" w:history="1">
            <w:r w:rsidR="006C40DC" w:rsidRPr="0034754C">
              <w:rPr>
                <w:rStyle w:val="Hyperlink"/>
                <w:noProof/>
              </w:rPr>
              <w:t>1.5.Manfaat</w:t>
            </w:r>
            <w:r w:rsidR="006C40DC">
              <w:rPr>
                <w:noProof/>
                <w:webHidden/>
              </w:rPr>
              <w:tab/>
            </w:r>
            <w:r w:rsidR="006C40DC">
              <w:rPr>
                <w:noProof/>
                <w:webHidden/>
              </w:rPr>
              <w:fldChar w:fldCharType="begin"/>
            </w:r>
            <w:r w:rsidR="006C40DC">
              <w:rPr>
                <w:noProof/>
                <w:webHidden/>
              </w:rPr>
              <w:instrText xml:space="preserve"> PAGEREF _Toc472536838 \h </w:instrText>
            </w:r>
            <w:r w:rsidR="006C40DC">
              <w:rPr>
                <w:noProof/>
                <w:webHidden/>
              </w:rPr>
            </w:r>
            <w:r w:rsidR="006C40DC">
              <w:rPr>
                <w:noProof/>
                <w:webHidden/>
              </w:rPr>
              <w:fldChar w:fldCharType="separate"/>
            </w:r>
            <w:r w:rsidR="006C40DC">
              <w:rPr>
                <w:noProof/>
                <w:webHidden/>
              </w:rPr>
              <w:t>3</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39" w:history="1">
            <w:r w:rsidR="006C40DC" w:rsidRPr="0034754C">
              <w:rPr>
                <w:rStyle w:val="Hyperlink"/>
                <w:noProof/>
              </w:rPr>
              <w:t>1.6.Sistematika Penulisan</w:t>
            </w:r>
            <w:r w:rsidR="006C40DC">
              <w:rPr>
                <w:noProof/>
                <w:webHidden/>
              </w:rPr>
              <w:tab/>
            </w:r>
            <w:r w:rsidR="006C40DC">
              <w:rPr>
                <w:noProof/>
                <w:webHidden/>
              </w:rPr>
              <w:fldChar w:fldCharType="begin"/>
            </w:r>
            <w:r w:rsidR="006C40DC">
              <w:rPr>
                <w:noProof/>
                <w:webHidden/>
              </w:rPr>
              <w:instrText xml:space="preserve"> PAGEREF _Toc472536839 \h </w:instrText>
            </w:r>
            <w:r w:rsidR="006C40DC">
              <w:rPr>
                <w:noProof/>
                <w:webHidden/>
              </w:rPr>
            </w:r>
            <w:r w:rsidR="006C40DC">
              <w:rPr>
                <w:noProof/>
                <w:webHidden/>
              </w:rPr>
              <w:fldChar w:fldCharType="separate"/>
            </w:r>
            <w:r w:rsidR="006C40DC">
              <w:rPr>
                <w:noProof/>
                <w:webHidden/>
              </w:rPr>
              <w:t>3</w:t>
            </w:r>
            <w:r w:rsidR="006C40DC">
              <w:rPr>
                <w:noProof/>
                <w:webHidden/>
              </w:rPr>
              <w:fldChar w:fldCharType="end"/>
            </w:r>
          </w:hyperlink>
        </w:p>
        <w:p w:rsidR="006C40DC" w:rsidRDefault="004B57A2">
          <w:pPr>
            <w:pStyle w:val="TOC1"/>
            <w:rPr>
              <w:rFonts w:asciiTheme="minorHAnsi" w:eastAsiaTheme="minorEastAsia" w:hAnsiTheme="minorHAnsi"/>
              <w:b w:val="0"/>
              <w:noProof/>
              <w:sz w:val="22"/>
            </w:rPr>
          </w:pPr>
          <w:hyperlink w:anchor="_Toc472536840" w:history="1">
            <w:r w:rsidR="006C40DC" w:rsidRPr="0034754C">
              <w:rPr>
                <w:rStyle w:val="Hyperlink"/>
                <w:noProof/>
              </w:rPr>
              <w:t>BAB II GAMBARAN UMUM PERUSAHAAN</w:t>
            </w:r>
            <w:r w:rsidR="006C40DC">
              <w:rPr>
                <w:noProof/>
                <w:webHidden/>
              </w:rPr>
              <w:tab/>
            </w:r>
            <w:r w:rsidR="006C40DC">
              <w:rPr>
                <w:noProof/>
                <w:webHidden/>
              </w:rPr>
              <w:fldChar w:fldCharType="begin"/>
            </w:r>
            <w:r w:rsidR="006C40DC">
              <w:rPr>
                <w:noProof/>
                <w:webHidden/>
              </w:rPr>
              <w:instrText xml:space="preserve"> PAGEREF _Toc472536840 \h </w:instrText>
            </w:r>
            <w:r w:rsidR="006C40DC">
              <w:rPr>
                <w:noProof/>
                <w:webHidden/>
              </w:rPr>
            </w:r>
            <w:r w:rsidR="006C40DC">
              <w:rPr>
                <w:noProof/>
                <w:webHidden/>
              </w:rPr>
              <w:fldChar w:fldCharType="separate"/>
            </w:r>
            <w:r w:rsidR="006C40DC">
              <w:rPr>
                <w:noProof/>
                <w:webHidden/>
              </w:rPr>
              <w:t>5</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41" w:history="1">
            <w:r w:rsidR="006C40DC" w:rsidRPr="0034754C">
              <w:rPr>
                <w:rStyle w:val="Hyperlink"/>
                <w:noProof/>
              </w:rPr>
              <w:t>2.1.Sejarah Perusahaan / Instansi</w:t>
            </w:r>
            <w:r w:rsidR="006C40DC">
              <w:rPr>
                <w:noProof/>
                <w:webHidden/>
              </w:rPr>
              <w:tab/>
            </w:r>
            <w:r w:rsidR="006C40DC">
              <w:rPr>
                <w:noProof/>
                <w:webHidden/>
              </w:rPr>
              <w:fldChar w:fldCharType="begin"/>
            </w:r>
            <w:r w:rsidR="006C40DC">
              <w:rPr>
                <w:noProof/>
                <w:webHidden/>
              </w:rPr>
              <w:instrText xml:space="preserve"> PAGEREF _Toc472536841 \h </w:instrText>
            </w:r>
            <w:r w:rsidR="006C40DC">
              <w:rPr>
                <w:noProof/>
                <w:webHidden/>
              </w:rPr>
            </w:r>
            <w:r w:rsidR="006C40DC">
              <w:rPr>
                <w:noProof/>
                <w:webHidden/>
              </w:rPr>
              <w:fldChar w:fldCharType="separate"/>
            </w:r>
            <w:r w:rsidR="006C40DC">
              <w:rPr>
                <w:noProof/>
                <w:webHidden/>
              </w:rPr>
              <w:t>5</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42" w:history="1">
            <w:r w:rsidR="006C40DC" w:rsidRPr="0034754C">
              <w:rPr>
                <w:rStyle w:val="Hyperlink"/>
                <w:noProof/>
              </w:rPr>
              <w:t>2.2.Struktur Organisasi</w:t>
            </w:r>
            <w:r w:rsidR="006C40DC">
              <w:rPr>
                <w:noProof/>
                <w:webHidden/>
              </w:rPr>
              <w:tab/>
            </w:r>
            <w:r w:rsidR="006C40DC">
              <w:rPr>
                <w:noProof/>
                <w:webHidden/>
              </w:rPr>
              <w:fldChar w:fldCharType="begin"/>
            </w:r>
            <w:r w:rsidR="006C40DC">
              <w:rPr>
                <w:noProof/>
                <w:webHidden/>
              </w:rPr>
              <w:instrText xml:space="preserve"> PAGEREF _Toc472536842 \h </w:instrText>
            </w:r>
            <w:r w:rsidR="006C40DC">
              <w:rPr>
                <w:noProof/>
                <w:webHidden/>
              </w:rPr>
            </w:r>
            <w:r w:rsidR="006C40DC">
              <w:rPr>
                <w:noProof/>
                <w:webHidden/>
              </w:rPr>
              <w:fldChar w:fldCharType="separate"/>
            </w:r>
            <w:r w:rsidR="006C40DC">
              <w:rPr>
                <w:noProof/>
                <w:webHidden/>
              </w:rPr>
              <w:t>8</w:t>
            </w:r>
            <w:r w:rsidR="006C40DC">
              <w:rPr>
                <w:noProof/>
                <w:webHidden/>
              </w:rPr>
              <w:fldChar w:fldCharType="end"/>
            </w:r>
          </w:hyperlink>
        </w:p>
        <w:p w:rsidR="006C40DC" w:rsidRDefault="004B57A2">
          <w:pPr>
            <w:pStyle w:val="TOC1"/>
            <w:rPr>
              <w:rFonts w:asciiTheme="minorHAnsi" w:eastAsiaTheme="minorEastAsia" w:hAnsiTheme="minorHAnsi"/>
              <w:b w:val="0"/>
              <w:noProof/>
              <w:sz w:val="22"/>
            </w:rPr>
          </w:pPr>
          <w:hyperlink w:anchor="_Toc472536843" w:history="1">
            <w:r w:rsidR="006C40DC" w:rsidRPr="0034754C">
              <w:rPr>
                <w:rStyle w:val="Hyperlink"/>
                <w:noProof/>
              </w:rPr>
              <w:t>BAB III METODE PELAKSANAAN PRAKTEK KERJA LAPANGAN</w:t>
            </w:r>
            <w:r w:rsidR="006C40DC">
              <w:rPr>
                <w:noProof/>
                <w:webHidden/>
              </w:rPr>
              <w:tab/>
            </w:r>
            <w:r w:rsidR="006C40DC">
              <w:rPr>
                <w:noProof/>
                <w:webHidden/>
              </w:rPr>
              <w:fldChar w:fldCharType="begin"/>
            </w:r>
            <w:r w:rsidR="006C40DC">
              <w:rPr>
                <w:noProof/>
                <w:webHidden/>
              </w:rPr>
              <w:instrText xml:space="preserve"> PAGEREF _Toc472536843 \h </w:instrText>
            </w:r>
            <w:r w:rsidR="006C40DC">
              <w:rPr>
                <w:noProof/>
                <w:webHidden/>
              </w:rPr>
            </w:r>
            <w:r w:rsidR="006C40DC">
              <w:rPr>
                <w:noProof/>
                <w:webHidden/>
              </w:rPr>
              <w:fldChar w:fldCharType="separate"/>
            </w:r>
            <w:r w:rsidR="006C40DC">
              <w:rPr>
                <w:noProof/>
                <w:webHidden/>
              </w:rPr>
              <w:t>16</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44" w:history="1">
            <w:r w:rsidR="006C40DC" w:rsidRPr="0034754C">
              <w:rPr>
                <w:rStyle w:val="Hyperlink"/>
                <w:noProof/>
              </w:rPr>
              <w:t>3.1.Tempat dan Waktu Pelaksanaan</w:t>
            </w:r>
            <w:r w:rsidR="006C40DC">
              <w:rPr>
                <w:noProof/>
                <w:webHidden/>
              </w:rPr>
              <w:tab/>
            </w:r>
            <w:r w:rsidR="006C40DC">
              <w:rPr>
                <w:noProof/>
                <w:webHidden/>
              </w:rPr>
              <w:fldChar w:fldCharType="begin"/>
            </w:r>
            <w:r w:rsidR="006C40DC">
              <w:rPr>
                <w:noProof/>
                <w:webHidden/>
              </w:rPr>
              <w:instrText xml:space="preserve"> PAGEREF _Toc472536844 \h </w:instrText>
            </w:r>
            <w:r w:rsidR="006C40DC">
              <w:rPr>
                <w:noProof/>
                <w:webHidden/>
              </w:rPr>
            </w:r>
            <w:r w:rsidR="006C40DC">
              <w:rPr>
                <w:noProof/>
                <w:webHidden/>
              </w:rPr>
              <w:fldChar w:fldCharType="separate"/>
            </w:r>
            <w:r w:rsidR="006C40DC">
              <w:rPr>
                <w:noProof/>
                <w:webHidden/>
              </w:rPr>
              <w:t>16</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45" w:history="1">
            <w:r w:rsidR="006C40DC" w:rsidRPr="0034754C">
              <w:rPr>
                <w:rStyle w:val="Hyperlink"/>
                <w:noProof/>
              </w:rPr>
              <w:t>3.2.Hardware dan Software</w:t>
            </w:r>
            <w:r w:rsidR="006C40DC">
              <w:rPr>
                <w:noProof/>
                <w:webHidden/>
              </w:rPr>
              <w:tab/>
            </w:r>
            <w:r w:rsidR="006C40DC">
              <w:rPr>
                <w:noProof/>
                <w:webHidden/>
              </w:rPr>
              <w:fldChar w:fldCharType="begin"/>
            </w:r>
            <w:r w:rsidR="006C40DC">
              <w:rPr>
                <w:noProof/>
                <w:webHidden/>
              </w:rPr>
              <w:instrText xml:space="preserve"> PAGEREF _Toc472536845 \h </w:instrText>
            </w:r>
            <w:r w:rsidR="006C40DC">
              <w:rPr>
                <w:noProof/>
                <w:webHidden/>
              </w:rPr>
            </w:r>
            <w:r w:rsidR="006C40DC">
              <w:rPr>
                <w:noProof/>
                <w:webHidden/>
              </w:rPr>
              <w:fldChar w:fldCharType="separate"/>
            </w:r>
            <w:r w:rsidR="006C40DC">
              <w:rPr>
                <w:noProof/>
                <w:webHidden/>
              </w:rPr>
              <w:t>16</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46" w:history="1">
            <w:r w:rsidR="006C40DC" w:rsidRPr="0034754C">
              <w:rPr>
                <w:rStyle w:val="Hyperlink"/>
                <w:noProof/>
              </w:rPr>
              <w:t>3.3.Metode Pengumpulan Data</w:t>
            </w:r>
            <w:r w:rsidR="006C40DC">
              <w:rPr>
                <w:noProof/>
                <w:webHidden/>
              </w:rPr>
              <w:tab/>
            </w:r>
            <w:r w:rsidR="006C40DC">
              <w:rPr>
                <w:noProof/>
                <w:webHidden/>
              </w:rPr>
              <w:fldChar w:fldCharType="begin"/>
            </w:r>
            <w:r w:rsidR="006C40DC">
              <w:rPr>
                <w:noProof/>
                <w:webHidden/>
              </w:rPr>
              <w:instrText xml:space="preserve"> PAGEREF _Toc472536846 \h </w:instrText>
            </w:r>
            <w:r w:rsidR="006C40DC">
              <w:rPr>
                <w:noProof/>
                <w:webHidden/>
              </w:rPr>
            </w:r>
            <w:r w:rsidR="006C40DC">
              <w:rPr>
                <w:noProof/>
                <w:webHidden/>
              </w:rPr>
              <w:fldChar w:fldCharType="separate"/>
            </w:r>
            <w:r w:rsidR="006C40DC">
              <w:rPr>
                <w:noProof/>
                <w:webHidden/>
              </w:rPr>
              <w:t>17</w:t>
            </w:r>
            <w:r w:rsidR="006C40DC">
              <w:rPr>
                <w:noProof/>
                <w:webHidden/>
              </w:rPr>
              <w:fldChar w:fldCharType="end"/>
            </w:r>
          </w:hyperlink>
        </w:p>
        <w:p w:rsidR="006C40DC" w:rsidRDefault="004B57A2">
          <w:pPr>
            <w:pStyle w:val="TOC1"/>
            <w:rPr>
              <w:rFonts w:asciiTheme="minorHAnsi" w:eastAsiaTheme="minorEastAsia" w:hAnsiTheme="minorHAnsi"/>
              <w:b w:val="0"/>
              <w:noProof/>
              <w:sz w:val="22"/>
            </w:rPr>
          </w:pPr>
          <w:hyperlink w:anchor="_Toc472536847" w:history="1">
            <w:r w:rsidR="006C40DC" w:rsidRPr="0034754C">
              <w:rPr>
                <w:rStyle w:val="Hyperlink"/>
                <w:noProof/>
              </w:rPr>
              <w:t>BAB IV PEMBAHASAN HASIL PELAKSANAAN                                         PRAKTEK KERJA LAPANGAN</w:t>
            </w:r>
            <w:r w:rsidR="006C40DC">
              <w:rPr>
                <w:noProof/>
                <w:webHidden/>
              </w:rPr>
              <w:tab/>
            </w:r>
            <w:r w:rsidR="006C40DC">
              <w:rPr>
                <w:noProof/>
                <w:webHidden/>
              </w:rPr>
              <w:fldChar w:fldCharType="begin"/>
            </w:r>
            <w:r w:rsidR="006C40DC">
              <w:rPr>
                <w:noProof/>
                <w:webHidden/>
              </w:rPr>
              <w:instrText xml:space="preserve"> PAGEREF _Toc472536847 \h </w:instrText>
            </w:r>
            <w:r w:rsidR="006C40DC">
              <w:rPr>
                <w:noProof/>
                <w:webHidden/>
              </w:rPr>
            </w:r>
            <w:r w:rsidR="006C40DC">
              <w:rPr>
                <w:noProof/>
                <w:webHidden/>
              </w:rPr>
              <w:fldChar w:fldCharType="separate"/>
            </w:r>
            <w:r w:rsidR="006C40DC">
              <w:rPr>
                <w:noProof/>
                <w:webHidden/>
              </w:rPr>
              <w:t>18</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48" w:history="1">
            <w:r w:rsidR="006C40DC" w:rsidRPr="0034754C">
              <w:rPr>
                <w:rStyle w:val="Hyperlink"/>
                <w:noProof/>
              </w:rPr>
              <w:t>4.1.Bidang Pembahasan</w:t>
            </w:r>
            <w:r w:rsidR="006C40DC">
              <w:rPr>
                <w:noProof/>
                <w:webHidden/>
              </w:rPr>
              <w:tab/>
            </w:r>
            <w:r w:rsidR="006C40DC">
              <w:rPr>
                <w:noProof/>
                <w:webHidden/>
              </w:rPr>
              <w:fldChar w:fldCharType="begin"/>
            </w:r>
            <w:r w:rsidR="006C40DC">
              <w:rPr>
                <w:noProof/>
                <w:webHidden/>
              </w:rPr>
              <w:instrText xml:space="preserve"> PAGEREF _Toc472536848 \h </w:instrText>
            </w:r>
            <w:r w:rsidR="006C40DC">
              <w:rPr>
                <w:noProof/>
                <w:webHidden/>
              </w:rPr>
            </w:r>
            <w:r w:rsidR="006C40DC">
              <w:rPr>
                <w:noProof/>
                <w:webHidden/>
              </w:rPr>
              <w:fldChar w:fldCharType="separate"/>
            </w:r>
            <w:r w:rsidR="006C40DC">
              <w:rPr>
                <w:noProof/>
                <w:webHidden/>
              </w:rPr>
              <w:t>18</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49" w:history="1">
            <w:r w:rsidR="006C40DC" w:rsidRPr="0034754C">
              <w:rPr>
                <w:rStyle w:val="Hyperlink"/>
                <w:noProof/>
              </w:rPr>
              <w:t>4.2.Hasil Pelaksanaan / Pembahasan</w:t>
            </w:r>
            <w:r w:rsidR="006C40DC">
              <w:rPr>
                <w:noProof/>
                <w:webHidden/>
              </w:rPr>
              <w:tab/>
            </w:r>
            <w:r w:rsidR="006C40DC">
              <w:rPr>
                <w:noProof/>
                <w:webHidden/>
              </w:rPr>
              <w:fldChar w:fldCharType="begin"/>
            </w:r>
            <w:r w:rsidR="006C40DC">
              <w:rPr>
                <w:noProof/>
                <w:webHidden/>
              </w:rPr>
              <w:instrText xml:space="preserve"> PAGEREF _Toc472536849 \h </w:instrText>
            </w:r>
            <w:r w:rsidR="006C40DC">
              <w:rPr>
                <w:noProof/>
                <w:webHidden/>
              </w:rPr>
            </w:r>
            <w:r w:rsidR="006C40DC">
              <w:rPr>
                <w:noProof/>
                <w:webHidden/>
              </w:rPr>
              <w:fldChar w:fldCharType="separate"/>
            </w:r>
            <w:r w:rsidR="006C40DC">
              <w:rPr>
                <w:noProof/>
                <w:webHidden/>
              </w:rPr>
              <w:t>18</w:t>
            </w:r>
            <w:r w:rsidR="006C40DC">
              <w:rPr>
                <w:noProof/>
                <w:webHidden/>
              </w:rPr>
              <w:fldChar w:fldCharType="end"/>
            </w:r>
          </w:hyperlink>
        </w:p>
        <w:p w:rsidR="006C40DC" w:rsidRDefault="004B57A2">
          <w:pPr>
            <w:pStyle w:val="TOC3"/>
            <w:rPr>
              <w:rFonts w:asciiTheme="minorHAnsi" w:eastAsiaTheme="minorEastAsia" w:hAnsiTheme="minorHAnsi"/>
              <w:noProof/>
              <w:sz w:val="22"/>
            </w:rPr>
          </w:pPr>
          <w:hyperlink w:anchor="_Toc472536850" w:history="1">
            <w:r w:rsidR="006C40DC" w:rsidRPr="0034754C">
              <w:rPr>
                <w:rStyle w:val="Hyperlink"/>
                <w:noProof/>
              </w:rPr>
              <w:t>4</w:t>
            </w:r>
            <w:r w:rsidR="00BF2F1A">
              <w:rPr>
                <w:rStyle w:val="Hyperlink"/>
                <w:noProof/>
              </w:rPr>
              <w:t>.2.1.Jaringan LAN di PT.Bank MandiriKC Suprapto</w:t>
            </w:r>
            <w:r w:rsidR="006C40DC">
              <w:rPr>
                <w:noProof/>
                <w:webHidden/>
              </w:rPr>
              <w:tab/>
            </w:r>
            <w:r w:rsidR="006C40DC">
              <w:rPr>
                <w:noProof/>
                <w:webHidden/>
              </w:rPr>
              <w:fldChar w:fldCharType="begin"/>
            </w:r>
            <w:r w:rsidR="006C40DC">
              <w:rPr>
                <w:noProof/>
                <w:webHidden/>
              </w:rPr>
              <w:instrText xml:space="preserve"> PAGEREF _Toc472536850 \h </w:instrText>
            </w:r>
            <w:r w:rsidR="006C40DC">
              <w:rPr>
                <w:noProof/>
                <w:webHidden/>
              </w:rPr>
            </w:r>
            <w:r w:rsidR="006C40DC">
              <w:rPr>
                <w:noProof/>
                <w:webHidden/>
              </w:rPr>
              <w:fldChar w:fldCharType="separate"/>
            </w:r>
            <w:r w:rsidR="006C40DC">
              <w:rPr>
                <w:noProof/>
                <w:webHidden/>
              </w:rPr>
              <w:t>18</w:t>
            </w:r>
            <w:r w:rsidR="006C40DC">
              <w:rPr>
                <w:noProof/>
                <w:webHidden/>
              </w:rPr>
              <w:fldChar w:fldCharType="end"/>
            </w:r>
          </w:hyperlink>
        </w:p>
        <w:p w:rsidR="006C40DC" w:rsidRDefault="004B57A2">
          <w:pPr>
            <w:pStyle w:val="TOC3"/>
            <w:rPr>
              <w:rFonts w:asciiTheme="minorHAnsi" w:eastAsiaTheme="minorEastAsia" w:hAnsiTheme="minorHAnsi"/>
              <w:noProof/>
              <w:sz w:val="22"/>
            </w:rPr>
          </w:pPr>
          <w:hyperlink w:anchor="_Toc472536851" w:history="1">
            <w:r w:rsidR="006C40DC" w:rsidRPr="0034754C">
              <w:rPr>
                <w:rStyle w:val="Hyperlink"/>
                <w:noProof/>
              </w:rPr>
              <w:t>4.2.2.Model Jaringan Thin Client</w:t>
            </w:r>
            <w:r w:rsidR="006C40DC">
              <w:rPr>
                <w:noProof/>
                <w:webHidden/>
              </w:rPr>
              <w:tab/>
            </w:r>
            <w:r w:rsidR="006C40DC">
              <w:rPr>
                <w:noProof/>
                <w:webHidden/>
              </w:rPr>
              <w:fldChar w:fldCharType="begin"/>
            </w:r>
            <w:r w:rsidR="006C40DC">
              <w:rPr>
                <w:noProof/>
                <w:webHidden/>
              </w:rPr>
              <w:instrText xml:space="preserve"> PAGEREF _Toc472536851 \h </w:instrText>
            </w:r>
            <w:r w:rsidR="006C40DC">
              <w:rPr>
                <w:noProof/>
                <w:webHidden/>
              </w:rPr>
            </w:r>
            <w:r w:rsidR="006C40DC">
              <w:rPr>
                <w:noProof/>
                <w:webHidden/>
              </w:rPr>
              <w:fldChar w:fldCharType="separate"/>
            </w:r>
            <w:r w:rsidR="006C40DC">
              <w:rPr>
                <w:noProof/>
                <w:webHidden/>
              </w:rPr>
              <w:t>20</w:t>
            </w:r>
            <w:r w:rsidR="006C40DC">
              <w:rPr>
                <w:noProof/>
                <w:webHidden/>
              </w:rPr>
              <w:fldChar w:fldCharType="end"/>
            </w:r>
          </w:hyperlink>
        </w:p>
        <w:p w:rsidR="006C40DC" w:rsidRDefault="004B57A2">
          <w:pPr>
            <w:pStyle w:val="TOC3"/>
            <w:rPr>
              <w:rFonts w:asciiTheme="minorHAnsi" w:eastAsiaTheme="minorEastAsia" w:hAnsiTheme="minorHAnsi"/>
              <w:noProof/>
              <w:sz w:val="22"/>
            </w:rPr>
          </w:pPr>
          <w:hyperlink w:anchor="_Toc472536852" w:history="1">
            <w:r w:rsidR="006C40DC" w:rsidRPr="0034754C">
              <w:rPr>
                <w:rStyle w:val="Hyperlink"/>
                <w:noProof/>
              </w:rPr>
              <w:t>4.2.3.Troubleshooting</w:t>
            </w:r>
            <w:r w:rsidR="006C40DC">
              <w:rPr>
                <w:noProof/>
                <w:webHidden/>
              </w:rPr>
              <w:tab/>
            </w:r>
            <w:r w:rsidR="006C40DC">
              <w:rPr>
                <w:noProof/>
                <w:webHidden/>
              </w:rPr>
              <w:fldChar w:fldCharType="begin"/>
            </w:r>
            <w:r w:rsidR="006C40DC">
              <w:rPr>
                <w:noProof/>
                <w:webHidden/>
              </w:rPr>
              <w:instrText xml:space="preserve"> PAGEREF _Toc472536852 \h </w:instrText>
            </w:r>
            <w:r w:rsidR="006C40DC">
              <w:rPr>
                <w:noProof/>
                <w:webHidden/>
              </w:rPr>
            </w:r>
            <w:r w:rsidR="006C40DC">
              <w:rPr>
                <w:noProof/>
                <w:webHidden/>
              </w:rPr>
              <w:fldChar w:fldCharType="separate"/>
            </w:r>
            <w:r w:rsidR="006C40DC">
              <w:rPr>
                <w:noProof/>
                <w:webHidden/>
              </w:rPr>
              <w:t>25</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53" w:history="1">
            <w:r w:rsidR="006C40DC" w:rsidRPr="0034754C">
              <w:rPr>
                <w:rStyle w:val="Hyperlink"/>
                <w:noProof/>
              </w:rPr>
              <w:t>4.3.Rekomendasi</w:t>
            </w:r>
            <w:r w:rsidR="006C40DC">
              <w:rPr>
                <w:noProof/>
                <w:webHidden/>
              </w:rPr>
              <w:tab/>
            </w:r>
            <w:r w:rsidR="006C40DC">
              <w:rPr>
                <w:noProof/>
                <w:webHidden/>
              </w:rPr>
              <w:fldChar w:fldCharType="begin"/>
            </w:r>
            <w:r w:rsidR="006C40DC">
              <w:rPr>
                <w:noProof/>
                <w:webHidden/>
              </w:rPr>
              <w:instrText xml:space="preserve"> PAGEREF _Toc472536853 \h </w:instrText>
            </w:r>
            <w:r w:rsidR="006C40DC">
              <w:rPr>
                <w:noProof/>
                <w:webHidden/>
              </w:rPr>
            </w:r>
            <w:r w:rsidR="006C40DC">
              <w:rPr>
                <w:noProof/>
                <w:webHidden/>
              </w:rPr>
              <w:fldChar w:fldCharType="separate"/>
            </w:r>
            <w:r w:rsidR="006C40DC">
              <w:rPr>
                <w:noProof/>
                <w:webHidden/>
              </w:rPr>
              <w:t>32</w:t>
            </w:r>
            <w:r w:rsidR="006C40DC">
              <w:rPr>
                <w:noProof/>
                <w:webHidden/>
              </w:rPr>
              <w:fldChar w:fldCharType="end"/>
            </w:r>
          </w:hyperlink>
        </w:p>
        <w:p w:rsidR="006C40DC" w:rsidRDefault="004B57A2">
          <w:pPr>
            <w:pStyle w:val="TOC1"/>
            <w:rPr>
              <w:rFonts w:asciiTheme="minorHAnsi" w:eastAsiaTheme="minorEastAsia" w:hAnsiTheme="minorHAnsi"/>
              <w:b w:val="0"/>
              <w:noProof/>
              <w:sz w:val="22"/>
            </w:rPr>
          </w:pPr>
          <w:hyperlink w:anchor="_Toc472536854" w:history="1">
            <w:r w:rsidR="006C40DC" w:rsidRPr="0034754C">
              <w:rPr>
                <w:rStyle w:val="Hyperlink"/>
                <w:noProof/>
              </w:rPr>
              <w:t>BAB V PENUTUP</w:t>
            </w:r>
            <w:r w:rsidR="006C40DC">
              <w:rPr>
                <w:noProof/>
                <w:webHidden/>
              </w:rPr>
              <w:tab/>
            </w:r>
            <w:r w:rsidR="006C40DC">
              <w:rPr>
                <w:noProof/>
                <w:webHidden/>
              </w:rPr>
              <w:fldChar w:fldCharType="begin"/>
            </w:r>
            <w:r w:rsidR="006C40DC">
              <w:rPr>
                <w:noProof/>
                <w:webHidden/>
              </w:rPr>
              <w:instrText xml:space="preserve"> PAGEREF _Toc472536854 \h </w:instrText>
            </w:r>
            <w:r w:rsidR="006C40DC">
              <w:rPr>
                <w:noProof/>
                <w:webHidden/>
              </w:rPr>
            </w:r>
            <w:r w:rsidR="006C40DC">
              <w:rPr>
                <w:noProof/>
                <w:webHidden/>
              </w:rPr>
              <w:fldChar w:fldCharType="separate"/>
            </w:r>
            <w:r w:rsidR="006C40DC">
              <w:rPr>
                <w:noProof/>
                <w:webHidden/>
              </w:rPr>
              <w:t>33</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55" w:history="1">
            <w:r w:rsidR="006C40DC" w:rsidRPr="0034754C">
              <w:rPr>
                <w:rStyle w:val="Hyperlink"/>
                <w:noProof/>
              </w:rPr>
              <w:t>5.1.Kesimpulan</w:t>
            </w:r>
            <w:r w:rsidR="006C40DC">
              <w:rPr>
                <w:noProof/>
                <w:webHidden/>
              </w:rPr>
              <w:tab/>
            </w:r>
            <w:r w:rsidR="006C40DC">
              <w:rPr>
                <w:noProof/>
                <w:webHidden/>
              </w:rPr>
              <w:fldChar w:fldCharType="begin"/>
            </w:r>
            <w:r w:rsidR="006C40DC">
              <w:rPr>
                <w:noProof/>
                <w:webHidden/>
              </w:rPr>
              <w:instrText xml:space="preserve"> PAGEREF _Toc472536855 \h </w:instrText>
            </w:r>
            <w:r w:rsidR="006C40DC">
              <w:rPr>
                <w:noProof/>
                <w:webHidden/>
              </w:rPr>
            </w:r>
            <w:r w:rsidR="006C40DC">
              <w:rPr>
                <w:noProof/>
                <w:webHidden/>
              </w:rPr>
              <w:fldChar w:fldCharType="separate"/>
            </w:r>
            <w:r w:rsidR="006C40DC">
              <w:rPr>
                <w:noProof/>
                <w:webHidden/>
              </w:rPr>
              <w:t>33</w:t>
            </w:r>
            <w:r w:rsidR="006C40DC">
              <w:rPr>
                <w:noProof/>
                <w:webHidden/>
              </w:rPr>
              <w:fldChar w:fldCharType="end"/>
            </w:r>
          </w:hyperlink>
        </w:p>
        <w:p w:rsidR="006C40DC" w:rsidRDefault="004B57A2">
          <w:pPr>
            <w:pStyle w:val="TOC2"/>
            <w:rPr>
              <w:rFonts w:asciiTheme="minorHAnsi" w:eastAsiaTheme="minorEastAsia" w:hAnsiTheme="minorHAnsi"/>
              <w:noProof/>
              <w:sz w:val="22"/>
            </w:rPr>
          </w:pPr>
          <w:hyperlink w:anchor="_Toc472536856" w:history="1">
            <w:r w:rsidR="006C40DC" w:rsidRPr="0034754C">
              <w:rPr>
                <w:rStyle w:val="Hyperlink"/>
                <w:noProof/>
              </w:rPr>
              <w:t>5.2.Saran</w:t>
            </w:r>
            <w:r w:rsidR="006C40DC">
              <w:rPr>
                <w:noProof/>
                <w:webHidden/>
              </w:rPr>
              <w:tab/>
            </w:r>
            <w:r w:rsidR="006C40DC">
              <w:rPr>
                <w:noProof/>
                <w:webHidden/>
              </w:rPr>
              <w:fldChar w:fldCharType="begin"/>
            </w:r>
            <w:r w:rsidR="006C40DC">
              <w:rPr>
                <w:noProof/>
                <w:webHidden/>
              </w:rPr>
              <w:instrText xml:space="preserve"> PAGEREF _Toc472536856 \h </w:instrText>
            </w:r>
            <w:r w:rsidR="006C40DC">
              <w:rPr>
                <w:noProof/>
                <w:webHidden/>
              </w:rPr>
            </w:r>
            <w:r w:rsidR="006C40DC">
              <w:rPr>
                <w:noProof/>
                <w:webHidden/>
              </w:rPr>
              <w:fldChar w:fldCharType="separate"/>
            </w:r>
            <w:r w:rsidR="006C40DC">
              <w:rPr>
                <w:noProof/>
                <w:webHidden/>
              </w:rPr>
              <w:t>34</w:t>
            </w:r>
            <w:r w:rsidR="006C40DC">
              <w:rPr>
                <w:noProof/>
                <w:webHidden/>
              </w:rPr>
              <w:fldChar w:fldCharType="end"/>
            </w:r>
          </w:hyperlink>
        </w:p>
        <w:p w:rsidR="00FC4F4E" w:rsidRDefault="002A76C5">
          <w:r>
            <w:fldChar w:fldCharType="end"/>
          </w:r>
        </w:p>
      </w:sdtContent>
    </w:sdt>
    <w:p w:rsidR="00FC4F4E" w:rsidRPr="00FC4F4E" w:rsidRDefault="00FC4F4E" w:rsidP="00FC4F4E"/>
    <w:p w:rsidR="00A31E56" w:rsidRDefault="00A31E56">
      <w:pPr>
        <w:spacing w:line="240" w:lineRule="auto"/>
        <w:ind w:firstLine="0"/>
        <w:rPr>
          <w:rFonts w:eastAsiaTheme="majorEastAsia" w:cstheme="majorBidi"/>
          <w:b/>
          <w:caps/>
          <w:szCs w:val="32"/>
        </w:rPr>
      </w:pPr>
      <w:r>
        <w:br w:type="page"/>
      </w:r>
    </w:p>
    <w:p w:rsidR="00F168EB" w:rsidRDefault="009C2D98" w:rsidP="009D7E09">
      <w:pPr>
        <w:pStyle w:val="Heading1"/>
      </w:pPr>
      <w:bookmarkStart w:id="4" w:name="_Toc472536831"/>
      <w:r>
        <w:lastRenderedPageBreak/>
        <w:t>DAFTAR TABEL</w:t>
      </w:r>
      <w:bookmarkEnd w:id="4"/>
    </w:p>
    <w:p w:rsidR="006C40DC" w:rsidRDefault="002A76C5">
      <w:pPr>
        <w:pStyle w:val="TableofFigures"/>
        <w:rPr>
          <w:rFonts w:asciiTheme="minorHAnsi" w:eastAsiaTheme="minorEastAsia" w:hAnsiTheme="minorHAnsi"/>
          <w:noProof/>
          <w:sz w:val="22"/>
        </w:rPr>
      </w:pPr>
      <w:r w:rsidRPr="001F6C68">
        <w:rPr>
          <w:b/>
        </w:rPr>
        <w:fldChar w:fldCharType="begin"/>
      </w:r>
      <w:r w:rsidR="00F67C8C" w:rsidRPr="001F6C68">
        <w:rPr>
          <w:b/>
        </w:rPr>
        <w:instrText xml:space="preserve"> TOC \h \z \t "TOC Heading" \c </w:instrText>
      </w:r>
      <w:r w:rsidRPr="001F6C68">
        <w:rPr>
          <w:b/>
        </w:rPr>
        <w:fldChar w:fldCharType="separate"/>
      </w:r>
      <w:hyperlink w:anchor="_Toc472536857" w:history="1">
        <w:r w:rsidR="006C40DC" w:rsidRPr="00D505A0">
          <w:rPr>
            <w:rStyle w:val="Hyperlink"/>
            <w:noProof/>
          </w:rPr>
          <w:t>Tabel 4.1 Tabel Rekomendasi</w:t>
        </w:r>
        <w:r w:rsidR="006C40DC">
          <w:rPr>
            <w:noProof/>
            <w:webHidden/>
          </w:rPr>
          <w:tab/>
        </w:r>
        <w:r w:rsidR="006C40DC">
          <w:rPr>
            <w:noProof/>
            <w:webHidden/>
          </w:rPr>
          <w:fldChar w:fldCharType="begin"/>
        </w:r>
        <w:r w:rsidR="006C40DC">
          <w:rPr>
            <w:noProof/>
            <w:webHidden/>
          </w:rPr>
          <w:instrText xml:space="preserve"> PAGEREF _Toc472536857 \h </w:instrText>
        </w:r>
        <w:r w:rsidR="006C40DC">
          <w:rPr>
            <w:noProof/>
            <w:webHidden/>
          </w:rPr>
        </w:r>
        <w:r w:rsidR="006C40DC">
          <w:rPr>
            <w:noProof/>
            <w:webHidden/>
          </w:rPr>
          <w:fldChar w:fldCharType="separate"/>
        </w:r>
        <w:r w:rsidR="006C40DC">
          <w:rPr>
            <w:noProof/>
            <w:webHidden/>
          </w:rPr>
          <w:t>32</w:t>
        </w:r>
        <w:r w:rsidR="006C40DC">
          <w:rPr>
            <w:noProof/>
            <w:webHidden/>
          </w:rPr>
          <w:fldChar w:fldCharType="end"/>
        </w:r>
      </w:hyperlink>
    </w:p>
    <w:p w:rsidR="009C2D98" w:rsidRDefault="002A76C5" w:rsidP="003F0C1C">
      <w:pPr>
        <w:ind w:firstLine="0"/>
      </w:pPr>
      <w:r w:rsidRPr="001F6C68">
        <w:rPr>
          <w:b/>
        </w:rPr>
        <w:fldChar w:fldCharType="end"/>
      </w:r>
      <w:r w:rsidR="009C2D98">
        <w:br w:type="page"/>
      </w:r>
    </w:p>
    <w:p w:rsidR="009C2D98" w:rsidRDefault="009C2D98" w:rsidP="009C2D98">
      <w:pPr>
        <w:pStyle w:val="Heading1"/>
      </w:pPr>
      <w:bookmarkStart w:id="5" w:name="_Toc472536832"/>
      <w:r>
        <w:lastRenderedPageBreak/>
        <w:t>DAFTAR GAMBAR</w:t>
      </w:r>
      <w:bookmarkEnd w:id="5"/>
    </w:p>
    <w:p w:rsidR="009C2D98" w:rsidRDefault="009C2D98" w:rsidP="00553259">
      <w:pPr>
        <w:pStyle w:val="TOC1"/>
      </w:pPr>
    </w:p>
    <w:p w:rsidR="006C40DC" w:rsidRDefault="002A76C5">
      <w:pPr>
        <w:pStyle w:val="TableofFigures"/>
        <w:rPr>
          <w:rFonts w:asciiTheme="minorHAnsi" w:eastAsiaTheme="minorEastAsia" w:hAnsiTheme="minorHAnsi"/>
          <w:noProof/>
          <w:sz w:val="22"/>
        </w:rPr>
      </w:pPr>
      <w:r w:rsidRPr="001F6C68">
        <w:rPr>
          <w:b/>
        </w:rPr>
        <w:fldChar w:fldCharType="begin"/>
      </w:r>
      <w:r w:rsidR="00251F63" w:rsidRPr="001F6C68">
        <w:rPr>
          <w:b/>
        </w:rPr>
        <w:instrText xml:space="preserve"> TOC \h \z \t "Caption" \c </w:instrText>
      </w:r>
      <w:r w:rsidRPr="001F6C68">
        <w:rPr>
          <w:b/>
        </w:rPr>
        <w:fldChar w:fldCharType="separate"/>
      </w:r>
      <w:hyperlink w:anchor="_Toc472536858" w:history="1">
        <w:r w:rsidR="006C40DC" w:rsidRPr="006D2E69">
          <w:rPr>
            <w:rStyle w:val="Hyperlink"/>
            <w:noProof/>
          </w:rPr>
          <w:t xml:space="preserve">Gambar 2.1 Struktur Organisasi Astra </w:t>
        </w:r>
        <w:r w:rsidR="00BF2F1A">
          <w:rPr>
            <w:rStyle w:val="Hyperlink"/>
            <w:noProof/>
          </w:rPr>
          <w:t>International – PT. Bank Mandiri</w:t>
        </w:r>
        <w:r w:rsidR="006C40DC">
          <w:rPr>
            <w:noProof/>
            <w:webHidden/>
          </w:rPr>
          <w:tab/>
        </w:r>
        <w:r w:rsidR="006C40DC">
          <w:rPr>
            <w:noProof/>
            <w:webHidden/>
          </w:rPr>
          <w:fldChar w:fldCharType="begin"/>
        </w:r>
        <w:r w:rsidR="006C40DC">
          <w:rPr>
            <w:noProof/>
            <w:webHidden/>
          </w:rPr>
          <w:instrText xml:space="preserve"> PAGEREF _Toc472536858 \h </w:instrText>
        </w:r>
        <w:r w:rsidR="006C40DC">
          <w:rPr>
            <w:noProof/>
            <w:webHidden/>
          </w:rPr>
        </w:r>
        <w:r w:rsidR="006C40DC">
          <w:rPr>
            <w:noProof/>
            <w:webHidden/>
          </w:rPr>
          <w:fldChar w:fldCharType="separate"/>
        </w:r>
        <w:r w:rsidR="006C40DC">
          <w:rPr>
            <w:noProof/>
            <w:webHidden/>
          </w:rPr>
          <w:t>8</w:t>
        </w:r>
        <w:r w:rsidR="006C40DC">
          <w:rPr>
            <w:noProof/>
            <w:webHidden/>
          </w:rPr>
          <w:fldChar w:fldCharType="end"/>
        </w:r>
      </w:hyperlink>
    </w:p>
    <w:p w:rsidR="006C40DC" w:rsidRDefault="004B57A2">
      <w:pPr>
        <w:pStyle w:val="TableofFigures"/>
        <w:rPr>
          <w:rFonts w:asciiTheme="minorHAnsi" w:eastAsiaTheme="minorEastAsia" w:hAnsiTheme="minorHAnsi"/>
          <w:noProof/>
          <w:sz w:val="22"/>
        </w:rPr>
      </w:pPr>
      <w:hyperlink r:id="rId17" w:anchor="_Toc472536859" w:history="1">
        <w:r w:rsidR="006C40DC" w:rsidRPr="006D2E69">
          <w:rPr>
            <w:rStyle w:val="Hyperlink"/>
            <w:noProof/>
          </w:rPr>
          <w:t>Gambar 4.1 Topologi Jar</w:t>
        </w:r>
        <w:r w:rsidR="00BF2F1A">
          <w:rPr>
            <w:rStyle w:val="Hyperlink"/>
            <w:noProof/>
          </w:rPr>
          <w:t>ingan LAN PT. Bank Mandiri KC Suprapto</w:t>
        </w:r>
        <w:r w:rsidR="006C40DC">
          <w:rPr>
            <w:noProof/>
            <w:webHidden/>
          </w:rPr>
          <w:tab/>
        </w:r>
        <w:r w:rsidR="006C40DC">
          <w:rPr>
            <w:noProof/>
            <w:webHidden/>
          </w:rPr>
          <w:fldChar w:fldCharType="begin"/>
        </w:r>
        <w:r w:rsidR="006C40DC">
          <w:rPr>
            <w:noProof/>
            <w:webHidden/>
          </w:rPr>
          <w:instrText xml:space="preserve"> PAGEREF _Toc472536859 \h </w:instrText>
        </w:r>
        <w:r w:rsidR="006C40DC">
          <w:rPr>
            <w:noProof/>
            <w:webHidden/>
          </w:rPr>
        </w:r>
        <w:r w:rsidR="006C40DC">
          <w:rPr>
            <w:noProof/>
            <w:webHidden/>
          </w:rPr>
          <w:fldChar w:fldCharType="separate"/>
        </w:r>
        <w:r w:rsidR="006C40DC">
          <w:rPr>
            <w:noProof/>
            <w:webHidden/>
          </w:rPr>
          <w:t>19</w:t>
        </w:r>
        <w:r w:rsidR="006C40DC">
          <w:rPr>
            <w:noProof/>
            <w:webHidden/>
          </w:rPr>
          <w:fldChar w:fldCharType="end"/>
        </w:r>
      </w:hyperlink>
    </w:p>
    <w:p w:rsidR="006C40DC" w:rsidRDefault="004B57A2">
      <w:pPr>
        <w:pStyle w:val="TableofFigures"/>
        <w:rPr>
          <w:rFonts w:asciiTheme="minorHAnsi" w:eastAsiaTheme="minorEastAsia" w:hAnsiTheme="minorHAnsi"/>
          <w:noProof/>
          <w:sz w:val="22"/>
        </w:rPr>
      </w:pPr>
      <w:hyperlink w:anchor="_Toc472536860" w:history="1">
        <w:r w:rsidR="006C40DC" w:rsidRPr="006D2E69">
          <w:rPr>
            <w:rStyle w:val="Hyperlink"/>
            <w:noProof/>
          </w:rPr>
          <w:t>Gambar 4.2 Model Jaringan Thin Client</w:t>
        </w:r>
        <w:r w:rsidR="006C40DC">
          <w:rPr>
            <w:noProof/>
            <w:webHidden/>
          </w:rPr>
          <w:tab/>
        </w:r>
        <w:r w:rsidR="006C40DC">
          <w:rPr>
            <w:noProof/>
            <w:webHidden/>
          </w:rPr>
          <w:fldChar w:fldCharType="begin"/>
        </w:r>
        <w:r w:rsidR="006C40DC">
          <w:rPr>
            <w:noProof/>
            <w:webHidden/>
          </w:rPr>
          <w:instrText xml:space="preserve"> PAGEREF _Toc472536860 \h </w:instrText>
        </w:r>
        <w:r w:rsidR="006C40DC">
          <w:rPr>
            <w:noProof/>
            <w:webHidden/>
          </w:rPr>
        </w:r>
        <w:r w:rsidR="006C40DC">
          <w:rPr>
            <w:noProof/>
            <w:webHidden/>
          </w:rPr>
          <w:fldChar w:fldCharType="separate"/>
        </w:r>
        <w:r w:rsidR="006C40DC">
          <w:rPr>
            <w:noProof/>
            <w:webHidden/>
          </w:rPr>
          <w:t>21</w:t>
        </w:r>
        <w:r w:rsidR="006C40DC">
          <w:rPr>
            <w:noProof/>
            <w:webHidden/>
          </w:rPr>
          <w:fldChar w:fldCharType="end"/>
        </w:r>
      </w:hyperlink>
    </w:p>
    <w:p w:rsidR="009C2D98" w:rsidRDefault="002A76C5" w:rsidP="00122FF7">
      <w:pPr>
        <w:pStyle w:val="Caption"/>
      </w:pPr>
      <w:r w:rsidRPr="001F6C68">
        <w:fldChar w:fldCharType="end"/>
      </w:r>
      <w:r w:rsidR="009C2D98">
        <w:br w:type="page"/>
      </w:r>
    </w:p>
    <w:p w:rsidR="00232F28" w:rsidRDefault="00232F28" w:rsidP="00FC4F4E">
      <w:pPr>
        <w:pStyle w:val="Heading1"/>
        <w:sectPr w:rsidR="00232F28" w:rsidSect="00232F28">
          <w:headerReference w:type="even" r:id="rId18"/>
          <w:headerReference w:type="default" r:id="rId19"/>
          <w:headerReference w:type="first" r:id="rId20"/>
          <w:pgSz w:w="11907" w:h="16840" w:code="9"/>
          <w:pgMar w:top="2275" w:right="1699" w:bottom="1699" w:left="2275" w:header="1411" w:footer="1138" w:gutter="0"/>
          <w:pgNumType w:fmt="lowerRoman"/>
          <w:cols w:space="720"/>
          <w:titlePg/>
          <w:docGrid w:linePitch="360"/>
        </w:sectPr>
      </w:pPr>
    </w:p>
    <w:p w:rsidR="00556D04" w:rsidRDefault="00556D04" w:rsidP="00FC4F4E">
      <w:pPr>
        <w:pStyle w:val="Heading1"/>
      </w:pPr>
      <w:bookmarkStart w:id="6" w:name="_Toc472536833"/>
      <w:r>
        <w:lastRenderedPageBreak/>
        <w:t xml:space="preserve">BAB I </w:t>
      </w:r>
      <w:r w:rsidR="00F168EB">
        <w:br/>
      </w:r>
      <w:r>
        <w:t>P</w:t>
      </w:r>
      <w:r w:rsidR="001260D7">
        <w:t>ENDAHULUAN</w:t>
      </w:r>
      <w:bookmarkEnd w:id="6"/>
    </w:p>
    <w:p w:rsidR="002622EE" w:rsidRDefault="002622EE">
      <w:pPr>
        <w:spacing w:after="160" w:line="259" w:lineRule="auto"/>
        <w:ind w:firstLine="0"/>
        <w:jc w:val="left"/>
      </w:pPr>
    </w:p>
    <w:p w:rsidR="002622EE" w:rsidRPr="00AB6653" w:rsidRDefault="00FC4F4E" w:rsidP="00AB6653">
      <w:pPr>
        <w:pStyle w:val="Heading2"/>
      </w:pPr>
      <w:bookmarkStart w:id="7" w:name="_Toc472536834"/>
      <w:r w:rsidRPr="00AB6653">
        <w:t>1.1.</w:t>
      </w:r>
      <w:r w:rsidR="004015E9" w:rsidRPr="00AB6653">
        <w:t>Latar Belakang</w:t>
      </w:r>
      <w:bookmarkEnd w:id="7"/>
      <w:r w:rsidR="00896E48" w:rsidRPr="00AB6653">
        <w:t xml:space="preserve"> </w:t>
      </w:r>
    </w:p>
    <w:p w:rsidR="003D7050" w:rsidRDefault="003D7050" w:rsidP="006C79ED">
      <w:r>
        <w:t xml:space="preserve">Perusahaan atau Instansi baik swasta maupun pemerintah merupakan dunia kerja nyata yang akan dihadapi oleh para mahasiswa kelak setelah mereka menyelesaikan studinya dari suatu jenjang pendidikan perguruan tinggi. </w:t>
      </w:r>
    </w:p>
    <w:p w:rsidR="006C79ED" w:rsidRDefault="003D7050" w:rsidP="006C79ED">
      <w:r>
        <w:t>Dengan kenyataan tersebut, diharapkan mahasiswa dapat menerapkan apa yang sudah mereka pelajari di dalam dunia kerja. Kemudian melalui praktek kerja lapangan ini diharapkan para mahasiswa dapat mengimplementasikan dan menerapkan apa yang sudah mereka pelajari di bangku kuliah.</w:t>
      </w:r>
    </w:p>
    <w:p w:rsidR="006C79ED" w:rsidRDefault="006C79ED" w:rsidP="006C79ED">
      <w:r>
        <w:t>Sebagian besar perusahaan tentunya sudah menerapkan sistem informasi berbasis teknologi dalam kegiatan operasional sehari-harinya, hal ini tentu melibatkan beberapa hal didalam infrastrukturnya. Salah satu hal tersebut adalah model jaringan yang d</w:t>
      </w:r>
      <w:r w:rsidR="00BF2F1A">
        <w:t xml:space="preserve">igunakan. Di PT. Bank Mandir KC Suprapto </w:t>
      </w:r>
      <w:r>
        <w:t xml:space="preserve">sendiri menggunakan jaringan </w:t>
      </w:r>
      <w:r w:rsidRPr="00F01DDE">
        <w:rPr>
          <w:i/>
        </w:rPr>
        <w:t>Thin Client</w:t>
      </w:r>
      <w:r>
        <w:t xml:space="preserve"> dalam operasional sehari-hari</w:t>
      </w:r>
      <w:r w:rsidR="006063D3">
        <w:t>.</w:t>
      </w:r>
    </w:p>
    <w:p w:rsidR="006C79ED" w:rsidRDefault="00F01DDE" w:rsidP="008812F5">
      <w:r>
        <w:t xml:space="preserve">Jaringan </w:t>
      </w:r>
      <w:r w:rsidRPr="00F01DDE">
        <w:rPr>
          <w:i/>
        </w:rPr>
        <w:t>thin client</w:t>
      </w:r>
      <w:r>
        <w:t xml:space="preserve"> yaitu salah satu konsep yang dikembangkan untuk mendukung pembangunan infrastruktur jaringan komputer yang efisien dari sisi pengelolaan, konsumsi daya, infrastruktur sistem dan biaya. Penerapan jaringan thin client diaplikasikan dengan mengoptimalkan kinerja komputer pusat atau yang biasa disebut dengan </w:t>
      </w:r>
      <w:r w:rsidRPr="00F01DDE">
        <w:rPr>
          <w:i/>
        </w:rPr>
        <w:t>server</w:t>
      </w:r>
      <w:r>
        <w:t xml:space="preserve"> sebagai media pengolahan, pengoprasian dan pendistribusian data terpadu dari aktivitas yang dilakukan pengguna dengan perangkat lunak. Maka dari itu, </w:t>
      </w:r>
      <w:r w:rsidRPr="00F01DDE">
        <w:rPr>
          <w:i/>
        </w:rPr>
        <w:t>server</w:t>
      </w:r>
      <w:r>
        <w:t xml:space="preserve"> harus memiliki kinerja yang lebih baik</w:t>
      </w:r>
      <w:r w:rsidR="006063D3">
        <w:t xml:space="preserve"> dari perangkat terminal.</w:t>
      </w:r>
    </w:p>
    <w:p w:rsidR="006A4781" w:rsidRPr="00AB6653" w:rsidRDefault="008C0B7A" w:rsidP="00AB6653">
      <w:pPr>
        <w:pStyle w:val="Heading2"/>
      </w:pPr>
      <w:bookmarkStart w:id="8" w:name="_Toc472536835"/>
      <w:r w:rsidRPr="00AB6653">
        <w:lastRenderedPageBreak/>
        <w:t>1.2</w:t>
      </w:r>
      <w:r w:rsidR="00FC4F4E" w:rsidRPr="00AB6653">
        <w:t>.</w:t>
      </w:r>
      <w:r w:rsidR="00AB6653" w:rsidRPr="00AB6653">
        <w:t>Rumusan Masalah</w:t>
      </w:r>
      <w:bookmarkEnd w:id="8"/>
    </w:p>
    <w:p w:rsidR="00AB6653" w:rsidRDefault="00B12CFF" w:rsidP="003D7050">
      <w:r>
        <w:t>Berdasarkan latar belakang diatas, maka dibutuhkan analisa fokus terhadap sistem jaringan</w:t>
      </w:r>
      <w:r w:rsidR="002C67E0">
        <w:t xml:space="preserve"> </w:t>
      </w:r>
      <w:r w:rsidR="002C67E0">
        <w:rPr>
          <w:i/>
        </w:rPr>
        <w:t>thin client</w:t>
      </w:r>
      <w:r>
        <w:t xml:space="preserve"> di </w:t>
      </w:r>
      <w:r w:rsidR="00BF2F1A">
        <w:t>PT. Bank Mandiri KC Suprapto</w:t>
      </w:r>
      <w:r w:rsidR="00EF6D3F">
        <w:t xml:space="preserve"> Balikpapan</w:t>
      </w:r>
      <w:r>
        <w:t>. Adapun masalah yang akan dibahas dirumuskan</w:t>
      </w:r>
      <w:r w:rsidR="00EF6D3F">
        <w:t xml:space="preserve"> sebagai ber</w:t>
      </w:r>
      <w:r w:rsidR="00A357F2">
        <w:t>ikut</w:t>
      </w:r>
      <w:r w:rsidR="00EF6D3F">
        <w:t>:</w:t>
      </w:r>
    </w:p>
    <w:p w:rsidR="00EF6D3F" w:rsidRDefault="00832289" w:rsidP="00832865">
      <w:pPr>
        <w:pStyle w:val="ListParagraph"/>
        <w:numPr>
          <w:ilvl w:val="0"/>
          <w:numId w:val="5"/>
        </w:numPr>
        <w:ind w:left="360"/>
      </w:pPr>
      <w:r>
        <w:t>Bagaimana m</w:t>
      </w:r>
      <w:r w:rsidR="00EF6D3F">
        <w:t xml:space="preserve">elakukan perbaikan pada </w:t>
      </w:r>
      <w:r w:rsidRPr="00832289">
        <w:rPr>
          <w:i/>
        </w:rPr>
        <w:t>client</w:t>
      </w:r>
      <w:r>
        <w:t xml:space="preserve"> yang tidak bisa terhubung ke </w:t>
      </w:r>
      <w:r w:rsidRPr="00832289">
        <w:rPr>
          <w:i/>
        </w:rPr>
        <w:t>server</w:t>
      </w:r>
      <w:r>
        <w:t xml:space="preserve"> atau </w:t>
      </w:r>
      <w:r w:rsidRPr="00832289">
        <w:rPr>
          <w:i/>
        </w:rPr>
        <w:t>disconnect</w:t>
      </w:r>
      <w:r w:rsidR="00EA6697">
        <w:rPr>
          <w:i/>
        </w:rPr>
        <w:t xml:space="preserve"> </w:t>
      </w:r>
      <w:r w:rsidRPr="00130CE8">
        <w:t>?</w:t>
      </w:r>
    </w:p>
    <w:p w:rsidR="00EF6D3F" w:rsidRDefault="00130CE8" w:rsidP="00832865">
      <w:pPr>
        <w:pStyle w:val="ListParagraph"/>
        <w:numPr>
          <w:ilvl w:val="0"/>
          <w:numId w:val="5"/>
        </w:numPr>
        <w:ind w:left="360"/>
      </w:pPr>
      <w:r>
        <w:t xml:space="preserve">Bagaimana melakukan perbaikan pada printer yang tidak bisa print dalam jaringan </w:t>
      </w:r>
      <w:r>
        <w:rPr>
          <w:i/>
        </w:rPr>
        <w:t>thin client</w:t>
      </w:r>
      <w:r w:rsidR="00EA6697">
        <w:rPr>
          <w:i/>
        </w:rPr>
        <w:t xml:space="preserve"> </w:t>
      </w:r>
      <w:r>
        <w:t>?</w:t>
      </w:r>
    </w:p>
    <w:p w:rsidR="00AE6488" w:rsidRPr="00AB6653" w:rsidRDefault="00EA6697" w:rsidP="00832865">
      <w:pPr>
        <w:pStyle w:val="ListParagraph"/>
        <w:numPr>
          <w:ilvl w:val="0"/>
          <w:numId w:val="5"/>
        </w:numPr>
        <w:ind w:left="360"/>
      </w:pPr>
      <w:r>
        <w:t xml:space="preserve">Bagaimana melakukan </w:t>
      </w:r>
      <w:r w:rsidRPr="00EA6697">
        <w:rPr>
          <w:i/>
        </w:rPr>
        <w:t>troubleshooting</w:t>
      </w:r>
      <w:r>
        <w:t xml:space="preserve"> program pada jaringan </w:t>
      </w:r>
      <w:r w:rsidRPr="00EA6697">
        <w:rPr>
          <w:i/>
        </w:rPr>
        <w:t>thin client</w:t>
      </w:r>
      <w:r>
        <w:t xml:space="preserve"> ?</w:t>
      </w:r>
    </w:p>
    <w:p w:rsidR="0052525F" w:rsidRDefault="0052525F">
      <w:pPr>
        <w:pStyle w:val="Heading2"/>
      </w:pPr>
      <w:bookmarkStart w:id="9" w:name="_Toc472536836"/>
      <w:r>
        <w:t>1.3.Batasan Masalah</w:t>
      </w:r>
      <w:bookmarkEnd w:id="9"/>
    </w:p>
    <w:p w:rsidR="006C52FB" w:rsidRDefault="004B0E49" w:rsidP="006C52FB">
      <w:pPr>
        <w:rPr>
          <w:i/>
        </w:rPr>
      </w:pPr>
      <w:r>
        <w:t>Dalam l</w:t>
      </w:r>
      <w:r w:rsidR="00F9400C">
        <w:t>aporan ini</w:t>
      </w:r>
      <w:r>
        <w:t xml:space="preserve">, terdapat beberapa pembatasan masalah, antara lain </w:t>
      </w:r>
      <w:r w:rsidR="006C52FB">
        <w:t>:</w:t>
      </w:r>
    </w:p>
    <w:p w:rsidR="004B0E49" w:rsidRDefault="00C56489" w:rsidP="00832865">
      <w:pPr>
        <w:pStyle w:val="ListParagraph"/>
        <w:numPr>
          <w:ilvl w:val="0"/>
          <w:numId w:val="39"/>
        </w:numPr>
        <w:ind w:left="360"/>
        <w:rPr>
          <w:i/>
        </w:rPr>
      </w:pPr>
      <w:r>
        <w:t xml:space="preserve">Yang memiliki hak untuk melakukan </w:t>
      </w:r>
      <w:r>
        <w:rPr>
          <w:i/>
        </w:rPr>
        <w:t xml:space="preserve">troubleshooting </w:t>
      </w:r>
      <w:r>
        <w:t>hanyalah staff IT</w:t>
      </w:r>
      <w:r w:rsidR="00584B55">
        <w:t>.</w:t>
      </w:r>
    </w:p>
    <w:p w:rsidR="00584B55" w:rsidRPr="00584B55" w:rsidRDefault="00584B55" w:rsidP="00832865">
      <w:pPr>
        <w:pStyle w:val="ListParagraph"/>
        <w:numPr>
          <w:ilvl w:val="0"/>
          <w:numId w:val="39"/>
        </w:numPr>
        <w:ind w:left="360"/>
        <w:rPr>
          <w:i/>
        </w:rPr>
      </w:pPr>
      <w:r>
        <w:t>Analisis dalam pemecahan masalah dilakukan secara berurutan dari sisi client menuju server.</w:t>
      </w:r>
    </w:p>
    <w:p w:rsidR="00C56489" w:rsidRPr="00584B55" w:rsidRDefault="00584B55" w:rsidP="00832865">
      <w:pPr>
        <w:pStyle w:val="ListParagraph"/>
        <w:numPr>
          <w:ilvl w:val="0"/>
          <w:numId w:val="39"/>
        </w:numPr>
        <w:ind w:left="360"/>
        <w:rPr>
          <w:i/>
        </w:rPr>
      </w:pPr>
      <w:r>
        <w:t xml:space="preserve">Kegiatan </w:t>
      </w:r>
      <w:r w:rsidRPr="00584B55">
        <w:rPr>
          <w:i/>
        </w:rPr>
        <w:t>t</w:t>
      </w:r>
      <w:r w:rsidR="00C56489" w:rsidRPr="00584B55">
        <w:rPr>
          <w:i/>
        </w:rPr>
        <w:t xml:space="preserve">roubleshooting </w:t>
      </w:r>
      <w:r>
        <w:t>harus</w:t>
      </w:r>
      <w:r w:rsidR="00C56489">
        <w:t xml:space="preserve"> s</w:t>
      </w:r>
      <w:r>
        <w:t>esuai</w:t>
      </w:r>
      <w:r w:rsidR="00C56489">
        <w:t xml:space="preserve"> dengan kaidah EHS.</w:t>
      </w:r>
    </w:p>
    <w:p w:rsidR="009A69A1" w:rsidRDefault="0052525F" w:rsidP="009A69A1">
      <w:pPr>
        <w:pStyle w:val="Heading2"/>
        <w:spacing w:after="0"/>
      </w:pPr>
      <w:bookmarkStart w:id="10" w:name="_Toc472536837"/>
      <w:r>
        <w:t>1.4</w:t>
      </w:r>
      <w:r w:rsidR="00AB6653">
        <w:t>.Tujuan</w:t>
      </w:r>
      <w:bookmarkEnd w:id="10"/>
      <w:r w:rsidR="00AB6653">
        <w:t xml:space="preserve"> </w:t>
      </w:r>
    </w:p>
    <w:p w:rsidR="009A69A1" w:rsidRDefault="009A69A1" w:rsidP="009A69A1">
      <w:pPr>
        <w:spacing w:line="240" w:lineRule="auto"/>
        <w:ind w:firstLine="0"/>
      </w:pPr>
    </w:p>
    <w:p w:rsidR="00701CE4" w:rsidRDefault="00B618B6" w:rsidP="009A69A1">
      <w:pPr>
        <w:spacing w:line="240" w:lineRule="auto"/>
        <w:ind w:firstLine="0"/>
      </w:pPr>
      <w:r>
        <w:t>Adapun tujuan dari PKL</w:t>
      </w:r>
      <w:r w:rsidR="00701CE4">
        <w:t xml:space="preserve"> adalah :</w:t>
      </w:r>
    </w:p>
    <w:p w:rsidR="009A69A1" w:rsidRDefault="009A69A1" w:rsidP="009A69A1">
      <w:pPr>
        <w:spacing w:line="240" w:lineRule="auto"/>
        <w:ind w:firstLine="0"/>
      </w:pPr>
    </w:p>
    <w:p w:rsidR="00A87F2E" w:rsidRDefault="008C0B7A" w:rsidP="00832865">
      <w:pPr>
        <w:pStyle w:val="ListParagraph"/>
        <w:numPr>
          <w:ilvl w:val="0"/>
          <w:numId w:val="2"/>
        </w:numPr>
        <w:ind w:left="360"/>
      </w:pPr>
      <w:r>
        <w:t>M</w:t>
      </w:r>
      <w:r w:rsidR="00701CE4">
        <w:t>engenali</w:t>
      </w:r>
      <w:r w:rsidR="008C0908">
        <w:t xml:space="preserve">/mengetahui </w:t>
      </w:r>
      <w:r w:rsidR="00701CE4">
        <w:t xml:space="preserve"> aspek-aspek non teknis dalam dunia kerja nyata</w:t>
      </w:r>
    </w:p>
    <w:p w:rsidR="008C0908" w:rsidRDefault="008C0908" w:rsidP="00832865">
      <w:pPr>
        <w:pStyle w:val="ListParagraph"/>
        <w:numPr>
          <w:ilvl w:val="0"/>
          <w:numId w:val="2"/>
        </w:numPr>
        <w:ind w:left="360"/>
      </w:pPr>
      <w:r>
        <w:t>Mengetahui/melihat secara langsung penggun</w:t>
      </w:r>
      <w:r w:rsidR="008C0B7A">
        <w:t>aan / peranan sistem informasi</w:t>
      </w:r>
      <w:r>
        <w:t xml:space="preserve"> / manajemen info</w:t>
      </w:r>
      <w:r w:rsidR="00201023">
        <w:t>rmatika di tempat praktek kerja.</w:t>
      </w:r>
    </w:p>
    <w:p w:rsidR="008C0908" w:rsidRDefault="008C0B7A" w:rsidP="00890D57">
      <w:pPr>
        <w:pStyle w:val="ListParagraph"/>
        <w:numPr>
          <w:ilvl w:val="0"/>
          <w:numId w:val="2"/>
        </w:numPr>
        <w:ind w:left="360"/>
      </w:pPr>
      <w:r>
        <w:t xml:space="preserve"> Me</w:t>
      </w:r>
      <w:r w:rsidR="00701CE4">
        <w:t>ngenali permasalahan dan mengaplikasikan kemampuan / keahlian yang dimiliki.</w:t>
      </w:r>
    </w:p>
    <w:p w:rsidR="00F07ED0" w:rsidRPr="00F07ED0" w:rsidRDefault="00F07ED0" w:rsidP="00890D57">
      <w:pPr>
        <w:pStyle w:val="ListParagraph"/>
        <w:numPr>
          <w:ilvl w:val="0"/>
          <w:numId w:val="2"/>
        </w:numPr>
        <w:ind w:left="360"/>
      </w:pPr>
      <w:r>
        <w:lastRenderedPageBreak/>
        <w:t xml:space="preserve">Mempertimbangkan kelebihan dan kekurangan dalam pemanfaatan jaringan </w:t>
      </w:r>
      <w:r w:rsidRPr="006B5A90">
        <w:rPr>
          <w:i/>
        </w:rPr>
        <w:t>thin client</w:t>
      </w:r>
      <w:r w:rsidR="00AE7118">
        <w:rPr>
          <w:i/>
        </w:rPr>
        <w:t>.</w:t>
      </w:r>
    </w:p>
    <w:p w:rsidR="00F07ED0" w:rsidRDefault="00F07ED0" w:rsidP="00890D57">
      <w:pPr>
        <w:pStyle w:val="ListParagraph"/>
        <w:numPr>
          <w:ilvl w:val="0"/>
          <w:numId w:val="2"/>
        </w:numPr>
        <w:ind w:left="360"/>
      </w:pPr>
      <w:r>
        <w:t xml:space="preserve">Menemukan solusi jangka panjang saat melakukan </w:t>
      </w:r>
      <w:r>
        <w:rPr>
          <w:i/>
        </w:rPr>
        <w:t xml:space="preserve">troubleshooting </w:t>
      </w:r>
      <w:r>
        <w:t xml:space="preserve">untuk mencegah terjadinya </w:t>
      </w:r>
      <w:r>
        <w:rPr>
          <w:i/>
        </w:rPr>
        <w:t xml:space="preserve">problem </w:t>
      </w:r>
      <w:r>
        <w:t>berulang.</w:t>
      </w:r>
    </w:p>
    <w:p w:rsidR="007B02D6" w:rsidRDefault="000674D0" w:rsidP="00B35DD3">
      <w:pPr>
        <w:pStyle w:val="Heading2"/>
        <w:spacing w:after="0"/>
      </w:pPr>
      <w:bookmarkStart w:id="11" w:name="_Toc472536838"/>
      <w:r>
        <w:t>1.</w:t>
      </w:r>
      <w:r w:rsidR="0052525F">
        <w:t>5</w:t>
      </w:r>
      <w:r w:rsidR="009D7430">
        <w:t>.</w:t>
      </w:r>
      <w:r w:rsidR="007B02D6">
        <w:t>Manfaat</w:t>
      </w:r>
      <w:bookmarkEnd w:id="11"/>
      <w:r w:rsidR="007B02D6">
        <w:t xml:space="preserve"> </w:t>
      </w:r>
    </w:p>
    <w:p w:rsidR="009165A9" w:rsidRDefault="009165A9" w:rsidP="00B35DD3">
      <w:pPr>
        <w:pStyle w:val="ListParagraph"/>
        <w:spacing w:line="240" w:lineRule="auto"/>
        <w:ind w:left="0" w:firstLine="900"/>
      </w:pPr>
    </w:p>
    <w:p w:rsidR="00701CE4" w:rsidRDefault="00701CE4" w:rsidP="00896E48">
      <w:pPr>
        <w:pStyle w:val="ListParagraph"/>
        <w:ind w:left="90" w:firstLine="810"/>
      </w:pPr>
      <w:r>
        <w:t>Setelah mengikuti praktek kerja diharapkan mahasiswa dapat :</w:t>
      </w:r>
    </w:p>
    <w:p w:rsidR="00701CE4" w:rsidRDefault="00701CE4" w:rsidP="00890D57">
      <w:pPr>
        <w:pStyle w:val="ListParagraph"/>
        <w:numPr>
          <w:ilvl w:val="0"/>
          <w:numId w:val="1"/>
        </w:numPr>
        <w:ind w:left="360"/>
      </w:pPr>
      <w:r>
        <w:t>Menyesuaikan (menyiapkan) diri dalam menghadapi lingkungan kerja setel</w:t>
      </w:r>
      <w:r w:rsidR="00C002F4">
        <w:t xml:space="preserve">ah </w:t>
      </w:r>
      <w:r w:rsidR="008C0B7A">
        <w:t>menyelesaikan studi</w:t>
      </w:r>
      <w:r>
        <w:t>;</w:t>
      </w:r>
    </w:p>
    <w:p w:rsidR="008C0B7A" w:rsidRDefault="00701CE4" w:rsidP="00890D57">
      <w:pPr>
        <w:pStyle w:val="ListParagraph"/>
        <w:numPr>
          <w:ilvl w:val="0"/>
          <w:numId w:val="1"/>
        </w:numPr>
        <w:ind w:left="360"/>
      </w:pPr>
      <w:r>
        <w:t>Menyajikan hasil-hasil yang diperoleh selama praktek kerja dal</w:t>
      </w:r>
      <w:r w:rsidR="004E5A46">
        <w:t>am bentuk laporan praktek kerja.</w:t>
      </w:r>
    </w:p>
    <w:p w:rsidR="004E5A46" w:rsidRDefault="004E5A46" w:rsidP="00890D57">
      <w:pPr>
        <w:pStyle w:val="ListParagraph"/>
        <w:numPr>
          <w:ilvl w:val="0"/>
          <w:numId w:val="1"/>
        </w:numPr>
        <w:ind w:left="360"/>
      </w:pPr>
      <w:r>
        <w:t>Mendapatkan ilmu yang nantinya akan menjadi bekal dan pengalaman dalam penerapan teknologi informasi dilingkungan kerja.</w:t>
      </w:r>
    </w:p>
    <w:p w:rsidR="008C0B7A" w:rsidRDefault="00701CE4" w:rsidP="00890D57">
      <w:pPr>
        <w:pStyle w:val="ListParagraph"/>
        <w:numPr>
          <w:ilvl w:val="0"/>
          <w:numId w:val="1"/>
        </w:numPr>
        <w:ind w:left="360"/>
      </w:pPr>
      <w:r>
        <w:t>Menggunakan hasil atau data-data praktek kerja untuk dikembangkan menjadi laporan akhir.</w:t>
      </w:r>
    </w:p>
    <w:p w:rsidR="00391E36" w:rsidRDefault="008E4D65" w:rsidP="00890D57">
      <w:pPr>
        <w:pStyle w:val="ListParagraph"/>
        <w:numPr>
          <w:ilvl w:val="0"/>
          <w:numId w:val="1"/>
        </w:numPr>
        <w:ind w:left="360"/>
      </w:pPr>
      <w:r>
        <w:t>Manfaat yang dapat dirasakan oleh perusahaan/</w:t>
      </w:r>
      <w:r w:rsidR="00D90FFB">
        <w:t>pemakai apabila hasil analisis</w:t>
      </w:r>
      <w:r w:rsidR="00B11A9D">
        <w:t xml:space="preserve"> / sistem</w:t>
      </w:r>
      <w:r>
        <w:t xml:space="preserve"> tersebut diterapkan di perusahaan</w:t>
      </w:r>
      <w:r w:rsidR="00B35DD3">
        <w:t>.</w:t>
      </w:r>
    </w:p>
    <w:p w:rsidR="00FF0E52" w:rsidRDefault="00FF0E52" w:rsidP="00FF0E52">
      <w:pPr>
        <w:pStyle w:val="ListParagraph"/>
        <w:ind w:left="360" w:firstLine="0"/>
      </w:pPr>
    </w:p>
    <w:p w:rsidR="00C002F4" w:rsidRPr="00AB6653" w:rsidRDefault="00C002F4" w:rsidP="00AB6653">
      <w:pPr>
        <w:pStyle w:val="Heading2"/>
        <w:spacing w:line="360" w:lineRule="auto"/>
      </w:pPr>
      <w:bookmarkStart w:id="12" w:name="_Toc472536839"/>
      <w:r w:rsidRPr="00AB6653">
        <w:t>1.</w:t>
      </w:r>
      <w:r w:rsidR="0052525F">
        <w:t>6</w:t>
      </w:r>
      <w:r w:rsidR="00AF4888">
        <w:t>.</w:t>
      </w:r>
      <w:r w:rsidRPr="00AB6653">
        <w:t>Sistematika Penulisan</w:t>
      </w:r>
      <w:bookmarkEnd w:id="12"/>
    </w:p>
    <w:p w:rsidR="00C002F4" w:rsidRDefault="00C002F4" w:rsidP="00782ABE">
      <w:r>
        <w:t xml:space="preserve"> </w:t>
      </w:r>
      <w:r w:rsidR="00782ABE" w:rsidRPr="00782ABE">
        <w:t xml:space="preserve">Untuk memudahkan pembahasan dalam laporan kerja praktek ini, </w:t>
      </w:r>
      <w:r w:rsidR="00143E46">
        <w:t xml:space="preserve">penulis membuat </w:t>
      </w:r>
      <w:r w:rsidR="00782ABE" w:rsidRPr="00782ABE">
        <w:t>sistematika p</w:t>
      </w:r>
      <w:r w:rsidR="00782ABE">
        <w:t>enulisan dibagi menjadi 5 (lima</w:t>
      </w:r>
      <w:r w:rsidR="00782ABE" w:rsidRPr="00782ABE">
        <w:t xml:space="preserve"> ) bab yang terdiri dari :</w:t>
      </w:r>
    </w:p>
    <w:p w:rsidR="00782ABE" w:rsidRDefault="00782ABE" w:rsidP="00890D57">
      <w:pPr>
        <w:pStyle w:val="ListParagraph"/>
        <w:numPr>
          <w:ilvl w:val="0"/>
          <w:numId w:val="6"/>
        </w:numPr>
      </w:pPr>
      <w:r>
        <w:t>BAB I</w:t>
      </w:r>
      <w:r>
        <w:tab/>
        <w:t>: PENDAHULUAN</w:t>
      </w:r>
    </w:p>
    <w:p w:rsidR="00782ABE" w:rsidRDefault="00782ABE" w:rsidP="00782ABE">
      <w:pPr>
        <w:ind w:left="720" w:firstLine="0"/>
      </w:pPr>
      <w:r w:rsidRPr="00782ABE">
        <w:lastRenderedPageBreak/>
        <w:t>Yang   terdiri  dari   latar   belakang  kerja   praktek, maksud dan tujuan kerja praktek, Sistem Pelaksanaan kerja praktek  sistematika pelaporan kerja praktek.</w:t>
      </w:r>
    </w:p>
    <w:p w:rsidR="00782ABE" w:rsidRDefault="00782ABE" w:rsidP="00890D57">
      <w:pPr>
        <w:pStyle w:val="ListParagraph"/>
        <w:numPr>
          <w:ilvl w:val="0"/>
          <w:numId w:val="6"/>
        </w:numPr>
      </w:pPr>
      <w:r>
        <w:t>BAB II : GAMBARAN UMUM PERUSAHAAN</w:t>
      </w:r>
    </w:p>
    <w:p w:rsidR="00931925" w:rsidRDefault="00782ABE" w:rsidP="00BD4AFF">
      <w:pPr>
        <w:ind w:left="720" w:firstLine="0"/>
      </w:pPr>
      <w:r>
        <w:t>Sejarah Perusahaan, berisikan sejara</w:t>
      </w:r>
      <w:r w:rsidR="00884B52">
        <w:t>h</w:t>
      </w:r>
      <w:r>
        <w:t xml:space="preserve"> perusahan mulai dari berdirinya perusahan, visi dan misi perusahaan.</w:t>
      </w:r>
    </w:p>
    <w:p w:rsidR="00931925" w:rsidRDefault="00931925" w:rsidP="00890D57">
      <w:pPr>
        <w:pStyle w:val="ListParagraph"/>
        <w:numPr>
          <w:ilvl w:val="0"/>
          <w:numId w:val="6"/>
        </w:numPr>
      </w:pPr>
      <w:r>
        <w:t>BAB III : METODE PELAKSANAAN PRAKTEK</w:t>
      </w:r>
    </w:p>
    <w:p w:rsidR="00931925" w:rsidRDefault="00931925" w:rsidP="00931925">
      <w:pPr>
        <w:pStyle w:val="ListParagraph"/>
        <w:ind w:firstLine="0"/>
      </w:pPr>
      <w:r w:rsidRPr="00931925">
        <w:t>Pada bab ini membahas beberapa hal yang meliputi tempat dan waktu pelaksanaan, hardware dan software yang digunakan dalam perusahaan</w:t>
      </w:r>
      <w:r>
        <w:t>,</w:t>
      </w:r>
      <w:r w:rsidRPr="00931925">
        <w:t xml:space="preserve"> kemudian metode pengumpulan data yang diterapkan dalam PKL untuk penulisan laporan</w:t>
      </w:r>
      <w:r w:rsidR="007F0652">
        <w:t>.</w:t>
      </w:r>
    </w:p>
    <w:p w:rsidR="00931925" w:rsidRDefault="00931925" w:rsidP="00890D57">
      <w:pPr>
        <w:pStyle w:val="ListParagraph"/>
        <w:numPr>
          <w:ilvl w:val="0"/>
          <w:numId w:val="6"/>
        </w:numPr>
      </w:pPr>
      <w:r>
        <w:t>BAB IV : PEMBAHASAN HASIL PELAKSANAAN PKL</w:t>
      </w:r>
    </w:p>
    <w:p w:rsidR="00931925" w:rsidRDefault="00931925" w:rsidP="00931925">
      <w:pPr>
        <w:pStyle w:val="ListParagraph"/>
        <w:ind w:firstLine="0"/>
      </w:pPr>
      <w:r>
        <w:t>Pada bagian ini berisikan analisis yang dilakukan selama mengikuti praktek kerja lapangan, hasil analisis beserta penyelesaiannya.</w:t>
      </w:r>
    </w:p>
    <w:p w:rsidR="00782ABE" w:rsidRDefault="00E90828" w:rsidP="00890D57">
      <w:pPr>
        <w:pStyle w:val="ListParagraph"/>
        <w:numPr>
          <w:ilvl w:val="0"/>
          <w:numId w:val="6"/>
        </w:numPr>
      </w:pPr>
      <w:r>
        <w:t>BAB V : PENUTUP</w:t>
      </w:r>
    </w:p>
    <w:p w:rsidR="00E90828" w:rsidRDefault="00E90828" w:rsidP="00E90828">
      <w:pPr>
        <w:pStyle w:val="ListParagraph"/>
        <w:ind w:firstLine="0"/>
      </w:pPr>
      <w:r>
        <w:t>Pada bagian ini berisi kesimpulan dan saran yang diperoleh dari laporan praktek kerja lapangan.</w:t>
      </w:r>
    </w:p>
    <w:p w:rsidR="00701CE4" w:rsidRDefault="00701CE4">
      <w:pPr>
        <w:spacing w:line="240" w:lineRule="auto"/>
        <w:ind w:firstLine="0"/>
      </w:pPr>
      <w:r>
        <w:br w:type="page"/>
      </w:r>
    </w:p>
    <w:p w:rsidR="008E4D65" w:rsidRDefault="008E4D65" w:rsidP="00701CE4">
      <w:pPr>
        <w:tabs>
          <w:tab w:val="left" w:pos="720"/>
        </w:tabs>
        <w:spacing w:after="160"/>
        <w:ind w:firstLine="0"/>
        <w:sectPr w:rsidR="008E4D65" w:rsidSect="00232F28">
          <w:type w:val="continuous"/>
          <w:pgSz w:w="11907" w:h="16840" w:code="9"/>
          <w:pgMar w:top="2275" w:right="1699" w:bottom="1699" w:left="2275" w:header="1411" w:footer="1138" w:gutter="0"/>
          <w:pgNumType w:start="1"/>
          <w:cols w:space="720"/>
          <w:titlePg/>
          <w:docGrid w:linePitch="360"/>
        </w:sectPr>
      </w:pPr>
    </w:p>
    <w:p w:rsidR="007226CF" w:rsidRDefault="007226CF" w:rsidP="007226CF">
      <w:pPr>
        <w:pStyle w:val="Heading1"/>
      </w:pPr>
      <w:bookmarkStart w:id="13" w:name="_Toc472536840"/>
      <w:r>
        <w:lastRenderedPageBreak/>
        <w:t>BAB II</w:t>
      </w:r>
      <w:r>
        <w:br/>
        <w:t>GAMBARAN UMUM PERUSAHAAN</w:t>
      </w:r>
      <w:bookmarkEnd w:id="13"/>
    </w:p>
    <w:p w:rsidR="005A5420" w:rsidRDefault="00A81FC6" w:rsidP="005A5420">
      <w:r>
        <w:t xml:space="preserve">PT. Bank Mandiri KC Suprapto Balikpapan </w:t>
      </w:r>
      <w:r w:rsidR="005A5420">
        <w:t xml:space="preserve">adalah perusahan perbankan yang berada dibawah Bank Mandiri di dirikan 02 Oktober 1998, sebagian bagian dari program restrukturisasi perbankan yang dilaksanakan oleh pemerintah Indonesia. </w:t>
      </w:r>
    </w:p>
    <w:p w:rsidR="001667AD" w:rsidRPr="001667AD" w:rsidRDefault="001667AD" w:rsidP="001667AD">
      <w:pPr>
        <w:pStyle w:val="Heading2"/>
        <w:spacing w:line="480" w:lineRule="auto"/>
      </w:pPr>
      <w:bookmarkStart w:id="14" w:name="_Toc472536841"/>
      <w:r w:rsidRPr="001667AD">
        <w:t>2.1.Sejarah Perusahaan / Instansi</w:t>
      </w:r>
      <w:bookmarkEnd w:id="14"/>
    </w:p>
    <w:p w:rsidR="00BE5C50" w:rsidRPr="007D5855" w:rsidRDefault="00BE5C50" w:rsidP="00BE5C50">
      <w:pPr>
        <w:ind w:left="540"/>
        <w:rPr>
          <w:lang w:val="sv-SE"/>
        </w:rPr>
      </w:pPr>
      <w:r>
        <w:t xml:space="preserve">Pada bulan Juli 1999 </w:t>
      </w:r>
      <w:r w:rsidRPr="003A1F55">
        <w:rPr>
          <w:lang w:val="sv-SE"/>
        </w:rPr>
        <w:t>, empat bank pemerintah yaitu Bank Bumi Daya, Bank Dagang Negara, Bank Ekspor Impor Indonesia dan Bank Pembangunan Indonesia  dilebur menjadi Bank Mandiri, dimana masing-masing bank tersebut memiliki peran yang tak terpisahkan dalam pembangunan perekonomian Indonesia. Sampai dengan hari ini, Bank Mandiri meneruskan tradisi selama lebih dari 140 tahun memberikan kontribusi dalam dunia perbankan dan perekonomian Indonesia</w:t>
      </w:r>
      <w:r w:rsidRPr="007D5855">
        <w:rPr>
          <w:lang w:val="sv-SE"/>
        </w:rPr>
        <w:t>. Walaupun krisis moneter tersebut di luar dugaan berkembang menjadi krisis multidimensi, namun berkat kerja keras jajaran Direksi beserta seluruh karyawan perseroan tetap dapat berjalan.</w:t>
      </w:r>
    </w:p>
    <w:p w:rsidR="00BE5C50" w:rsidRDefault="00BE5C50" w:rsidP="00BE5C50">
      <w:pPr>
        <w:ind w:left="540" w:firstLine="567"/>
        <w:rPr>
          <w:lang w:val="sv-SE"/>
        </w:rPr>
      </w:pPr>
      <w:r w:rsidRPr="007D5855">
        <w:rPr>
          <w:lang w:val="sv-SE"/>
        </w:rPr>
        <w:t xml:space="preserve">Tahun demi tahun </w:t>
      </w:r>
      <w:r w:rsidRPr="003A1F55">
        <w:rPr>
          <w:lang w:val="sv-SE"/>
        </w:rPr>
        <w:t>Bank Mandiri</w:t>
      </w:r>
      <w:r w:rsidRPr="007D5855">
        <w:rPr>
          <w:lang w:val="sv-SE"/>
        </w:rPr>
        <w:t xml:space="preserve"> lebih memantapkan dirinya sebagai </w:t>
      </w:r>
      <w:r>
        <w:rPr>
          <w:lang w:val="sv-SE"/>
        </w:rPr>
        <w:t>perbankan</w:t>
      </w:r>
      <w:r w:rsidRPr="007D5855">
        <w:rPr>
          <w:lang w:val="sv-SE"/>
        </w:rPr>
        <w:t xml:space="preserve"> terbaik dan terpercaya di industrinya, sehingga pada saat penerbitan obligasi, </w:t>
      </w:r>
      <w:r w:rsidRPr="003A1F55">
        <w:rPr>
          <w:lang w:val="sv-SE"/>
        </w:rPr>
        <w:t>Bank Mandiri</w:t>
      </w:r>
      <w:r w:rsidRPr="007D5855">
        <w:rPr>
          <w:lang w:val="sv-SE"/>
        </w:rPr>
        <w:t xml:space="preserve"> mendapatkan tanggapan positif dari pihak investor. Perusahaan ini berpusat di Jakarta dan memiliki cabang hampir </w:t>
      </w:r>
      <w:r>
        <w:rPr>
          <w:lang w:val="sv-SE"/>
        </w:rPr>
        <w:t xml:space="preserve">di </w:t>
      </w:r>
      <w:r w:rsidRPr="007D5855">
        <w:rPr>
          <w:lang w:val="sv-SE"/>
        </w:rPr>
        <w:t xml:space="preserve">seluruh Indonesia.Sepanjang karirnya, </w:t>
      </w:r>
      <w:r w:rsidRPr="003A1F55">
        <w:rPr>
          <w:lang w:val="sv-SE"/>
        </w:rPr>
        <w:t>Bank Mandiri</w:t>
      </w:r>
      <w:r w:rsidRPr="007D5855">
        <w:rPr>
          <w:lang w:val="sv-SE"/>
        </w:rPr>
        <w:t xml:space="preserve"> selalu memberikan yang terbaik untuk memenuhi segala kebutuhan masyarakat Indonesia. </w:t>
      </w:r>
    </w:p>
    <w:p w:rsidR="00BE5C50" w:rsidRDefault="00BE5C50" w:rsidP="00BE5C50">
      <w:pPr>
        <w:ind w:left="540" w:firstLine="567"/>
        <w:rPr>
          <w:lang w:val="id-ID"/>
        </w:rPr>
      </w:pPr>
      <w:r w:rsidRPr="004F22CF">
        <w:lastRenderedPageBreak/>
        <w:t>PT.</w:t>
      </w:r>
      <w:r>
        <w:t xml:space="preserve"> Bank Mandiri KC Suprapto</w:t>
      </w:r>
      <w:r w:rsidRPr="004F22CF">
        <w:t xml:space="preserve"> Balikpapan</w:t>
      </w:r>
      <w:r w:rsidRPr="007D5855">
        <w:rPr>
          <w:lang w:val="sv-SE"/>
        </w:rPr>
        <w:t xml:space="preserve"> hadir untuk mengakomodir keanekaragaman kebutuhan masyarakat Kota Balikpapa</w:t>
      </w:r>
      <w:r>
        <w:rPr>
          <w:lang w:val="sv-SE"/>
        </w:rPr>
        <w:t xml:space="preserve">n. </w:t>
      </w:r>
      <w:r w:rsidRPr="007D5855">
        <w:rPr>
          <w:lang w:val="sv-SE"/>
        </w:rPr>
        <w:t xml:space="preserve">Semakin besar minat dan permintaan pasar, akhirnya </w:t>
      </w:r>
      <w:r w:rsidRPr="004F22CF">
        <w:t>PT. Bank Mandiri Cabang Muara Rapak Balikpapan</w:t>
      </w:r>
      <w:r>
        <w:t xml:space="preserve"> dengan produknya </w:t>
      </w:r>
      <w:r w:rsidRPr="00A92F5F">
        <w:t xml:space="preserve">Mandiri </w:t>
      </w:r>
      <w:r>
        <w:t>Tabungan Rencana</w:t>
      </w:r>
      <w:r w:rsidRPr="007D5855">
        <w:rPr>
          <w:lang w:val="sv-SE"/>
        </w:rPr>
        <w:t xml:space="preserve"> </w:t>
      </w:r>
      <w:r w:rsidRPr="005C3435">
        <w:rPr>
          <w:lang w:val="id-ID"/>
        </w:rPr>
        <w:t>harus extra memberikan pelayanan prima (</w:t>
      </w:r>
      <w:r w:rsidRPr="005C3435">
        <w:rPr>
          <w:i/>
          <w:lang w:val="id-ID"/>
        </w:rPr>
        <w:t>sercive excellence)</w:t>
      </w:r>
      <w:r w:rsidRPr="005C3435">
        <w:rPr>
          <w:lang w:val="id-ID"/>
        </w:rPr>
        <w:t xml:space="preserve"> yang dapat dinikmati dan dirasakan oleh konsumen sebagai pengguna jasa </w:t>
      </w:r>
      <w:r>
        <w:rPr>
          <w:lang w:val="id-ID"/>
        </w:rPr>
        <w:t>tersebut</w:t>
      </w:r>
      <w:r w:rsidRPr="0076279B">
        <w:rPr>
          <w:lang w:val="id-ID"/>
        </w:rPr>
        <w:t>.</w:t>
      </w:r>
      <w:r>
        <w:rPr>
          <w:lang w:val="id-ID"/>
        </w:rPr>
        <w:t xml:space="preserve"> </w:t>
      </w:r>
      <w:r w:rsidRPr="004F22CF">
        <w:t>PT.</w:t>
      </w:r>
      <w:r>
        <w:t xml:space="preserve"> Bank Mandiri KC Suprapto</w:t>
      </w:r>
      <w:r w:rsidRPr="004F22CF">
        <w:t xml:space="preserve"> Balikpapan</w:t>
      </w:r>
      <w:r w:rsidRPr="007D5855">
        <w:rPr>
          <w:lang w:val="sv-SE"/>
        </w:rPr>
        <w:t xml:space="preserve"> </w:t>
      </w:r>
      <w:r w:rsidRPr="00A72636">
        <w:rPr>
          <w:lang w:val="id-ID"/>
        </w:rPr>
        <w:t>dalam perkembangan dan dinamika perekonomian serta bisnis dari waktu ke waktu sampai sekarang dengan tetap m</w:t>
      </w:r>
      <w:r>
        <w:rPr>
          <w:lang w:val="id-ID"/>
        </w:rPr>
        <w:t>emperhatikan misi dan tugas jasa perbankan</w:t>
      </w:r>
      <w:r w:rsidRPr="00A72636">
        <w:rPr>
          <w:lang w:val="id-ID"/>
        </w:rPr>
        <w:t xml:space="preserve"> yaitu dengan maksud membantu dan mendorong pertumbuhan perekonomian dan pembangunan daerah di segala bidang, serta sebagai salah satu sumber pendapatan daerah dalam rangka meningkatkan taraf hidup rakyat dan dalam usahanya sebagai alat kelengkapan ekonomi daerah di bidang </w:t>
      </w:r>
      <w:r>
        <w:rPr>
          <w:lang w:val="id-ID"/>
        </w:rPr>
        <w:t>perbankan</w:t>
      </w:r>
      <w:r w:rsidRPr="00A72636">
        <w:rPr>
          <w:lang w:val="id-ID"/>
        </w:rPr>
        <w:t>.</w:t>
      </w:r>
      <w:r>
        <w:rPr>
          <w:lang w:val="id-ID"/>
        </w:rPr>
        <w:t xml:space="preserve"> </w:t>
      </w:r>
      <w:r w:rsidRPr="00A72636">
        <w:rPr>
          <w:lang w:val="id-ID"/>
        </w:rPr>
        <w:t>.</w:t>
      </w:r>
      <w:r>
        <w:rPr>
          <w:lang w:val="id-ID"/>
        </w:rPr>
        <w:t xml:space="preserve"> </w:t>
      </w:r>
    </w:p>
    <w:p w:rsidR="008F32B1" w:rsidRPr="00BE5C50" w:rsidRDefault="00BE5C50" w:rsidP="00BE5C50">
      <w:pPr>
        <w:tabs>
          <w:tab w:val="left" w:pos="540"/>
        </w:tabs>
        <w:ind w:left="540" w:firstLine="721"/>
        <w:rPr>
          <w:lang w:val="sv-SE"/>
        </w:rPr>
      </w:pPr>
      <w:r w:rsidRPr="00201879">
        <w:rPr>
          <w:lang w:val="id-ID"/>
        </w:rPr>
        <w:t xml:space="preserve">Upaya mempertahankan pangsa pasar </w:t>
      </w:r>
      <w:r>
        <w:rPr>
          <w:lang w:val="id-ID"/>
        </w:rPr>
        <w:t>tersebut</w:t>
      </w:r>
      <w:r w:rsidRPr="00A72636">
        <w:rPr>
          <w:rFonts w:eastAsia="Batang"/>
          <w:lang w:val="id-ID"/>
        </w:rPr>
        <w:t xml:space="preserve"> </w:t>
      </w:r>
      <w:r w:rsidRPr="002D3D9F">
        <w:rPr>
          <w:lang w:val="id-ID"/>
        </w:rPr>
        <w:t>pihak manajemen berfokus p</w:t>
      </w:r>
      <w:r>
        <w:rPr>
          <w:lang w:val="id-ID"/>
        </w:rPr>
        <w:t>ada pemuasan dan pelayanan</w:t>
      </w:r>
      <w:r w:rsidRPr="002D3D9F">
        <w:rPr>
          <w:lang w:val="id-ID"/>
        </w:rPr>
        <w:t xml:space="preserve"> </w:t>
      </w:r>
      <w:r w:rsidRPr="00664ED2">
        <w:rPr>
          <w:lang w:val="id-ID"/>
        </w:rPr>
        <w:t>konsumen</w:t>
      </w:r>
      <w:r w:rsidRPr="002D3D9F">
        <w:rPr>
          <w:lang w:val="id-ID"/>
        </w:rPr>
        <w:t>, sehingga perlu terus diketahui apa yang diinginkan dan dibutu</w:t>
      </w:r>
      <w:r>
        <w:rPr>
          <w:lang w:val="id-ID"/>
        </w:rPr>
        <w:t>hkan oleh konsumen</w:t>
      </w:r>
      <w:r w:rsidRPr="002D3D9F">
        <w:rPr>
          <w:lang w:val="id-ID"/>
        </w:rPr>
        <w:t xml:space="preserve">. Walaupun </w:t>
      </w:r>
      <w:r>
        <w:rPr>
          <w:lang w:val="id-ID"/>
        </w:rPr>
        <w:t xml:space="preserve">           </w:t>
      </w:r>
      <w:r w:rsidRPr="002D3D9F">
        <w:rPr>
          <w:lang w:val="id-ID"/>
        </w:rPr>
        <w:t xml:space="preserve">mempunyai keunggulan tersendiri dalam arena persaingan, namun perlu disadari bahwa pesaing </w:t>
      </w:r>
      <w:r>
        <w:rPr>
          <w:lang w:val="id-ID"/>
        </w:rPr>
        <w:t xml:space="preserve">sejenis </w:t>
      </w:r>
      <w:r w:rsidRPr="002D3D9F">
        <w:rPr>
          <w:lang w:val="id-ID"/>
        </w:rPr>
        <w:t xml:space="preserve">juga mempunyai keunggulan-keunggulan yang perlu diperhitungkan. </w:t>
      </w:r>
      <w:r w:rsidRPr="00664ED2">
        <w:rPr>
          <w:lang w:val="id-ID"/>
        </w:rPr>
        <w:t>Secara umum dapat dikatakan bahwa pada dasarnya keinginan konsumen</w:t>
      </w:r>
      <w:r>
        <w:rPr>
          <w:lang w:val="id-ID"/>
        </w:rPr>
        <w:t xml:space="preserve"> berhubungan dengan jasa pembiayaan</w:t>
      </w:r>
      <w:r w:rsidRPr="00664ED2">
        <w:rPr>
          <w:lang w:val="id-ID"/>
        </w:rPr>
        <w:t xml:space="preserve"> adalah mengharapkan sesuatu yang lebih yang diperoleh baik dari manfaat pelayanan maupun kemudahannya. </w:t>
      </w:r>
      <w:r w:rsidRPr="00C21094">
        <w:rPr>
          <w:lang w:val="id-ID"/>
        </w:rPr>
        <w:t xml:space="preserve">Dalam kondisi persaingan yang ketat </w:t>
      </w:r>
    </w:p>
    <w:p w:rsidR="00B65CDB" w:rsidRDefault="00B65CDB" w:rsidP="008F32B1"/>
    <w:p w:rsidR="008F32B1" w:rsidRDefault="008F32B1" w:rsidP="008F32B1">
      <w:r>
        <w:lastRenderedPageBreak/>
        <w:t>1.Visi</w:t>
      </w:r>
    </w:p>
    <w:p w:rsidR="008F32B1" w:rsidRDefault="00EC3ADA" w:rsidP="00890D57">
      <w:pPr>
        <w:pStyle w:val="ListParagraph"/>
        <w:numPr>
          <w:ilvl w:val="0"/>
          <w:numId w:val="7"/>
        </w:numPr>
      </w:pPr>
      <w:r>
        <w:t>Menjadi Pelayanan Prima</w:t>
      </w:r>
      <w:r w:rsidR="008F32B1">
        <w:t xml:space="preserve"> dan retailer</w:t>
      </w:r>
      <w:r>
        <w:t xml:space="preserve"> terdepan dalam bisnis Perbankan di</w:t>
      </w:r>
      <w:r w:rsidR="008F32B1">
        <w:t xml:space="preserve"> Indonesia</w:t>
      </w:r>
    </w:p>
    <w:p w:rsidR="008F32B1" w:rsidRDefault="00EC3ADA" w:rsidP="00890D57">
      <w:pPr>
        <w:pStyle w:val="ListParagraph"/>
        <w:numPr>
          <w:ilvl w:val="0"/>
          <w:numId w:val="7"/>
        </w:numPr>
      </w:pPr>
      <w:r>
        <w:t>Menjadi Bank Terdepan dalam bisnis maupun saham</w:t>
      </w:r>
      <w:r w:rsidR="004B3FC5">
        <w:t xml:space="preserve"> </w:t>
      </w:r>
      <w:r w:rsidR="008F32B1">
        <w:t>di Indonesia</w:t>
      </w:r>
    </w:p>
    <w:p w:rsidR="008F32B1" w:rsidRDefault="008F32B1" w:rsidP="003B5E4F">
      <w:pPr>
        <w:pStyle w:val="ListParagraph"/>
        <w:numPr>
          <w:ilvl w:val="0"/>
          <w:numId w:val="7"/>
        </w:numPr>
      </w:pPr>
      <w:r>
        <w:t>Menjadi salah satu perusahaan yang terbaik dengan penekanan pada pertumbuhan yang berkesinambungan, pengembangan kompetensi karyawan, efisiensi, tanggung j</w:t>
      </w:r>
      <w:r w:rsidR="004B3FC5">
        <w:t xml:space="preserve">awab sosial dan  empati </w:t>
      </w:r>
      <w:r>
        <w:t>.</w:t>
      </w:r>
    </w:p>
    <w:p w:rsidR="003B5E4F" w:rsidRDefault="003B5E4F" w:rsidP="003B5E4F">
      <w:pPr>
        <w:pStyle w:val="ListParagraph"/>
        <w:ind w:firstLine="0"/>
      </w:pPr>
    </w:p>
    <w:p w:rsidR="008F32B1" w:rsidRDefault="00A36A29" w:rsidP="00A36A29">
      <w:r>
        <w:t>2.Misi</w:t>
      </w:r>
    </w:p>
    <w:p w:rsidR="008F32B1" w:rsidRDefault="008F32B1" w:rsidP="00890D57">
      <w:pPr>
        <w:pStyle w:val="ListParagraph"/>
        <w:numPr>
          <w:ilvl w:val="0"/>
          <w:numId w:val="8"/>
        </w:numPr>
      </w:pPr>
      <w:r>
        <w:t>Melayani masyarakat Indone</w:t>
      </w:r>
      <w:r w:rsidR="004B3FC5">
        <w:t xml:space="preserve">sia dengan menyediakan Jasa Perbankan </w:t>
      </w:r>
      <w:r>
        <w:t xml:space="preserve"> dan produk-produk terkait, layanan p</w:t>
      </w:r>
      <w:r w:rsidR="004B3FC5">
        <w:t>rima jual serta menciptakan Bank Mandiri</w:t>
      </w:r>
      <w:r>
        <w:t xml:space="preserve"> kesejahteraan stakeholder melalui :</w:t>
      </w:r>
    </w:p>
    <w:p w:rsidR="008F32B1" w:rsidRDefault="008F32B1" w:rsidP="00890D57">
      <w:pPr>
        <w:pStyle w:val="ListParagraph"/>
        <w:numPr>
          <w:ilvl w:val="0"/>
          <w:numId w:val="8"/>
        </w:numPr>
      </w:pPr>
      <w:r>
        <w:t>Karyawan yang memiliki kompetensi dan produktifitas yang tinggi.</w:t>
      </w:r>
    </w:p>
    <w:p w:rsidR="008F32B1" w:rsidRDefault="008F32B1" w:rsidP="00890D57">
      <w:pPr>
        <w:pStyle w:val="ListParagraph"/>
        <w:numPr>
          <w:ilvl w:val="0"/>
          <w:numId w:val="8"/>
        </w:numPr>
      </w:pPr>
      <w:r>
        <w:t>Proses bisnis yang kuat dan efisien.</w:t>
      </w:r>
    </w:p>
    <w:p w:rsidR="008F32B1" w:rsidRDefault="008F32B1" w:rsidP="00890D57">
      <w:pPr>
        <w:pStyle w:val="ListParagraph"/>
        <w:numPr>
          <w:ilvl w:val="0"/>
          <w:numId w:val="8"/>
        </w:numPr>
      </w:pPr>
      <w:r>
        <w:t>Budaya yang berpusat pada pelanggan.</w:t>
      </w:r>
    </w:p>
    <w:p w:rsidR="008F32B1" w:rsidRDefault="008F32B1" w:rsidP="00890D57">
      <w:pPr>
        <w:pStyle w:val="ListParagraph"/>
        <w:numPr>
          <w:ilvl w:val="0"/>
          <w:numId w:val="8"/>
        </w:numPr>
      </w:pPr>
      <w:r>
        <w:t>Etika bisnis yang baik.</w:t>
      </w:r>
    </w:p>
    <w:p w:rsidR="001667AD" w:rsidRDefault="008F32B1" w:rsidP="00890D57">
      <w:pPr>
        <w:pStyle w:val="ListParagraph"/>
        <w:numPr>
          <w:ilvl w:val="0"/>
          <w:numId w:val="8"/>
        </w:numPr>
      </w:pPr>
      <w:r>
        <w:t>Ramah lingkungan dan hubungan industrial yang sehat.</w:t>
      </w:r>
      <w:r w:rsidR="001667AD">
        <w:t>.</w:t>
      </w:r>
    </w:p>
    <w:p w:rsidR="001667AD" w:rsidRDefault="001667AD">
      <w:pPr>
        <w:spacing w:line="240" w:lineRule="auto"/>
        <w:ind w:firstLine="0"/>
      </w:pPr>
      <w:r>
        <w:br w:type="page"/>
      </w:r>
    </w:p>
    <w:p w:rsidR="001667AD" w:rsidRPr="00E36030" w:rsidRDefault="001667AD" w:rsidP="001667AD">
      <w:pPr>
        <w:pStyle w:val="Heading2"/>
      </w:pPr>
      <w:bookmarkStart w:id="15" w:name="_Toc472536842"/>
      <w:r>
        <w:lastRenderedPageBreak/>
        <w:t>2.2.Struktur Organisasi</w:t>
      </w:r>
      <w:bookmarkEnd w:id="15"/>
    </w:p>
    <w:p w:rsidR="001667AD" w:rsidRDefault="001667AD" w:rsidP="001667AD">
      <w:pPr>
        <w:spacing w:line="240" w:lineRule="auto"/>
        <w:ind w:firstLine="0"/>
      </w:pPr>
    </w:p>
    <w:p w:rsidR="001667AD" w:rsidRDefault="00462919" w:rsidP="001667AD">
      <w:r>
        <w:t>Berikut adalah struktur organisasi yang</w:t>
      </w:r>
      <w:r w:rsidR="001667AD">
        <w:t xml:space="preserve"> berisikan susunan</w:t>
      </w:r>
      <w:r>
        <w:t xml:space="preserve"> dan</w:t>
      </w:r>
      <w:r w:rsidR="001667AD">
        <w:t xml:space="preserve"> tugas dala</w:t>
      </w:r>
      <w:r>
        <w:t>m struktur organisas</w:t>
      </w:r>
      <w:r w:rsidR="00CB7CE0">
        <w:t>i di PT. Bank Mandiri KC Suprapto</w:t>
      </w:r>
      <w:r>
        <w:t xml:space="preserve"> Balikpapan</w:t>
      </w:r>
      <w:r w:rsidR="001667AD">
        <w:t>.</w:t>
      </w:r>
    </w:p>
    <w:p w:rsidR="009C1899" w:rsidRDefault="009C1899" w:rsidP="001667AD">
      <w:r>
        <w:rPr>
          <w:noProof/>
        </w:rPr>
        <w:drawing>
          <wp:inline distT="0" distB="0" distL="0" distR="0" wp14:anchorId="1C5483B5" wp14:editId="714D764A">
            <wp:extent cx="5040630" cy="2940368"/>
            <wp:effectExtent l="0" t="0" r="76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816B3" w:rsidRDefault="00B816B3" w:rsidP="00B816B3">
      <w:pPr>
        <w:ind w:firstLine="0"/>
      </w:pPr>
    </w:p>
    <w:p w:rsidR="005C6E4E" w:rsidRDefault="00015CE7" w:rsidP="00B816B3">
      <w:pPr>
        <w:ind w:firstLine="0"/>
      </w:pPr>
      <w:r>
        <w:rPr>
          <w:noProof/>
        </w:rPr>
        <w:drawing>
          <wp:inline distT="0" distB="0" distL="0" distR="0" wp14:anchorId="1D844236" wp14:editId="5B1C563F">
            <wp:extent cx="5040630" cy="227901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279015"/>
                    </a:xfrm>
                    <a:prstGeom prst="rect">
                      <a:avLst/>
                    </a:prstGeom>
                  </pic:spPr>
                </pic:pic>
              </a:graphicData>
            </a:graphic>
          </wp:inline>
        </w:drawing>
      </w:r>
    </w:p>
    <w:p w:rsidR="005C6E4E" w:rsidRDefault="005C6E4E" w:rsidP="00B816B3">
      <w:pPr>
        <w:ind w:firstLine="0"/>
      </w:pPr>
    </w:p>
    <w:p w:rsidR="005C6E4E" w:rsidRPr="007B0270" w:rsidRDefault="00C80A79" w:rsidP="00122FF7">
      <w:pPr>
        <w:pStyle w:val="Caption"/>
      </w:pPr>
      <w:bookmarkStart w:id="16" w:name="_Toc472536858"/>
      <w:r>
        <w:t>Gambar 2</w:t>
      </w:r>
      <w:r w:rsidR="005C6E4E" w:rsidRPr="007B0270">
        <w:t>.</w:t>
      </w:r>
      <w:r>
        <w:t>1</w:t>
      </w:r>
      <w:r w:rsidR="005C6E4E" w:rsidRPr="007B0270">
        <w:t xml:space="preserve"> </w:t>
      </w:r>
      <w:r w:rsidR="00CC2A2B">
        <w:t>Struktur Organi</w:t>
      </w:r>
      <w:r w:rsidR="00ED0931">
        <w:t>sasi PT. Bank Mandiri KC Suprapto</w:t>
      </w:r>
      <w:bookmarkStart w:id="17" w:name="_GoBack"/>
      <w:bookmarkEnd w:id="17"/>
      <w:r w:rsidR="00CC2A2B">
        <w:t xml:space="preserve"> Balikpapan</w:t>
      </w:r>
      <w:bookmarkEnd w:id="16"/>
    </w:p>
    <w:p w:rsidR="005C6E4E" w:rsidRDefault="005C6E4E" w:rsidP="005C6E4E">
      <w:pPr>
        <w:ind w:firstLine="0"/>
        <w:jc w:val="center"/>
      </w:pPr>
    </w:p>
    <w:p w:rsidR="00D259C4" w:rsidRPr="006B6982" w:rsidRDefault="00D259C4" w:rsidP="005C6E4E">
      <w:pPr>
        <w:ind w:firstLine="0"/>
        <w:jc w:val="center"/>
        <w:rPr>
          <w:b/>
        </w:rPr>
      </w:pPr>
    </w:p>
    <w:p w:rsidR="00822318" w:rsidRPr="006B6982" w:rsidRDefault="009C1899" w:rsidP="00D259C4">
      <w:pPr>
        <w:pStyle w:val="ListParagraph"/>
        <w:numPr>
          <w:ilvl w:val="0"/>
          <w:numId w:val="27"/>
        </w:numPr>
        <w:rPr>
          <w:b/>
        </w:rPr>
      </w:pPr>
      <w:r>
        <w:rPr>
          <w:b/>
        </w:rPr>
        <w:t>Kepala C</w:t>
      </w:r>
      <w:r w:rsidR="00822318" w:rsidRPr="006B6982">
        <w:rPr>
          <w:b/>
        </w:rPr>
        <w:t>abang</w:t>
      </w:r>
    </w:p>
    <w:p w:rsidR="00B816B3" w:rsidRDefault="00D259C4" w:rsidP="00C277CE">
      <w:pPr>
        <w:ind w:firstLine="360"/>
      </w:pPr>
      <w:r>
        <w:t>Peran kepala cabang antara lain :</w:t>
      </w:r>
    </w:p>
    <w:p w:rsidR="00D259C4" w:rsidRDefault="00D259C4" w:rsidP="00D259C4">
      <w:pPr>
        <w:pStyle w:val="ListParagraph"/>
        <w:numPr>
          <w:ilvl w:val="0"/>
          <w:numId w:val="28"/>
        </w:numPr>
      </w:pPr>
      <w:r>
        <w:t>Memim</w:t>
      </w:r>
      <w:r w:rsidR="009C1899">
        <w:t>pin dan mengelola kegiatan pelayanan</w:t>
      </w:r>
      <w:r>
        <w:t>/bisnis perusahaan di cabang.</w:t>
      </w:r>
    </w:p>
    <w:p w:rsidR="00D259C4" w:rsidRDefault="00D259C4" w:rsidP="00D259C4">
      <w:pPr>
        <w:pStyle w:val="ListParagraph"/>
        <w:numPr>
          <w:ilvl w:val="0"/>
          <w:numId w:val="28"/>
        </w:numPr>
      </w:pPr>
      <w:r>
        <w:t>Mendapatkan marketshare sesuai target cabang yang ditetapkan (goal).</w:t>
      </w:r>
    </w:p>
    <w:p w:rsidR="00D259C4" w:rsidRDefault="00D259C4" w:rsidP="00D259C4">
      <w:pPr>
        <w:pStyle w:val="ListParagraph"/>
        <w:numPr>
          <w:ilvl w:val="0"/>
          <w:numId w:val="28"/>
        </w:numPr>
      </w:pPr>
      <w:r>
        <w:t>Mengelola AR dengan baik agar resiko bisnis dapat ditekan sekecil mungkin.</w:t>
      </w:r>
    </w:p>
    <w:p w:rsidR="00C277CE" w:rsidRDefault="00D259C4" w:rsidP="00C277CE">
      <w:pPr>
        <w:pStyle w:val="ListParagraph"/>
        <w:numPr>
          <w:ilvl w:val="0"/>
          <w:numId w:val="28"/>
        </w:numPr>
      </w:pPr>
      <w:r>
        <w:t>Membangun nama baik kantor cabang dengan image yang positif.</w:t>
      </w:r>
    </w:p>
    <w:p w:rsidR="00C277CE" w:rsidRDefault="00C277CE" w:rsidP="00C277CE">
      <w:pPr>
        <w:pStyle w:val="ListParagraph"/>
        <w:ind w:firstLine="0"/>
      </w:pPr>
    </w:p>
    <w:p w:rsidR="00C277CE" w:rsidRPr="00D92238" w:rsidRDefault="009C1899" w:rsidP="00C277CE">
      <w:pPr>
        <w:pStyle w:val="ListParagraph"/>
        <w:numPr>
          <w:ilvl w:val="0"/>
          <w:numId w:val="27"/>
        </w:numPr>
        <w:rPr>
          <w:b/>
        </w:rPr>
      </w:pPr>
      <w:r>
        <w:rPr>
          <w:b/>
        </w:rPr>
        <w:t>Branch Operasional Manager</w:t>
      </w:r>
      <w:r w:rsidR="00C277CE" w:rsidRPr="00D92238">
        <w:rPr>
          <w:b/>
        </w:rPr>
        <w:t xml:space="preserve"> </w:t>
      </w:r>
    </w:p>
    <w:p w:rsidR="001B3F52" w:rsidRDefault="009C1899" w:rsidP="00C277CE">
      <w:pPr>
        <w:ind w:left="360" w:firstLine="0"/>
      </w:pPr>
      <w:r>
        <w:t>Peran BOM</w:t>
      </w:r>
      <w:r w:rsidR="00C277CE">
        <w:t xml:space="preserve"> antara lain :</w:t>
      </w:r>
    </w:p>
    <w:p w:rsidR="001B3F52" w:rsidRDefault="001B3F52" w:rsidP="001B3F52">
      <w:pPr>
        <w:pStyle w:val="ListParagraph"/>
        <w:numPr>
          <w:ilvl w:val="0"/>
          <w:numId w:val="29"/>
        </w:numPr>
      </w:pPr>
      <w:r w:rsidRPr="001B3F52">
        <w:t>Merencanakan persiapan kegiatan pekerjaannya sedemikian rupa sehingga penerimaan data, laporan dan informasi dari seluruh bagian terkordinasi dengan baik dan cepat untuk menghasilkan laporan yang tepat waktu dan relevan.</w:t>
      </w:r>
    </w:p>
    <w:p w:rsidR="001B3F52" w:rsidRDefault="001B3F52" w:rsidP="001B3F52">
      <w:pPr>
        <w:pStyle w:val="ListParagraph"/>
        <w:numPr>
          <w:ilvl w:val="0"/>
          <w:numId w:val="29"/>
        </w:numPr>
      </w:pPr>
      <w:r>
        <w:t>Koordinasi dengan Askep dan Asisten dalam administrasi dan rencana penyusunan anggaran tahunan pabrik.</w:t>
      </w:r>
    </w:p>
    <w:p w:rsidR="001B3F52" w:rsidRDefault="001B3F52" w:rsidP="001B3F52">
      <w:pPr>
        <w:pStyle w:val="ListParagraph"/>
        <w:numPr>
          <w:ilvl w:val="0"/>
          <w:numId w:val="29"/>
        </w:numPr>
      </w:pPr>
      <w:r>
        <w:t>Koordinasi dengan departemen terkait lainnya untuk logistik dan dana.</w:t>
      </w:r>
    </w:p>
    <w:p w:rsidR="001B3F52" w:rsidRDefault="001B3F52" w:rsidP="001B3F52">
      <w:pPr>
        <w:pStyle w:val="ListParagraph"/>
        <w:numPr>
          <w:ilvl w:val="0"/>
          <w:numId w:val="29"/>
        </w:numPr>
      </w:pPr>
      <w:r>
        <w:t>Melaksanakan semua sistem dan prosedur administra­si keuangan sesuai dengan ketentuan yang berlaku di lingkungan perusahaan.</w:t>
      </w:r>
    </w:p>
    <w:p w:rsidR="00DA0DCC" w:rsidRDefault="001B3F52" w:rsidP="00DA0DCC">
      <w:pPr>
        <w:pStyle w:val="ListParagraph"/>
        <w:numPr>
          <w:ilvl w:val="0"/>
          <w:numId w:val="29"/>
        </w:numPr>
      </w:pPr>
      <w:r>
        <w:t>Melaksanakan  pemeriksaan</w:t>
      </w:r>
      <w:r w:rsidR="009C1899">
        <w:t xml:space="preserve"> rutin ke kantor gudang, brankas, ruangan office dan server</w:t>
      </w:r>
      <w:r>
        <w:t xml:space="preserve">, untuk memastikan bahwa pencatatan dan pelaporan </w:t>
      </w:r>
      <w:r>
        <w:lastRenderedPageBreak/>
        <w:t>data serta informasi mengenai produksi, tenaga kerja, persediaan dan pemakaiaan bahan dan alat-alat, semua surat/dokumen dan bukti transaksi telah diadministrasikan dengan baik dan benar sesuai prosedur yang berlaku.</w:t>
      </w:r>
    </w:p>
    <w:p w:rsidR="00DA0DCC" w:rsidRDefault="00DA0DCC" w:rsidP="00DA0DCC">
      <w:pPr>
        <w:ind w:left="360" w:firstLine="0"/>
      </w:pPr>
    </w:p>
    <w:p w:rsidR="00DA0DCC" w:rsidRPr="00D22717" w:rsidRDefault="009C1899" w:rsidP="00DA0DCC">
      <w:pPr>
        <w:pStyle w:val="ListParagraph"/>
        <w:numPr>
          <w:ilvl w:val="0"/>
          <w:numId w:val="27"/>
        </w:numPr>
        <w:rPr>
          <w:b/>
        </w:rPr>
      </w:pPr>
      <w:r>
        <w:rPr>
          <w:b/>
        </w:rPr>
        <w:t>Branch Sales Manager</w:t>
      </w:r>
    </w:p>
    <w:p w:rsidR="00DA0DCC" w:rsidRDefault="00DA0DCC" w:rsidP="00DA0DCC">
      <w:pPr>
        <w:ind w:left="360" w:firstLine="0"/>
      </w:pPr>
      <w:r>
        <w:t xml:space="preserve"> Peran </w:t>
      </w:r>
      <w:r w:rsidR="009C1899">
        <w:t>BSM</w:t>
      </w:r>
      <w:r>
        <w:t xml:space="preserve"> antara lain :</w:t>
      </w:r>
    </w:p>
    <w:p w:rsidR="00DA0DCC" w:rsidRDefault="009C1899" w:rsidP="00D22717">
      <w:pPr>
        <w:pStyle w:val="ListParagraph"/>
        <w:numPr>
          <w:ilvl w:val="0"/>
          <w:numId w:val="30"/>
        </w:numPr>
      </w:pPr>
      <w:r>
        <w:t>Membuat rencana kerja Sales</w:t>
      </w:r>
      <w:r w:rsidR="00DA0DCC">
        <w:t xml:space="preserve"> dan bertanggung jawab atas hasil penyampaian malalui proses Plan,Do,Check,Act (PDCA) </w:t>
      </w:r>
    </w:p>
    <w:p w:rsidR="00DA0DCC" w:rsidRDefault="00DA0DCC" w:rsidP="00D22717">
      <w:pPr>
        <w:pStyle w:val="ListParagraph"/>
        <w:numPr>
          <w:ilvl w:val="0"/>
          <w:numId w:val="30"/>
        </w:numPr>
      </w:pPr>
      <w:r>
        <w:t xml:space="preserve">Membuat dan mengontrol realisasi budget sales, Oprex, Caprex dan Masa persiapan pensiun (MPP) </w:t>
      </w:r>
    </w:p>
    <w:p w:rsidR="00DA0DCC" w:rsidRDefault="00DA0DCC" w:rsidP="00D22717">
      <w:pPr>
        <w:pStyle w:val="ListParagraph"/>
        <w:numPr>
          <w:ilvl w:val="0"/>
          <w:numId w:val="30"/>
        </w:numPr>
      </w:pPr>
      <w:r>
        <w:t xml:space="preserve">Menjalankan Sistem prosedur(Sisdur) dan Standart Operasional Prosedur (SOP) bengkel secara efektif, efisien dan ramah </w:t>
      </w:r>
    </w:p>
    <w:p w:rsidR="00DA0DCC" w:rsidRDefault="00DA0DCC" w:rsidP="00D22717">
      <w:pPr>
        <w:pStyle w:val="ListParagraph"/>
        <w:numPr>
          <w:ilvl w:val="0"/>
          <w:numId w:val="30"/>
        </w:numPr>
      </w:pPr>
      <w:r>
        <w:t xml:space="preserve">Mengelola secara sistematis dan mendayagunakan seluruh asset bengkel secara optimal </w:t>
      </w:r>
    </w:p>
    <w:p w:rsidR="00DA0DCC" w:rsidRDefault="00DA0DCC" w:rsidP="00D22717">
      <w:pPr>
        <w:pStyle w:val="ListParagraph"/>
        <w:numPr>
          <w:ilvl w:val="0"/>
          <w:numId w:val="30"/>
        </w:numPr>
      </w:pPr>
      <w:r>
        <w:t>Menggunakan dan mengembangkan sumber daya manusia dan sarananya</w:t>
      </w:r>
      <w:r w:rsidR="009C1899">
        <w:t xml:space="preserve"> untuk mencapai sasaran </w:t>
      </w:r>
      <w:r>
        <w:t xml:space="preserve"> perusahaan. </w:t>
      </w:r>
    </w:p>
    <w:p w:rsidR="00D749A6" w:rsidRDefault="00D749A6" w:rsidP="00D749A6">
      <w:pPr>
        <w:pStyle w:val="ListParagraph"/>
        <w:ind w:left="1080" w:firstLine="0"/>
      </w:pPr>
    </w:p>
    <w:p w:rsidR="00D749A6" w:rsidRPr="00D749A6" w:rsidRDefault="009C1899" w:rsidP="00D749A6">
      <w:pPr>
        <w:pStyle w:val="ListParagraph"/>
        <w:numPr>
          <w:ilvl w:val="0"/>
          <w:numId w:val="27"/>
        </w:numPr>
        <w:rPr>
          <w:b/>
        </w:rPr>
      </w:pPr>
      <w:r>
        <w:rPr>
          <w:b/>
        </w:rPr>
        <w:t>Branch Sales Staff</w:t>
      </w:r>
    </w:p>
    <w:p w:rsidR="00D749A6" w:rsidRDefault="009C1899" w:rsidP="00D749A6">
      <w:pPr>
        <w:ind w:left="360" w:firstLine="0"/>
      </w:pPr>
      <w:r>
        <w:t>Peran BSS</w:t>
      </w:r>
      <w:r w:rsidR="00D749A6">
        <w:t xml:space="preserve"> antara lain :</w:t>
      </w:r>
    </w:p>
    <w:p w:rsidR="00D749A6" w:rsidRDefault="00D749A6" w:rsidP="00D749A6">
      <w:pPr>
        <w:pStyle w:val="ListParagraph"/>
        <w:numPr>
          <w:ilvl w:val="0"/>
          <w:numId w:val="31"/>
        </w:numPr>
      </w:pPr>
      <w:r>
        <w:t>Memeriksa analisa dari S/A sebelu</w:t>
      </w:r>
      <w:r w:rsidR="009C1899">
        <w:t xml:space="preserve">m PKB diserahkan kepada sales </w:t>
      </w:r>
      <w:r>
        <w:t xml:space="preserve">untuk dikerjakan </w:t>
      </w:r>
    </w:p>
    <w:p w:rsidR="00D749A6" w:rsidRDefault="00D749A6" w:rsidP="00D749A6">
      <w:pPr>
        <w:pStyle w:val="ListParagraph"/>
        <w:numPr>
          <w:ilvl w:val="0"/>
          <w:numId w:val="31"/>
        </w:numPr>
      </w:pPr>
      <w:r>
        <w:lastRenderedPageBreak/>
        <w:t xml:space="preserve">Memberikan bimbingan secara teknis </w:t>
      </w:r>
      <w:r w:rsidR="00394F5E">
        <w:t>kepada Sales</w:t>
      </w:r>
      <w:r>
        <w:t xml:space="preserve"> dalam melakuk</w:t>
      </w:r>
      <w:r w:rsidR="00394F5E">
        <w:t>an pekerjaan penjualan produk mandiri</w:t>
      </w:r>
      <w:r>
        <w:t xml:space="preserve"> </w:t>
      </w:r>
    </w:p>
    <w:p w:rsidR="00D749A6" w:rsidRDefault="00394F5E" w:rsidP="00D749A6">
      <w:pPr>
        <w:pStyle w:val="ListParagraph"/>
        <w:numPr>
          <w:ilvl w:val="0"/>
          <w:numId w:val="31"/>
        </w:numPr>
      </w:pPr>
      <w:r>
        <w:t>Membimbing sales dalam menawarkan produk perusahaan</w:t>
      </w:r>
      <w:r w:rsidR="00D749A6">
        <w:t xml:space="preserve"> (SST, Tools, Equipment, dll) </w:t>
      </w:r>
    </w:p>
    <w:p w:rsidR="00D749A6" w:rsidRDefault="00D749A6" w:rsidP="00D749A6">
      <w:pPr>
        <w:pStyle w:val="ListParagraph"/>
        <w:numPr>
          <w:ilvl w:val="0"/>
          <w:numId w:val="31"/>
        </w:numPr>
      </w:pPr>
      <w:r>
        <w:t>Mengontrol da</w:t>
      </w:r>
      <w:r w:rsidR="00394F5E">
        <w:t>n memberi masukan kepada sales</w:t>
      </w:r>
      <w:r>
        <w:t xml:space="preserve"> dalam menyelesaikan pekerjaan </w:t>
      </w:r>
    </w:p>
    <w:p w:rsidR="00D749A6" w:rsidRDefault="00D749A6" w:rsidP="00D749A6">
      <w:pPr>
        <w:pStyle w:val="ListParagraph"/>
        <w:numPr>
          <w:ilvl w:val="0"/>
          <w:numId w:val="31"/>
        </w:numPr>
      </w:pPr>
      <w:r>
        <w:t>Memerik</w:t>
      </w:r>
      <w:r w:rsidR="00394F5E">
        <w:t>sa kelengkapan dan ketentuan yang diterima sales</w:t>
      </w:r>
    </w:p>
    <w:p w:rsidR="00D749A6" w:rsidRDefault="00D749A6" w:rsidP="00D749A6">
      <w:pPr>
        <w:pStyle w:val="ListParagraph"/>
        <w:numPr>
          <w:ilvl w:val="0"/>
          <w:numId w:val="31"/>
        </w:numPr>
      </w:pPr>
      <w:r>
        <w:t xml:space="preserve">Membuat laporan teknik dan warranty claim untuk </w:t>
      </w:r>
      <w:r w:rsidR="00394F5E">
        <w:t>diserahkan ke Branch Sales Manager</w:t>
      </w:r>
    </w:p>
    <w:p w:rsidR="00D749A6" w:rsidRDefault="00D749A6" w:rsidP="00D749A6"/>
    <w:p w:rsidR="00D749A6" w:rsidRPr="001E65A9" w:rsidRDefault="00394F5E" w:rsidP="00D749A6">
      <w:pPr>
        <w:pStyle w:val="ListParagraph"/>
        <w:numPr>
          <w:ilvl w:val="0"/>
          <w:numId w:val="27"/>
        </w:numPr>
        <w:rPr>
          <w:b/>
        </w:rPr>
      </w:pPr>
      <w:r>
        <w:rPr>
          <w:b/>
        </w:rPr>
        <w:t>GA &amp; Personalia</w:t>
      </w:r>
    </w:p>
    <w:p w:rsidR="00F952AC" w:rsidRDefault="00394F5E" w:rsidP="00F952AC">
      <w:pPr>
        <w:ind w:left="360" w:firstLine="0"/>
      </w:pPr>
      <w:r>
        <w:t>Peran GA &amp; Personalia</w:t>
      </w:r>
      <w:r w:rsidR="00F952AC">
        <w:t xml:space="preserve"> antara lain :</w:t>
      </w:r>
    </w:p>
    <w:p w:rsidR="00F952AC" w:rsidRDefault="00F952AC" w:rsidP="00F952AC">
      <w:pPr>
        <w:pStyle w:val="ListParagraph"/>
        <w:numPr>
          <w:ilvl w:val="0"/>
          <w:numId w:val="32"/>
        </w:numPr>
      </w:pPr>
      <w:r>
        <w:t xml:space="preserve">Memeriksa ulang reception check </w:t>
      </w:r>
      <w:r w:rsidR="00394F5E">
        <w:t>list yang dilakukan sales maupun markerting</w:t>
      </w:r>
    </w:p>
    <w:p w:rsidR="00F952AC" w:rsidRDefault="00F952AC" w:rsidP="00F952AC">
      <w:pPr>
        <w:pStyle w:val="ListParagraph"/>
        <w:numPr>
          <w:ilvl w:val="0"/>
          <w:numId w:val="32"/>
        </w:numPr>
      </w:pPr>
      <w:r>
        <w:t>Melayani Pelanggan, sesuai SOP yang berlaku, dengan penuh perhatian dan ramah</w:t>
      </w:r>
    </w:p>
    <w:p w:rsidR="00F952AC" w:rsidRDefault="00F952AC" w:rsidP="00F952AC">
      <w:pPr>
        <w:pStyle w:val="ListParagraph"/>
        <w:numPr>
          <w:ilvl w:val="0"/>
          <w:numId w:val="32"/>
        </w:numPr>
      </w:pPr>
      <w:r>
        <w:t xml:space="preserve">Memberikan penjelasan yang jelas mengenai tatacara pengajuan warranty claim </w:t>
      </w:r>
    </w:p>
    <w:p w:rsidR="001E65A9" w:rsidRDefault="00F952AC" w:rsidP="00394F5E">
      <w:pPr>
        <w:pStyle w:val="ListParagraph"/>
        <w:numPr>
          <w:ilvl w:val="0"/>
          <w:numId w:val="32"/>
        </w:numPr>
      </w:pPr>
      <w:r>
        <w:t>Melaksanakan perminta</w:t>
      </w:r>
      <w:r w:rsidR="00394F5E">
        <w:t>an pelanggan dalam hal penawaran atau pelayanan sesuai SOP kantor</w:t>
      </w:r>
    </w:p>
    <w:p w:rsidR="00394F5E" w:rsidRDefault="00394F5E" w:rsidP="00394F5E">
      <w:pPr>
        <w:ind w:left="720" w:firstLine="0"/>
      </w:pPr>
    </w:p>
    <w:p w:rsidR="00394F5E" w:rsidRDefault="00394F5E" w:rsidP="00394F5E">
      <w:pPr>
        <w:ind w:left="720" w:firstLine="0"/>
      </w:pPr>
    </w:p>
    <w:p w:rsidR="00394F5E" w:rsidRDefault="00394F5E" w:rsidP="00394F5E">
      <w:pPr>
        <w:ind w:left="720" w:firstLine="0"/>
      </w:pPr>
    </w:p>
    <w:p w:rsidR="00394F5E" w:rsidRDefault="00394F5E" w:rsidP="00394F5E">
      <w:pPr>
        <w:ind w:left="720" w:firstLine="0"/>
      </w:pPr>
    </w:p>
    <w:p w:rsidR="00394F5E" w:rsidRDefault="00394F5E" w:rsidP="00394F5E">
      <w:pPr>
        <w:ind w:left="720" w:firstLine="0"/>
      </w:pPr>
    </w:p>
    <w:p w:rsidR="001E65A9" w:rsidRPr="00693A75" w:rsidRDefault="00394F5E" w:rsidP="001E65A9">
      <w:pPr>
        <w:pStyle w:val="ListParagraph"/>
        <w:numPr>
          <w:ilvl w:val="0"/>
          <w:numId w:val="27"/>
        </w:numPr>
        <w:rPr>
          <w:b/>
        </w:rPr>
      </w:pPr>
      <w:r>
        <w:rPr>
          <w:b/>
        </w:rPr>
        <w:t>Sales Staff</w:t>
      </w:r>
    </w:p>
    <w:p w:rsidR="001E65A9" w:rsidRDefault="00394F5E" w:rsidP="001E65A9">
      <w:pPr>
        <w:ind w:left="360" w:firstLine="0"/>
      </w:pPr>
      <w:r>
        <w:t>Peran sales staff</w:t>
      </w:r>
      <w:r w:rsidR="001E65A9">
        <w:t xml:space="preserve"> antara lain :</w:t>
      </w:r>
    </w:p>
    <w:p w:rsidR="001E65A9" w:rsidRDefault="001E65A9" w:rsidP="001E65A9">
      <w:pPr>
        <w:pStyle w:val="ListParagraph"/>
        <w:numPr>
          <w:ilvl w:val="0"/>
          <w:numId w:val="33"/>
        </w:numPr>
      </w:pPr>
      <w:r>
        <w:t xml:space="preserve">Mengkoordinir tim penjualan, agar dapat meningkatkan tingkat penjualan dan apakah penjualan sesuai dengan target. </w:t>
      </w:r>
    </w:p>
    <w:p w:rsidR="001E65A9" w:rsidRDefault="001E65A9" w:rsidP="001E65A9">
      <w:pPr>
        <w:pStyle w:val="ListParagraph"/>
        <w:numPr>
          <w:ilvl w:val="0"/>
          <w:numId w:val="33"/>
        </w:numPr>
      </w:pPr>
      <w:r>
        <w:t xml:space="preserve">Membantu tim sales dan memberikan pelatihan dalam mencari, melayani dan memaintain konsumen. </w:t>
      </w:r>
    </w:p>
    <w:p w:rsidR="001E65A9" w:rsidRDefault="001E65A9" w:rsidP="001E65A9">
      <w:pPr>
        <w:pStyle w:val="ListParagraph"/>
        <w:numPr>
          <w:ilvl w:val="0"/>
          <w:numId w:val="33"/>
        </w:numPr>
      </w:pPr>
      <w:r>
        <w:t xml:space="preserve">Membantu mengatasi permasalahan tim sales dan ikut melakukan atau mendampingi presentasi tim sales jika diperlukan. </w:t>
      </w:r>
    </w:p>
    <w:p w:rsidR="001E65A9" w:rsidRDefault="001E65A9" w:rsidP="001E65A9">
      <w:pPr>
        <w:pStyle w:val="ListParagraph"/>
        <w:numPr>
          <w:ilvl w:val="0"/>
          <w:numId w:val="33"/>
        </w:numPr>
      </w:pPr>
      <w:r>
        <w:t xml:space="preserve">Membuat strategi-strategi penjualan dan mensosialisasikan kepada tim sales. </w:t>
      </w:r>
    </w:p>
    <w:p w:rsidR="001E65A9" w:rsidRDefault="001E65A9" w:rsidP="001E65A9">
      <w:pPr>
        <w:pStyle w:val="ListParagraph"/>
        <w:numPr>
          <w:ilvl w:val="0"/>
          <w:numId w:val="33"/>
        </w:numPr>
      </w:pPr>
      <w:r>
        <w:t xml:space="preserve">Memberikan laporan penjualan tim sales baik itu mingguan, bulanan atau tahunan. </w:t>
      </w:r>
    </w:p>
    <w:p w:rsidR="001E65A9" w:rsidRDefault="001E65A9" w:rsidP="001E65A9">
      <w:pPr>
        <w:pStyle w:val="ListParagraph"/>
        <w:numPr>
          <w:ilvl w:val="0"/>
          <w:numId w:val="33"/>
        </w:numPr>
      </w:pPr>
      <w:r>
        <w:t xml:space="preserve">Memonitoring aktivitas tim sales. </w:t>
      </w:r>
    </w:p>
    <w:p w:rsidR="001E65A9" w:rsidRDefault="001E65A9" w:rsidP="001E65A9">
      <w:pPr>
        <w:pStyle w:val="ListParagraph"/>
        <w:numPr>
          <w:ilvl w:val="0"/>
          <w:numId w:val="33"/>
        </w:numPr>
      </w:pPr>
      <w:r>
        <w:t xml:space="preserve">Memonitoring penjualan dan pembayaran customer dari tim sales. </w:t>
      </w:r>
    </w:p>
    <w:p w:rsidR="001E65A9" w:rsidRDefault="001E65A9" w:rsidP="001E65A9">
      <w:pPr>
        <w:pStyle w:val="ListParagraph"/>
        <w:numPr>
          <w:ilvl w:val="0"/>
          <w:numId w:val="33"/>
        </w:numPr>
      </w:pPr>
      <w:r>
        <w:t xml:space="preserve">Menentukan pemberian diskon produk kepada tim sales dengan persetujuan dari Manajer Pemasaran atau Direktur Pemasaran terlebih dahulu. </w:t>
      </w:r>
    </w:p>
    <w:p w:rsidR="001E65A9" w:rsidRDefault="001E65A9" w:rsidP="001E65A9">
      <w:pPr>
        <w:pStyle w:val="ListParagraph"/>
        <w:numPr>
          <w:ilvl w:val="0"/>
          <w:numId w:val="33"/>
        </w:numPr>
      </w:pPr>
      <w:r>
        <w:t>Mensosialisasikan dan memberitahu informasi mengenai penjualan yang baru kepada tim sales.</w:t>
      </w:r>
    </w:p>
    <w:p w:rsidR="00693A75" w:rsidRDefault="00693A75" w:rsidP="00693A75">
      <w:pPr>
        <w:ind w:left="720" w:firstLine="0"/>
      </w:pPr>
    </w:p>
    <w:p w:rsidR="000A3736" w:rsidRDefault="000A3736" w:rsidP="00693A75">
      <w:pPr>
        <w:ind w:left="720" w:firstLine="0"/>
      </w:pPr>
    </w:p>
    <w:p w:rsidR="000A3736" w:rsidRDefault="000A3736" w:rsidP="00693A75">
      <w:pPr>
        <w:ind w:left="720" w:firstLine="0"/>
      </w:pPr>
    </w:p>
    <w:p w:rsidR="000A3736" w:rsidRDefault="000A3736" w:rsidP="00693A75">
      <w:pPr>
        <w:ind w:left="720" w:firstLine="0"/>
      </w:pPr>
    </w:p>
    <w:p w:rsidR="00693A75" w:rsidRPr="00693A75" w:rsidRDefault="000A3736" w:rsidP="00693A75">
      <w:pPr>
        <w:pStyle w:val="ListParagraph"/>
        <w:numPr>
          <w:ilvl w:val="0"/>
          <w:numId w:val="27"/>
        </w:numPr>
        <w:rPr>
          <w:b/>
        </w:rPr>
      </w:pPr>
      <w:r>
        <w:rPr>
          <w:b/>
        </w:rPr>
        <w:t>Verifikator</w:t>
      </w:r>
    </w:p>
    <w:p w:rsidR="00693A75" w:rsidRDefault="000A3736" w:rsidP="00693A75">
      <w:pPr>
        <w:ind w:left="360" w:firstLine="0"/>
      </w:pPr>
      <w:r>
        <w:t>Peran verifikator</w:t>
      </w:r>
      <w:r w:rsidR="00693A75">
        <w:t xml:space="preserve"> antara lain :</w:t>
      </w:r>
    </w:p>
    <w:p w:rsidR="00DE5C22" w:rsidRDefault="00DE5C22" w:rsidP="00DE5C22">
      <w:pPr>
        <w:pStyle w:val="ListParagraph"/>
        <w:numPr>
          <w:ilvl w:val="0"/>
          <w:numId w:val="34"/>
        </w:numPr>
      </w:pPr>
      <w:r>
        <w:t>Memenuhi semua kebutuhan operasional pada internal perusahaan,</w:t>
      </w:r>
      <w:r w:rsidR="00FD3950">
        <w:t xml:space="preserve"> </w:t>
      </w:r>
      <w:r>
        <w:t>seperti penyediaan ATK untuk karyawan, pengajuan perawatan kendaraan dan lain-lain.</w:t>
      </w:r>
    </w:p>
    <w:p w:rsidR="00DE5C22" w:rsidRDefault="00DE5C22" w:rsidP="00DE5C22">
      <w:pPr>
        <w:pStyle w:val="ListParagraph"/>
        <w:numPr>
          <w:ilvl w:val="0"/>
          <w:numId w:val="34"/>
        </w:numPr>
      </w:pPr>
      <w:r>
        <w:t>Menjaga,mendata dan merawat seluruh asset perusahaan.</w:t>
      </w:r>
    </w:p>
    <w:p w:rsidR="00693A75" w:rsidRDefault="00DE5C22" w:rsidP="00DE5C22">
      <w:pPr>
        <w:pStyle w:val="ListParagraph"/>
        <w:numPr>
          <w:ilvl w:val="0"/>
          <w:numId w:val="34"/>
        </w:numPr>
      </w:pPr>
      <w:r>
        <w:t>Pengurusan dokumen-dokumen untuk kepentingan internal perusahaan, seperti pegurusan izin perpanjangan kerja karyawan warga negara asing di Imigrasi.</w:t>
      </w:r>
    </w:p>
    <w:p w:rsidR="00A22448" w:rsidRDefault="00A22448" w:rsidP="00A22448"/>
    <w:p w:rsidR="00A22448" w:rsidRPr="009B7B3B" w:rsidRDefault="000A3736" w:rsidP="00A22448">
      <w:pPr>
        <w:pStyle w:val="ListParagraph"/>
        <w:numPr>
          <w:ilvl w:val="0"/>
          <w:numId w:val="27"/>
        </w:numPr>
        <w:rPr>
          <w:b/>
        </w:rPr>
      </w:pPr>
      <w:r>
        <w:rPr>
          <w:b/>
        </w:rPr>
        <w:t>Costumer Servive</w:t>
      </w:r>
    </w:p>
    <w:p w:rsidR="00A22448" w:rsidRDefault="000A3736" w:rsidP="00A22448">
      <w:pPr>
        <w:ind w:left="360" w:firstLine="0"/>
      </w:pPr>
      <w:r>
        <w:t>Peran CS</w:t>
      </w:r>
      <w:r w:rsidR="00A22448">
        <w:t xml:space="preserve"> antara lain :</w:t>
      </w:r>
    </w:p>
    <w:p w:rsidR="00A22448" w:rsidRDefault="00A22448" w:rsidP="00A22448">
      <w:pPr>
        <w:pStyle w:val="ListParagraph"/>
        <w:numPr>
          <w:ilvl w:val="0"/>
          <w:numId w:val="35"/>
        </w:numPr>
      </w:pPr>
      <w:r>
        <w:t xml:space="preserve">Melakukan pekerjaan </w:t>
      </w:r>
      <w:r w:rsidR="00E34A13">
        <w:t>dengan sebaik-baiknya untuk membangun kepuasan pelanggan</w:t>
      </w:r>
      <w:r>
        <w:t xml:space="preserve"> </w:t>
      </w:r>
    </w:p>
    <w:p w:rsidR="00A22448" w:rsidRDefault="00E34A13" w:rsidP="00A22448">
      <w:pPr>
        <w:pStyle w:val="ListParagraph"/>
        <w:numPr>
          <w:ilvl w:val="0"/>
          <w:numId w:val="35"/>
        </w:numPr>
      </w:pPr>
      <w:r>
        <w:t>Menjaga cleansing data nasabah</w:t>
      </w:r>
    </w:p>
    <w:p w:rsidR="00E34A13" w:rsidRDefault="00E34A13" w:rsidP="00E34A13">
      <w:pPr>
        <w:pStyle w:val="ListParagraph"/>
        <w:numPr>
          <w:ilvl w:val="0"/>
          <w:numId w:val="35"/>
        </w:numPr>
      </w:pPr>
      <w:r>
        <w:t>Menawarkan produk perusahaan</w:t>
      </w:r>
    </w:p>
    <w:p w:rsidR="00A22448" w:rsidRDefault="00E34A13" w:rsidP="00E34A13">
      <w:pPr>
        <w:pStyle w:val="ListParagraph"/>
        <w:numPr>
          <w:ilvl w:val="0"/>
          <w:numId w:val="35"/>
        </w:numPr>
      </w:pPr>
      <w:r>
        <w:t>Mempertahankan nasabah prioritas</w:t>
      </w:r>
    </w:p>
    <w:p w:rsidR="00E34A13" w:rsidRDefault="00E34A13" w:rsidP="00E34A13">
      <w:pPr>
        <w:pStyle w:val="ListParagraph"/>
        <w:numPr>
          <w:ilvl w:val="0"/>
          <w:numId w:val="35"/>
        </w:numPr>
      </w:pPr>
      <w:r>
        <w:t>Mencapai target perusahaan</w:t>
      </w:r>
    </w:p>
    <w:p w:rsidR="00A22448" w:rsidRDefault="00E34A13" w:rsidP="00A22448">
      <w:pPr>
        <w:pStyle w:val="ListParagraph"/>
        <w:numPr>
          <w:ilvl w:val="0"/>
          <w:numId w:val="35"/>
        </w:numPr>
      </w:pPr>
      <w:r>
        <w:t>Menerima keluhan nasabah yang bersangkutan</w:t>
      </w:r>
    </w:p>
    <w:p w:rsidR="00A22448" w:rsidRDefault="00A22448" w:rsidP="00A22448">
      <w:pPr>
        <w:pStyle w:val="ListParagraph"/>
        <w:numPr>
          <w:ilvl w:val="0"/>
          <w:numId w:val="35"/>
        </w:numPr>
      </w:pPr>
      <w:r>
        <w:t>Memeriksa ulang</w:t>
      </w:r>
      <w:r w:rsidR="00E34A13">
        <w:t xml:space="preserve"> hasil complain pelanggan yang bersangkutan</w:t>
      </w:r>
    </w:p>
    <w:p w:rsidR="009B7B3B" w:rsidRDefault="00A22448" w:rsidP="00E34A13">
      <w:pPr>
        <w:pStyle w:val="ListParagraph"/>
        <w:numPr>
          <w:ilvl w:val="0"/>
          <w:numId w:val="35"/>
        </w:numPr>
      </w:pPr>
      <w:r>
        <w:t>Memeriksa ulan</w:t>
      </w:r>
      <w:r w:rsidR="00E34A13">
        <w:t>g seluruh kelengkapan data nasabah keluhan</w:t>
      </w:r>
    </w:p>
    <w:p w:rsidR="00E34A13" w:rsidRPr="00E34A13" w:rsidRDefault="00E34A13" w:rsidP="00E34A13">
      <w:pPr>
        <w:pStyle w:val="ListParagraph"/>
        <w:ind w:left="1080" w:firstLine="0"/>
      </w:pPr>
    </w:p>
    <w:p w:rsidR="009B7B3B" w:rsidRDefault="009B7B3B" w:rsidP="009B7B3B"/>
    <w:p w:rsidR="009B7B3B" w:rsidRPr="00F521D5" w:rsidRDefault="00E34A13" w:rsidP="009B7B3B">
      <w:pPr>
        <w:pStyle w:val="ListParagraph"/>
        <w:numPr>
          <w:ilvl w:val="0"/>
          <w:numId w:val="27"/>
        </w:numPr>
        <w:rPr>
          <w:b/>
        </w:rPr>
      </w:pPr>
      <w:r>
        <w:rPr>
          <w:b/>
        </w:rPr>
        <w:t>Teller / Front Office</w:t>
      </w:r>
    </w:p>
    <w:p w:rsidR="009B7B3B" w:rsidRDefault="00E34A13" w:rsidP="009B7B3B">
      <w:pPr>
        <w:ind w:left="360" w:firstLine="0"/>
      </w:pPr>
      <w:r>
        <w:t>Peran Teller / FO</w:t>
      </w:r>
      <w:r w:rsidR="00F521D5">
        <w:t xml:space="preserve"> antara lain :</w:t>
      </w:r>
    </w:p>
    <w:p w:rsidR="00F521D5" w:rsidRDefault="00E34A13" w:rsidP="00F521D5">
      <w:pPr>
        <w:pStyle w:val="ListParagraph"/>
        <w:numPr>
          <w:ilvl w:val="0"/>
          <w:numId w:val="37"/>
        </w:numPr>
      </w:pPr>
      <w:r>
        <w:t>Melaksanakan aktifitas tepat waktu sesuai jam masuk harus memastikan semua perlengkapan berfungsi baik (alat penghitung uang, alat pengecek uang palsu, dan lain sebagainya .</w:t>
      </w:r>
    </w:p>
    <w:p w:rsidR="00E34A13" w:rsidRDefault="00E34A13" w:rsidP="00F521D5">
      <w:pPr>
        <w:pStyle w:val="ListParagraph"/>
        <w:numPr>
          <w:ilvl w:val="0"/>
          <w:numId w:val="37"/>
        </w:numPr>
      </w:pPr>
      <w:r>
        <w:t xml:space="preserve">Bila ada nasabah maka harus bersikap ramah, </w:t>
      </w:r>
      <w:r w:rsidR="001F4570">
        <w:t>memberi greeting pagi/siang/sore, mengucapkan terima kasih bila sudah selesai dan selalu memberi senyum diawal dan akhir</w:t>
      </w:r>
    </w:p>
    <w:p w:rsidR="001F4570" w:rsidRDefault="001F4570" w:rsidP="00F521D5">
      <w:pPr>
        <w:pStyle w:val="ListParagraph"/>
        <w:numPr>
          <w:ilvl w:val="0"/>
          <w:numId w:val="37"/>
        </w:numPr>
      </w:pPr>
      <w:r>
        <w:t>Untuk melakukan pembayaran non tunai/tunai kepada nasabah yang bertransaksi non tunai/tunai di counter bank .</w:t>
      </w:r>
    </w:p>
    <w:p w:rsidR="001F4570" w:rsidRDefault="001F4570" w:rsidP="00F521D5">
      <w:pPr>
        <w:pStyle w:val="ListParagraph"/>
        <w:numPr>
          <w:ilvl w:val="0"/>
          <w:numId w:val="37"/>
        </w:numPr>
      </w:pPr>
      <w:r>
        <w:t>Mengkonfirmasikan jumlah uang kepada nasabah</w:t>
      </w:r>
    </w:p>
    <w:p w:rsidR="00825FE0" w:rsidRDefault="00825FE0" w:rsidP="00F521D5">
      <w:pPr>
        <w:pStyle w:val="ListParagraph"/>
        <w:numPr>
          <w:ilvl w:val="0"/>
          <w:numId w:val="37"/>
        </w:numPr>
      </w:pPr>
      <w:r>
        <w:t>Melakukan perhitungan uang didepan nasabah</w:t>
      </w:r>
    </w:p>
    <w:p w:rsidR="00014279" w:rsidRDefault="004013F6" w:rsidP="00014279">
      <w:pPr>
        <w:pStyle w:val="Heading1"/>
      </w:pPr>
      <w:bookmarkStart w:id="18" w:name="_Toc472536843"/>
      <w:r>
        <w:t>BAB III</w:t>
      </w:r>
      <w:r>
        <w:br/>
      </w:r>
      <w:r w:rsidR="00014279" w:rsidRPr="00CA14A1">
        <w:t>METODE PELAKSANAAN PRAKTEK KERJA LAPANGAN</w:t>
      </w:r>
      <w:bookmarkEnd w:id="18"/>
    </w:p>
    <w:p w:rsidR="00E61FB9" w:rsidRPr="00191D5F" w:rsidRDefault="00E61FB9" w:rsidP="00286162">
      <w:pPr>
        <w:pStyle w:val="Heading2"/>
        <w:spacing w:after="0" w:line="480" w:lineRule="auto"/>
      </w:pPr>
      <w:bookmarkStart w:id="19" w:name="_Toc472536844"/>
      <w:r w:rsidRPr="00191D5F">
        <w:t>3.1.</w:t>
      </w:r>
      <w:r w:rsidR="00014279">
        <w:t>Tempat dan Waktu Pelaksanaan</w:t>
      </w:r>
      <w:bookmarkEnd w:id="19"/>
    </w:p>
    <w:p w:rsidR="00AF1BB4" w:rsidRDefault="00472EFB" w:rsidP="00AF1BB4">
      <w:pPr>
        <w:pStyle w:val="ListParagraph"/>
        <w:ind w:left="0"/>
      </w:pPr>
      <w:r>
        <w:t>Tempat dan waktu pelaksanaan PKL adalah di</w:t>
      </w:r>
      <w:r w:rsidR="003B32B7">
        <w:t xml:space="preserve"> PT. Bank Mandiri KC Suprapto</w:t>
      </w:r>
      <w:r w:rsidR="00D36A52" w:rsidRPr="00D36A52">
        <w:t xml:space="preserve"> Balik</w:t>
      </w:r>
      <w:r w:rsidR="003B32B7">
        <w:t>papan yang beralamatkan Jl. Letjend Suprapto No. 1 Balikpapan.Waktu 2 (dua</w:t>
      </w:r>
      <w:r w:rsidR="00D36A52" w:rsidRPr="00D36A52">
        <w:t>) bulan, terhitun</w:t>
      </w:r>
      <w:r w:rsidR="003B32B7">
        <w:t>g  dari tanggal 29 Oktober sampai 17</w:t>
      </w:r>
      <w:r>
        <w:t xml:space="preserve"> </w:t>
      </w:r>
      <w:r w:rsidR="00D36A52" w:rsidRPr="00D36A52">
        <w:t>Desember 2016.</w:t>
      </w:r>
    </w:p>
    <w:p w:rsidR="004A4910" w:rsidRPr="00896E36" w:rsidRDefault="00EF684F" w:rsidP="009666B7">
      <w:pPr>
        <w:pStyle w:val="Heading2"/>
        <w:spacing w:after="0"/>
      </w:pPr>
      <w:bookmarkStart w:id="20" w:name="_Toc472536845"/>
      <w:r>
        <w:t>3.2.</w:t>
      </w:r>
      <w:r w:rsidR="008F494D">
        <w:t>Hardware dan Software</w:t>
      </w:r>
      <w:bookmarkEnd w:id="20"/>
      <w:r w:rsidR="008F494D">
        <w:t xml:space="preserve"> </w:t>
      </w:r>
    </w:p>
    <w:p w:rsidR="009165A9" w:rsidRDefault="009165A9" w:rsidP="009666B7">
      <w:pPr>
        <w:spacing w:line="240" w:lineRule="auto"/>
        <w:ind w:firstLine="900"/>
      </w:pPr>
    </w:p>
    <w:p w:rsidR="008F494D" w:rsidRDefault="008F494D" w:rsidP="00890D57">
      <w:pPr>
        <w:pStyle w:val="ListParagraph"/>
        <w:numPr>
          <w:ilvl w:val="0"/>
          <w:numId w:val="3"/>
        </w:numPr>
        <w:ind w:left="360"/>
      </w:pPr>
      <w:r>
        <w:t>Hardware</w:t>
      </w:r>
    </w:p>
    <w:p w:rsidR="008F494D" w:rsidRDefault="003B32B7" w:rsidP="00F51D26">
      <w:pPr>
        <w:ind w:left="360" w:firstLine="360"/>
      </w:pPr>
      <w:r>
        <w:lastRenderedPageBreak/>
        <w:t>Di PT. Bank Mandiri KC Suprapto</w:t>
      </w:r>
      <w:r w:rsidR="00AC6A31">
        <w:t xml:space="preserve"> dalam operasional administrasinya, sehari hari menggunakan perangkat komputer dan jaringan untuk menunjang proses input dan output data laporan, perangkat - perangkat yang digunakan diantaranya adalah sebagai berikut :</w:t>
      </w:r>
    </w:p>
    <w:p w:rsidR="00AC6A31" w:rsidRDefault="00AC6A31" w:rsidP="00AC6A31">
      <w:pPr>
        <w:pStyle w:val="ListParagraph"/>
        <w:numPr>
          <w:ilvl w:val="0"/>
          <w:numId w:val="9"/>
        </w:numPr>
      </w:pPr>
      <w:r>
        <w:t>Server</w:t>
      </w:r>
    </w:p>
    <w:p w:rsidR="00AC6A31" w:rsidRDefault="00AC6A31" w:rsidP="00AC6A31">
      <w:pPr>
        <w:pStyle w:val="ListParagraph"/>
        <w:numPr>
          <w:ilvl w:val="0"/>
          <w:numId w:val="9"/>
        </w:numPr>
      </w:pPr>
      <w:r>
        <w:t>Router</w:t>
      </w:r>
    </w:p>
    <w:p w:rsidR="00AC6A31" w:rsidRDefault="00AC6A31" w:rsidP="00AC6A31">
      <w:pPr>
        <w:pStyle w:val="ListParagraph"/>
        <w:numPr>
          <w:ilvl w:val="0"/>
          <w:numId w:val="9"/>
        </w:numPr>
      </w:pPr>
      <w:r>
        <w:t>Modem</w:t>
      </w:r>
    </w:p>
    <w:p w:rsidR="00AC6A31" w:rsidRDefault="00AC6A31" w:rsidP="00AC6A31">
      <w:pPr>
        <w:pStyle w:val="ListParagraph"/>
        <w:numPr>
          <w:ilvl w:val="0"/>
          <w:numId w:val="9"/>
        </w:numPr>
      </w:pPr>
      <w:r>
        <w:t>Switch</w:t>
      </w:r>
    </w:p>
    <w:p w:rsidR="00AC6A31" w:rsidRDefault="00AC6A31" w:rsidP="00AC6A31">
      <w:pPr>
        <w:pStyle w:val="ListParagraph"/>
        <w:numPr>
          <w:ilvl w:val="0"/>
          <w:numId w:val="9"/>
        </w:numPr>
      </w:pPr>
      <w:r>
        <w:t>Access point</w:t>
      </w:r>
    </w:p>
    <w:p w:rsidR="00AC6A31" w:rsidRDefault="00AC6A31" w:rsidP="00AC6A31">
      <w:pPr>
        <w:pStyle w:val="ListParagraph"/>
        <w:numPr>
          <w:ilvl w:val="0"/>
          <w:numId w:val="9"/>
        </w:numPr>
      </w:pPr>
      <w:r>
        <w:t>Pc dekstop</w:t>
      </w:r>
    </w:p>
    <w:p w:rsidR="00AC6A31" w:rsidRDefault="00AC6A31" w:rsidP="00AC6A31">
      <w:pPr>
        <w:pStyle w:val="ListParagraph"/>
        <w:numPr>
          <w:ilvl w:val="0"/>
          <w:numId w:val="9"/>
        </w:numPr>
      </w:pPr>
      <w:r>
        <w:t>Pc thin client</w:t>
      </w:r>
    </w:p>
    <w:p w:rsidR="00AC6A31" w:rsidRDefault="00AC6A31" w:rsidP="00AC6A31">
      <w:pPr>
        <w:pStyle w:val="ListParagraph"/>
        <w:numPr>
          <w:ilvl w:val="0"/>
          <w:numId w:val="9"/>
        </w:numPr>
      </w:pPr>
      <w:r>
        <w:t>Notebook</w:t>
      </w:r>
    </w:p>
    <w:p w:rsidR="00AC6A31" w:rsidRDefault="00AC6A31" w:rsidP="00AC6A31">
      <w:pPr>
        <w:pStyle w:val="ListParagraph"/>
        <w:numPr>
          <w:ilvl w:val="0"/>
          <w:numId w:val="9"/>
        </w:numPr>
      </w:pPr>
      <w:r>
        <w:t>Printer</w:t>
      </w:r>
    </w:p>
    <w:p w:rsidR="00AC6A31" w:rsidRDefault="00AC6A31" w:rsidP="00AC6A31">
      <w:pPr>
        <w:pStyle w:val="ListParagraph"/>
        <w:numPr>
          <w:ilvl w:val="0"/>
          <w:numId w:val="9"/>
        </w:numPr>
      </w:pPr>
      <w:r>
        <w:t>Dan perangkat periferal pendukung lainnya</w:t>
      </w:r>
    </w:p>
    <w:p w:rsidR="004E64FC" w:rsidRDefault="004E64FC" w:rsidP="004E64FC"/>
    <w:p w:rsidR="008F494D" w:rsidRDefault="008F494D" w:rsidP="00890D57">
      <w:pPr>
        <w:pStyle w:val="ListParagraph"/>
        <w:numPr>
          <w:ilvl w:val="0"/>
          <w:numId w:val="3"/>
        </w:numPr>
        <w:ind w:left="360"/>
      </w:pPr>
      <w:r>
        <w:t>Software</w:t>
      </w:r>
    </w:p>
    <w:p w:rsidR="008F494D" w:rsidRDefault="00EF6D5B" w:rsidP="00C07244">
      <w:pPr>
        <w:ind w:left="360" w:firstLine="360"/>
      </w:pPr>
      <w:r>
        <w:t>Sementara untuk software yang digunakan untuk operasionalnya adalah sebagai berikut :</w:t>
      </w:r>
    </w:p>
    <w:p w:rsidR="00EF6D5B" w:rsidRDefault="00EF6D5B" w:rsidP="00936B96">
      <w:pPr>
        <w:pStyle w:val="ListParagraph"/>
        <w:numPr>
          <w:ilvl w:val="0"/>
          <w:numId w:val="10"/>
        </w:numPr>
      </w:pPr>
      <w:r>
        <w:t>Windows Server 2008 R2 (operating system)</w:t>
      </w:r>
    </w:p>
    <w:p w:rsidR="00EF6D5B" w:rsidRDefault="00050208" w:rsidP="00936B96">
      <w:pPr>
        <w:pStyle w:val="ListParagraph"/>
        <w:numPr>
          <w:ilvl w:val="0"/>
          <w:numId w:val="10"/>
        </w:numPr>
      </w:pPr>
      <w:r>
        <w:t>PSS (a</w:t>
      </w:r>
      <w:r w:rsidR="00EF6D5B">
        <w:t>plikasi</w:t>
      </w:r>
      <w:r>
        <w:t xml:space="preserve"> web cloud a</w:t>
      </w:r>
      <w:r w:rsidR="00EF6D5B">
        <w:t>ccounting</w:t>
      </w:r>
      <w:r w:rsidR="00936B96">
        <w:t xml:space="preserve"> &amp; operational</w:t>
      </w:r>
      <w:r w:rsidR="00EF6D5B">
        <w:t>)</w:t>
      </w:r>
    </w:p>
    <w:p w:rsidR="00EF6D5B" w:rsidRDefault="00EF6D5B" w:rsidP="00936B96">
      <w:pPr>
        <w:pStyle w:val="ListParagraph"/>
        <w:numPr>
          <w:ilvl w:val="0"/>
          <w:numId w:val="10"/>
        </w:numPr>
      </w:pPr>
      <w:r>
        <w:t>Microsoft Office (bagi user yg telah memiliki lisensi)</w:t>
      </w:r>
    </w:p>
    <w:p w:rsidR="00936B96" w:rsidRDefault="00936B96" w:rsidP="00936B96">
      <w:pPr>
        <w:pStyle w:val="ListParagraph"/>
        <w:numPr>
          <w:ilvl w:val="1"/>
          <w:numId w:val="10"/>
        </w:numPr>
      </w:pPr>
      <w:r>
        <w:t>Microsoft Word, Excel, Power Point, Outlook</w:t>
      </w:r>
    </w:p>
    <w:p w:rsidR="00EF6D5B" w:rsidRDefault="00EF6D5B" w:rsidP="00936B96">
      <w:pPr>
        <w:pStyle w:val="ListParagraph"/>
        <w:numPr>
          <w:ilvl w:val="0"/>
          <w:numId w:val="10"/>
        </w:numPr>
      </w:pPr>
      <w:r>
        <w:t>Open Office (alternatif selain microsoft office)</w:t>
      </w:r>
    </w:p>
    <w:p w:rsidR="00EF6D5B" w:rsidRDefault="00050208" w:rsidP="00936B96">
      <w:pPr>
        <w:pStyle w:val="ListParagraph"/>
        <w:numPr>
          <w:ilvl w:val="0"/>
          <w:numId w:val="10"/>
        </w:numPr>
      </w:pPr>
      <w:r>
        <w:lastRenderedPageBreak/>
        <w:t>Astranet (aplikasi web untuk administrasi cabang)</w:t>
      </w:r>
    </w:p>
    <w:p w:rsidR="00936B96" w:rsidRDefault="00936B96" w:rsidP="00936B96">
      <w:pPr>
        <w:pStyle w:val="ListParagraph"/>
        <w:numPr>
          <w:ilvl w:val="0"/>
          <w:numId w:val="10"/>
        </w:numPr>
      </w:pPr>
      <w:r>
        <w:t>Spark IT Chat Online</w:t>
      </w:r>
    </w:p>
    <w:p w:rsidR="00936B96" w:rsidRDefault="00936B96" w:rsidP="00936B96">
      <w:pPr>
        <w:pStyle w:val="ListParagraph"/>
        <w:numPr>
          <w:ilvl w:val="0"/>
          <w:numId w:val="10"/>
        </w:numPr>
      </w:pPr>
      <w:r>
        <w:t>Dan lain lain</w:t>
      </w:r>
    </w:p>
    <w:p w:rsidR="006709E8" w:rsidRDefault="00EF684F" w:rsidP="00754D96">
      <w:pPr>
        <w:pStyle w:val="Heading2"/>
        <w:spacing w:after="0"/>
      </w:pPr>
      <w:bookmarkStart w:id="21" w:name="_Toc472536846"/>
      <w:r w:rsidRPr="00EF684F">
        <w:t>3.</w:t>
      </w:r>
      <w:r>
        <w:t>3.</w:t>
      </w:r>
      <w:r w:rsidR="008F494D">
        <w:t>Metode Pengumpulan Data</w:t>
      </w:r>
      <w:bookmarkEnd w:id="21"/>
    </w:p>
    <w:p w:rsidR="009165A9" w:rsidRDefault="00CF1939" w:rsidP="00CF1939">
      <w:pPr>
        <w:tabs>
          <w:tab w:val="left" w:pos="1385"/>
        </w:tabs>
        <w:spacing w:line="240" w:lineRule="auto"/>
        <w:ind w:firstLine="900"/>
      </w:pPr>
      <w:r>
        <w:tab/>
      </w:r>
    </w:p>
    <w:p w:rsidR="008F494D" w:rsidRPr="0075541F" w:rsidRDefault="008F494D" w:rsidP="008F494D">
      <w:r>
        <w:t xml:space="preserve">Metode deskriptif yaitu metode yang menggambarkan dan melaporkan suatu kejadian/peristiwa.adapun teknik pengumpulan data yang digunakan : </w:t>
      </w:r>
    </w:p>
    <w:p w:rsidR="008F494D" w:rsidRDefault="008F494D" w:rsidP="00890D57">
      <w:pPr>
        <w:pStyle w:val="ListParagraph"/>
        <w:numPr>
          <w:ilvl w:val="0"/>
          <w:numId w:val="4"/>
        </w:numPr>
        <w:ind w:left="360"/>
      </w:pPr>
      <w:r>
        <w:t xml:space="preserve">Teknik Wawancara ( </w:t>
      </w:r>
      <w:r w:rsidRPr="0075541F">
        <w:rPr>
          <w:i/>
        </w:rPr>
        <w:t>interview</w:t>
      </w:r>
      <w:r>
        <w:t>)</w:t>
      </w:r>
    </w:p>
    <w:p w:rsidR="008F494D" w:rsidRDefault="008F494D" w:rsidP="008F494D">
      <w:r>
        <w:t>Melakukan tanya jawab secara langsung kepada karyawan atau pegawai tempat PKL.</w:t>
      </w:r>
    </w:p>
    <w:p w:rsidR="008F494D" w:rsidRDefault="008F494D" w:rsidP="00890D57">
      <w:pPr>
        <w:pStyle w:val="ListParagraph"/>
        <w:numPr>
          <w:ilvl w:val="0"/>
          <w:numId w:val="4"/>
        </w:numPr>
        <w:ind w:left="360"/>
      </w:pPr>
      <w:r>
        <w:t>Pengamatan Langsung ( observasi)</w:t>
      </w:r>
    </w:p>
    <w:p w:rsidR="008F494D" w:rsidRDefault="008F494D" w:rsidP="008F494D">
      <w:r>
        <w:t>Mengamati dan mempelajari secara langsung dilapangan hal- hal yang berhubungan dengan objek PKL.</w:t>
      </w:r>
    </w:p>
    <w:p w:rsidR="008F494D" w:rsidRDefault="008F494D" w:rsidP="00890D57">
      <w:pPr>
        <w:pStyle w:val="ListParagraph"/>
        <w:numPr>
          <w:ilvl w:val="0"/>
          <w:numId w:val="4"/>
        </w:numPr>
        <w:ind w:left="360"/>
      </w:pPr>
      <w:r>
        <w:t>Studi Pustaka</w:t>
      </w:r>
    </w:p>
    <w:p w:rsidR="00232F28" w:rsidRPr="00D67587" w:rsidRDefault="008F494D" w:rsidP="00D67587">
      <w:pPr>
        <w:pStyle w:val="ListParagraph"/>
        <w:ind w:left="0"/>
      </w:pPr>
      <w:r>
        <w:t>mencari literature yang berhubungan dengan topic laporan PKL, seperti buku-buku, jurnal dan lain-lain.</w:t>
      </w:r>
    </w:p>
    <w:p w:rsidR="00232F28" w:rsidRDefault="00232F28" w:rsidP="00232F28">
      <w:pPr>
        <w:pStyle w:val="Heading1"/>
      </w:pPr>
      <w:bookmarkStart w:id="22" w:name="_Toc472536847"/>
      <w:r>
        <w:t>BAB IV</w:t>
      </w:r>
      <w:r>
        <w:br/>
      </w:r>
      <w:r w:rsidR="009E3A1B">
        <w:t>PEMBAHASAN HASIL</w:t>
      </w:r>
      <w:r w:rsidR="009E3A1B" w:rsidRPr="00CA14A1">
        <w:t xml:space="preserve"> PELAKSANAAN </w:t>
      </w:r>
      <w:r w:rsidR="009E3A1B">
        <w:t xml:space="preserve">                                        </w:t>
      </w:r>
      <w:r w:rsidR="009E3A1B" w:rsidRPr="00CA14A1">
        <w:t>PRAKTEK KERJA LAPANGAN</w:t>
      </w:r>
      <w:bookmarkEnd w:id="22"/>
    </w:p>
    <w:p w:rsidR="005133D8" w:rsidRPr="005133D8" w:rsidRDefault="005133D8" w:rsidP="005133D8">
      <w:pPr>
        <w:pStyle w:val="Heading2"/>
        <w:spacing w:line="360" w:lineRule="auto"/>
      </w:pPr>
      <w:bookmarkStart w:id="23" w:name="_Toc472536848"/>
      <w:r>
        <w:t>4</w:t>
      </w:r>
      <w:r w:rsidRPr="005133D8">
        <w:t>.</w:t>
      </w:r>
      <w:r>
        <w:t>1</w:t>
      </w:r>
      <w:r w:rsidRPr="005133D8">
        <w:t>.</w:t>
      </w:r>
      <w:r>
        <w:t>Bidang Pembahasan</w:t>
      </w:r>
      <w:bookmarkEnd w:id="23"/>
    </w:p>
    <w:p w:rsidR="00A95976" w:rsidRDefault="00A95976" w:rsidP="00A95976">
      <w:r w:rsidRPr="003D7050">
        <w:t>Menganalisa dan melakukan troubleshooting pada jaringan komputer</w:t>
      </w:r>
      <w:r w:rsidR="00CF4F85">
        <w:t xml:space="preserve"> </w:t>
      </w:r>
      <w:r w:rsidR="00CF4F85">
        <w:rPr>
          <w:i/>
        </w:rPr>
        <w:t>thin client</w:t>
      </w:r>
      <w:r w:rsidR="00CF4F85">
        <w:t xml:space="preserve"> di</w:t>
      </w:r>
      <w:r w:rsidR="003B32B7">
        <w:t xml:space="preserve"> PT. Bank Mandiri KC Suprapto</w:t>
      </w:r>
      <w:r>
        <w:t xml:space="preserve"> Balikpapan yang meliputi sebagai berikut :</w:t>
      </w:r>
    </w:p>
    <w:p w:rsidR="00405109" w:rsidRDefault="00405109" w:rsidP="00405109">
      <w:pPr>
        <w:pStyle w:val="ListParagraph"/>
        <w:numPr>
          <w:ilvl w:val="0"/>
          <w:numId w:val="38"/>
        </w:numPr>
      </w:pPr>
      <w:r>
        <w:t xml:space="preserve">Mengenal apa itu model jaringan </w:t>
      </w:r>
      <w:r>
        <w:rPr>
          <w:i/>
        </w:rPr>
        <w:t>thin client</w:t>
      </w:r>
    </w:p>
    <w:p w:rsidR="008D530D" w:rsidRDefault="000F089A" w:rsidP="008D530D">
      <w:pPr>
        <w:pStyle w:val="ListParagraph"/>
        <w:numPr>
          <w:ilvl w:val="0"/>
          <w:numId w:val="38"/>
        </w:numPr>
      </w:pPr>
      <w:r>
        <w:lastRenderedPageBreak/>
        <w:t>M</w:t>
      </w:r>
      <w:r w:rsidR="008D530D">
        <w:t xml:space="preserve">elakukan perbaikan pada </w:t>
      </w:r>
      <w:r w:rsidR="008D530D" w:rsidRPr="008D530D">
        <w:rPr>
          <w:i/>
        </w:rPr>
        <w:t>client</w:t>
      </w:r>
      <w:r w:rsidR="008D530D">
        <w:t xml:space="preserve"> yang tidak bisa terhubung ke </w:t>
      </w:r>
      <w:r w:rsidR="008D530D" w:rsidRPr="008D530D">
        <w:rPr>
          <w:i/>
        </w:rPr>
        <w:t>server</w:t>
      </w:r>
      <w:r w:rsidR="008D530D">
        <w:t xml:space="preserve"> atau </w:t>
      </w:r>
      <w:r w:rsidR="008D530D" w:rsidRPr="008D530D">
        <w:rPr>
          <w:i/>
        </w:rPr>
        <w:t>disconnect</w:t>
      </w:r>
      <w:r>
        <w:rPr>
          <w:i/>
        </w:rPr>
        <w:t>.</w:t>
      </w:r>
    </w:p>
    <w:p w:rsidR="008D530D" w:rsidRDefault="000F089A" w:rsidP="008D530D">
      <w:pPr>
        <w:pStyle w:val="ListParagraph"/>
        <w:numPr>
          <w:ilvl w:val="0"/>
          <w:numId w:val="38"/>
        </w:numPr>
      </w:pPr>
      <w:r>
        <w:t>M</w:t>
      </w:r>
      <w:r w:rsidR="008D530D">
        <w:t xml:space="preserve">elakukan perbaikan pada printer yang tidak bisa print dalam jaringan </w:t>
      </w:r>
      <w:r w:rsidR="008D530D" w:rsidRPr="008D530D">
        <w:rPr>
          <w:i/>
        </w:rPr>
        <w:t>thin client</w:t>
      </w:r>
      <w:r>
        <w:rPr>
          <w:i/>
        </w:rPr>
        <w:t>.</w:t>
      </w:r>
    </w:p>
    <w:p w:rsidR="008D530D" w:rsidRDefault="000F089A" w:rsidP="008D530D">
      <w:pPr>
        <w:pStyle w:val="ListParagraph"/>
        <w:numPr>
          <w:ilvl w:val="0"/>
          <w:numId w:val="38"/>
        </w:numPr>
      </w:pPr>
      <w:r>
        <w:t>M</w:t>
      </w:r>
      <w:r w:rsidR="008D530D">
        <w:t xml:space="preserve">elakukan </w:t>
      </w:r>
      <w:r w:rsidR="008D530D" w:rsidRPr="00EA6697">
        <w:rPr>
          <w:i/>
        </w:rPr>
        <w:t>troubleshooting</w:t>
      </w:r>
      <w:r w:rsidR="008D530D">
        <w:t xml:space="preserve"> program pada jaringan </w:t>
      </w:r>
      <w:r w:rsidR="008D530D" w:rsidRPr="00EA6697">
        <w:rPr>
          <w:i/>
        </w:rPr>
        <w:t>thin client</w:t>
      </w:r>
      <w:r>
        <w:t>.</w:t>
      </w:r>
    </w:p>
    <w:p w:rsidR="008D530D" w:rsidRPr="00C55B5E" w:rsidRDefault="000F089A" w:rsidP="008D530D">
      <w:pPr>
        <w:pStyle w:val="ListParagraph"/>
        <w:numPr>
          <w:ilvl w:val="0"/>
          <w:numId w:val="38"/>
        </w:numPr>
      </w:pPr>
      <w:r>
        <w:t>M</w:t>
      </w:r>
      <w:r w:rsidR="008D530D">
        <w:t xml:space="preserve">enyikapi </w:t>
      </w:r>
      <w:r w:rsidR="008D530D" w:rsidRPr="00A84A8C">
        <w:rPr>
          <w:i/>
        </w:rPr>
        <w:t>human error</w:t>
      </w:r>
      <w:r w:rsidR="008D530D">
        <w:rPr>
          <w:i/>
        </w:rPr>
        <w:t xml:space="preserve"> </w:t>
      </w:r>
      <w:r w:rsidR="008D530D">
        <w:t xml:space="preserve">pada user </w:t>
      </w:r>
      <w:r>
        <w:rPr>
          <w:i/>
        </w:rPr>
        <w:t>thin client.</w:t>
      </w:r>
    </w:p>
    <w:p w:rsidR="00C55B5E" w:rsidRDefault="00C55B5E" w:rsidP="00C55B5E">
      <w:pPr>
        <w:pStyle w:val="ListParagraph"/>
        <w:ind w:left="1080" w:firstLine="0"/>
      </w:pPr>
    </w:p>
    <w:p w:rsidR="00362883" w:rsidRDefault="005133D8" w:rsidP="008D530D">
      <w:pPr>
        <w:pStyle w:val="Heading2"/>
        <w:spacing w:line="360" w:lineRule="auto"/>
        <w:ind w:left="0" w:firstLine="0"/>
      </w:pPr>
      <w:bookmarkStart w:id="24" w:name="_Toc472536849"/>
      <w:r w:rsidRPr="005133D8">
        <w:t>4.2.Hasil Pelaksanaan / Pembahasan</w:t>
      </w:r>
      <w:bookmarkEnd w:id="24"/>
    </w:p>
    <w:p w:rsidR="00362883" w:rsidRDefault="00362883" w:rsidP="00362883">
      <w:pPr>
        <w:pStyle w:val="Heading3"/>
        <w:spacing w:line="360" w:lineRule="auto"/>
        <w:ind w:left="432" w:firstLine="0"/>
      </w:pPr>
      <w:bookmarkStart w:id="25" w:name="_Toc472536850"/>
      <w:r>
        <w:t xml:space="preserve">4.2.1.Jaringan LAN di </w:t>
      </w:r>
      <w:bookmarkEnd w:id="25"/>
      <w:r w:rsidR="003B32B7">
        <w:t>PT</w:t>
      </w:r>
      <w:r w:rsidR="008C452D">
        <w:t>. Bank Mandiri KC Suprapto</w:t>
      </w:r>
    </w:p>
    <w:p w:rsidR="00362883" w:rsidRDefault="008C452D" w:rsidP="00362883">
      <w:r>
        <w:t>Untuk topologi Bank Mandiri KC Suprapto</w:t>
      </w:r>
      <w:r w:rsidR="00362883">
        <w:t xml:space="preserve"> Balikpapan menggunakan topologi </w:t>
      </w:r>
      <w:r w:rsidR="00362883" w:rsidRPr="00E50908">
        <w:rPr>
          <w:i/>
        </w:rPr>
        <w:t>tree</w:t>
      </w:r>
      <w:r w:rsidR="00362883">
        <w:t xml:space="preserve">, yaitu gabungan topologi </w:t>
      </w:r>
      <w:r w:rsidR="00362883" w:rsidRPr="00E50908">
        <w:rPr>
          <w:i/>
        </w:rPr>
        <w:t xml:space="preserve">Star </w:t>
      </w:r>
      <w:r w:rsidR="00362883">
        <w:t xml:space="preserve">dan topologi </w:t>
      </w:r>
      <w:r w:rsidR="00362883" w:rsidRPr="00E50908">
        <w:rPr>
          <w:i/>
        </w:rPr>
        <w:t>Bus</w:t>
      </w:r>
      <w:r w:rsidR="00362883">
        <w:t xml:space="preserve"> dimana terkontrol pada satu </w:t>
      </w:r>
      <w:r w:rsidR="00362883" w:rsidRPr="00A63342">
        <w:rPr>
          <w:i/>
        </w:rPr>
        <w:t>link</w:t>
      </w:r>
      <w:r w:rsidR="00362883">
        <w:t xml:space="preserve"> atau simpul yang dinamakan stasiun </w:t>
      </w:r>
      <w:r w:rsidR="00362883" w:rsidRPr="00E50908">
        <w:rPr>
          <w:i/>
        </w:rPr>
        <w:t>primer</w:t>
      </w:r>
      <w:r w:rsidR="00362883">
        <w:t xml:space="preserve"> atau </w:t>
      </w:r>
      <w:r w:rsidR="00362883" w:rsidRPr="00E50908">
        <w:rPr>
          <w:i/>
        </w:rPr>
        <w:t>server</w:t>
      </w:r>
      <w:r w:rsidR="00362883">
        <w:t>.</w:t>
      </w:r>
    </w:p>
    <w:p w:rsidR="00362883" w:rsidRDefault="00362883" w:rsidP="00362883">
      <w:r>
        <w:t>Untu</w:t>
      </w:r>
      <w:r w:rsidR="008C452D">
        <w:t>k penjelasan topologi Bank Mandiri KC Suprapto</w:t>
      </w:r>
      <w:r>
        <w:t xml:space="preserve"> Balikpapan bisa anda lihat di GAMBAR TOPOLOGI JARINGAN Berikut di halaman selanjutnya.</w:t>
      </w:r>
    </w:p>
    <w:p w:rsidR="00362883" w:rsidRDefault="00362883" w:rsidP="00362883"/>
    <w:p w:rsidR="00362883" w:rsidRDefault="00362883" w:rsidP="00362883"/>
    <w:p w:rsidR="008C452D" w:rsidRDefault="00FB3A6E" w:rsidP="008C452D">
      <w:pPr>
        <w:ind w:firstLine="0"/>
      </w:pPr>
      <w:r>
        <w:rPr>
          <w:noProof/>
        </w:rPr>
        <w:lastRenderedPageBreak/>
        <mc:AlternateContent>
          <mc:Choice Requires="wps">
            <w:drawing>
              <wp:anchor distT="0" distB="0" distL="114300" distR="114300" simplePos="0" relativeHeight="251661824" behindDoc="0" locked="0" layoutInCell="1" allowOverlap="1" wp14:anchorId="5C2AF6CC" wp14:editId="774AC8E5">
                <wp:simplePos x="0" y="0"/>
                <wp:positionH relativeFrom="column">
                  <wp:posOffset>-240030</wp:posOffset>
                </wp:positionH>
                <wp:positionV relativeFrom="paragraph">
                  <wp:posOffset>4857750</wp:posOffset>
                </wp:positionV>
                <wp:extent cx="55911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rsidR="001A78C1" w:rsidRPr="00F13A75" w:rsidRDefault="001A78C1" w:rsidP="00122FF7">
                            <w:pPr>
                              <w:pStyle w:val="Caption"/>
                              <w:rPr>
                                <w:noProof/>
                              </w:rPr>
                            </w:pPr>
                            <w:bookmarkStart w:id="26" w:name="_Toc472007317"/>
                            <w:bookmarkStart w:id="27" w:name="_Toc472536859"/>
                            <w:r>
                              <w:t xml:space="preserve">Gambar 4.1 Topologi Jaringan LAN </w:t>
                            </w:r>
                            <w:bookmarkEnd w:id="26"/>
                            <w:bookmarkEnd w:id="27"/>
                            <w:r>
                              <w:t>Bank Mandiri KC Suprapto Balikp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9pt;margin-top:382.5pt;width:440.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" stroked="f">
                <v:textbox style="mso-fit-shape-to-text:t" inset="0,0,0,0">
                  <w:txbxContent>
                    <w:p w:rsidR="00E34A13" w:rsidRPr="00F13A75" w:rsidRDefault="00E34A13" w:rsidP="00122FF7">
                      <w:pPr>
                        <w:pStyle w:val="Caption"/>
                        <w:rPr>
                          <w:noProof/>
                        </w:rPr>
                      </w:pPr>
                      <w:bookmarkStart w:id="27" w:name="_Toc472007317"/>
                      <w:bookmarkStart w:id="28" w:name="_Toc472536859"/>
                      <w:r>
                        <w:t xml:space="preserve">Gambar 4.1 Topologi Jaringan LAN </w:t>
                      </w:r>
                      <w:bookmarkEnd w:id="27"/>
                      <w:bookmarkEnd w:id="28"/>
                      <w:r w:rsidR="008C452D">
                        <w:t>Bank Mandiri KC Suprapto Balikpapan</w:t>
                      </w:r>
                    </w:p>
                  </w:txbxContent>
                </v:textbox>
                <w10:wrap type="square"/>
              </v:shape>
            </w:pict>
          </mc:Fallback>
        </mc:AlternateContent>
      </w:r>
      <w:r w:rsidR="00362883" w:rsidRPr="00A825EB">
        <w:rPr>
          <w:noProof/>
        </w:rPr>
        <w:drawing>
          <wp:anchor distT="0" distB="0" distL="114300" distR="114300" simplePos="0" relativeHeight="251659776" behindDoc="0" locked="0" layoutInCell="1" allowOverlap="1" wp14:anchorId="0B0A02C3" wp14:editId="1A18B933">
            <wp:simplePos x="0" y="0"/>
            <wp:positionH relativeFrom="column">
              <wp:posOffset>-240030</wp:posOffset>
            </wp:positionH>
            <wp:positionV relativeFrom="paragraph">
              <wp:posOffset>0</wp:posOffset>
            </wp:positionV>
            <wp:extent cx="5591790" cy="4800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790" cy="4800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 w:name="_Toc472536851"/>
    </w:p>
    <w:p w:rsidR="00122FF7" w:rsidRDefault="00122FF7" w:rsidP="008C452D">
      <w:pPr>
        <w:ind w:firstLine="0"/>
      </w:pPr>
      <w:r>
        <w:lastRenderedPageBreak/>
        <w:t>4.2.2.Model Jaringan Thin Client</w:t>
      </w:r>
      <w:bookmarkEnd w:id="28"/>
    </w:p>
    <w:p w:rsidR="0024314E" w:rsidRDefault="0024314E" w:rsidP="0024314E"/>
    <w:p w:rsidR="009C5664" w:rsidRDefault="008C452D" w:rsidP="0024314E">
      <w:r>
        <w:t>Dalam Bank Mandiri</w:t>
      </w:r>
      <w:r w:rsidR="0024314E" w:rsidRPr="00122FF7">
        <w:t xml:space="preserve"> sendiri sebagian besar untuk operasional kantornya menggunakan sistem jaringan komputer </w:t>
      </w:r>
      <w:r w:rsidR="0024314E" w:rsidRPr="00AA6087">
        <w:rPr>
          <w:i/>
        </w:rPr>
        <w:t>thin client</w:t>
      </w:r>
      <w:r w:rsidR="008F16F5">
        <w:t>,</w:t>
      </w:r>
      <w:r w:rsidR="008F16F5" w:rsidRPr="008F16F5">
        <w:t xml:space="preserve"> yaitu salah satu konsep</w:t>
      </w:r>
      <w:r w:rsidR="00A95D41">
        <w:t xml:space="preserve"> jaringan</w:t>
      </w:r>
      <w:r w:rsidR="008F16F5" w:rsidRPr="008F16F5">
        <w:t xml:space="preserve"> yang dikembangkan untuk mendukung pembangunan infrastruktur jaringan komputer yang efisien dari sisi pengelolaan, konsumsi daya, infrastruktur sistem dan biaya.</w:t>
      </w:r>
      <w:r w:rsidR="009C5664">
        <w:t xml:space="preserve"> </w:t>
      </w:r>
    </w:p>
    <w:p w:rsidR="009C5664" w:rsidRDefault="009C5664" w:rsidP="0024314E">
      <w:r w:rsidRPr="009C5664">
        <w:t xml:space="preserve">Brian Madden (1999, p5), berpendapat jaringan komputer </w:t>
      </w:r>
      <w:r w:rsidRPr="00541D2D">
        <w:rPr>
          <w:i/>
        </w:rPr>
        <w:t xml:space="preserve">Thin Client </w:t>
      </w:r>
      <w:r w:rsidRPr="009C5664">
        <w:t xml:space="preserve">merupakan sebuah komputer di dalam arsitektur jaringan komputer </w:t>
      </w:r>
      <w:r w:rsidRPr="00541D2D">
        <w:rPr>
          <w:i/>
        </w:rPr>
        <w:t>Client-Server</w:t>
      </w:r>
      <w:r w:rsidRPr="009C5664">
        <w:t xml:space="preserve"> yang bergantung sepenuhnya kepada Server pusat untuk memproses aktivitas aplikasi. Sementara itu, R. Kresno Aji (2002, p11), juga menyatakan bahwa jaringan komputer </w:t>
      </w:r>
      <w:r w:rsidRPr="00541D2D">
        <w:rPr>
          <w:i/>
        </w:rPr>
        <w:t>Thin Client</w:t>
      </w:r>
      <w:r w:rsidRPr="009C5664">
        <w:t xml:space="preserve"> adalah mesin </w:t>
      </w:r>
      <w:r w:rsidRPr="00541D2D">
        <w:rPr>
          <w:i/>
        </w:rPr>
        <w:t>Client</w:t>
      </w:r>
      <w:r w:rsidRPr="009C5664">
        <w:t xml:space="preserve"> sederhana atau program yang melakukan proses yang sedikit pada komputer </w:t>
      </w:r>
      <w:r w:rsidRPr="00541D2D">
        <w:rPr>
          <w:i/>
        </w:rPr>
        <w:t>Client</w:t>
      </w:r>
      <w:r w:rsidRPr="009C5664">
        <w:t xml:space="preserve"> dan proses aplikasi lebih banyak dilakukan pada </w:t>
      </w:r>
      <w:r w:rsidRPr="00541D2D">
        <w:rPr>
          <w:i/>
        </w:rPr>
        <w:t>Server.</w:t>
      </w:r>
      <w:r w:rsidRPr="009C5664">
        <w:t xml:space="preserve"> </w:t>
      </w:r>
    </w:p>
    <w:p w:rsidR="0024314E" w:rsidRDefault="009C5664" w:rsidP="0024314E">
      <w:r w:rsidRPr="00541D2D">
        <w:rPr>
          <w:i/>
        </w:rPr>
        <w:t>Thin Client</w:t>
      </w:r>
      <w:r w:rsidRPr="009C5664">
        <w:t xml:space="preserve"> merupakan versi jaringan </w:t>
      </w:r>
      <w:r w:rsidRPr="00541D2D">
        <w:rPr>
          <w:i/>
        </w:rPr>
        <w:t>Client-Server</w:t>
      </w:r>
      <w:r w:rsidRPr="009C5664">
        <w:t xml:space="preserve"> yang lebih menitikberatkan pemrosesan data kepada komputer </w:t>
      </w:r>
      <w:r w:rsidRPr="00541D2D">
        <w:rPr>
          <w:i/>
        </w:rPr>
        <w:t>Server</w:t>
      </w:r>
      <w:r w:rsidRPr="009C5664">
        <w:t xml:space="preserve"> daripada komputer </w:t>
      </w:r>
      <w:r w:rsidRPr="00541D2D">
        <w:rPr>
          <w:i/>
        </w:rPr>
        <w:t>Client.</w:t>
      </w:r>
      <w:r w:rsidRPr="009C5664">
        <w:t xml:space="preserve"> Jadi dalam sistem ini, komputer </w:t>
      </w:r>
      <w:r w:rsidRPr="00541D2D">
        <w:rPr>
          <w:i/>
        </w:rPr>
        <w:t>Client</w:t>
      </w:r>
      <w:r w:rsidRPr="009C5664">
        <w:t xml:space="preserve"> hanya berfungsi sebagai media penampil data saja. File data pengguna akan disimpan di </w:t>
      </w:r>
      <w:r w:rsidRPr="00541D2D">
        <w:rPr>
          <w:i/>
        </w:rPr>
        <w:t>Server</w:t>
      </w:r>
      <w:r w:rsidRPr="009C5664">
        <w:t xml:space="preserve"> sehingga komputer </w:t>
      </w:r>
      <w:r w:rsidRPr="00541D2D">
        <w:rPr>
          <w:i/>
        </w:rPr>
        <w:t xml:space="preserve">Client </w:t>
      </w:r>
      <w:r w:rsidRPr="009C5664">
        <w:t>tidak perlu dilengkapi dengan media penyimpanan.</w:t>
      </w:r>
      <w:r w:rsidR="008F16F5" w:rsidRPr="008F16F5">
        <w:t xml:space="preserve"> Penerapan jaringan thin </w:t>
      </w:r>
      <w:r w:rsidR="008F16F5" w:rsidRPr="00541D2D">
        <w:rPr>
          <w:i/>
        </w:rPr>
        <w:t>client</w:t>
      </w:r>
      <w:r w:rsidR="008F16F5" w:rsidRPr="008F16F5">
        <w:t xml:space="preserve"> diaplikasikan dengan mengoptimalkan kinerja komputer pusat atau yang biasa disebut server sebagai media pengolahan, pengoperasian dan pendistribusian data terpadu dari aktivitas yang dilakukan pengguna dengan perangkat lunak. Maka dari itu, </w:t>
      </w:r>
      <w:r w:rsidR="008F16F5" w:rsidRPr="00541D2D">
        <w:rPr>
          <w:i/>
        </w:rPr>
        <w:t xml:space="preserve">server </w:t>
      </w:r>
      <w:r w:rsidR="008F16F5" w:rsidRPr="008F16F5">
        <w:t xml:space="preserve">harus memiliki kinerja yang lebih baik </w:t>
      </w:r>
      <w:r w:rsidR="008F16F5" w:rsidRPr="008F16F5">
        <w:lastRenderedPageBreak/>
        <w:t xml:space="preserve">dibandingkan perangkat terminal pengguna agar dapat memfasilitasi seluruh aktivitas pengguna dalam jaringan </w:t>
      </w:r>
      <w:r w:rsidR="008F16F5" w:rsidRPr="00541D2D">
        <w:rPr>
          <w:i/>
        </w:rPr>
        <w:t>thin client.</w:t>
      </w:r>
    </w:p>
    <w:p w:rsidR="0024314E" w:rsidRDefault="0024314E" w:rsidP="0024314E"/>
    <w:p w:rsidR="0024314E" w:rsidRPr="00122FF7" w:rsidRDefault="0024314E" w:rsidP="0024314E"/>
    <w:p w:rsidR="0024314E" w:rsidRDefault="0024314E" w:rsidP="0024314E">
      <w:pPr>
        <w:keepNext/>
      </w:pPr>
      <w:r>
        <w:rPr>
          <w:noProof/>
        </w:rPr>
        <w:drawing>
          <wp:anchor distT="0" distB="0" distL="114300" distR="114300" simplePos="0" relativeHeight="251663872" behindDoc="0" locked="0" layoutInCell="1" allowOverlap="1" wp14:anchorId="76AF47F2" wp14:editId="3D6814A9">
            <wp:simplePos x="0" y="0"/>
            <wp:positionH relativeFrom="column">
              <wp:posOffset>455295</wp:posOffset>
            </wp:positionH>
            <wp:positionV relativeFrom="paragraph">
              <wp:posOffset>0</wp:posOffset>
            </wp:positionV>
            <wp:extent cx="4561840" cy="2075815"/>
            <wp:effectExtent l="0" t="0" r="0" b="635"/>
            <wp:wrapSquare wrapText="bothSides"/>
            <wp:docPr id="18" name="Picture 18" descr="Hasil gambar untuk jaringan thin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jaringan thin client"/>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56184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14E" w:rsidRDefault="0024314E" w:rsidP="0024314E">
      <w:pPr>
        <w:pStyle w:val="Caption"/>
      </w:pPr>
      <w:bookmarkStart w:id="29" w:name="_Toc472536860"/>
      <w:r>
        <w:t>Gambar 4.2 Model Jaringan Thin Client</w:t>
      </w:r>
      <w:bookmarkEnd w:id="29"/>
    </w:p>
    <w:p w:rsidR="0024314E" w:rsidRDefault="0024314E" w:rsidP="00A95D41">
      <w:pPr>
        <w:ind w:firstLine="0"/>
      </w:pPr>
    </w:p>
    <w:p w:rsidR="00A95D41" w:rsidRDefault="00A95D41" w:rsidP="00A95D41">
      <w:r w:rsidRPr="00A95D41">
        <w:t xml:space="preserve">Terdapat model perancangan jaringan thin client yang sering diterapkan dalam kehidupan sehari-hari yaitu, </w:t>
      </w:r>
      <w:r w:rsidRPr="008750EE">
        <w:rPr>
          <w:i/>
        </w:rPr>
        <w:t>dumb terminal</w:t>
      </w:r>
      <w:r w:rsidRPr="00A95D41">
        <w:t xml:space="preserve">. Model perancangan tersebut memiliki peran yang signifikan dalam era Green ICT. </w:t>
      </w:r>
      <w:r w:rsidRPr="008750EE">
        <w:rPr>
          <w:i/>
        </w:rPr>
        <w:t>Dumb terminal</w:t>
      </w:r>
      <w:r w:rsidRPr="00A95D41">
        <w:t xml:space="preserve"> berperan dalam upaya penghematan konsumsi daya (Valenzsa, 2011) dan ruang yang dibutuhkan untuk menempatkan perangkat thin client. Perkembangan jaringan </w:t>
      </w:r>
      <w:r w:rsidRPr="008750EE">
        <w:rPr>
          <w:i/>
        </w:rPr>
        <w:t>dumb terminal</w:t>
      </w:r>
      <w:r w:rsidRPr="00A95D41">
        <w:t xml:space="preserve"> mendapat dukungan dengan adanya pengembangan produk terminal pengguna oleh beberapa produsen, seperti DevonIT, Dell, HP, NComputing Thinstation, NEC, PSG, Qotom dan Sun Ray. Berbagai produsen tersebut bersaing untuk menghasilkan perangkat terminal pengguna yang memiliki konsumsi daya yang begitu rendah dengan ukuran perangkat yang lebih kecil dari desktop konvensional.</w:t>
      </w:r>
    </w:p>
    <w:p w:rsidR="0024314E" w:rsidRDefault="00E174D4" w:rsidP="0024314E">
      <w:r w:rsidRPr="00E174D4">
        <w:lastRenderedPageBreak/>
        <w:t xml:space="preserve">Perangkat terminal pengguna dalam bentuk </w:t>
      </w:r>
      <w:r w:rsidRPr="008750EE">
        <w:rPr>
          <w:i/>
        </w:rPr>
        <w:t>dumb terminal</w:t>
      </w:r>
      <w:r w:rsidRPr="00E174D4">
        <w:t xml:space="preserve"> berperan sebagai penyedia antar muka perangkat masukan dan keluaran bagi pengguna. Perangkat masukan-keluaran tersebut berperan sebagai pengendali dan media bentuk aktivitas harian pengguna dengan perangkat lunak.</w:t>
      </w:r>
    </w:p>
    <w:p w:rsidR="00E174D4" w:rsidRDefault="00E174D4" w:rsidP="00E174D4">
      <w:r>
        <w:t xml:space="preserve">Kelangsungan kerja pada jaringan </w:t>
      </w:r>
      <w:r w:rsidRPr="008750EE">
        <w:rPr>
          <w:i/>
        </w:rPr>
        <w:t>dumb terminal</w:t>
      </w:r>
      <w:r>
        <w:t xml:space="preserve"> sangat bergantung pada protokol dan layanan pendukung komunikasi yang beroperasi pada sistem. Pada beberapa perangkat </w:t>
      </w:r>
      <w:r w:rsidRPr="008750EE">
        <w:rPr>
          <w:i/>
        </w:rPr>
        <w:t>dumb terminal</w:t>
      </w:r>
      <w:r>
        <w:t>, digunakan protokol komunikasi khusus yang dirancang oleh produsen terminal pengguna itu sendiri. Produsen perangkat dumb</w:t>
      </w:r>
    </w:p>
    <w:p w:rsidR="00E174D4" w:rsidRDefault="00E174D4" w:rsidP="00E174D4">
      <w:pPr>
        <w:ind w:firstLine="0"/>
      </w:pPr>
      <w:r>
        <w:t>terminal NComputing mengembangkan protokol User Extension Protocol (UXP) (NComputing I. , 2010) untuk menyokong komunikasi client-server. UXP hanya</w:t>
      </w:r>
    </w:p>
    <w:p w:rsidR="00E174D4" w:rsidRDefault="00E174D4" w:rsidP="00E174D4">
      <w:pPr>
        <w:ind w:firstLine="0"/>
      </w:pPr>
      <w:r>
        <w:t xml:space="preserve">dapat mengakomodasi komunikasi jaringan </w:t>
      </w:r>
      <w:r w:rsidRPr="008750EE">
        <w:rPr>
          <w:i/>
        </w:rPr>
        <w:t>dumb terminal</w:t>
      </w:r>
      <w:r>
        <w:t xml:space="preserve"> berbasis produk NComputing.</w:t>
      </w:r>
    </w:p>
    <w:p w:rsidR="0024314E" w:rsidRDefault="00E174D4" w:rsidP="0024314E">
      <w:r w:rsidRPr="00E174D4">
        <w:t>Dalam pengaplikasiannya, perangkat thin client banyak digunakan oleh perusahaan atau instansi untuk menggantikan perangkat PC desktop yang memiliki kinerja tidak begitu besar. Sebagai contoh, seperti halnya untuk menjalankan beberapa aplikasi penunjang produktivitas kerja yang ada pada setiap perusahaan atau instansi.</w:t>
      </w:r>
    </w:p>
    <w:p w:rsidR="0024314E" w:rsidRDefault="00E174D4" w:rsidP="0024314E">
      <w:r w:rsidRPr="00E174D4">
        <w:t xml:space="preserve">Aplikasi produktivitas kerja merupakan perangkat lunak yang mempresentasikan data berupa kombinasi dari dua atau lebih data tunggal (teks, gambar dan suara). Oleh karena itu, pengolahan data pada sistem pemrosesan dan pendistribusian pada perangkat pengguna akan dilakukan dengan perlakuan dan konsumsi sumber daya jaringan yang berbeda dibandingkan dengan data tunggal. Fokus penelitian adalah dilakukannya implementasi dan analisis kinerja sistem </w:t>
      </w:r>
      <w:r w:rsidRPr="00E174D4">
        <w:lastRenderedPageBreak/>
        <w:t xml:space="preserve">terpusat jaringan thin client berbasis </w:t>
      </w:r>
      <w:r w:rsidRPr="008750EE">
        <w:rPr>
          <w:i/>
        </w:rPr>
        <w:t>dumb terminal</w:t>
      </w:r>
      <w:r w:rsidRPr="00E174D4">
        <w:t xml:space="preserve"> untuk mengakomodasi aktivitas pengguna dengan aplikasi produktifitas kerja. </w:t>
      </w:r>
    </w:p>
    <w:p w:rsidR="00455902" w:rsidRDefault="00455902" w:rsidP="0024314E"/>
    <w:p w:rsidR="0024314E" w:rsidRDefault="0024314E" w:rsidP="00D6560F">
      <w:pPr>
        <w:ind w:firstLine="0"/>
      </w:pPr>
      <w:r>
        <w:t>Mengapa menggunakan thin client ?</w:t>
      </w:r>
    </w:p>
    <w:p w:rsidR="0024314E" w:rsidRDefault="0024314E" w:rsidP="0024314E">
      <w:r>
        <w:t>Berikut kelebihannya :</w:t>
      </w:r>
    </w:p>
    <w:p w:rsidR="0024314E" w:rsidRDefault="0024314E" w:rsidP="0024314E">
      <w:pPr>
        <w:numPr>
          <w:ilvl w:val="0"/>
          <w:numId w:val="13"/>
        </w:numPr>
      </w:pPr>
      <w:r>
        <w:t>Lebih hemat biaya</w:t>
      </w:r>
    </w:p>
    <w:p w:rsidR="0024314E" w:rsidRDefault="0024314E" w:rsidP="0024314E">
      <w:pPr>
        <w:numPr>
          <w:ilvl w:val="0"/>
          <w:numId w:val="12"/>
        </w:numPr>
        <w:ind w:left="1080"/>
      </w:pPr>
      <w:r>
        <w:t>Dari segi lisensi, hanya membutuhkan 1 lisensi saja untuk sistem</w:t>
      </w:r>
      <w:r w:rsidR="008C452D">
        <w:t xml:space="preserve"> operasi server, di PT. Bank Mandiri KC Suprapto</w:t>
      </w:r>
      <w:r>
        <w:t xml:space="preserve"> Balikpapan menggunakan Windows Server 2008 R2 sebagai sistem utamanya. Karena client menggunakan perangkat dengan sistem operasi linux yg difungsikan hanya untuk media remote dekstop ke server.</w:t>
      </w:r>
    </w:p>
    <w:p w:rsidR="0024314E" w:rsidRDefault="0024314E" w:rsidP="0024314E">
      <w:pPr>
        <w:numPr>
          <w:ilvl w:val="0"/>
          <w:numId w:val="12"/>
        </w:numPr>
        <w:ind w:left="1080"/>
      </w:pPr>
      <w:r>
        <w:t>Biaya yang diperlukan untuk membeli perangkat Thin Client lebih murah dibandingan jika harus membeli notebook atau PC dekstop.</w:t>
      </w:r>
      <w:r w:rsidRPr="006E1060">
        <w:t xml:space="preserve"> </w:t>
      </w:r>
    </w:p>
    <w:p w:rsidR="004772A2" w:rsidRDefault="004772A2" w:rsidP="004772A2">
      <w:pPr>
        <w:ind w:left="1080" w:firstLine="0"/>
      </w:pPr>
    </w:p>
    <w:p w:rsidR="0024314E" w:rsidRDefault="0024314E" w:rsidP="0024314E">
      <w:pPr>
        <w:numPr>
          <w:ilvl w:val="0"/>
          <w:numId w:val="13"/>
        </w:numPr>
      </w:pPr>
      <w:r>
        <w:t>Lebih mudah dalam melakukan konfigurasi dan maintenance</w:t>
      </w:r>
    </w:p>
    <w:p w:rsidR="0024314E" w:rsidRDefault="0024314E" w:rsidP="0024314E">
      <w:pPr>
        <w:numPr>
          <w:ilvl w:val="0"/>
          <w:numId w:val="14"/>
        </w:numPr>
      </w:pPr>
      <w:r>
        <w:t>Karena seluruh aktivitas dilakukan di server, maka setiap client yang login hanya bisa menggunakan aplikasi yang sudah terinstall di server, maka hanya diperlukan satu kali instalasi software agar semua client dapat menggunakannya, begitu pula jika ada update software, hanya perlu dilakukan di sisi server maka semua client juga akan mendapatkan pembaruan.</w:t>
      </w:r>
    </w:p>
    <w:p w:rsidR="0024314E" w:rsidRDefault="0024314E" w:rsidP="0024314E">
      <w:pPr>
        <w:numPr>
          <w:ilvl w:val="0"/>
          <w:numId w:val="14"/>
        </w:numPr>
      </w:pPr>
      <w:r>
        <w:t xml:space="preserve">Jika terjadi trouble lebih mudah dalam menganalisa, karena setiap client mengikuti konfigurasi yang ada pada server, ketika satu user </w:t>
      </w:r>
      <w:r>
        <w:lastRenderedPageBreak/>
        <w:t>mengalami trouble sebagai contoh tidak bisa printing, maka sudah dipastikan user lain juga tidak bisa melakukan print. Maka solusinya adalah dilakukan setting ulang konfigurasi printernya di sisi server ke printer.</w:t>
      </w:r>
    </w:p>
    <w:p w:rsidR="0024314E" w:rsidRDefault="0024314E" w:rsidP="0024314E"/>
    <w:p w:rsidR="001450E7" w:rsidRDefault="001450E7" w:rsidP="00C82A63">
      <w:r>
        <w:t>Selain kelebihan yang di tawarkan oleh Thin Client, model sistem jaringan komputer tersebut juga mempunyai kekurangan, diantaranya sebagai berikut :</w:t>
      </w:r>
    </w:p>
    <w:p w:rsidR="00C82A63" w:rsidRDefault="00C82A63" w:rsidP="00C82A63"/>
    <w:p w:rsidR="001450E7" w:rsidRDefault="001450E7" w:rsidP="00C73C28">
      <w:pPr>
        <w:numPr>
          <w:ilvl w:val="0"/>
          <w:numId w:val="15"/>
        </w:numPr>
      </w:pPr>
      <w:r>
        <w:t>Mengharuskan spesifikasi yang tinggi pada server.</w:t>
      </w:r>
    </w:p>
    <w:p w:rsidR="001A78C1" w:rsidRDefault="001450E7" w:rsidP="00C73C28">
      <w:pPr>
        <w:ind w:left="720"/>
      </w:pPr>
      <w:r>
        <w:t xml:space="preserve">Karena seluruh aktivitas client dilakukan di server, maka server itu sendiri wajib memiliki spesifikasi yang mumpuni baik dari sisi processor </w:t>
      </w:r>
    </w:p>
    <w:p w:rsidR="001450E7" w:rsidRDefault="001450E7" w:rsidP="001A78C1">
      <w:pPr>
        <w:ind w:left="720" w:firstLine="0"/>
      </w:pPr>
      <w:r>
        <w:t>maupun RAM nya. Pada umumnya setiap server</w:t>
      </w:r>
      <w:r w:rsidR="008A6B6A">
        <w:t xml:space="preserve"> dari pabrik sudah </w:t>
      </w:r>
      <w:r>
        <w:t>menggunakan intel xeon s</w:t>
      </w:r>
      <w:r w:rsidR="009D33D8">
        <w:t>ebagai CPU nya, kemudian untuk 16</w:t>
      </w:r>
      <w:r>
        <w:t xml:space="preserve"> user minimal harus menggunakan ram sebesar 16 GB. Untuk penggunaan kapasitas RAM disesuaikan dari banyaknya user thin client di cabang.</w:t>
      </w:r>
    </w:p>
    <w:p w:rsidR="00F52C25" w:rsidRDefault="00F52C25" w:rsidP="00C73C28">
      <w:pPr>
        <w:ind w:left="720"/>
      </w:pPr>
    </w:p>
    <w:p w:rsidR="001450E7" w:rsidRDefault="001450E7" w:rsidP="00C73C28">
      <w:pPr>
        <w:numPr>
          <w:ilvl w:val="0"/>
          <w:numId w:val="15"/>
        </w:numPr>
      </w:pPr>
      <w:r>
        <w:t>Membutuhkan koneksi yang stabil.</w:t>
      </w:r>
    </w:p>
    <w:p w:rsidR="00D25740" w:rsidRDefault="001450E7" w:rsidP="00C82A63">
      <w:pPr>
        <w:ind w:left="720"/>
      </w:pPr>
      <w:r>
        <w:t>Koneksi dari sisi client ke server harus stabil, dikarenakan untuk operasionalnya sendiri di sisi client menjalankan RDP yang me-remote dan login ke server. Jika koneksi terganggu, maka proses RDP akan putus dan sudah dipastikan user tidak bisa melakukan operasional apapun. Namun untuk program, data dan file yang dikerjaakn saat itu tetap aman, selagi server tidak mengalami down akibat power problem (padam listrik).</w:t>
      </w:r>
    </w:p>
    <w:p w:rsidR="00F52C25" w:rsidRPr="0024314E" w:rsidRDefault="00F52C25" w:rsidP="00C82A63">
      <w:pPr>
        <w:ind w:left="720"/>
      </w:pPr>
    </w:p>
    <w:p w:rsidR="00D25740" w:rsidRDefault="00D25740" w:rsidP="00C82A63">
      <w:pPr>
        <w:pStyle w:val="Heading3"/>
      </w:pPr>
      <w:bookmarkStart w:id="30" w:name="_Toc472536852"/>
      <w:r>
        <w:t>4.2.3.Troubleshooting</w:t>
      </w:r>
      <w:bookmarkEnd w:id="30"/>
    </w:p>
    <w:p w:rsidR="00D25740" w:rsidRDefault="00D25740" w:rsidP="009A79EA">
      <w:pPr>
        <w:pStyle w:val="Default"/>
        <w:spacing w:line="480" w:lineRule="auto"/>
        <w:ind w:left="360" w:firstLine="357"/>
        <w:contextualSpacing/>
        <w:jc w:val="both"/>
        <w:rPr>
          <w:rFonts w:ascii="Time Roman" w:hAnsi="Time Roman"/>
        </w:rPr>
      </w:pPr>
      <w:r w:rsidRPr="00C253E7">
        <w:rPr>
          <w:rFonts w:ascii="Time Roman" w:hAnsi="Time Roman"/>
          <w:lang w:val="id-ID"/>
        </w:rPr>
        <w:t>Dalam  hal  ini penulis  akan</w:t>
      </w:r>
      <w:r>
        <w:rPr>
          <w:rFonts w:ascii="Time Roman" w:hAnsi="Time Roman"/>
          <w:lang w:val="id-ID"/>
        </w:rPr>
        <w:t xml:space="preserve">  membahas mengenai</w:t>
      </w:r>
      <w:r w:rsidRPr="00C253E7">
        <w:rPr>
          <w:rFonts w:ascii="Time Roman" w:hAnsi="Time Roman"/>
          <w:lang w:val="id-ID"/>
        </w:rPr>
        <w:t xml:space="preserve"> </w:t>
      </w:r>
      <w:r>
        <w:rPr>
          <w:rFonts w:ascii="Time Roman" w:hAnsi="Time Roman"/>
        </w:rPr>
        <w:t>troubleshooting problem ketika operasional terjadi. Tak bisa dipungkiri setiap sistem jaringan komputer pasti suatu saat akan mengalami yang namanya trouble atau bahkan down time, baik pada sisi hardware, software, maupun konektivitas jaringannya. Apa saja permasalahan yang sering terjadi dan bagaimana penyelesaiannya ? berikut pembahasannya :</w:t>
      </w:r>
    </w:p>
    <w:p w:rsidR="008B31FB" w:rsidRDefault="008B31FB" w:rsidP="009A79EA">
      <w:pPr>
        <w:pStyle w:val="Default"/>
        <w:spacing w:line="480" w:lineRule="auto"/>
        <w:ind w:left="360" w:firstLine="357"/>
        <w:contextualSpacing/>
        <w:jc w:val="both"/>
        <w:rPr>
          <w:rFonts w:ascii="Time Roman" w:hAnsi="Time Roman"/>
        </w:rPr>
      </w:pPr>
    </w:p>
    <w:p w:rsidR="00D25740" w:rsidRPr="00F775CF" w:rsidRDefault="00D25740" w:rsidP="00D25740">
      <w:pPr>
        <w:pStyle w:val="Default"/>
        <w:numPr>
          <w:ilvl w:val="0"/>
          <w:numId w:val="16"/>
        </w:numPr>
        <w:spacing w:line="480" w:lineRule="auto"/>
        <w:contextualSpacing/>
        <w:jc w:val="both"/>
        <w:rPr>
          <w:rFonts w:ascii="Time Roman" w:hAnsi="Time Roman"/>
          <w:b/>
          <w:color w:val="auto"/>
        </w:rPr>
      </w:pPr>
      <w:r w:rsidRPr="00F775CF">
        <w:rPr>
          <w:rFonts w:ascii="Time Roman" w:hAnsi="Time Roman"/>
          <w:b/>
        </w:rPr>
        <w:t>Dissconnect (koneksi terputus)</w:t>
      </w:r>
    </w:p>
    <w:p w:rsidR="00D25740" w:rsidRDefault="00D25740" w:rsidP="00D25740">
      <w:pPr>
        <w:pStyle w:val="Default"/>
        <w:spacing w:line="480" w:lineRule="auto"/>
        <w:ind w:left="1077"/>
        <w:contextualSpacing/>
        <w:jc w:val="both"/>
        <w:rPr>
          <w:rFonts w:ascii="Time Roman" w:hAnsi="Time Roman"/>
        </w:rPr>
      </w:pPr>
      <w:r>
        <w:rPr>
          <w:rFonts w:ascii="Time Roman" w:hAnsi="Time Roman"/>
        </w:rPr>
        <w:t>Karena Thin Client menggunakan RDP untuk operasional maka salah satu faktor penunjang yang harus diperhatikan adalah masalah koneksi jaringannya, ketika di sisi user mengalami dissconnect secara tiba tiba, maka ada beberapa kemungkinan yang bisa kita lakukan berdasarkan analisa berikut</w:t>
      </w:r>
      <w:r w:rsidR="009D607D">
        <w:rPr>
          <w:rFonts w:ascii="Time Roman" w:hAnsi="Time Roman"/>
        </w:rPr>
        <w:t xml:space="preserve"> :</w:t>
      </w:r>
    </w:p>
    <w:p w:rsidR="009D607D" w:rsidRDefault="009D607D" w:rsidP="009D607D">
      <w:pPr>
        <w:pStyle w:val="Default"/>
        <w:numPr>
          <w:ilvl w:val="0"/>
          <w:numId w:val="17"/>
        </w:numPr>
        <w:spacing w:line="480" w:lineRule="auto"/>
        <w:contextualSpacing/>
        <w:jc w:val="both"/>
        <w:rPr>
          <w:rFonts w:ascii="Time Roman" w:hAnsi="Time Roman"/>
        </w:rPr>
      </w:pPr>
      <w:r>
        <w:rPr>
          <w:rFonts w:ascii="Time Roman" w:hAnsi="Time Roman"/>
        </w:rPr>
        <w:t xml:space="preserve">Untuk </w:t>
      </w:r>
      <w:r>
        <w:rPr>
          <w:rFonts w:ascii="Time Roman" w:hAnsi="Time Roman"/>
          <w:i/>
        </w:rPr>
        <w:t xml:space="preserve">thin client </w:t>
      </w:r>
      <w:r>
        <w:rPr>
          <w:rFonts w:ascii="Time Roman" w:hAnsi="Time Roman"/>
        </w:rPr>
        <w:t xml:space="preserve">yang menggunakan </w:t>
      </w:r>
      <w:r>
        <w:rPr>
          <w:rFonts w:ascii="Time Roman" w:hAnsi="Time Roman"/>
          <w:i/>
        </w:rPr>
        <w:t xml:space="preserve">wireless, </w:t>
      </w:r>
      <w:r>
        <w:rPr>
          <w:rFonts w:ascii="Time Roman" w:hAnsi="Time Roman"/>
        </w:rPr>
        <w:t xml:space="preserve">pastikan access point dalam keadaan baik, bisa di cek menggunakan notebook, ping ke IP access point apakah menunjukkan </w:t>
      </w:r>
      <w:r>
        <w:rPr>
          <w:rFonts w:ascii="Time Roman" w:hAnsi="Time Roman"/>
          <w:i/>
        </w:rPr>
        <w:t xml:space="preserve">reply </w:t>
      </w:r>
      <w:r>
        <w:rPr>
          <w:rFonts w:ascii="Time Roman" w:hAnsi="Time Roman"/>
        </w:rPr>
        <w:t xml:space="preserve">atau </w:t>
      </w:r>
      <w:r>
        <w:rPr>
          <w:rFonts w:ascii="Time Roman" w:hAnsi="Time Roman"/>
          <w:i/>
        </w:rPr>
        <w:t>request time out.</w:t>
      </w:r>
      <w:r>
        <w:rPr>
          <w:rFonts w:ascii="Time Roman" w:hAnsi="Time Roman"/>
        </w:rPr>
        <w:t xml:space="preserve"> Kemudian cek apakah ada signal wireless lain yang mengganggu atau biasa disebut dengan istilah </w:t>
      </w:r>
      <w:r>
        <w:rPr>
          <w:rFonts w:ascii="Time Roman" w:hAnsi="Time Roman"/>
          <w:i/>
        </w:rPr>
        <w:t xml:space="preserve">interferensi </w:t>
      </w:r>
      <w:r>
        <w:rPr>
          <w:rFonts w:ascii="Time Roman" w:hAnsi="Time Roman"/>
        </w:rPr>
        <w:t xml:space="preserve">sinyal. Jika ada, harap mengganti </w:t>
      </w:r>
      <w:r w:rsidRPr="00A11A1B">
        <w:rPr>
          <w:rFonts w:ascii="Time Roman" w:hAnsi="Time Roman"/>
          <w:i/>
        </w:rPr>
        <w:t>channel</w:t>
      </w:r>
      <w:r>
        <w:rPr>
          <w:rFonts w:ascii="Time Roman" w:hAnsi="Time Roman"/>
        </w:rPr>
        <w:t xml:space="preserve"> dari SSID agar tidak berada dalam </w:t>
      </w:r>
      <w:r w:rsidRPr="00A11A1B">
        <w:rPr>
          <w:rFonts w:ascii="Time Roman" w:hAnsi="Time Roman"/>
          <w:i/>
        </w:rPr>
        <w:t>channel</w:t>
      </w:r>
      <w:r>
        <w:rPr>
          <w:rFonts w:ascii="Time Roman" w:hAnsi="Time Roman"/>
        </w:rPr>
        <w:t xml:space="preserve"> yang sama.</w:t>
      </w:r>
      <w:r w:rsidR="00AE441B">
        <w:rPr>
          <w:rFonts w:ascii="Time Roman" w:hAnsi="Time Roman"/>
        </w:rPr>
        <w:t xml:space="preserve"> Atau bisa juga dengan mengatur power dari masing-masing signal untuk mengurangi area yang </w:t>
      </w:r>
      <w:r w:rsidR="00AE441B">
        <w:rPr>
          <w:rFonts w:ascii="Time Roman" w:hAnsi="Time Roman"/>
          <w:i/>
        </w:rPr>
        <w:lastRenderedPageBreak/>
        <w:t>interferensi.</w:t>
      </w:r>
      <w:r w:rsidR="00F00FF2">
        <w:rPr>
          <w:rFonts w:ascii="Time Roman" w:hAnsi="Time Roman"/>
        </w:rPr>
        <w:t xml:space="preserve"> Kemudan setelah semua di cek, restart perangkat access point untuk memastikan semua konfigurasi bisa berjalan </w:t>
      </w:r>
      <w:r w:rsidR="00DD1616">
        <w:rPr>
          <w:rFonts w:ascii="Time Roman" w:hAnsi="Time Roman"/>
        </w:rPr>
        <w:t>baik.</w:t>
      </w:r>
      <w:r w:rsidR="00AE441B">
        <w:rPr>
          <w:rFonts w:ascii="Time Roman" w:hAnsi="Time Roman"/>
        </w:rPr>
        <w:t xml:space="preserve"> </w:t>
      </w:r>
    </w:p>
    <w:p w:rsidR="00D25740" w:rsidRPr="00235D20" w:rsidRDefault="00D25740" w:rsidP="00D25740">
      <w:pPr>
        <w:pStyle w:val="Default"/>
        <w:numPr>
          <w:ilvl w:val="0"/>
          <w:numId w:val="17"/>
        </w:numPr>
        <w:spacing w:line="480" w:lineRule="auto"/>
        <w:contextualSpacing/>
        <w:jc w:val="both"/>
        <w:rPr>
          <w:rFonts w:ascii="Time Roman" w:hAnsi="Time Roman"/>
          <w:color w:val="auto"/>
        </w:rPr>
      </w:pPr>
      <w:r>
        <w:rPr>
          <w:rFonts w:ascii="Time Roman" w:hAnsi="Time Roman"/>
        </w:rPr>
        <w:t>Perlu diperhatikan konektivitas user lain, apakah mengalami problem yang sama atau tidak. Jika tidak, maka bisa dikategorikan sebagai problem tunggal. Salah satu langkah awal yang dapat dilakukan adalah cek kondisi fisik perangkat, apakah dongle wireless terpasang dengan baik atau tidak, kemudian cek konfigurasi pada pengaturan komputer thin client tersebut apakah sudah sesuai dengan yang semestinya, seringkali ditemukan permasalahannya pada konfigurasi seperti settingan tanggal dan waktu yang berubah dikarenakan batrai CMOS yang mengalami kerusakan, perbedaan settingan date and time pada thin client dan server akan membuat thin client tidak bisa login kedalam server dan harus mengikuti settingan date and time server yang berlaku saat itu. maka dalam hal ini solusi jangka panjang selain kembali setting ke pengaturan date and time saat ini adalah melakukan penggantian batrai CMOS</w:t>
      </w:r>
    </w:p>
    <w:p w:rsidR="00D25740" w:rsidRPr="00A322E2" w:rsidRDefault="00D25740" w:rsidP="00D25740">
      <w:pPr>
        <w:pStyle w:val="Default"/>
        <w:numPr>
          <w:ilvl w:val="0"/>
          <w:numId w:val="17"/>
        </w:numPr>
        <w:spacing w:line="480" w:lineRule="auto"/>
        <w:contextualSpacing/>
        <w:jc w:val="both"/>
        <w:rPr>
          <w:rFonts w:ascii="Time Roman" w:hAnsi="Time Roman"/>
          <w:color w:val="auto"/>
        </w:rPr>
      </w:pPr>
      <w:r>
        <w:rPr>
          <w:rFonts w:ascii="Time Roman" w:hAnsi="Time Roman"/>
        </w:rPr>
        <w:t xml:space="preserve">Jika problem terjadi lebih dari satu user dalam waktu yang bersamaan, maka ini tergolong problem massal pada lingkup LAN, dan langkah selanjutnya adalah cek konektivitas dari access point, apakah koneksi dari access point normal atau tidak, jika tidak maka salah satu solusi adalah restart access pointnya, kemudian jika </w:t>
      </w:r>
      <w:r>
        <w:rPr>
          <w:rFonts w:ascii="Time Roman" w:hAnsi="Time Roman"/>
        </w:rPr>
        <w:lastRenderedPageBreak/>
        <w:t>problem masih berlanjut cek konfigurasi dari access pointnya apakah ada yang berubah atau tidak, dikarenakan access point terus menyala selama 24 jam, jika “hang” perubahan konfigurasi bisa saja terjadi dengan sendirinya, terutama jika terjadi pemadaman listrik dan access point gagal UP. Jika masih belum bisa. Cek menggunakan access point yang lain (cadangan), jika normal, bisa dipastikan hardware AP bermasalah dan harus dilakukan penggantian perangkat</w:t>
      </w:r>
    </w:p>
    <w:p w:rsidR="00D25740" w:rsidRDefault="00D25740" w:rsidP="00D25740">
      <w:pPr>
        <w:pStyle w:val="Default"/>
        <w:numPr>
          <w:ilvl w:val="0"/>
          <w:numId w:val="17"/>
        </w:numPr>
        <w:spacing w:line="480" w:lineRule="auto"/>
        <w:contextualSpacing/>
        <w:jc w:val="both"/>
        <w:rPr>
          <w:rFonts w:ascii="Time Roman" w:hAnsi="Time Roman"/>
          <w:color w:val="auto"/>
        </w:rPr>
      </w:pPr>
      <w:r>
        <w:rPr>
          <w:rFonts w:ascii="Time Roman" w:hAnsi="Time Roman"/>
          <w:color w:val="auto"/>
        </w:rPr>
        <w:t>Jika perangkat access point sudah dilakukan penggantian namun problem masih berlanjut, maka langkah berikutnya adalah cek konektivitas kabel LAN dari access point menuju switch apakah dalam kondisi baik atau tidak, bisa dilakukan testing menggunakan LAN tester, hal ini juga berlaku untuk TC yang konektivitasnya menggunakan kabel lan (lan card).</w:t>
      </w:r>
    </w:p>
    <w:p w:rsidR="00D25740" w:rsidRDefault="00D25740" w:rsidP="00D25740">
      <w:pPr>
        <w:pStyle w:val="Default"/>
        <w:numPr>
          <w:ilvl w:val="0"/>
          <w:numId w:val="17"/>
        </w:numPr>
        <w:spacing w:line="480" w:lineRule="auto"/>
        <w:contextualSpacing/>
        <w:jc w:val="both"/>
        <w:rPr>
          <w:rFonts w:ascii="Time Roman" w:hAnsi="Time Roman"/>
          <w:color w:val="auto"/>
        </w:rPr>
      </w:pPr>
      <w:r>
        <w:rPr>
          <w:rFonts w:ascii="Time Roman" w:hAnsi="Time Roman"/>
          <w:color w:val="auto"/>
        </w:rPr>
        <w:t xml:space="preserve">Setelah kabel dirasa baik baik saja dan indicator di lan tester normal, kita cek ke tahap selanjutnya yaitu pada switch yang berfungsi mendistribusikan jaringan ke setiap access point dan meneruskannya ke client, cara cek nya bisa dengan di bypass, dari notebook operasional IT support langsung ke switch, dan cek apakah bisa terkoneksi atau tidak, jika bisa maka pindah port kabel yang ke arah access point tadi ke port lain yang available, kemungkinan kerusakan pada port lan pada switch, jika switch yang digunakan adalah switch manageable, maka bisa dilakukan </w:t>
      </w:r>
      <w:r>
        <w:rPr>
          <w:rFonts w:ascii="Time Roman" w:hAnsi="Time Roman"/>
          <w:color w:val="auto"/>
        </w:rPr>
        <w:lastRenderedPageBreak/>
        <w:t>cek pada konfigurasi port nya, apakah sudah dilakukan open port (port tidak dalam keadaan shutdown).</w:t>
      </w:r>
    </w:p>
    <w:p w:rsidR="00D25740" w:rsidRDefault="00D25740" w:rsidP="00D25740">
      <w:pPr>
        <w:pStyle w:val="Default"/>
        <w:numPr>
          <w:ilvl w:val="0"/>
          <w:numId w:val="17"/>
        </w:numPr>
        <w:spacing w:line="480" w:lineRule="auto"/>
        <w:contextualSpacing/>
        <w:jc w:val="both"/>
        <w:rPr>
          <w:rFonts w:ascii="Time Roman" w:hAnsi="Time Roman"/>
          <w:color w:val="auto"/>
        </w:rPr>
      </w:pPr>
      <w:r>
        <w:rPr>
          <w:rFonts w:ascii="Time Roman" w:hAnsi="Time Roman"/>
          <w:color w:val="auto"/>
        </w:rPr>
        <w:t>Lakukan hal yang sama pada switch yang berfungsi sebagai bridge (jika topologinya bus)</w:t>
      </w:r>
    </w:p>
    <w:p w:rsidR="00D25740" w:rsidRDefault="00D25740" w:rsidP="00D25740">
      <w:pPr>
        <w:pStyle w:val="Default"/>
        <w:numPr>
          <w:ilvl w:val="0"/>
          <w:numId w:val="17"/>
        </w:numPr>
        <w:spacing w:line="480" w:lineRule="auto"/>
        <w:contextualSpacing/>
        <w:jc w:val="both"/>
        <w:rPr>
          <w:rFonts w:ascii="Time Roman" w:hAnsi="Time Roman"/>
          <w:color w:val="auto"/>
        </w:rPr>
      </w:pPr>
      <w:r>
        <w:rPr>
          <w:rFonts w:ascii="Time Roman" w:hAnsi="Time Roman"/>
          <w:color w:val="auto"/>
        </w:rPr>
        <w:t xml:space="preserve">Setelah dilakukan cek pada perangkat switch, maka tahap selanjutnya adalah cek pada sisi router, apakah perangkat dalam kondisi baik atau tidak. Dalam hal ini penulis sebagai IT Suport hanya  memiliki wewenang untuk konfigurasi didalam LAN. Ketika akan melakukan konfigurasi kedalam router yang berhubungan dengan WAN, maka harus izin akses ke pihak network administrator di head office sebagai </w:t>
      </w:r>
      <w:r w:rsidRPr="00AD1962">
        <w:rPr>
          <w:rFonts w:ascii="Time Roman" w:hAnsi="Time Roman"/>
          <w:i/>
          <w:color w:val="auto"/>
        </w:rPr>
        <w:t>second level</w:t>
      </w:r>
      <w:r>
        <w:rPr>
          <w:rFonts w:ascii="Time Roman" w:hAnsi="Time Roman"/>
          <w:color w:val="auto"/>
        </w:rPr>
        <w:t xml:space="preserve"> didalam team kerja. Jika terjadi kerusakan pada hardware, maka harus dilakukan penggantian perangkat, namun kalau problem dikarenakan router hang, maka bisa dilakukan restart perangkat dan cek konfigurasi routernya menggunakan telnet ataupun kabel console secara langsung.</w:t>
      </w:r>
    </w:p>
    <w:p w:rsidR="00D25740" w:rsidRPr="0019773C" w:rsidRDefault="00D25740" w:rsidP="00D25740">
      <w:pPr>
        <w:pStyle w:val="Default"/>
        <w:numPr>
          <w:ilvl w:val="0"/>
          <w:numId w:val="17"/>
        </w:numPr>
        <w:spacing w:line="480" w:lineRule="auto"/>
        <w:contextualSpacing/>
        <w:jc w:val="both"/>
        <w:rPr>
          <w:rFonts w:ascii="Time Roman" w:hAnsi="Time Roman"/>
          <w:color w:val="auto"/>
        </w:rPr>
      </w:pPr>
      <w:r>
        <w:rPr>
          <w:rFonts w:ascii="Time Roman" w:hAnsi="Time Roman"/>
          <w:color w:val="auto"/>
        </w:rPr>
        <w:t xml:space="preserve">Setelah dilakukan pengecekan di sisi router dan dinyatakan aman oleh team network, kemudian lanjut ke sisi server. Perhatikan untuk settingan IP DHCP nya apakah proses berjalan dengan normal atau terhenti. Server itu sendiri dibagi menjadi 2 sisi, yaitu 1 server fisik yang kami beri hostname dengan I700S-ITVM01 dan server virtual dengan hostname I700S-ITTS01. Seluruh akivitas dilakukan di server virtual, dan server fisik hanya digunakan untuk </w:t>
      </w:r>
      <w:r>
        <w:rPr>
          <w:rFonts w:ascii="Time Roman" w:hAnsi="Time Roman"/>
          <w:color w:val="auto"/>
        </w:rPr>
        <w:lastRenderedPageBreak/>
        <w:t>kontak fisik dengan perangkat serperti switch maupun printer sharing, namun konfigurasi tetap dilakukan di virtual karena telah di setting NAT sebelumnya. Mengapa harus menggunakan server virtual? Karena jika suatu saat terjadi crash, corrupt, ataupun gangguan lainnya yang dikarenakan problem sistem operasi, maka kita hanya perlu me-restore nya dengan os yang telah di backup tanpa harus install ulang.</w:t>
      </w:r>
    </w:p>
    <w:p w:rsidR="00D25740" w:rsidRDefault="00D25740" w:rsidP="00D25740">
      <w:pPr>
        <w:pStyle w:val="Default"/>
        <w:spacing w:line="480" w:lineRule="auto"/>
        <w:contextualSpacing/>
        <w:jc w:val="both"/>
        <w:rPr>
          <w:rFonts w:ascii="Time Roman" w:hAnsi="Time Roman"/>
          <w:color w:val="auto"/>
        </w:rPr>
      </w:pPr>
    </w:p>
    <w:p w:rsidR="00D25740" w:rsidRPr="00F21AE5" w:rsidRDefault="00D25740" w:rsidP="00D25740">
      <w:pPr>
        <w:pStyle w:val="Default"/>
        <w:numPr>
          <w:ilvl w:val="0"/>
          <w:numId w:val="16"/>
        </w:numPr>
        <w:spacing w:line="480" w:lineRule="auto"/>
        <w:contextualSpacing/>
        <w:jc w:val="both"/>
        <w:rPr>
          <w:rFonts w:ascii="Time Roman" w:hAnsi="Time Roman"/>
          <w:b/>
          <w:color w:val="auto"/>
        </w:rPr>
      </w:pPr>
      <w:r w:rsidRPr="00F21AE5">
        <w:rPr>
          <w:rFonts w:ascii="Time Roman" w:hAnsi="Time Roman"/>
          <w:b/>
          <w:color w:val="auto"/>
        </w:rPr>
        <w:t>Tidak bisa printing atau mencetak dokumen.</w:t>
      </w:r>
    </w:p>
    <w:p w:rsidR="00D25740" w:rsidRDefault="00D25740" w:rsidP="00D25740">
      <w:pPr>
        <w:pStyle w:val="Default"/>
        <w:spacing w:line="480" w:lineRule="auto"/>
        <w:ind w:left="1077" w:firstLine="360"/>
        <w:contextualSpacing/>
        <w:jc w:val="both"/>
        <w:rPr>
          <w:rFonts w:ascii="Time Roman" w:hAnsi="Time Roman"/>
          <w:color w:val="auto"/>
        </w:rPr>
      </w:pPr>
      <w:r>
        <w:rPr>
          <w:rFonts w:ascii="Time Roman" w:hAnsi="Time Roman"/>
          <w:color w:val="auto"/>
        </w:rPr>
        <w:t>Print</w:t>
      </w:r>
      <w:r w:rsidR="008C452D">
        <w:rPr>
          <w:rFonts w:ascii="Time Roman" w:hAnsi="Time Roman"/>
          <w:color w:val="auto"/>
        </w:rPr>
        <w:t>er yang digunakan di PT. Bank Mandiri KC Suprapto</w:t>
      </w:r>
      <w:r>
        <w:rPr>
          <w:rFonts w:ascii="Time Roman" w:hAnsi="Time Roman"/>
          <w:color w:val="auto"/>
        </w:rPr>
        <w:t xml:space="preserve"> Balikpapan adalah type dot matrix yang menggunakan jarum dan pita tinta untuk proses printing nya. Pada problem ini, maka langkah perbaikan awal yang dilakukan adalah cek kondisi fisik perangkat, apakah dalam keadaan baik atau tidak</w:t>
      </w:r>
    </w:p>
    <w:p w:rsidR="00D25740" w:rsidRDefault="00D25740" w:rsidP="00D25740">
      <w:pPr>
        <w:pStyle w:val="Default"/>
        <w:numPr>
          <w:ilvl w:val="0"/>
          <w:numId w:val="18"/>
        </w:numPr>
        <w:spacing w:line="480" w:lineRule="auto"/>
        <w:contextualSpacing/>
        <w:jc w:val="both"/>
        <w:rPr>
          <w:rFonts w:ascii="Time Roman" w:hAnsi="Time Roman"/>
          <w:color w:val="auto"/>
        </w:rPr>
      </w:pPr>
      <w:r>
        <w:rPr>
          <w:rFonts w:ascii="Time Roman" w:hAnsi="Time Roman"/>
          <w:color w:val="auto"/>
        </w:rPr>
        <w:t>Cek apakah indikator printer normal dan tidak terjadi blinking maupun bunyi beep. jika terjadi hal yang demikian, tentu akan mudah untuk menganalisa kerusakannya karena setiap beep memiliki kode yang mengisyaratkan lokasi kerusakan perangkat.</w:t>
      </w:r>
    </w:p>
    <w:p w:rsidR="00D25740" w:rsidRDefault="00D25740" w:rsidP="00D25740">
      <w:pPr>
        <w:pStyle w:val="Default"/>
        <w:numPr>
          <w:ilvl w:val="0"/>
          <w:numId w:val="18"/>
        </w:numPr>
        <w:spacing w:line="480" w:lineRule="auto"/>
        <w:contextualSpacing/>
        <w:jc w:val="both"/>
        <w:rPr>
          <w:rFonts w:ascii="Time Roman" w:hAnsi="Time Roman"/>
          <w:color w:val="auto"/>
        </w:rPr>
      </w:pPr>
      <w:r>
        <w:rPr>
          <w:rFonts w:ascii="Time Roman" w:hAnsi="Time Roman"/>
          <w:color w:val="auto"/>
        </w:rPr>
        <w:t>Jika tidak ada indicator yang muncul, cek apakah ada bagian printer yang tersangkut kotoran kertas maupun alat ATK seperti isi staples yang memungkinkan gear tidak bisa berputar</w:t>
      </w:r>
    </w:p>
    <w:p w:rsidR="00D25740" w:rsidRDefault="00D25740" w:rsidP="00D25740">
      <w:pPr>
        <w:pStyle w:val="Default"/>
        <w:numPr>
          <w:ilvl w:val="0"/>
          <w:numId w:val="18"/>
        </w:numPr>
        <w:spacing w:line="480" w:lineRule="auto"/>
        <w:contextualSpacing/>
        <w:jc w:val="both"/>
        <w:rPr>
          <w:rFonts w:ascii="Time Roman" w:hAnsi="Time Roman"/>
          <w:color w:val="auto"/>
        </w:rPr>
      </w:pPr>
      <w:r>
        <w:rPr>
          <w:rFonts w:ascii="Time Roman" w:hAnsi="Time Roman"/>
          <w:color w:val="auto"/>
        </w:rPr>
        <w:lastRenderedPageBreak/>
        <w:t>Jika kondisi fisik printer aman, kemudian lanjut ke koneksi, kabel printer juga harap di cek untuk memastikan tidak terjadi kerusakan di sisi koneksi printer sharing ke server</w:t>
      </w:r>
    </w:p>
    <w:p w:rsidR="00D25740" w:rsidRDefault="00D25740" w:rsidP="00D25740">
      <w:pPr>
        <w:pStyle w:val="Default"/>
        <w:numPr>
          <w:ilvl w:val="0"/>
          <w:numId w:val="18"/>
        </w:numPr>
        <w:spacing w:line="480" w:lineRule="auto"/>
        <w:contextualSpacing/>
        <w:jc w:val="both"/>
        <w:rPr>
          <w:rFonts w:ascii="Time Roman" w:hAnsi="Time Roman"/>
          <w:color w:val="auto"/>
        </w:rPr>
      </w:pPr>
      <w:r>
        <w:rPr>
          <w:rFonts w:ascii="Time Roman" w:hAnsi="Time Roman"/>
          <w:color w:val="auto"/>
        </w:rPr>
        <w:t>Setelah semua dirasa aman, langkah terakhir yang paling penting untuk dilakukan pengecekan adalah konfigurasi printer</w:t>
      </w:r>
    </w:p>
    <w:p w:rsidR="00D25740" w:rsidRDefault="00D25740" w:rsidP="00D25740">
      <w:pPr>
        <w:pStyle w:val="Default"/>
        <w:numPr>
          <w:ilvl w:val="0"/>
          <w:numId w:val="19"/>
        </w:numPr>
        <w:spacing w:line="480" w:lineRule="auto"/>
        <w:contextualSpacing/>
        <w:jc w:val="both"/>
        <w:rPr>
          <w:rFonts w:ascii="Time Roman" w:hAnsi="Time Roman"/>
          <w:color w:val="auto"/>
        </w:rPr>
      </w:pPr>
      <w:r>
        <w:rPr>
          <w:rFonts w:ascii="Time Roman" w:hAnsi="Time Roman"/>
          <w:color w:val="auto"/>
        </w:rPr>
        <w:t>Driver printer harus sesuai dengan type printernya</w:t>
      </w:r>
    </w:p>
    <w:p w:rsidR="00D25740" w:rsidRDefault="00D25740" w:rsidP="00D25740">
      <w:pPr>
        <w:pStyle w:val="Default"/>
        <w:numPr>
          <w:ilvl w:val="0"/>
          <w:numId w:val="19"/>
        </w:numPr>
        <w:spacing w:line="480" w:lineRule="auto"/>
        <w:contextualSpacing/>
        <w:jc w:val="both"/>
        <w:rPr>
          <w:rFonts w:ascii="Time Roman" w:hAnsi="Time Roman"/>
          <w:color w:val="auto"/>
        </w:rPr>
      </w:pPr>
      <w:r>
        <w:rPr>
          <w:rFonts w:ascii="Time Roman" w:hAnsi="Time Roman"/>
          <w:color w:val="auto"/>
        </w:rPr>
        <w:t>Settingan ip address untuk printer sharing harus sesuai</w:t>
      </w:r>
    </w:p>
    <w:p w:rsidR="00D25740" w:rsidRDefault="00D25740" w:rsidP="00D25740">
      <w:pPr>
        <w:pStyle w:val="Default"/>
        <w:numPr>
          <w:ilvl w:val="0"/>
          <w:numId w:val="19"/>
        </w:numPr>
        <w:spacing w:line="480" w:lineRule="auto"/>
        <w:contextualSpacing/>
        <w:jc w:val="both"/>
        <w:rPr>
          <w:rFonts w:ascii="Time Roman" w:hAnsi="Time Roman"/>
          <w:color w:val="auto"/>
        </w:rPr>
      </w:pPr>
      <w:r>
        <w:rPr>
          <w:rFonts w:ascii="Time Roman" w:hAnsi="Time Roman"/>
          <w:color w:val="auto"/>
        </w:rPr>
        <w:t>Konfigurasi sharing printer harus sesuai</w:t>
      </w:r>
    </w:p>
    <w:p w:rsidR="00D25740" w:rsidRDefault="00D25740" w:rsidP="00D25740">
      <w:pPr>
        <w:pStyle w:val="Default"/>
        <w:numPr>
          <w:ilvl w:val="0"/>
          <w:numId w:val="19"/>
        </w:numPr>
        <w:spacing w:line="480" w:lineRule="auto"/>
        <w:contextualSpacing/>
        <w:jc w:val="both"/>
        <w:rPr>
          <w:rFonts w:ascii="Time Roman" w:hAnsi="Time Roman"/>
          <w:color w:val="auto"/>
        </w:rPr>
      </w:pPr>
      <w:r>
        <w:rPr>
          <w:rFonts w:ascii="Time Roman" w:hAnsi="Time Roman"/>
          <w:color w:val="auto"/>
        </w:rPr>
        <w:t>Settingan kertas harus sesuai</w:t>
      </w:r>
      <w:r w:rsidRPr="00870568">
        <w:rPr>
          <w:rFonts w:ascii="Time Roman" w:hAnsi="Time Roman"/>
          <w:color w:val="auto"/>
        </w:rPr>
        <w:t xml:space="preserve"> </w:t>
      </w:r>
    </w:p>
    <w:p w:rsidR="00D25740" w:rsidRDefault="00D25740" w:rsidP="00D25740">
      <w:pPr>
        <w:pStyle w:val="Default"/>
        <w:spacing w:line="480" w:lineRule="auto"/>
        <w:ind w:left="1797"/>
        <w:contextualSpacing/>
        <w:jc w:val="both"/>
        <w:rPr>
          <w:rFonts w:ascii="Time Roman" w:hAnsi="Time Roman"/>
          <w:color w:val="auto"/>
        </w:rPr>
      </w:pPr>
    </w:p>
    <w:p w:rsidR="00D25740" w:rsidRDefault="00D25740" w:rsidP="00D25740">
      <w:pPr>
        <w:pStyle w:val="Default"/>
        <w:numPr>
          <w:ilvl w:val="0"/>
          <w:numId w:val="16"/>
        </w:numPr>
        <w:spacing w:line="480" w:lineRule="auto"/>
        <w:ind w:left="1080"/>
        <w:contextualSpacing/>
        <w:jc w:val="both"/>
        <w:rPr>
          <w:rFonts w:ascii="Time Roman" w:hAnsi="Time Roman"/>
          <w:b/>
          <w:color w:val="auto"/>
        </w:rPr>
      </w:pPr>
      <w:r w:rsidRPr="00795E1F">
        <w:rPr>
          <w:rFonts w:ascii="Time Roman" w:hAnsi="Time Roman"/>
          <w:b/>
          <w:color w:val="auto"/>
        </w:rPr>
        <w:t>Tidak bisa menjalankan program</w:t>
      </w:r>
    </w:p>
    <w:p w:rsidR="00D25740" w:rsidRDefault="00D25740" w:rsidP="00A14F18">
      <w:pPr>
        <w:pStyle w:val="Default"/>
        <w:spacing w:line="480" w:lineRule="auto"/>
        <w:ind w:left="1077" w:firstLine="360"/>
        <w:contextualSpacing/>
        <w:jc w:val="both"/>
        <w:rPr>
          <w:rFonts w:ascii="Time Roman" w:hAnsi="Time Roman"/>
          <w:color w:val="auto"/>
        </w:rPr>
      </w:pPr>
      <w:r>
        <w:rPr>
          <w:rFonts w:ascii="Time Roman" w:hAnsi="Time Roman"/>
          <w:color w:val="auto"/>
        </w:rPr>
        <w:t xml:space="preserve">Dalam kegiatan sehari harinya, program yang paling sering digunakan dalam aktivitas operasional kantor adalah SAP, microsoft office, dan browser. Ada suatu kasus ketika user tidak dapat menjalankan atau bahkan tidak bisa membuka program. Maka langkah awal yang dilakukan untuk perbaikannya adalah dengan cara </w:t>
      </w:r>
      <w:r w:rsidR="00E06C06">
        <w:rPr>
          <w:rFonts w:ascii="Time Roman" w:hAnsi="Time Roman"/>
          <w:color w:val="auto"/>
        </w:rPr>
        <w:t>memastikan sisi problem</w:t>
      </w:r>
      <w:r>
        <w:rPr>
          <w:rFonts w:ascii="Time Roman" w:hAnsi="Time Roman"/>
          <w:color w:val="auto"/>
        </w:rPr>
        <w:t xml:space="preserve"> tidak bisa digunakan karena apa? Beberapa ke</w:t>
      </w:r>
      <w:r w:rsidR="003276F7">
        <w:rPr>
          <w:rFonts w:ascii="Time Roman" w:hAnsi="Time Roman"/>
          <w:color w:val="auto"/>
        </w:rPr>
        <w:t>mungkinan yang terjadi adalah :</w:t>
      </w:r>
    </w:p>
    <w:p w:rsidR="008B31FB" w:rsidRDefault="008B31FB" w:rsidP="00A14F18">
      <w:pPr>
        <w:pStyle w:val="Default"/>
        <w:spacing w:line="480" w:lineRule="auto"/>
        <w:ind w:left="1077" w:firstLine="360"/>
        <w:contextualSpacing/>
        <w:jc w:val="both"/>
        <w:rPr>
          <w:rFonts w:ascii="Time Roman" w:hAnsi="Time Roman"/>
          <w:color w:val="auto"/>
        </w:rPr>
      </w:pPr>
    </w:p>
    <w:p w:rsidR="00D25740" w:rsidRDefault="00D25740" w:rsidP="00D25740">
      <w:pPr>
        <w:pStyle w:val="Default"/>
        <w:numPr>
          <w:ilvl w:val="0"/>
          <w:numId w:val="20"/>
        </w:numPr>
        <w:spacing w:line="480" w:lineRule="auto"/>
        <w:contextualSpacing/>
        <w:jc w:val="both"/>
        <w:rPr>
          <w:rFonts w:ascii="Time Roman" w:hAnsi="Time Roman"/>
          <w:color w:val="auto"/>
        </w:rPr>
      </w:pPr>
      <w:r>
        <w:rPr>
          <w:rFonts w:ascii="Time Roman" w:hAnsi="Time Roman"/>
          <w:color w:val="auto"/>
        </w:rPr>
        <w:t>Sistem operasi gagal menjalankan program karena aplikasi crash</w:t>
      </w:r>
    </w:p>
    <w:p w:rsidR="00D25740" w:rsidRDefault="00D25740" w:rsidP="00D25740">
      <w:pPr>
        <w:pStyle w:val="Default"/>
        <w:spacing w:line="480" w:lineRule="auto"/>
        <w:ind w:left="1437"/>
        <w:contextualSpacing/>
        <w:jc w:val="both"/>
        <w:rPr>
          <w:rFonts w:ascii="Time Roman" w:hAnsi="Time Roman"/>
          <w:color w:val="auto"/>
        </w:rPr>
      </w:pPr>
      <w:r>
        <w:rPr>
          <w:rFonts w:ascii="Time Roman" w:hAnsi="Time Roman"/>
          <w:color w:val="auto"/>
        </w:rPr>
        <w:t>Salah satu solusi dalam hal ini adalah dilakukan reinstall program</w:t>
      </w:r>
    </w:p>
    <w:p w:rsidR="00D25740" w:rsidRDefault="00D25740" w:rsidP="00D25740">
      <w:pPr>
        <w:pStyle w:val="Default"/>
        <w:numPr>
          <w:ilvl w:val="0"/>
          <w:numId w:val="20"/>
        </w:numPr>
        <w:spacing w:line="480" w:lineRule="auto"/>
        <w:contextualSpacing/>
        <w:jc w:val="both"/>
        <w:rPr>
          <w:rFonts w:ascii="Time Roman" w:hAnsi="Time Roman"/>
          <w:color w:val="auto"/>
        </w:rPr>
      </w:pPr>
      <w:r>
        <w:rPr>
          <w:rFonts w:ascii="Time Roman" w:hAnsi="Time Roman"/>
          <w:color w:val="auto"/>
        </w:rPr>
        <w:t xml:space="preserve">Apikasi tidak bisa dibuka karena kesalahan konfigurasi, maka solusinya adalah dilakukan </w:t>
      </w:r>
      <w:r>
        <w:rPr>
          <w:rFonts w:ascii="Time Roman" w:hAnsi="Time Roman"/>
          <w:i/>
          <w:color w:val="auto"/>
        </w:rPr>
        <w:t>config</w:t>
      </w:r>
      <w:r>
        <w:rPr>
          <w:rFonts w:ascii="Time Roman" w:hAnsi="Time Roman"/>
          <w:color w:val="auto"/>
        </w:rPr>
        <w:t xml:space="preserve"> ulang terhadap aplikasi tersebut</w:t>
      </w:r>
    </w:p>
    <w:p w:rsidR="00D25740" w:rsidRDefault="00D25740" w:rsidP="00D25740">
      <w:pPr>
        <w:pStyle w:val="Default"/>
        <w:numPr>
          <w:ilvl w:val="0"/>
          <w:numId w:val="20"/>
        </w:numPr>
        <w:spacing w:line="480" w:lineRule="auto"/>
        <w:contextualSpacing/>
        <w:jc w:val="both"/>
        <w:rPr>
          <w:rFonts w:ascii="Time Roman" w:hAnsi="Time Roman"/>
          <w:color w:val="auto"/>
        </w:rPr>
      </w:pPr>
      <w:r>
        <w:rPr>
          <w:rFonts w:ascii="Time Roman" w:hAnsi="Time Roman"/>
          <w:color w:val="auto"/>
        </w:rPr>
        <w:lastRenderedPageBreak/>
        <w:t>Aplikasi di server lokal tidak mendukung untuk menjalakan program web dari server pusat, maka solusinya adalah dilakukan update program browsernya atau menambahkan plugin tertentu.</w:t>
      </w:r>
    </w:p>
    <w:p w:rsidR="003B34EA" w:rsidRPr="00F52C25" w:rsidRDefault="00634AB9" w:rsidP="00F52C25">
      <w:pPr>
        <w:pStyle w:val="Default"/>
        <w:numPr>
          <w:ilvl w:val="0"/>
          <w:numId w:val="20"/>
        </w:numPr>
        <w:spacing w:line="480" w:lineRule="auto"/>
        <w:contextualSpacing/>
        <w:jc w:val="both"/>
        <w:rPr>
          <w:rFonts w:ascii="Time Roman" w:hAnsi="Time Roman"/>
          <w:color w:val="auto"/>
        </w:rPr>
      </w:pPr>
      <w:r>
        <w:rPr>
          <w:rFonts w:ascii="Time Roman" w:hAnsi="Time Roman"/>
          <w:color w:val="auto"/>
        </w:rPr>
        <w:t xml:space="preserve">Memory RAM pada server penuh, case ini sering terjadi dikarenakan server harus berbagi seluruh sumber daya yang ada kepada semua user </w:t>
      </w:r>
      <w:r>
        <w:rPr>
          <w:rFonts w:ascii="Time Roman" w:hAnsi="Time Roman"/>
          <w:i/>
          <w:color w:val="auto"/>
        </w:rPr>
        <w:t>thin client.</w:t>
      </w:r>
      <w:r>
        <w:rPr>
          <w:rFonts w:ascii="Time Roman" w:hAnsi="Time Roman"/>
          <w:color w:val="auto"/>
        </w:rPr>
        <w:t xml:space="preserve"> Maka salah satu solusi adalah melakukan </w:t>
      </w:r>
      <w:r>
        <w:rPr>
          <w:rFonts w:ascii="Time Roman" w:hAnsi="Time Roman"/>
          <w:i/>
          <w:color w:val="auto"/>
        </w:rPr>
        <w:t>end task</w:t>
      </w:r>
      <w:r>
        <w:rPr>
          <w:rFonts w:ascii="Time Roman" w:hAnsi="Time Roman"/>
          <w:color w:val="auto"/>
        </w:rPr>
        <w:t xml:space="preserve"> di </w:t>
      </w:r>
      <w:r>
        <w:rPr>
          <w:rFonts w:ascii="Time Roman" w:hAnsi="Time Roman"/>
          <w:i/>
          <w:color w:val="auto"/>
        </w:rPr>
        <w:t>task manager</w:t>
      </w:r>
      <w:r>
        <w:rPr>
          <w:rFonts w:ascii="Time Roman" w:hAnsi="Time Roman"/>
          <w:color w:val="auto"/>
        </w:rPr>
        <w:t xml:space="preserve"> pada </w:t>
      </w:r>
      <w:r>
        <w:rPr>
          <w:rFonts w:ascii="Time Roman" w:hAnsi="Time Roman"/>
          <w:i/>
          <w:color w:val="auto"/>
        </w:rPr>
        <w:t>server</w:t>
      </w:r>
      <w:r>
        <w:rPr>
          <w:rFonts w:ascii="Time Roman" w:hAnsi="Time Roman"/>
          <w:color w:val="auto"/>
        </w:rPr>
        <w:t xml:space="preserve">, atau bahkan melakukan </w:t>
      </w:r>
      <w:r>
        <w:rPr>
          <w:rFonts w:ascii="Time Roman" w:hAnsi="Time Roman"/>
          <w:i/>
          <w:color w:val="auto"/>
        </w:rPr>
        <w:t>restart</w:t>
      </w:r>
      <w:r>
        <w:rPr>
          <w:rFonts w:ascii="Time Roman" w:hAnsi="Time Roman"/>
          <w:color w:val="auto"/>
        </w:rPr>
        <w:t xml:space="preserve"> server.</w:t>
      </w:r>
      <w:r w:rsidR="003B34EA">
        <w:rPr>
          <w:rFonts w:ascii="Time Roman" w:hAnsi="Time Roman"/>
          <w:color w:val="auto"/>
        </w:rPr>
        <w:t xml:space="preserve"> Jika terjadi case seperti ini, maka bisa dijadikan acuan untuk pengajuan penambahan memory, agar sumber daya yang ada mampu mencukupi kebutuhan operasional seluruh user </w:t>
      </w:r>
      <w:r w:rsidR="003B34EA">
        <w:rPr>
          <w:rFonts w:ascii="Time Roman" w:hAnsi="Time Roman"/>
          <w:i/>
          <w:color w:val="auto"/>
        </w:rPr>
        <w:t>thin client</w:t>
      </w:r>
      <w:r w:rsidR="003B34EA">
        <w:rPr>
          <w:rFonts w:ascii="Time Roman" w:hAnsi="Time Roman"/>
          <w:color w:val="auto"/>
        </w:rPr>
        <w:t>.</w:t>
      </w:r>
    </w:p>
    <w:p w:rsidR="00F52C25" w:rsidRDefault="00F52C25" w:rsidP="00F52C25">
      <w:pPr>
        <w:pStyle w:val="Default"/>
        <w:spacing w:line="480" w:lineRule="auto"/>
        <w:ind w:left="1440" w:firstLine="720"/>
        <w:contextualSpacing/>
        <w:jc w:val="both"/>
        <w:rPr>
          <w:rFonts w:ascii="Time Roman" w:hAnsi="Time Roman"/>
          <w:color w:val="auto"/>
        </w:rPr>
      </w:pPr>
    </w:p>
    <w:p w:rsidR="00D25740" w:rsidRDefault="00D25740" w:rsidP="00F52C25">
      <w:pPr>
        <w:pStyle w:val="Default"/>
        <w:spacing w:line="480" w:lineRule="auto"/>
        <w:ind w:left="1440" w:firstLine="720"/>
        <w:contextualSpacing/>
        <w:jc w:val="both"/>
        <w:rPr>
          <w:rFonts w:ascii="Time Roman" w:hAnsi="Time Roman"/>
          <w:color w:val="auto"/>
        </w:rPr>
      </w:pPr>
      <w:r>
        <w:rPr>
          <w:rFonts w:ascii="Time Roman" w:hAnsi="Time Roman"/>
          <w:color w:val="auto"/>
        </w:rPr>
        <w:t xml:space="preserve">Untuk troubleshooting program ini hanya dilakukan di sisi server, ketika di server dilakukan perubahan konfigurasi program, maka seluruh user thin client yang ada akan mendapatkan konfigurasi </w:t>
      </w:r>
      <w:r w:rsidR="00B3326A">
        <w:rPr>
          <w:rFonts w:ascii="Time Roman" w:hAnsi="Time Roman"/>
          <w:color w:val="auto"/>
        </w:rPr>
        <w:t xml:space="preserve">program </w:t>
      </w:r>
      <w:r>
        <w:rPr>
          <w:rFonts w:ascii="Time Roman" w:hAnsi="Time Roman"/>
          <w:color w:val="auto"/>
        </w:rPr>
        <w:t>yang sama</w:t>
      </w:r>
      <w:r w:rsidR="00F50CB2">
        <w:rPr>
          <w:rFonts w:ascii="Time Roman" w:hAnsi="Time Roman"/>
          <w:color w:val="auto"/>
        </w:rPr>
        <w:t xml:space="preserve"> </w:t>
      </w:r>
      <w:r w:rsidR="00E56F67">
        <w:rPr>
          <w:rFonts w:ascii="Time Roman" w:hAnsi="Time Roman"/>
          <w:color w:val="auto"/>
        </w:rPr>
        <w:t xml:space="preserve">kecuali konfigurasi </w:t>
      </w:r>
      <w:r w:rsidR="00E56F67" w:rsidRPr="00F52C25">
        <w:rPr>
          <w:rFonts w:ascii="Time Roman" w:hAnsi="Time Roman"/>
          <w:i/>
          <w:color w:val="auto"/>
        </w:rPr>
        <w:t>profile</w:t>
      </w:r>
      <w:r w:rsidR="00E56F67">
        <w:rPr>
          <w:rFonts w:ascii="Time Roman" w:hAnsi="Time Roman"/>
          <w:color w:val="auto"/>
        </w:rPr>
        <w:t>.</w:t>
      </w:r>
    </w:p>
    <w:p w:rsidR="00D25740" w:rsidRDefault="00D25740" w:rsidP="00D25740">
      <w:pPr>
        <w:pStyle w:val="Default"/>
        <w:spacing w:line="480" w:lineRule="auto"/>
        <w:contextualSpacing/>
        <w:jc w:val="both"/>
        <w:rPr>
          <w:rFonts w:ascii="Time Roman" w:hAnsi="Time Roman"/>
          <w:color w:val="auto"/>
        </w:rPr>
      </w:pPr>
    </w:p>
    <w:p w:rsidR="00D25740" w:rsidRDefault="00D25740" w:rsidP="00D25740">
      <w:pPr>
        <w:pStyle w:val="Default"/>
        <w:numPr>
          <w:ilvl w:val="0"/>
          <w:numId w:val="20"/>
        </w:numPr>
        <w:spacing w:line="480" w:lineRule="auto"/>
        <w:ind w:left="1080"/>
        <w:contextualSpacing/>
        <w:jc w:val="both"/>
        <w:rPr>
          <w:rFonts w:ascii="Time Roman" w:hAnsi="Time Roman"/>
          <w:b/>
          <w:color w:val="auto"/>
        </w:rPr>
      </w:pPr>
      <w:r w:rsidRPr="00F775CF">
        <w:rPr>
          <w:rFonts w:ascii="Time Roman" w:hAnsi="Time Roman"/>
          <w:b/>
          <w:color w:val="auto"/>
        </w:rPr>
        <w:t>Human error</w:t>
      </w:r>
      <w:r w:rsidRPr="00EA3428">
        <w:t xml:space="preserve"> </w:t>
      </w:r>
    </w:p>
    <w:p w:rsidR="00D25740" w:rsidRDefault="00D25740" w:rsidP="00B90697">
      <w:pPr>
        <w:pStyle w:val="Default"/>
        <w:spacing w:line="480" w:lineRule="auto"/>
        <w:ind w:left="1080" w:firstLine="360"/>
        <w:contextualSpacing/>
        <w:jc w:val="both"/>
        <w:rPr>
          <w:rFonts w:ascii="Time Roman" w:hAnsi="Time Roman"/>
          <w:color w:val="auto"/>
        </w:rPr>
      </w:pPr>
      <w:r>
        <w:rPr>
          <w:rFonts w:ascii="Time Roman" w:hAnsi="Time Roman"/>
          <w:color w:val="auto"/>
        </w:rPr>
        <w:t xml:space="preserve">Untuk problem yang satu ini seringkali ditemui pada setiap user thin client, dimana semua infrastruktur IT yang ada telah berjalan normal namun user mengalami </w:t>
      </w:r>
      <w:r>
        <w:rPr>
          <w:rFonts w:ascii="Time Roman" w:hAnsi="Time Roman"/>
          <w:i/>
          <w:color w:val="auto"/>
        </w:rPr>
        <w:t>human error</w:t>
      </w:r>
      <w:r>
        <w:rPr>
          <w:rFonts w:ascii="Time Roman" w:hAnsi="Time Roman"/>
          <w:color w:val="auto"/>
        </w:rPr>
        <w:t xml:space="preserve"> yang diantaranya adalah sebagai berikut</w:t>
      </w:r>
    </w:p>
    <w:p w:rsidR="00D25740" w:rsidRDefault="00D25740" w:rsidP="00D25740">
      <w:pPr>
        <w:pStyle w:val="Default"/>
        <w:numPr>
          <w:ilvl w:val="0"/>
          <w:numId w:val="21"/>
        </w:numPr>
        <w:spacing w:line="480" w:lineRule="auto"/>
        <w:contextualSpacing/>
        <w:jc w:val="both"/>
        <w:rPr>
          <w:rFonts w:ascii="Time Roman" w:hAnsi="Time Roman"/>
          <w:color w:val="auto"/>
        </w:rPr>
      </w:pPr>
      <w:r>
        <w:rPr>
          <w:rFonts w:ascii="Time Roman" w:hAnsi="Time Roman"/>
          <w:color w:val="auto"/>
        </w:rPr>
        <w:t>User tidak paham cara menggunakan program</w:t>
      </w:r>
    </w:p>
    <w:p w:rsidR="00D25740" w:rsidRDefault="00D25740" w:rsidP="00D25740">
      <w:pPr>
        <w:pStyle w:val="Default"/>
        <w:numPr>
          <w:ilvl w:val="0"/>
          <w:numId w:val="21"/>
        </w:numPr>
        <w:spacing w:line="480" w:lineRule="auto"/>
        <w:contextualSpacing/>
        <w:jc w:val="both"/>
        <w:rPr>
          <w:rFonts w:ascii="Time Roman" w:hAnsi="Time Roman"/>
          <w:color w:val="auto"/>
        </w:rPr>
      </w:pPr>
      <w:r>
        <w:rPr>
          <w:rFonts w:ascii="Time Roman" w:hAnsi="Time Roman"/>
          <w:color w:val="auto"/>
        </w:rPr>
        <w:lastRenderedPageBreak/>
        <w:t>User tidak mengetahui apa saja yang harus dilakukan</w:t>
      </w:r>
    </w:p>
    <w:p w:rsidR="00D25740" w:rsidRDefault="00D25740" w:rsidP="00D25740">
      <w:pPr>
        <w:pStyle w:val="Default"/>
        <w:numPr>
          <w:ilvl w:val="0"/>
          <w:numId w:val="21"/>
        </w:numPr>
        <w:spacing w:line="480" w:lineRule="auto"/>
        <w:contextualSpacing/>
        <w:jc w:val="both"/>
        <w:rPr>
          <w:rFonts w:ascii="Time Roman" w:hAnsi="Time Roman"/>
          <w:color w:val="auto"/>
        </w:rPr>
      </w:pPr>
      <w:r>
        <w:rPr>
          <w:rFonts w:ascii="Time Roman" w:hAnsi="Time Roman"/>
          <w:color w:val="auto"/>
        </w:rPr>
        <w:t xml:space="preserve">User lupa password dan user id </w:t>
      </w:r>
    </w:p>
    <w:p w:rsidR="009140E3" w:rsidRDefault="009140E3" w:rsidP="00D25740">
      <w:pPr>
        <w:pStyle w:val="Default"/>
        <w:numPr>
          <w:ilvl w:val="0"/>
          <w:numId w:val="21"/>
        </w:numPr>
        <w:spacing w:line="480" w:lineRule="auto"/>
        <w:contextualSpacing/>
        <w:jc w:val="both"/>
        <w:rPr>
          <w:rFonts w:ascii="Time Roman" w:hAnsi="Time Roman"/>
          <w:color w:val="auto"/>
        </w:rPr>
      </w:pPr>
      <w:r>
        <w:rPr>
          <w:rFonts w:ascii="Time Roman" w:hAnsi="Time Roman"/>
          <w:color w:val="auto"/>
        </w:rPr>
        <w:t>User tidak mengetahui apa saja yang harus dilakukan untuk menjaga kondisi asset / perangkat.</w:t>
      </w:r>
    </w:p>
    <w:p w:rsidR="00BE702D" w:rsidRDefault="00BE702D" w:rsidP="00BE702D">
      <w:pPr>
        <w:pStyle w:val="Default"/>
        <w:spacing w:line="480" w:lineRule="auto"/>
        <w:ind w:left="1080" w:firstLine="360"/>
        <w:contextualSpacing/>
        <w:jc w:val="both"/>
        <w:rPr>
          <w:rFonts w:ascii="Time Roman" w:hAnsi="Time Roman"/>
          <w:color w:val="auto"/>
        </w:rPr>
      </w:pPr>
    </w:p>
    <w:p w:rsidR="009140E3" w:rsidRDefault="00D25740" w:rsidP="00C907B2">
      <w:pPr>
        <w:pStyle w:val="Default"/>
        <w:spacing w:line="480" w:lineRule="auto"/>
        <w:ind w:left="1080" w:firstLine="360"/>
        <w:contextualSpacing/>
        <w:jc w:val="both"/>
        <w:rPr>
          <w:rFonts w:ascii="Time Roman" w:hAnsi="Time Roman"/>
          <w:color w:val="auto"/>
        </w:rPr>
      </w:pPr>
      <w:r>
        <w:rPr>
          <w:rFonts w:ascii="Time Roman" w:hAnsi="Time Roman"/>
          <w:color w:val="auto"/>
        </w:rPr>
        <w:t xml:space="preserve">Untuk problem tersebut bisa dilakukan solving dengan cara mengedukasi </w:t>
      </w:r>
      <w:r w:rsidR="00A2575C">
        <w:rPr>
          <w:rFonts w:ascii="Time Roman" w:hAnsi="Time Roman"/>
          <w:color w:val="auto"/>
        </w:rPr>
        <w:t xml:space="preserve">ke </w:t>
      </w:r>
      <w:r>
        <w:rPr>
          <w:rFonts w:ascii="Time Roman" w:hAnsi="Time Roman"/>
          <w:color w:val="auto"/>
        </w:rPr>
        <w:t>user yang bersangkutan. Sebagai IT Suport wajib hukumnya mengetahui cara kerja program yang dipakai oleh user. Khusus untuk point ketiga ketika user lupa password, maka harus dilakukan change authorization terhadap user melalui prosedur yang telah ada di management, agar password yang baru dapat diberi</w:t>
      </w:r>
      <w:r w:rsidR="00C907B2">
        <w:rPr>
          <w:rFonts w:ascii="Time Roman" w:hAnsi="Time Roman"/>
          <w:color w:val="auto"/>
        </w:rPr>
        <w:t>kan oleh system manager ke user.</w:t>
      </w:r>
    </w:p>
    <w:p w:rsidR="009140E3" w:rsidRPr="00D25740" w:rsidRDefault="009140E3" w:rsidP="00D25740">
      <w:pPr>
        <w:ind w:firstLine="0"/>
      </w:pPr>
    </w:p>
    <w:p w:rsidR="00232F28" w:rsidRDefault="008A6ADB" w:rsidP="008A6ADB">
      <w:pPr>
        <w:pStyle w:val="Heading2"/>
      </w:pPr>
      <w:bookmarkStart w:id="31" w:name="_Toc472536853"/>
      <w:r>
        <w:t>4.3</w:t>
      </w:r>
      <w:r w:rsidR="00232F28">
        <w:t>.Rekomendasi</w:t>
      </w:r>
      <w:bookmarkEnd w:id="31"/>
    </w:p>
    <w:p w:rsidR="00232F28" w:rsidRDefault="00232F28" w:rsidP="00232F28">
      <w:pPr>
        <w:spacing w:line="240" w:lineRule="auto"/>
      </w:pPr>
    </w:p>
    <w:p w:rsidR="00232F28" w:rsidRDefault="00EE22A2" w:rsidP="00EE22A2">
      <w:pPr>
        <w:ind w:firstLine="0"/>
      </w:pPr>
      <w:r>
        <w:tab/>
        <w:t>Berikut</w:t>
      </w:r>
      <w:r w:rsidR="008221EF">
        <w:t xml:space="preserve"> ini</w:t>
      </w:r>
      <w:r>
        <w:t xml:space="preserve"> </w:t>
      </w:r>
      <w:r w:rsidR="00A35A6C">
        <w:t>adalah</w:t>
      </w:r>
      <w:r>
        <w:t xml:space="preserve"> rekomendasi untuk perusahaan berdasarkan temuan </w:t>
      </w:r>
      <w:r w:rsidR="008221EF">
        <w:t>dan analisis yang saya lakukan dilapangan</w:t>
      </w:r>
      <w:r>
        <w:t xml:space="preserve"> selama</w:t>
      </w:r>
      <w:r w:rsidR="008C452D">
        <w:t xml:space="preserve"> PKL di PT. Bank Mandiri KC Suprapto Balikpapan</w:t>
      </w:r>
      <w:r w:rsidR="008221EF">
        <w:t>.</w:t>
      </w:r>
    </w:p>
    <w:p w:rsidR="00232F28" w:rsidRDefault="00232F28" w:rsidP="00232F28">
      <w:pPr>
        <w:pStyle w:val="TOCHeading"/>
      </w:pPr>
      <w:bookmarkStart w:id="32" w:name="_Toc472536857"/>
      <w:r w:rsidRPr="00A84782">
        <w:t xml:space="preserve">Tabel </w:t>
      </w:r>
      <w:r w:rsidR="009E3A1B">
        <w:t>4</w:t>
      </w:r>
      <w:r w:rsidRPr="00A84782">
        <w:t>.</w:t>
      </w:r>
      <w:r w:rsidR="009E3A1B">
        <w:t>1</w:t>
      </w:r>
      <w:r>
        <w:t xml:space="preserve"> </w:t>
      </w:r>
      <w:r w:rsidR="00AC7DF6">
        <w:t>Tabel Rekomendasi</w:t>
      </w:r>
      <w:bookmarkEnd w:id="32"/>
    </w:p>
    <w:p w:rsidR="00232F28" w:rsidRPr="002068C1" w:rsidRDefault="00232F28" w:rsidP="00232F28">
      <w:pPr>
        <w:spacing w:line="240" w:lineRule="auto"/>
      </w:pPr>
    </w:p>
    <w:tbl>
      <w:tblPr>
        <w:tblStyle w:val="TableGrid"/>
        <w:tblW w:w="7560" w:type="dxa"/>
        <w:tblInd w:w="468" w:type="dxa"/>
        <w:tblLayout w:type="fixed"/>
        <w:tblLook w:val="04A0" w:firstRow="1" w:lastRow="0" w:firstColumn="1" w:lastColumn="0" w:noHBand="0" w:noVBand="1"/>
      </w:tblPr>
      <w:tblGrid>
        <w:gridCol w:w="540"/>
        <w:gridCol w:w="1440"/>
        <w:gridCol w:w="5580"/>
      </w:tblGrid>
      <w:tr w:rsidR="00232F28" w:rsidTr="009C5664">
        <w:trPr>
          <w:trHeight w:val="521"/>
        </w:trPr>
        <w:tc>
          <w:tcPr>
            <w:tcW w:w="540" w:type="dxa"/>
            <w:shd w:val="clear" w:color="auto" w:fill="D0CECE" w:themeFill="background2" w:themeFillShade="E6"/>
            <w:vAlign w:val="center"/>
          </w:tcPr>
          <w:p w:rsidR="00232F28" w:rsidRPr="00A30E60" w:rsidRDefault="00232F28" w:rsidP="00D36966">
            <w:pPr>
              <w:spacing w:line="240" w:lineRule="auto"/>
              <w:ind w:firstLine="0"/>
              <w:jc w:val="center"/>
              <w:rPr>
                <w:b/>
              </w:rPr>
            </w:pPr>
            <w:r w:rsidRPr="00A30E60">
              <w:rPr>
                <w:b/>
                <w:sz w:val="22"/>
              </w:rPr>
              <w:t>No.</w:t>
            </w:r>
          </w:p>
        </w:tc>
        <w:tc>
          <w:tcPr>
            <w:tcW w:w="1440" w:type="dxa"/>
            <w:shd w:val="clear" w:color="auto" w:fill="D0CECE" w:themeFill="background2" w:themeFillShade="E6"/>
            <w:vAlign w:val="center"/>
          </w:tcPr>
          <w:p w:rsidR="00232F28" w:rsidRPr="00A30E60" w:rsidRDefault="00232F28" w:rsidP="00D36966">
            <w:pPr>
              <w:spacing w:line="240" w:lineRule="auto"/>
              <w:ind w:firstLine="0"/>
              <w:jc w:val="center"/>
              <w:rPr>
                <w:b/>
              </w:rPr>
            </w:pPr>
            <w:r>
              <w:rPr>
                <w:b/>
                <w:sz w:val="22"/>
              </w:rPr>
              <w:t>Hasil Analisis</w:t>
            </w:r>
          </w:p>
        </w:tc>
        <w:tc>
          <w:tcPr>
            <w:tcW w:w="5580" w:type="dxa"/>
            <w:shd w:val="clear" w:color="auto" w:fill="D0CECE" w:themeFill="background2" w:themeFillShade="E6"/>
            <w:vAlign w:val="center"/>
          </w:tcPr>
          <w:p w:rsidR="00232F28" w:rsidRPr="00A30E60" w:rsidRDefault="00232F28" w:rsidP="00D36966">
            <w:pPr>
              <w:spacing w:line="240" w:lineRule="auto"/>
              <w:ind w:firstLine="0"/>
              <w:jc w:val="center"/>
              <w:rPr>
                <w:b/>
              </w:rPr>
            </w:pPr>
            <w:r w:rsidRPr="00A30E60">
              <w:rPr>
                <w:b/>
                <w:sz w:val="22"/>
              </w:rPr>
              <w:t>Rekomendasi</w:t>
            </w:r>
          </w:p>
        </w:tc>
      </w:tr>
      <w:tr w:rsidR="00232F28" w:rsidRPr="0086164C" w:rsidTr="009C5664">
        <w:trPr>
          <w:trHeight w:val="215"/>
        </w:trPr>
        <w:tc>
          <w:tcPr>
            <w:tcW w:w="540" w:type="dxa"/>
          </w:tcPr>
          <w:p w:rsidR="00232F28" w:rsidRPr="00AD265F" w:rsidRDefault="00232F28" w:rsidP="00D36966">
            <w:pPr>
              <w:spacing w:line="240" w:lineRule="auto"/>
              <w:ind w:firstLine="0"/>
              <w:jc w:val="center"/>
              <w:rPr>
                <w:szCs w:val="20"/>
              </w:rPr>
            </w:pPr>
            <w:r w:rsidRPr="00AD265F">
              <w:rPr>
                <w:szCs w:val="20"/>
              </w:rPr>
              <w:t>1.</w:t>
            </w:r>
          </w:p>
        </w:tc>
        <w:tc>
          <w:tcPr>
            <w:tcW w:w="1440" w:type="dxa"/>
          </w:tcPr>
          <w:p w:rsidR="00232F28" w:rsidRPr="00AD265F" w:rsidRDefault="00AC7DF6" w:rsidP="00D36966">
            <w:pPr>
              <w:spacing w:line="240" w:lineRule="auto"/>
              <w:ind w:firstLine="0"/>
              <w:rPr>
                <w:szCs w:val="20"/>
              </w:rPr>
            </w:pPr>
            <w:r w:rsidRPr="00AD265F">
              <w:rPr>
                <w:szCs w:val="20"/>
              </w:rPr>
              <w:t>Kerusakan kabel LAN</w:t>
            </w:r>
          </w:p>
        </w:tc>
        <w:tc>
          <w:tcPr>
            <w:tcW w:w="5580" w:type="dxa"/>
          </w:tcPr>
          <w:p w:rsidR="00232F28" w:rsidRPr="00AD265F" w:rsidRDefault="00AC7DF6" w:rsidP="00D36966">
            <w:pPr>
              <w:tabs>
                <w:tab w:val="left" w:pos="162"/>
              </w:tabs>
              <w:spacing w:line="240" w:lineRule="auto"/>
              <w:ind w:firstLine="0"/>
              <w:rPr>
                <w:szCs w:val="20"/>
              </w:rPr>
            </w:pPr>
            <w:r w:rsidRPr="00AD265F">
              <w:rPr>
                <w:szCs w:val="20"/>
              </w:rPr>
              <w:t>Sebaiknya untuk instalasi kabel menggunakan kabel trunking untuk mencegah terjadinya kerusakan akibat gigitan tikus</w:t>
            </w:r>
          </w:p>
        </w:tc>
      </w:tr>
      <w:tr w:rsidR="00232F28" w:rsidRPr="0086164C" w:rsidTr="009C5664">
        <w:tc>
          <w:tcPr>
            <w:tcW w:w="540" w:type="dxa"/>
          </w:tcPr>
          <w:p w:rsidR="00232F28" w:rsidRPr="00AD265F" w:rsidRDefault="00B816B3" w:rsidP="00D36966">
            <w:pPr>
              <w:spacing w:line="240" w:lineRule="auto"/>
              <w:ind w:firstLine="0"/>
              <w:jc w:val="center"/>
              <w:rPr>
                <w:szCs w:val="20"/>
              </w:rPr>
            </w:pPr>
            <w:r w:rsidRPr="00AD265F">
              <w:rPr>
                <w:szCs w:val="20"/>
              </w:rPr>
              <w:t>2.</w:t>
            </w:r>
          </w:p>
        </w:tc>
        <w:tc>
          <w:tcPr>
            <w:tcW w:w="1440" w:type="dxa"/>
          </w:tcPr>
          <w:p w:rsidR="00232F28" w:rsidRPr="00AD265F" w:rsidRDefault="00AC7DF6" w:rsidP="00D36966">
            <w:pPr>
              <w:spacing w:line="240" w:lineRule="auto"/>
              <w:ind w:firstLine="0"/>
              <w:rPr>
                <w:szCs w:val="20"/>
              </w:rPr>
            </w:pPr>
            <w:r w:rsidRPr="00AD265F">
              <w:rPr>
                <w:szCs w:val="20"/>
              </w:rPr>
              <w:t>Interferensi sinyal</w:t>
            </w:r>
          </w:p>
        </w:tc>
        <w:tc>
          <w:tcPr>
            <w:tcW w:w="5580" w:type="dxa"/>
          </w:tcPr>
          <w:p w:rsidR="00232F28" w:rsidRPr="00AD265F" w:rsidRDefault="00AC7DF6" w:rsidP="00D36966">
            <w:pPr>
              <w:spacing w:line="240" w:lineRule="auto"/>
              <w:ind w:left="-18" w:firstLine="0"/>
              <w:rPr>
                <w:rFonts w:eastAsia="Times New Roman" w:cs="Times New Roman"/>
                <w:color w:val="000000"/>
                <w:szCs w:val="20"/>
              </w:rPr>
            </w:pPr>
            <w:r w:rsidRPr="00AD265F">
              <w:rPr>
                <w:rFonts w:eastAsia="Times New Roman" w:cs="Times New Roman"/>
                <w:color w:val="000000"/>
                <w:szCs w:val="20"/>
              </w:rPr>
              <w:t>Mengatur channel</w:t>
            </w:r>
            <w:r w:rsidR="00732144">
              <w:rPr>
                <w:rFonts w:eastAsia="Times New Roman" w:cs="Times New Roman"/>
                <w:color w:val="000000"/>
                <w:szCs w:val="20"/>
              </w:rPr>
              <w:t xml:space="preserve"> yang berbeda</w:t>
            </w:r>
            <w:r w:rsidRPr="00AD265F">
              <w:rPr>
                <w:rFonts w:eastAsia="Times New Roman" w:cs="Times New Roman"/>
                <w:color w:val="000000"/>
                <w:szCs w:val="20"/>
              </w:rPr>
              <w:t xml:space="preserve"> dari tiap tiap SSID agar tidak terjadi interferensi</w:t>
            </w:r>
          </w:p>
        </w:tc>
      </w:tr>
      <w:tr w:rsidR="00232F28" w:rsidRPr="0086164C" w:rsidTr="009C5664">
        <w:tc>
          <w:tcPr>
            <w:tcW w:w="540" w:type="dxa"/>
          </w:tcPr>
          <w:p w:rsidR="00232F28" w:rsidRPr="00AD265F" w:rsidRDefault="00EA6BC3" w:rsidP="00AC7DF6">
            <w:pPr>
              <w:spacing w:line="240" w:lineRule="auto"/>
              <w:ind w:firstLine="0"/>
              <w:jc w:val="center"/>
              <w:rPr>
                <w:szCs w:val="20"/>
              </w:rPr>
            </w:pPr>
            <w:r w:rsidRPr="00AD265F">
              <w:rPr>
                <w:szCs w:val="20"/>
              </w:rPr>
              <w:t>3.</w:t>
            </w:r>
          </w:p>
        </w:tc>
        <w:tc>
          <w:tcPr>
            <w:tcW w:w="1440" w:type="dxa"/>
          </w:tcPr>
          <w:p w:rsidR="00232F28" w:rsidRPr="00AD265F" w:rsidRDefault="00EA6BC3" w:rsidP="00D36966">
            <w:pPr>
              <w:spacing w:line="240" w:lineRule="auto"/>
              <w:ind w:firstLine="0"/>
              <w:rPr>
                <w:szCs w:val="20"/>
              </w:rPr>
            </w:pPr>
            <w:r w:rsidRPr="00AD265F">
              <w:rPr>
                <w:szCs w:val="20"/>
              </w:rPr>
              <w:t>Link Down</w:t>
            </w:r>
          </w:p>
        </w:tc>
        <w:tc>
          <w:tcPr>
            <w:tcW w:w="5580" w:type="dxa"/>
          </w:tcPr>
          <w:p w:rsidR="00232F28" w:rsidRPr="00AD265F" w:rsidRDefault="00EA6BC3" w:rsidP="00D36966">
            <w:pPr>
              <w:spacing w:line="240" w:lineRule="auto"/>
              <w:ind w:left="-18" w:firstLine="0"/>
              <w:rPr>
                <w:rFonts w:eastAsia="Times New Roman" w:cs="Times New Roman"/>
                <w:color w:val="000000"/>
                <w:szCs w:val="20"/>
              </w:rPr>
            </w:pPr>
            <w:r w:rsidRPr="00AD265F">
              <w:rPr>
                <w:rFonts w:eastAsia="Times New Roman" w:cs="Times New Roman"/>
                <w:color w:val="000000"/>
                <w:szCs w:val="20"/>
              </w:rPr>
              <w:t xml:space="preserve">Menyediakan link backup pada router, agar operasional tetap bisa berjalan ketika terjadi gangguan pada salah </w:t>
            </w:r>
            <w:r w:rsidRPr="00AD265F">
              <w:rPr>
                <w:rFonts w:eastAsia="Times New Roman" w:cs="Times New Roman"/>
                <w:color w:val="000000"/>
                <w:szCs w:val="20"/>
              </w:rPr>
              <w:lastRenderedPageBreak/>
              <w:t>satu provider</w:t>
            </w:r>
          </w:p>
        </w:tc>
      </w:tr>
    </w:tbl>
    <w:p w:rsidR="00232F28" w:rsidRPr="0086164C" w:rsidRDefault="00232F28" w:rsidP="00232F28">
      <w:pPr>
        <w:rPr>
          <w:sz w:val="20"/>
          <w:szCs w:val="20"/>
        </w:rPr>
      </w:pPr>
    </w:p>
    <w:p w:rsidR="00232F28" w:rsidRPr="00232F28" w:rsidRDefault="00232F28" w:rsidP="00232F28">
      <w:pPr>
        <w:ind w:firstLine="0"/>
        <w:jc w:val="left"/>
        <w:sectPr w:rsidR="00232F28" w:rsidRPr="00232F28" w:rsidSect="00357352">
          <w:headerReference w:type="even" r:id="rId30"/>
          <w:headerReference w:type="default" r:id="rId31"/>
          <w:footerReference w:type="default" r:id="rId32"/>
          <w:headerReference w:type="first" r:id="rId33"/>
          <w:footerReference w:type="first" r:id="rId34"/>
          <w:pgSz w:w="11907" w:h="16840" w:code="9"/>
          <w:pgMar w:top="2268" w:right="1701" w:bottom="1701" w:left="2268" w:header="1418" w:footer="1134" w:gutter="0"/>
          <w:cols w:space="720"/>
          <w:titlePg/>
          <w:docGrid w:linePitch="360"/>
        </w:sectPr>
      </w:pPr>
    </w:p>
    <w:p w:rsidR="00602C44" w:rsidRDefault="00232F28" w:rsidP="00602C44">
      <w:pPr>
        <w:pStyle w:val="Heading1"/>
      </w:pPr>
      <w:bookmarkStart w:id="33" w:name="_Toc472536854"/>
      <w:r>
        <w:lastRenderedPageBreak/>
        <w:t xml:space="preserve">BAB </w:t>
      </w:r>
      <w:r w:rsidR="00602C44">
        <w:t>V</w:t>
      </w:r>
      <w:r w:rsidR="00602C44">
        <w:br/>
        <w:t>PENUTUP</w:t>
      </w:r>
      <w:bookmarkEnd w:id="33"/>
    </w:p>
    <w:p w:rsidR="00741E14" w:rsidRDefault="00306CAC" w:rsidP="00741E14">
      <w:pPr>
        <w:pStyle w:val="Heading2"/>
      </w:pPr>
      <w:bookmarkStart w:id="34" w:name="_Toc472536855"/>
      <w:r>
        <w:t>5</w:t>
      </w:r>
      <w:r w:rsidR="00741E14" w:rsidRPr="00191D5F">
        <w:t>.1.</w:t>
      </w:r>
      <w:r w:rsidR="00741E14">
        <w:t>Kesimpulan</w:t>
      </w:r>
      <w:bookmarkEnd w:id="34"/>
    </w:p>
    <w:p w:rsidR="008F2AA1" w:rsidRDefault="008F2AA1" w:rsidP="008F2AA1">
      <w:pPr>
        <w:spacing w:line="240" w:lineRule="auto"/>
      </w:pPr>
    </w:p>
    <w:p w:rsidR="009F72E7" w:rsidRDefault="009F72E7" w:rsidP="009F72E7">
      <w:pPr>
        <w:rPr>
          <w:rFonts w:ascii="Times Roman" w:hAnsi="Times Roman" w:cs="Times Roman"/>
          <w:color w:val="000000"/>
        </w:rPr>
      </w:pPr>
      <w:r>
        <w:rPr>
          <w:rFonts w:ascii="Times Roman" w:hAnsi="Times Roman" w:cs="Times Roman"/>
          <w:color w:val="000000"/>
        </w:rPr>
        <w:t xml:space="preserve">Berdasarkan dari pengamatan dan pengalaman penulis selama melakukan Kerja Praktek pada </w:t>
      </w:r>
      <w:r w:rsidR="008C452D">
        <w:t>Kantor PT. Bank Mandiri KC Suprapto</w:t>
      </w:r>
      <w:r>
        <w:t xml:space="preserve"> Balikpapan</w:t>
      </w:r>
      <w:r>
        <w:rPr>
          <w:rFonts w:ascii="Times Roman" w:hAnsi="Times Roman" w:cs="Times Roman"/>
          <w:color w:val="000000"/>
        </w:rPr>
        <w:t xml:space="preserve"> maka dapat kesimpulan sebagai berikut :</w:t>
      </w:r>
    </w:p>
    <w:p w:rsidR="009F72E7" w:rsidRDefault="009F72E7" w:rsidP="009F72E7">
      <w:pPr>
        <w:rPr>
          <w:rFonts w:ascii="Times Roman" w:hAnsi="Times Roman" w:cs="Times Roman"/>
          <w:color w:val="000000"/>
        </w:rPr>
      </w:pPr>
    </w:p>
    <w:p w:rsidR="009F72E7" w:rsidRDefault="009F72E7" w:rsidP="009F72E7">
      <w:pPr>
        <w:pStyle w:val="ListParagraph1"/>
        <w:numPr>
          <w:ilvl w:val="0"/>
          <w:numId w:val="22"/>
        </w:numPr>
        <w:spacing w:after="0" w:line="480" w:lineRule="auto"/>
        <w:ind w:left="720"/>
        <w:jc w:val="both"/>
        <w:rPr>
          <w:szCs w:val="24"/>
          <w:lang w:val="en-US"/>
        </w:rPr>
      </w:pPr>
      <w:r>
        <w:rPr>
          <w:szCs w:val="24"/>
          <w:lang w:val="en-US"/>
        </w:rPr>
        <w:t>Dengan adanya troubleshooting</w:t>
      </w:r>
      <w:r w:rsidR="00660DD3">
        <w:rPr>
          <w:szCs w:val="24"/>
          <w:lang w:val="en-US"/>
        </w:rPr>
        <w:t xml:space="preserve"> pada jaringan </w:t>
      </w:r>
      <w:r w:rsidR="00660DD3">
        <w:rPr>
          <w:i/>
          <w:szCs w:val="24"/>
          <w:lang w:val="en-US"/>
        </w:rPr>
        <w:t>thin client</w:t>
      </w:r>
      <w:r>
        <w:rPr>
          <w:szCs w:val="24"/>
          <w:lang w:val="en-US"/>
        </w:rPr>
        <w:t xml:space="preserve"> ini membantu penulis memahami lebih jauh tentang bagaimana melakukan perbaikan suatu  jaringan ketika dalam keadaan trouble.</w:t>
      </w:r>
    </w:p>
    <w:p w:rsidR="009F72E7" w:rsidRDefault="00660DD3" w:rsidP="009F72E7">
      <w:pPr>
        <w:pStyle w:val="ListParagraph1"/>
        <w:numPr>
          <w:ilvl w:val="0"/>
          <w:numId w:val="22"/>
        </w:numPr>
        <w:spacing w:after="0" w:line="480" w:lineRule="auto"/>
        <w:ind w:left="720"/>
        <w:jc w:val="both"/>
        <w:rPr>
          <w:szCs w:val="24"/>
          <w:lang w:val="en-US"/>
        </w:rPr>
      </w:pPr>
      <w:r>
        <w:rPr>
          <w:szCs w:val="24"/>
          <w:lang w:val="en-US"/>
        </w:rPr>
        <w:t>Analisis pada t</w:t>
      </w:r>
      <w:r w:rsidR="009F72E7">
        <w:rPr>
          <w:szCs w:val="24"/>
          <w:lang w:val="en-US"/>
        </w:rPr>
        <w:t>roubleshooting ini membantu penulis belajar secara teori dan implementasi perba</w:t>
      </w:r>
      <w:r>
        <w:rPr>
          <w:szCs w:val="24"/>
          <w:lang w:val="en-US"/>
        </w:rPr>
        <w:t xml:space="preserve">ikan suatu sistem  jaringan komputer khususnya pada jaringan </w:t>
      </w:r>
      <w:r>
        <w:rPr>
          <w:i/>
          <w:szCs w:val="24"/>
          <w:lang w:val="en-US"/>
        </w:rPr>
        <w:t>thin client</w:t>
      </w:r>
    </w:p>
    <w:p w:rsidR="009F72E7" w:rsidRDefault="009F72E7" w:rsidP="009F72E7">
      <w:pPr>
        <w:rPr>
          <w:lang w:val="en-GB" w:eastAsia="en-GB"/>
        </w:rPr>
      </w:pPr>
    </w:p>
    <w:p w:rsidR="009F72E7" w:rsidRDefault="009F72E7" w:rsidP="005C3CFD">
      <w:pPr>
        <w:rPr>
          <w:lang w:val="en-GB" w:eastAsia="en-GB"/>
        </w:rPr>
      </w:pPr>
      <w:r>
        <w:rPr>
          <w:lang w:val="en-GB" w:eastAsia="en-GB"/>
        </w:rPr>
        <w:t>Berikut ini adalah kelebihan dan kekurangan pada implementasi troubleshooting yang penulis lakukan selama dilapangan :</w:t>
      </w:r>
    </w:p>
    <w:p w:rsidR="009F72E7" w:rsidRDefault="009F72E7" w:rsidP="009F72E7">
      <w:pPr>
        <w:rPr>
          <w:lang w:val="en-GB" w:eastAsia="en-GB"/>
        </w:rPr>
      </w:pPr>
    </w:p>
    <w:p w:rsidR="009F72E7" w:rsidRPr="005C3CFD" w:rsidRDefault="005C3CFD" w:rsidP="009F72E7">
      <w:pPr>
        <w:rPr>
          <w:b/>
          <w:lang w:val="en-GB" w:eastAsia="en-GB"/>
        </w:rPr>
      </w:pPr>
      <w:r w:rsidRPr="005C3CFD">
        <w:rPr>
          <w:b/>
          <w:lang w:val="en-GB" w:eastAsia="en-GB"/>
        </w:rPr>
        <w:t>Kelebihan</w:t>
      </w:r>
    </w:p>
    <w:p w:rsidR="009F72E7" w:rsidRDefault="009F72E7" w:rsidP="009F72E7">
      <w:pPr>
        <w:numPr>
          <w:ilvl w:val="0"/>
          <w:numId w:val="23"/>
        </w:numPr>
        <w:rPr>
          <w:lang w:val="en-GB" w:eastAsia="en-GB"/>
        </w:rPr>
      </w:pPr>
      <w:r>
        <w:rPr>
          <w:lang w:val="en-GB" w:eastAsia="en-GB"/>
        </w:rPr>
        <w:t>Dalam kegiatan troubleshooting jaringan, kita dengan sekaligus bisa mempelajari bagaimana suatu jaringan bekerja, sehingga dapat menambah wawasan tentang jaringan komputer itu sendiri.</w:t>
      </w:r>
    </w:p>
    <w:p w:rsidR="009F72E7" w:rsidRPr="005C3CFD" w:rsidRDefault="009F72E7" w:rsidP="005C3CFD">
      <w:pPr>
        <w:numPr>
          <w:ilvl w:val="0"/>
          <w:numId w:val="23"/>
        </w:numPr>
        <w:rPr>
          <w:lang w:val="en-GB" w:eastAsia="en-GB"/>
        </w:rPr>
      </w:pPr>
      <w:r>
        <w:rPr>
          <w:lang w:val="en-GB" w:eastAsia="en-GB"/>
        </w:rPr>
        <w:t xml:space="preserve">Dalam kegiatan ini membuat penulis menjadi lebih teliti, karena semua proses perbaikan itu ada alur dan prosedur yang dilakukan untuk </w:t>
      </w:r>
      <w:r>
        <w:rPr>
          <w:lang w:val="en-GB" w:eastAsia="en-GB"/>
        </w:rPr>
        <w:lastRenderedPageBreak/>
        <w:t>mencegah terjadinya insiden baik dalam operasional maupun dalam keselamatan kerja.</w:t>
      </w:r>
      <w:r w:rsidRPr="00D26AB8">
        <w:rPr>
          <w:lang w:val="en-GB" w:eastAsia="en-GB"/>
        </w:rPr>
        <w:t xml:space="preserve">  </w:t>
      </w:r>
    </w:p>
    <w:p w:rsidR="00165345" w:rsidRDefault="00165345" w:rsidP="009F72E7">
      <w:pPr>
        <w:rPr>
          <w:b/>
          <w:lang w:val="en-GB" w:eastAsia="en-GB"/>
        </w:rPr>
      </w:pPr>
    </w:p>
    <w:p w:rsidR="009F72E7" w:rsidRPr="005C3CFD" w:rsidRDefault="009F72E7" w:rsidP="009F72E7">
      <w:pPr>
        <w:rPr>
          <w:b/>
          <w:lang w:val="en-GB" w:eastAsia="en-GB"/>
        </w:rPr>
      </w:pPr>
      <w:r w:rsidRPr="005C3CFD">
        <w:rPr>
          <w:b/>
          <w:lang w:val="en-GB" w:eastAsia="en-GB"/>
        </w:rPr>
        <w:t>Kekurangan</w:t>
      </w:r>
    </w:p>
    <w:p w:rsidR="009F72E7" w:rsidRDefault="009F72E7" w:rsidP="009F72E7">
      <w:pPr>
        <w:numPr>
          <w:ilvl w:val="0"/>
          <w:numId w:val="24"/>
        </w:numPr>
        <w:rPr>
          <w:lang w:val="en-GB" w:eastAsia="en-GB"/>
        </w:rPr>
      </w:pPr>
      <w:r>
        <w:rPr>
          <w:lang w:val="en-GB" w:eastAsia="en-GB"/>
        </w:rPr>
        <w:t>Dalam sistem jaringan, hal yang perlu di perhatikan adalah koneksinya, jaringan thin client adalah jaringan komputer yang terpusat pada server, apabila ada trouble pada jalur koneksi dari client ke server, maka client akan mengalami disconnect, tidak ada jalur alternatif pada case ini selain memperbaiki koneksinya baik yang menggunakan wired (kabel) maupun yang menggunakan wireless (jaringan nirkabel)</w:t>
      </w:r>
    </w:p>
    <w:p w:rsidR="009F72E7" w:rsidRPr="00D26AB8" w:rsidRDefault="009F72E7" w:rsidP="009F72E7">
      <w:pPr>
        <w:numPr>
          <w:ilvl w:val="0"/>
          <w:numId w:val="24"/>
        </w:numPr>
        <w:rPr>
          <w:lang w:val="en-GB" w:eastAsia="en-GB"/>
        </w:rPr>
      </w:pPr>
      <w:r>
        <w:rPr>
          <w:lang w:val="en-GB" w:eastAsia="en-GB"/>
        </w:rPr>
        <w:t>Sebagian besar dari infrastruktur yang ada pada jaringan saat ini masih menggunakan media wired (kabel) sebagai jalur fisik lalu lintas data, jika di implementasikan di gedung, tak jarang ditemui case seperti kabel putus akibat gigitan tikus, bahkan konslet pada perangkat akibat kotoran hewan tikus.</w:t>
      </w:r>
    </w:p>
    <w:p w:rsidR="001F615C" w:rsidRDefault="001F615C" w:rsidP="004314C0">
      <w:pPr>
        <w:ind w:firstLine="900"/>
      </w:pPr>
    </w:p>
    <w:p w:rsidR="00021D41" w:rsidRDefault="00306CAC" w:rsidP="00021D41">
      <w:pPr>
        <w:pStyle w:val="Heading2"/>
      </w:pPr>
      <w:bookmarkStart w:id="35" w:name="_Toc472536856"/>
      <w:r>
        <w:t>5</w:t>
      </w:r>
      <w:r w:rsidR="00021D41" w:rsidRPr="00191D5F">
        <w:t>.</w:t>
      </w:r>
      <w:r w:rsidR="00937D8B">
        <w:t>2</w:t>
      </w:r>
      <w:r w:rsidR="00021D41" w:rsidRPr="00191D5F">
        <w:t>.</w:t>
      </w:r>
      <w:r w:rsidR="00021D41">
        <w:t>Saran</w:t>
      </w:r>
      <w:bookmarkEnd w:id="35"/>
    </w:p>
    <w:p w:rsidR="008F2AA1" w:rsidRPr="008F2AA1" w:rsidRDefault="008F2AA1" w:rsidP="008F2AA1">
      <w:pPr>
        <w:spacing w:line="240" w:lineRule="auto"/>
      </w:pPr>
    </w:p>
    <w:p w:rsidR="00C57914" w:rsidRDefault="00C57914" w:rsidP="00C57914">
      <w:pPr>
        <w:ind w:left="720"/>
        <w:contextualSpacing/>
        <w:rPr>
          <w:rFonts w:ascii="Time Roman" w:hAnsi="Time Roman"/>
        </w:rPr>
      </w:pPr>
      <w:r>
        <w:rPr>
          <w:rFonts w:ascii="Time Roman" w:hAnsi="Time Roman"/>
        </w:rPr>
        <w:t>Saran dari penulis, dari semua permasalahan di atas adalah, hendaknya setiap user selalu menjaga dan merawat asset dengan baik, agar meminimalisir terjadinya kerusakan pada perangkat, yang bisa mengakibatkan terganggunya operasional kerja</w:t>
      </w:r>
    </w:p>
    <w:p w:rsidR="00B816B3" w:rsidRDefault="00B816B3" w:rsidP="001F615C">
      <w:pPr>
        <w:ind w:firstLine="900"/>
      </w:pPr>
    </w:p>
    <w:p w:rsidR="00602C44" w:rsidRDefault="00602C44" w:rsidP="002B75D3">
      <w:pPr>
        <w:pStyle w:val="Heading1"/>
        <w:jc w:val="both"/>
        <w:sectPr w:rsidR="00602C44" w:rsidSect="00357352">
          <w:pgSz w:w="11907" w:h="16840" w:code="9"/>
          <w:pgMar w:top="2268" w:right="1701" w:bottom="1701" w:left="2268" w:header="1418" w:footer="1134" w:gutter="0"/>
          <w:cols w:space="720"/>
          <w:titlePg/>
          <w:docGrid w:linePitch="360"/>
        </w:sectPr>
      </w:pPr>
    </w:p>
    <w:p w:rsidR="00200745" w:rsidRPr="00553259" w:rsidRDefault="003F44FE" w:rsidP="00553259">
      <w:pPr>
        <w:jc w:val="center"/>
        <w:rPr>
          <w:b/>
        </w:rPr>
      </w:pPr>
      <w:r w:rsidRPr="00553259">
        <w:rPr>
          <w:b/>
        </w:rPr>
        <w:lastRenderedPageBreak/>
        <w:t>DAFTAR PUSTAKA</w:t>
      </w:r>
    </w:p>
    <w:p w:rsidR="00D6780F" w:rsidRDefault="00D6780F" w:rsidP="00A45158">
      <w:pPr>
        <w:pStyle w:val="Reference"/>
        <w:spacing w:before="480"/>
        <w:rPr>
          <w:rStyle w:val="IntenseReference"/>
          <w:b/>
        </w:rPr>
      </w:pPr>
      <w:r w:rsidRPr="00D6780F">
        <w:rPr>
          <w:rStyle w:val="IntenseReference"/>
          <w:b/>
        </w:rPr>
        <w:t>PUSTAKA BUKU</w:t>
      </w:r>
    </w:p>
    <w:p w:rsidR="00E807E0" w:rsidRDefault="00E807E0" w:rsidP="00E807E0">
      <w:pPr>
        <w:pStyle w:val="Reference"/>
        <w:rPr>
          <w:rStyle w:val="IntenseReference"/>
        </w:rPr>
      </w:pPr>
      <w:r w:rsidRPr="00B86748">
        <w:rPr>
          <w:rStyle w:val="IntenseReference"/>
        </w:rPr>
        <w:t>Ahmad Yani.</w:t>
      </w:r>
      <w:r>
        <w:rPr>
          <w:rStyle w:val="IntenseReference"/>
        </w:rPr>
        <w:t>; 2007,</w:t>
      </w:r>
      <w:r w:rsidRPr="00B86748">
        <w:rPr>
          <w:rStyle w:val="IntenseReference"/>
        </w:rPr>
        <w:t xml:space="preserve"> </w:t>
      </w:r>
      <w:r w:rsidRPr="00B86748">
        <w:rPr>
          <w:rStyle w:val="IntenseReference"/>
          <w:i/>
        </w:rPr>
        <w:t>Panduan Membangun Jaringan Komputer</w:t>
      </w:r>
      <w:r>
        <w:rPr>
          <w:rStyle w:val="IntenseReference"/>
        </w:rPr>
        <w:t xml:space="preserve">, </w:t>
      </w:r>
      <w:r w:rsidRPr="00B86748">
        <w:rPr>
          <w:rStyle w:val="IntenseReference"/>
        </w:rPr>
        <w:t>Penerbit Kawan Pustaka</w:t>
      </w:r>
      <w:r>
        <w:rPr>
          <w:rStyle w:val="IntenseReference"/>
        </w:rPr>
        <w:t>,</w:t>
      </w:r>
      <w:r w:rsidRPr="00B86748">
        <w:rPr>
          <w:rStyle w:val="IntenseReference"/>
        </w:rPr>
        <w:t xml:space="preserve"> Jakarta</w:t>
      </w:r>
      <w:r>
        <w:rPr>
          <w:rStyle w:val="IntenseReference"/>
        </w:rPr>
        <w:t>.</w:t>
      </w:r>
      <w:r w:rsidRPr="00B86748">
        <w:rPr>
          <w:rStyle w:val="IntenseReference"/>
        </w:rPr>
        <w:t xml:space="preserve">   </w:t>
      </w:r>
    </w:p>
    <w:p w:rsidR="00E807E0" w:rsidRDefault="00E807E0" w:rsidP="00E807E0">
      <w:pPr>
        <w:pStyle w:val="Reference"/>
        <w:rPr>
          <w:rStyle w:val="IntenseReference"/>
        </w:rPr>
      </w:pPr>
      <w:r w:rsidRPr="00B76459">
        <w:rPr>
          <w:rStyle w:val="IntenseReference"/>
        </w:rPr>
        <w:t>Budi Sutedjo Dharma Oetomo.</w:t>
      </w:r>
      <w:r>
        <w:rPr>
          <w:rStyle w:val="IntenseReference"/>
        </w:rPr>
        <w:t>; 2004,</w:t>
      </w:r>
      <w:r w:rsidRPr="00B76459">
        <w:rPr>
          <w:rStyle w:val="IntenseReference"/>
        </w:rPr>
        <w:t xml:space="preserve"> </w:t>
      </w:r>
      <w:r w:rsidRPr="00E354E6">
        <w:rPr>
          <w:rStyle w:val="IntenseReference"/>
          <w:i/>
        </w:rPr>
        <w:t>Konsep dan Perancangan Jaringan Komputer</w:t>
      </w:r>
      <w:r>
        <w:rPr>
          <w:rStyle w:val="IntenseReference"/>
        </w:rPr>
        <w:t>,</w:t>
      </w:r>
      <w:r w:rsidRPr="00B76459">
        <w:rPr>
          <w:rStyle w:val="IntenseReference"/>
        </w:rPr>
        <w:t xml:space="preserve"> Penerbit ANDI</w:t>
      </w:r>
      <w:r>
        <w:rPr>
          <w:rStyle w:val="IntenseReference"/>
        </w:rPr>
        <w:t>, Yogyakarta.</w:t>
      </w:r>
      <w:r w:rsidRPr="00B76459">
        <w:rPr>
          <w:rStyle w:val="IntenseReference"/>
        </w:rPr>
        <w:t xml:space="preserve"> </w:t>
      </w:r>
    </w:p>
    <w:p w:rsidR="00E807E0" w:rsidRDefault="00E807E0" w:rsidP="00E807E0">
      <w:pPr>
        <w:spacing w:line="240" w:lineRule="auto"/>
        <w:rPr>
          <w:rStyle w:val="IntenseReference"/>
        </w:rPr>
      </w:pPr>
      <w:r w:rsidRPr="00235C58">
        <w:rPr>
          <w:rStyle w:val="IntenseReference"/>
        </w:rPr>
        <w:t>Sulung</w:t>
      </w:r>
      <w:r>
        <w:rPr>
          <w:rStyle w:val="IntenseReference"/>
        </w:rPr>
        <w:t>.; 2003,</w:t>
      </w:r>
      <w:r w:rsidRPr="00235C58">
        <w:rPr>
          <w:rStyle w:val="IntenseReference"/>
        </w:rPr>
        <w:t xml:space="preserve"> </w:t>
      </w:r>
      <w:r w:rsidRPr="00235C58">
        <w:rPr>
          <w:rStyle w:val="IntenseReference"/>
          <w:i/>
        </w:rPr>
        <w:t>Alasan Perusahaan Beralih ke Thin Client Server Computing</w:t>
      </w:r>
      <w:r>
        <w:rPr>
          <w:rStyle w:val="IntenseReference"/>
        </w:rPr>
        <w:t xml:space="preserve">, PT </w:t>
      </w:r>
      <w:r w:rsidRPr="00235C58">
        <w:rPr>
          <w:rStyle w:val="IntenseReference"/>
        </w:rPr>
        <w:t>Elex Media Komputindo, K</w:t>
      </w:r>
      <w:r>
        <w:rPr>
          <w:rStyle w:val="IntenseReference"/>
        </w:rPr>
        <w:t>elompok Gramedia, Jakarta.</w:t>
      </w:r>
    </w:p>
    <w:p w:rsidR="00E807E0" w:rsidRDefault="00E807E0" w:rsidP="00E807E0">
      <w:pPr>
        <w:spacing w:line="240" w:lineRule="auto"/>
        <w:rPr>
          <w:rStyle w:val="IntenseReference"/>
        </w:rPr>
      </w:pPr>
    </w:p>
    <w:p w:rsidR="00542BF4" w:rsidRDefault="00542BF4" w:rsidP="00411120">
      <w:pPr>
        <w:pStyle w:val="Reference"/>
        <w:rPr>
          <w:rStyle w:val="IntenseReference"/>
        </w:rPr>
      </w:pPr>
      <w:r>
        <w:rPr>
          <w:rStyle w:val="IntenseReference"/>
        </w:rPr>
        <w:t>Winarno Sugeng.; 2006,</w:t>
      </w:r>
      <w:r w:rsidRPr="00542BF4">
        <w:rPr>
          <w:rStyle w:val="IntenseReference"/>
        </w:rPr>
        <w:t xml:space="preserve"> </w:t>
      </w:r>
      <w:r w:rsidRPr="00542BF4">
        <w:rPr>
          <w:rStyle w:val="IntenseReference"/>
          <w:i/>
        </w:rPr>
        <w:t>Jaringan Komputer dengan TCP/IP</w:t>
      </w:r>
      <w:r w:rsidRPr="00542BF4">
        <w:rPr>
          <w:rStyle w:val="IntenseReference"/>
        </w:rPr>
        <w:t>,</w:t>
      </w:r>
      <w:r>
        <w:rPr>
          <w:rStyle w:val="IntenseReference"/>
        </w:rPr>
        <w:t xml:space="preserve"> </w:t>
      </w:r>
      <w:r w:rsidRPr="00542BF4">
        <w:rPr>
          <w:rStyle w:val="IntenseReference"/>
        </w:rPr>
        <w:t>Pen</w:t>
      </w:r>
      <w:r>
        <w:rPr>
          <w:rStyle w:val="IntenseReference"/>
        </w:rPr>
        <w:t>erbit Informatika,  Bandung.</w:t>
      </w:r>
    </w:p>
    <w:p w:rsidR="00235C58" w:rsidRDefault="00235C58" w:rsidP="00B86748">
      <w:pPr>
        <w:pStyle w:val="Reference"/>
        <w:rPr>
          <w:rStyle w:val="IntenseReference"/>
        </w:rPr>
      </w:pPr>
    </w:p>
    <w:p w:rsidR="005E03C2" w:rsidRDefault="005E03C2" w:rsidP="00A45158">
      <w:pPr>
        <w:pStyle w:val="Reference"/>
        <w:spacing w:before="480"/>
        <w:rPr>
          <w:b/>
        </w:rPr>
      </w:pPr>
      <w:r w:rsidRPr="005E03C2">
        <w:rPr>
          <w:b/>
        </w:rPr>
        <w:t>PUSTAKA ELEKTRONIK</w:t>
      </w:r>
    </w:p>
    <w:p w:rsidR="001F2D5A" w:rsidRDefault="001F2D5A" w:rsidP="00B73704">
      <w:pPr>
        <w:pStyle w:val="Reference"/>
        <w:spacing w:before="480"/>
      </w:pPr>
      <w:r>
        <w:t xml:space="preserve">Brian Madden,; </w:t>
      </w:r>
      <w:r>
        <w:rPr>
          <w:i/>
        </w:rPr>
        <w:t xml:space="preserve">Virtual Dekstop Thin Clients, </w:t>
      </w:r>
      <w:r w:rsidRPr="00377047">
        <w:rPr>
          <w:u w:val="single"/>
        </w:rPr>
        <w:t>http://www.brianmadden.com/resources/Virtual-Desktop-Thin-Clients</w:t>
      </w:r>
      <w:r w:rsidR="00A83E13">
        <w:rPr>
          <w:rStyle w:val="IntenseReference"/>
        </w:rPr>
        <w:t>. Diakses pada tanggal 12</w:t>
      </w:r>
      <w:r>
        <w:rPr>
          <w:rStyle w:val="IntenseReference"/>
        </w:rPr>
        <w:t xml:space="preserve"> Januar</w:t>
      </w:r>
      <w:r w:rsidR="00A83E13">
        <w:rPr>
          <w:rStyle w:val="IntenseReference"/>
        </w:rPr>
        <w:t>i 2018</w:t>
      </w:r>
      <w:r>
        <w:rPr>
          <w:rStyle w:val="IntenseReference"/>
        </w:rPr>
        <w:t xml:space="preserve"> pukul 21.00.</w:t>
      </w:r>
    </w:p>
    <w:p w:rsidR="00B66DE0" w:rsidRDefault="00C14393" w:rsidP="00B73704">
      <w:pPr>
        <w:pStyle w:val="Reference"/>
        <w:spacing w:before="480"/>
      </w:pPr>
      <w:r>
        <w:t xml:space="preserve">Iskandarsyah, M.H.; </w:t>
      </w:r>
      <w:r w:rsidRPr="00C14393">
        <w:rPr>
          <w:i/>
        </w:rPr>
        <w:t>Dasar-dasar Jaringan, Ilmu Komputer</w:t>
      </w:r>
      <w:r w:rsidRPr="00C14393">
        <w:t xml:space="preserve">, </w:t>
      </w:r>
      <w:r w:rsidRPr="00681EFB">
        <w:rPr>
          <w:u w:val="single"/>
        </w:rPr>
        <w:t>http://www.ilmukomputer.com.</w:t>
      </w:r>
      <w:r w:rsidRPr="00C27306">
        <w:t xml:space="preserve"> </w:t>
      </w:r>
      <w:r w:rsidR="00A83E13">
        <w:t>diakses pada tanggal 12 Januari 2018</w:t>
      </w:r>
      <w:r w:rsidRPr="00E46F18">
        <w:t xml:space="preserve"> pukul 10.00.</w:t>
      </w:r>
    </w:p>
    <w:p w:rsidR="000D6DA9" w:rsidRDefault="000D6DA9" w:rsidP="00B73704">
      <w:pPr>
        <w:pStyle w:val="Reference"/>
        <w:spacing w:before="480"/>
        <w:rPr>
          <w:rStyle w:val="IntenseReference"/>
        </w:rPr>
      </w:pPr>
      <w:r w:rsidRPr="00E46F18">
        <w:rPr>
          <w:rStyle w:val="IntenseReference"/>
        </w:rPr>
        <w:br w:type="page"/>
      </w:r>
    </w:p>
    <w:p w:rsidR="00AF730C" w:rsidRPr="000578C4" w:rsidRDefault="00AF730C" w:rsidP="000578C4">
      <w:pPr>
        <w:autoSpaceDE w:val="0"/>
        <w:autoSpaceDN w:val="0"/>
        <w:adjustRightInd w:val="0"/>
        <w:spacing w:line="240" w:lineRule="auto"/>
        <w:ind w:left="720" w:hanging="720"/>
        <w:rPr>
          <w:rStyle w:val="IntenseReference"/>
          <w:rFonts w:cs="Times New Roman"/>
          <w:bCs/>
          <w:szCs w:val="24"/>
        </w:rPr>
      </w:pPr>
    </w:p>
    <w:p w:rsidR="000D6DA9" w:rsidRPr="00553259" w:rsidRDefault="000D6DA9" w:rsidP="00553259">
      <w:pPr>
        <w:jc w:val="center"/>
        <w:rPr>
          <w:rStyle w:val="IntenseReference"/>
          <w:b/>
        </w:rPr>
      </w:pPr>
      <w:r w:rsidRPr="00553259">
        <w:rPr>
          <w:rStyle w:val="IntenseReference"/>
          <w:b/>
        </w:rPr>
        <w:t>L</w:t>
      </w:r>
      <w:r w:rsidR="003F44FE" w:rsidRPr="00553259">
        <w:rPr>
          <w:rStyle w:val="IntenseReference"/>
          <w:b/>
        </w:rPr>
        <w:t>AMPIRAN</w:t>
      </w:r>
    </w:p>
    <w:p w:rsidR="00AF14FE" w:rsidRPr="000D6DA9" w:rsidRDefault="00AF14FE" w:rsidP="00AF14FE">
      <w:pPr>
        <w:spacing w:line="240" w:lineRule="auto"/>
        <w:ind w:left="720" w:hanging="720"/>
      </w:pPr>
    </w:p>
    <w:sectPr w:rsidR="00AF14FE" w:rsidRPr="000D6DA9" w:rsidSect="00357352">
      <w:headerReference w:type="even" r:id="rId35"/>
      <w:headerReference w:type="default" r:id="rId36"/>
      <w:headerReference w:type="first" r:id="rId37"/>
      <w:footerReference w:type="first" r:id="rId38"/>
      <w:pgSz w:w="11907" w:h="16840" w:code="9"/>
      <w:pgMar w:top="2268" w:right="1701" w:bottom="1701" w:left="2268" w:header="1418"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A2" w:rsidRDefault="004B57A2" w:rsidP="00743F0D">
      <w:r>
        <w:separator/>
      </w:r>
    </w:p>
    <w:p w:rsidR="004B57A2" w:rsidRDefault="004B57A2"/>
  </w:endnote>
  <w:endnote w:type="continuationSeparator" w:id="0">
    <w:p w:rsidR="004B57A2" w:rsidRDefault="004B57A2" w:rsidP="00743F0D">
      <w:r>
        <w:continuationSeparator/>
      </w:r>
    </w:p>
    <w:p w:rsidR="004B57A2" w:rsidRDefault="004B5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 Roman">
    <w:altName w:val="Times New Roman"/>
    <w:charset w:val="00"/>
    <w:family w:val="auto"/>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Roman">
    <w:altName w:val="Times New Roman"/>
    <w:charset w:val="00"/>
    <w:family w:val="auto"/>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75035"/>
      <w:docPartObj>
        <w:docPartGallery w:val="Page Numbers (Bottom of Page)"/>
        <w:docPartUnique/>
      </w:docPartObj>
    </w:sdtPr>
    <w:sdtEndPr>
      <w:rPr>
        <w:noProof/>
      </w:rPr>
    </w:sdtEndPr>
    <w:sdtContent>
      <w:p w:rsidR="001A78C1" w:rsidRDefault="001A78C1">
        <w:pPr>
          <w:pStyle w:val="Footer"/>
          <w:jc w:val="center"/>
        </w:pPr>
        <w:r>
          <w:fldChar w:fldCharType="begin"/>
        </w:r>
        <w:r>
          <w:instrText xml:space="preserve"> PAGE   \* MERGEFORMAT </w:instrText>
        </w:r>
        <w:r>
          <w:fldChar w:fldCharType="separate"/>
        </w:r>
        <w:r w:rsidR="00ED0931">
          <w:rPr>
            <w:noProof/>
          </w:rPr>
          <w:t>16</w:t>
        </w:r>
        <w:r>
          <w:rPr>
            <w:noProof/>
          </w:rPr>
          <w:fldChar w:fldCharType="end"/>
        </w:r>
      </w:p>
    </w:sdtContent>
  </w:sdt>
  <w:p w:rsidR="001A78C1" w:rsidRDefault="001A7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8740"/>
      <w:docPartObj>
        <w:docPartGallery w:val="Page Numbers (Bottom of Page)"/>
        <w:docPartUnique/>
      </w:docPartObj>
    </w:sdtPr>
    <w:sdtEndPr>
      <w:rPr>
        <w:noProof/>
      </w:rPr>
    </w:sdtEndPr>
    <w:sdtContent>
      <w:p w:rsidR="001A78C1" w:rsidRDefault="001A78C1" w:rsidP="002B747E">
        <w:pPr>
          <w:pStyle w:val="Footer"/>
          <w:tabs>
            <w:tab w:val="clear" w:pos="4680"/>
          </w:tabs>
          <w:ind w:firstLine="0"/>
          <w:jc w:val="center"/>
        </w:pPr>
        <w:r>
          <w:fldChar w:fldCharType="begin"/>
        </w:r>
        <w:r>
          <w:instrText xml:space="preserve"> PAGE   \* MERGEFORMAT </w:instrText>
        </w:r>
        <w:r>
          <w:fldChar w:fldCharType="separate"/>
        </w:r>
        <w:r>
          <w:rPr>
            <w:noProof/>
          </w:rPr>
          <w:t>3</w:t>
        </w:r>
        <w:r>
          <w:rPr>
            <w:noProof/>
          </w:rPr>
          <w:fldChar w:fldCharType="end"/>
        </w:r>
      </w:p>
    </w:sdtContent>
  </w:sdt>
  <w:p w:rsidR="001A78C1" w:rsidRDefault="001A78C1" w:rsidP="002B747E">
    <w:pPr>
      <w:pStyle w:val="Footer"/>
      <w:tabs>
        <w:tab w:val="clear" w:pos="4680"/>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8741"/>
      <w:docPartObj>
        <w:docPartGallery w:val="Page Numbers (Bottom of Page)"/>
        <w:docPartUnique/>
      </w:docPartObj>
    </w:sdtPr>
    <w:sdtEndPr>
      <w:rPr>
        <w:noProof/>
      </w:rPr>
    </w:sdtEndPr>
    <w:sdtContent>
      <w:p w:rsidR="001A78C1" w:rsidRDefault="001A78C1" w:rsidP="00E46876">
        <w:pPr>
          <w:pStyle w:val="Footer"/>
          <w:tabs>
            <w:tab w:val="clear" w:pos="4680"/>
          </w:tabs>
          <w:ind w:firstLine="0"/>
          <w:jc w:val="center"/>
        </w:pPr>
        <w:r>
          <w:fldChar w:fldCharType="begin"/>
        </w:r>
        <w:r w:rsidRPr="00A31E56">
          <w:instrText xml:space="preserve"> PAGE   \* MERGEFORMAT </w:instrText>
        </w:r>
        <w:r>
          <w:fldChar w:fldCharType="separate"/>
        </w:r>
        <w:r w:rsidR="00CB7CE0">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96627"/>
      <w:docPartObj>
        <w:docPartGallery w:val="Page Numbers (Bottom of Page)"/>
        <w:docPartUnique/>
      </w:docPartObj>
    </w:sdtPr>
    <w:sdtEndPr>
      <w:rPr>
        <w:noProof/>
      </w:rPr>
    </w:sdtEndPr>
    <w:sdtContent>
      <w:p w:rsidR="001A78C1" w:rsidRDefault="001A78C1" w:rsidP="00A71531">
        <w:pPr>
          <w:pStyle w:val="Footer"/>
          <w:tabs>
            <w:tab w:val="clear" w:pos="4680"/>
          </w:tabs>
          <w:ind w:firstLine="0"/>
          <w:jc w:val="center"/>
        </w:pPr>
        <w:r>
          <w:fldChar w:fldCharType="begin"/>
        </w:r>
        <w:r w:rsidRPr="00232F28">
          <w:instrText xml:space="preserve"> PAGE   \* MERGEFORMAT </w:instrText>
        </w:r>
        <w:r>
          <w:fldChar w:fldCharType="separate"/>
        </w:r>
        <w:r w:rsidR="00CB7CE0">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974174"/>
      <w:docPartObj>
        <w:docPartGallery w:val="Page Numbers (Bottom of Page)"/>
        <w:docPartUnique/>
      </w:docPartObj>
    </w:sdtPr>
    <w:sdtEndPr>
      <w:rPr>
        <w:noProof/>
      </w:rPr>
    </w:sdtEndPr>
    <w:sdtContent>
      <w:p w:rsidR="001A78C1" w:rsidRDefault="001A78C1" w:rsidP="00C002F4">
        <w:pPr>
          <w:pStyle w:val="Footer"/>
          <w:jc w:val="center"/>
        </w:pPr>
        <w:r>
          <w:fldChar w:fldCharType="begin"/>
        </w:r>
        <w:r w:rsidRPr="00C002F4">
          <w:instrText xml:space="preserve"> PAGE   \* MERGEFORMAT </w:instrText>
        </w:r>
        <w:r>
          <w:fldChar w:fldCharType="separate"/>
        </w:r>
        <w:r w:rsidR="00ED0931">
          <w:rPr>
            <w:noProof/>
          </w:rPr>
          <w:t>17</w:t>
        </w:r>
        <w:r>
          <w:rPr>
            <w:noProof/>
          </w:rPr>
          <w:fldChar w:fldCharType="end"/>
        </w:r>
      </w:p>
    </w:sdtContent>
  </w:sdt>
  <w:p w:rsidR="001A78C1" w:rsidRDefault="001A78C1" w:rsidP="0066646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1939"/>
      <w:docPartObj>
        <w:docPartGallery w:val="Page Numbers (Bottom of Page)"/>
        <w:docPartUnique/>
      </w:docPartObj>
    </w:sdtPr>
    <w:sdtEndPr/>
    <w:sdtContent>
      <w:p w:rsidR="001A78C1" w:rsidRDefault="001A78C1">
        <w:pPr>
          <w:pStyle w:val="Footer"/>
          <w:jc w:val="center"/>
        </w:pPr>
        <w:r>
          <w:fldChar w:fldCharType="begin"/>
        </w:r>
        <w:r>
          <w:instrText xml:space="preserve"> PAGE   \* MERGEFORMAT </w:instrText>
        </w:r>
        <w:r>
          <w:fldChar w:fldCharType="separate"/>
        </w:r>
        <w:r w:rsidR="00CB7CE0">
          <w:rPr>
            <w:noProof/>
          </w:rPr>
          <w:t>33</w:t>
        </w:r>
        <w:r>
          <w:rPr>
            <w:noProof/>
          </w:rPr>
          <w:fldChar w:fldCharType="end"/>
        </w:r>
      </w:p>
    </w:sdtContent>
  </w:sdt>
  <w:p w:rsidR="001A78C1" w:rsidRDefault="001A78C1" w:rsidP="00696090">
    <w:pPr>
      <w:pStyle w:val="Header"/>
      <w:jc w:val="center"/>
      <w:rPr>
        <w:noProo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C1" w:rsidRDefault="001A78C1" w:rsidP="0072084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A2" w:rsidRDefault="004B57A2" w:rsidP="00743F0D">
      <w:r>
        <w:separator/>
      </w:r>
    </w:p>
    <w:p w:rsidR="004B57A2" w:rsidRDefault="004B57A2"/>
  </w:footnote>
  <w:footnote w:type="continuationSeparator" w:id="0">
    <w:p w:rsidR="004B57A2" w:rsidRDefault="004B57A2" w:rsidP="00743F0D">
      <w:r>
        <w:continuationSeparator/>
      </w:r>
    </w:p>
    <w:p w:rsidR="004B57A2" w:rsidRDefault="004B57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C1" w:rsidRDefault="001A78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C1" w:rsidRDefault="001A78C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C1" w:rsidRDefault="001A78C1">
    <w:pPr>
      <w:pStyle w:val="Header"/>
      <w:jc w:val="right"/>
    </w:pPr>
  </w:p>
  <w:p w:rsidR="001A78C1" w:rsidRDefault="001A78C1" w:rsidP="00743F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C1" w:rsidRDefault="001A7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C1" w:rsidRDefault="001A78C1" w:rsidP="00743F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C1" w:rsidRDefault="001A78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C1" w:rsidRDefault="001A78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C1" w:rsidRDefault="001A78C1">
    <w:pPr>
      <w:pStyle w:val="Header"/>
      <w:jc w:val="right"/>
    </w:pPr>
  </w:p>
  <w:p w:rsidR="001A78C1" w:rsidRDefault="001A78C1" w:rsidP="00910EA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C1" w:rsidRDefault="001A78C1">
    <w:pPr>
      <w:pStyle w:val="Header"/>
      <w:jc w:val="right"/>
    </w:pPr>
  </w:p>
  <w:p w:rsidR="001A78C1" w:rsidRDefault="001A78C1" w:rsidP="00743F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C1" w:rsidRDefault="001A78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C1" w:rsidRDefault="001A78C1">
    <w:pPr>
      <w:pStyle w:val="Header"/>
      <w:jc w:val="right"/>
    </w:pPr>
  </w:p>
  <w:p w:rsidR="001A78C1" w:rsidRDefault="001A78C1" w:rsidP="00104214">
    <w:pPr>
      <w:pStyle w:val="Header"/>
      <w:tabs>
        <w:tab w:val="clear" w:pos="4680"/>
        <w:tab w:val="clear" w:pos="9360"/>
      </w:tabs>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C1" w:rsidRDefault="001A78C1">
    <w:pPr>
      <w:pStyle w:val="Header"/>
      <w:jc w:val="right"/>
    </w:pPr>
  </w:p>
  <w:p w:rsidR="001A78C1" w:rsidRPr="007B5140" w:rsidRDefault="001A78C1" w:rsidP="007B5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93D"/>
    <w:multiLevelType w:val="hybridMultilevel"/>
    <w:tmpl w:val="F0C67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6749D"/>
    <w:multiLevelType w:val="hybridMultilevel"/>
    <w:tmpl w:val="CDE09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35905"/>
    <w:multiLevelType w:val="hybridMultilevel"/>
    <w:tmpl w:val="EDF0B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D0156"/>
    <w:multiLevelType w:val="hybridMultilevel"/>
    <w:tmpl w:val="F7924FE6"/>
    <w:lvl w:ilvl="0" w:tplc="8D742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06CC8"/>
    <w:multiLevelType w:val="hybridMultilevel"/>
    <w:tmpl w:val="D7C0699A"/>
    <w:lvl w:ilvl="0" w:tplc="2B385C00">
      <w:start w:val="1"/>
      <w:numFmt w:val="decimal"/>
      <w:lvlText w:val="%1."/>
      <w:lvlJc w:val="left"/>
      <w:pPr>
        <w:ind w:left="1077" w:hanging="360"/>
      </w:pPr>
      <w:rPr>
        <w:rFonts w:hint="default"/>
        <w:color w:val="00000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0FD80846"/>
    <w:multiLevelType w:val="hybridMultilevel"/>
    <w:tmpl w:val="0C86E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94C6C"/>
    <w:multiLevelType w:val="hybridMultilevel"/>
    <w:tmpl w:val="877AE252"/>
    <w:lvl w:ilvl="0" w:tplc="21EA79F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2312E0"/>
    <w:multiLevelType w:val="hybridMultilevel"/>
    <w:tmpl w:val="8ABCD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EB228E"/>
    <w:multiLevelType w:val="hybridMultilevel"/>
    <w:tmpl w:val="07FA66AC"/>
    <w:lvl w:ilvl="0" w:tplc="9EFA5DDA">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
    <w:nsid w:val="27121D83"/>
    <w:multiLevelType w:val="hybridMultilevel"/>
    <w:tmpl w:val="A742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8388B"/>
    <w:multiLevelType w:val="hybridMultilevel"/>
    <w:tmpl w:val="CC7C2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CE3382"/>
    <w:multiLevelType w:val="hybridMultilevel"/>
    <w:tmpl w:val="A796A9A0"/>
    <w:lvl w:ilvl="0" w:tplc="FA3EC25A">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nsid w:val="29304E8C"/>
    <w:multiLevelType w:val="hybridMultilevel"/>
    <w:tmpl w:val="06BE1158"/>
    <w:lvl w:ilvl="0" w:tplc="42727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DF5EAC"/>
    <w:multiLevelType w:val="multilevel"/>
    <w:tmpl w:val="F1BC5A9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E9015B9"/>
    <w:multiLevelType w:val="hybridMultilevel"/>
    <w:tmpl w:val="210C1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6E3669"/>
    <w:multiLevelType w:val="hybridMultilevel"/>
    <w:tmpl w:val="539E5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F71296"/>
    <w:multiLevelType w:val="hybridMultilevel"/>
    <w:tmpl w:val="682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854D9"/>
    <w:multiLevelType w:val="hybridMultilevel"/>
    <w:tmpl w:val="97DE8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53408B"/>
    <w:multiLevelType w:val="hybridMultilevel"/>
    <w:tmpl w:val="9D265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6A0FDE"/>
    <w:multiLevelType w:val="hybridMultilevel"/>
    <w:tmpl w:val="C456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366FC"/>
    <w:multiLevelType w:val="hybridMultilevel"/>
    <w:tmpl w:val="302A1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03C70"/>
    <w:multiLevelType w:val="hybridMultilevel"/>
    <w:tmpl w:val="693827E4"/>
    <w:lvl w:ilvl="0" w:tplc="853E3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57231D"/>
    <w:multiLevelType w:val="hybridMultilevel"/>
    <w:tmpl w:val="98545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D11EA7"/>
    <w:multiLevelType w:val="hybridMultilevel"/>
    <w:tmpl w:val="B77E15BC"/>
    <w:lvl w:ilvl="0" w:tplc="2C5403BA">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372C2"/>
    <w:multiLevelType w:val="hybridMultilevel"/>
    <w:tmpl w:val="09508156"/>
    <w:lvl w:ilvl="0" w:tplc="CC3C9002">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nsid w:val="45E9433C"/>
    <w:multiLevelType w:val="hybridMultilevel"/>
    <w:tmpl w:val="4204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7E7241"/>
    <w:multiLevelType w:val="hybridMultilevel"/>
    <w:tmpl w:val="D3645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903634"/>
    <w:multiLevelType w:val="hybridMultilevel"/>
    <w:tmpl w:val="99AE2332"/>
    <w:lvl w:ilvl="0" w:tplc="8F66C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6B4F6B"/>
    <w:multiLevelType w:val="hybridMultilevel"/>
    <w:tmpl w:val="9946944E"/>
    <w:lvl w:ilvl="0" w:tplc="17D2242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E1DF3"/>
    <w:multiLevelType w:val="hybridMultilevel"/>
    <w:tmpl w:val="42CAD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0113ED"/>
    <w:multiLevelType w:val="hybridMultilevel"/>
    <w:tmpl w:val="451A5926"/>
    <w:lvl w:ilvl="0" w:tplc="F236BD64">
      <w:start w:val="1"/>
      <w:numFmt w:val="lowerLetter"/>
      <w:lvlText w:val="%1."/>
      <w:lvlJc w:val="left"/>
      <w:pPr>
        <w:ind w:left="1437" w:hanging="360"/>
      </w:pPr>
      <w:rPr>
        <w:rFonts w:hint="default"/>
        <w:color w:val="00000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1">
    <w:nsid w:val="58BC7E8A"/>
    <w:multiLevelType w:val="hybridMultilevel"/>
    <w:tmpl w:val="5B90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92324"/>
    <w:multiLevelType w:val="hybridMultilevel"/>
    <w:tmpl w:val="A9E0A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F0BA9"/>
    <w:multiLevelType w:val="hybridMultilevel"/>
    <w:tmpl w:val="776E4436"/>
    <w:lvl w:ilvl="0" w:tplc="198EE6FA">
      <w:start w:val="1"/>
      <w:numFmt w:val="lowerLetter"/>
      <w:lvlText w:val="%1."/>
      <w:lvlJc w:val="left"/>
      <w:pPr>
        <w:ind w:left="1080" w:hanging="360"/>
      </w:pPr>
      <w:rPr>
        <w:rFonts w:ascii="Times New Roman" w:eastAsiaTheme="minorHAnsi" w:hAnsi="Times New Roman"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1113A9"/>
    <w:multiLevelType w:val="hybridMultilevel"/>
    <w:tmpl w:val="BC849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7112D4"/>
    <w:multiLevelType w:val="hybridMultilevel"/>
    <w:tmpl w:val="2B941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D21635"/>
    <w:multiLevelType w:val="hybridMultilevel"/>
    <w:tmpl w:val="9A88B9F4"/>
    <w:lvl w:ilvl="0" w:tplc="36585C1A">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2E2205"/>
    <w:multiLevelType w:val="hybridMultilevel"/>
    <w:tmpl w:val="45F43100"/>
    <w:lvl w:ilvl="0" w:tplc="01E02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427AA7"/>
    <w:multiLevelType w:val="hybridMultilevel"/>
    <w:tmpl w:val="C4B0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32"/>
  </w:num>
  <w:num w:numId="4">
    <w:abstractNumId w:val="35"/>
  </w:num>
  <w:num w:numId="5">
    <w:abstractNumId w:val="36"/>
  </w:num>
  <w:num w:numId="6">
    <w:abstractNumId w:val="29"/>
  </w:num>
  <w:num w:numId="7">
    <w:abstractNumId w:val="20"/>
  </w:num>
  <w:num w:numId="8">
    <w:abstractNumId w:val="2"/>
  </w:num>
  <w:num w:numId="9">
    <w:abstractNumId w:val="18"/>
  </w:num>
  <w:num w:numId="10">
    <w:abstractNumId w:val="15"/>
  </w:num>
  <w:num w:numId="11">
    <w:abstractNumId w:val="21"/>
  </w:num>
  <w:num w:numId="12">
    <w:abstractNumId w:val="6"/>
  </w:num>
  <w:num w:numId="13">
    <w:abstractNumId w:val="31"/>
  </w:num>
  <w:num w:numId="14">
    <w:abstractNumId w:val="12"/>
  </w:num>
  <w:num w:numId="15">
    <w:abstractNumId w:val="28"/>
  </w:num>
  <w:num w:numId="16">
    <w:abstractNumId w:val="4"/>
  </w:num>
  <w:num w:numId="17">
    <w:abstractNumId w:val="30"/>
  </w:num>
  <w:num w:numId="18">
    <w:abstractNumId w:val="24"/>
  </w:num>
  <w:num w:numId="19">
    <w:abstractNumId w:val="11"/>
  </w:num>
  <w:num w:numId="20">
    <w:abstractNumId w:val="8"/>
  </w:num>
  <w:num w:numId="21">
    <w:abstractNumId w:val="27"/>
  </w:num>
  <w:num w:numId="22">
    <w:abstractNumId w:val="13"/>
  </w:num>
  <w:num w:numId="23">
    <w:abstractNumId w:val="19"/>
  </w:num>
  <w:num w:numId="24">
    <w:abstractNumId w:val="9"/>
  </w:num>
  <w:num w:numId="25">
    <w:abstractNumId w:val="0"/>
  </w:num>
  <w:num w:numId="26">
    <w:abstractNumId w:val="3"/>
  </w:num>
  <w:num w:numId="27">
    <w:abstractNumId w:val="38"/>
  </w:num>
  <w:num w:numId="28">
    <w:abstractNumId w:val="16"/>
  </w:num>
  <w:num w:numId="29">
    <w:abstractNumId w:val="25"/>
  </w:num>
  <w:num w:numId="30">
    <w:abstractNumId w:val="34"/>
  </w:num>
  <w:num w:numId="31">
    <w:abstractNumId w:val="10"/>
  </w:num>
  <w:num w:numId="32">
    <w:abstractNumId w:val="5"/>
  </w:num>
  <w:num w:numId="33">
    <w:abstractNumId w:val="17"/>
  </w:num>
  <w:num w:numId="34">
    <w:abstractNumId w:val="22"/>
  </w:num>
  <w:num w:numId="35">
    <w:abstractNumId w:val="7"/>
  </w:num>
  <w:num w:numId="36">
    <w:abstractNumId w:val="14"/>
  </w:num>
  <w:num w:numId="37">
    <w:abstractNumId w:val="26"/>
  </w:num>
  <w:num w:numId="38">
    <w:abstractNumId w:val="37"/>
  </w:num>
  <w:num w:numId="3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98"/>
    <w:rsid w:val="00000CBC"/>
    <w:rsid w:val="00001405"/>
    <w:rsid w:val="00002903"/>
    <w:rsid w:val="00003BAD"/>
    <w:rsid w:val="00004712"/>
    <w:rsid w:val="00005293"/>
    <w:rsid w:val="00006A16"/>
    <w:rsid w:val="00006CEF"/>
    <w:rsid w:val="00006F85"/>
    <w:rsid w:val="00012C1B"/>
    <w:rsid w:val="00013E8C"/>
    <w:rsid w:val="00014279"/>
    <w:rsid w:val="00015622"/>
    <w:rsid w:val="00015CE7"/>
    <w:rsid w:val="00016C78"/>
    <w:rsid w:val="00016DCF"/>
    <w:rsid w:val="00017ED9"/>
    <w:rsid w:val="00020278"/>
    <w:rsid w:val="000210B6"/>
    <w:rsid w:val="00021A38"/>
    <w:rsid w:val="00021D41"/>
    <w:rsid w:val="00023105"/>
    <w:rsid w:val="00023F32"/>
    <w:rsid w:val="00024052"/>
    <w:rsid w:val="00024100"/>
    <w:rsid w:val="000253C1"/>
    <w:rsid w:val="0002563B"/>
    <w:rsid w:val="00026892"/>
    <w:rsid w:val="00026D5C"/>
    <w:rsid w:val="000352B6"/>
    <w:rsid w:val="000353E7"/>
    <w:rsid w:val="00036696"/>
    <w:rsid w:val="0003780B"/>
    <w:rsid w:val="00042A02"/>
    <w:rsid w:val="000457D8"/>
    <w:rsid w:val="00046811"/>
    <w:rsid w:val="00050208"/>
    <w:rsid w:val="000507B2"/>
    <w:rsid w:val="0005397D"/>
    <w:rsid w:val="00054591"/>
    <w:rsid w:val="0005579F"/>
    <w:rsid w:val="000558EE"/>
    <w:rsid w:val="00057422"/>
    <w:rsid w:val="000578C4"/>
    <w:rsid w:val="000617A9"/>
    <w:rsid w:val="00063874"/>
    <w:rsid w:val="00064A57"/>
    <w:rsid w:val="000654ED"/>
    <w:rsid w:val="00066451"/>
    <w:rsid w:val="00066CB8"/>
    <w:rsid w:val="000674D0"/>
    <w:rsid w:val="000676DB"/>
    <w:rsid w:val="00071452"/>
    <w:rsid w:val="000720B0"/>
    <w:rsid w:val="000726D7"/>
    <w:rsid w:val="000742C6"/>
    <w:rsid w:val="00075697"/>
    <w:rsid w:val="0007619A"/>
    <w:rsid w:val="00076598"/>
    <w:rsid w:val="0007772C"/>
    <w:rsid w:val="00080072"/>
    <w:rsid w:val="0008170D"/>
    <w:rsid w:val="00084B00"/>
    <w:rsid w:val="00087710"/>
    <w:rsid w:val="000878D1"/>
    <w:rsid w:val="00087E3D"/>
    <w:rsid w:val="00090C82"/>
    <w:rsid w:val="00091588"/>
    <w:rsid w:val="00091C45"/>
    <w:rsid w:val="00092144"/>
    <w:rsid w:val="00092410"/>
    <w:rsid w:val="0009287B"/>
    <w:rsid w:val="00092B18"/>
    <w:rsid w:val="00092F24"/>
    <w:rsid w:val="00094CC8"/>
    <w:rsid w:val="00095F2A"/>
    <w:rsid w:val="00097C8F"/>
    <w:rsid w:val="000A0EA8"/>
    <w:rsid w:val="000A2114"/>
    <w:rsid w:val="000A2AF8"/>
    <w:rsid w:val="000A3476"/>
    <w:rsid w:val="000A3736"/>
    <w:rsid w:val="000A3D65"/>
    <w:rsid w:val="000A5E39"/>
    <w:rsid w:val="000A6A2C"/>
    <w:rsid w:val="000B01B0"/>
    <w:rsid w:val="000B057D"/>
    <w:rsid w:val="000B100D"/>
    <w:rsid w:val="000B1894"/>
    <w:rsid w:val="000B19C3"/>
    <w:rsid w:val="000B2870"/>
    <w:rsid w:val="000C1CD7"/>
    <w:rsid w:val="000C1DE4"/>
    <w:rsid w:val="000C3CB6"/>
    <w:rsid w:val="000C3EC5"/>
    <w:rsid w:val="000C4930"/>
    <w:rsid w:val="000C5584"/>
    <w:rsid w:val="000C7A0D"/>
    <w:rsid w:val="000C7F31"/>
    <w:rsid w:val="000D08F0"/>
    <w:rsid w:val="000D1A15"/>
    <w:rsid w:val="000D1DA3"/>
    <w:rsid w:val="000D3787"/>
    <w:rsid w:val="000D3934"/>
    <w:rsid w:val="000D4566"/>
    <w:rsid w:val="000D4629"/>
    <w:rsid w:val="000D4795"/>
    <w:rsid w:val="000D511A"/>
    <w:rsid w:val="000D63B1"/>
    <w:rsid w:val="000D6DA9"/>
    <w:rsid w:val="000D7417"/>
    <w:rsid w:val="000E1C78"/>
    <w:rsid w:val="000E216E"/>
    <w:rsid w:val="000E266C"/>
    <w:rsid w:val="000E2F05"/>
    <w:rsid w:val="000E32FE"/>
    <w:rsid w:val="000E64A4"/>
    <w:rsid w:val="000E7436"/>
    <w:rsid w:val="000F089A"/>
    <w:rsid w:val="000F2274"/>
    <w:rsid w:val="000F2584"/>
    <w:rsid w:val="000F2651"/>
    <w:rsid w:val="000F2E88"/>
    <w:rsid w:val="000F3CA8"/>
    <w:rsid w:val="000F5089"/>
    <w:rsid w:val="000F7D0D"/>
    <w:rsid w:val="00100E95"/>
    <w:rsid w:val="00102EBE"/>
    <w:rsid w:val="0010395D"/>
    <w:rsid w:val="00103FA6"/>
    <w:rsid w:val="00104214"/>
    <w:rsid w:val="00110335"/>
    <w:rsid w:val="00110526"/>
    <w:rsid w:val="00110B42"/>
    <w:rsid w:val="00110E2B"/>
    <w:rsid w:val="00112354"/>
    <w:rsid w:val="001129E1"/>
    <w:rsid w:val="001133B5"/>
    <w:rsid w:val="001152C2"/>
    <w:rsid w:val="00116E37"/>
    <w:rsid w:val="001171C2"/>
    <w:rsid w:val="001220DD"/>
    <w:rsid w:val="001221CE"/>
    <w:rsid w:val="00122FF7"/>
    <w:rsid w:val="00123009"/>
    <w:rsid w:val="0012307C"/>
    <w:rsid w:val="00123357"/>
    <w:rsid w:val="00123605"/>
    <w:rsid w:val="00125542"/>
    <w:rsid w:val="001260D7"/>
    <w:rsid w:val="0013027E"/>
    <w:rsid w:val="00130CE8"/>
    <w:rsid w:val="00130ED5"/>
    <w:rsid w:val="001315FC"/>
    <w:rsid w:val="00131DCF"/>
    <w:rsid w:val="00132571"/>
    <w:rsid w:val="001326B7"/>
    <w:rsid w:val="00136357"/>
    <w:rsid w:val="00140D41"/>
    <w:rsid w:val="001425ED"/>
    <w:rsid w:val="0014301F"/>
    <w:rsid w:val="0014397F"/>
    <w:rsid w:val="00143E46"/>
    <w:rsid w:val="001449E2"/>
    <w:rsid w:val="00144B73"/>
    <w:rsid w:val="001450E7"/>
    <w:rsid w:val="00145ED6"/>
    <w:rsid w:val="00146EE4"/>
    <w:rsid w:val="00150571"/>
    <w:rsid w:val="0015067F"/>
    <w:rsid w:val="00150B44"/>
    <w:rsid w:val="00150BD7"/>
    <w:rsid w:val="001528D3"/>
    <w:rsid w:val="00152C36"/>
    <w:rsid w:val="00153C15"/>
    <w:rsid w:val="0015506C"/>
    <w:rsid w:val="00155F34"/>
    <w:rsid w:val="00160B68"/>
    <w:rsid w:val="00160F4C"/>
    <w:rsid w:val="001613DC"/>
    <w:rsid w:val="00161469"/>
    <w:rsid w:val="00161CE3"/>
    <w:rsid w:val="0016349D"/>
    <w:rsid w:val="001638CF"/>
    <w:rsid w:val="00165345"/>
    <w:rsid w:val="00165366"/>
    <w:rsid w:val="00165A28"/>
    <w:rsid w:val="00165C68"/>
    <w:rsid w:val="001667AD"/>
    <w:rsid w:val="00170548"/>
    <w:rsid w:val="00171535"/>
    <w:rsid w:val="001716AF"/>
    <w:rsid w:val="00171AAA"/>
    <w:rsid w:val="00171D10"/>
    <w:rsid w:val="00174386"/>
    <w:rsid w:val="001821C0"/>
    <w:rsid w:val="00182914"/>
    <w:rsid w:val="00183637"/>
    <w:rsid w:val="0018462A"/>
    <w:rsid w:val="0018519D"/>
    <w:rsid w:val="00185256"/>
    <w:rsid w:val="001911E3"/>
    <w:rsid w:val="00191C3C"/>
    <w:rsid w:val="00191D5F"/>
    <w:rsid w:val="001922EA"/>
    <w:rsid w:val="00192A80"/>
    <w:rsid w:val="0019312B"/>
    <w:rsid w:val="00195621"/>
    <w:rsid w:val="0019773C"/>
    <w:rsid w:val="001A0BD5"/>
    <w:rsid w:val="001A38A0"/>
    <w:rsid w:val="001A3F9B"/>
    <w:rsid w:val="001A5A88"/>
    <w:rsid w:val="001A78C1"/>
    <w:rsid w:val="001B1821"/>
    <w:rsid w:val="001B1D1E"/>
    <w:rsid w:val="001B27FB"/>
    <w:rsid w:val="001B3F52"/>
    <w:rsid w:val="001B69A5"/>
    <w:rsid w:val="001C17A9"/>
    <w:rsid w:val="001C1DE2"/>
    <w:rsid w:val="001C41A0"/>
    <w:rsid w:val="001C725A"/>
    <w:rsid w:val="001D4CD8"/>
    <w:rsid w:val="001D66BB"/>
    <w:rsid w:val="001D6F0D"/>
    <w:rsid w:val="001D7450"/>
    <w:rsid w:val="001D7517"/>
    <w:rsid w:val="001E2D58"/>
    <w:rsid w:val="001E36EA"/>
    <w:rsid w:val="001E3E00"/>
    <w:rsid w:val="001E5B5A"/>
    <w:rsid w:val="001E65A9"/>
    <w:rsid w:val="001F2D5A"/>
    <w:rsid w:val="001F4112"/>
    <w:rsid w:val="001F4570"/>
    <w:rsid w:val="001F615C"/>
    <w:rsid w:val="001F6320"/>
    <w:rsid w:val="001F6C68"/>
    <w:rsid w:val="001F78FB"/>
    <w:rsid w:val="00200745"/>
    <w:rsid w:val="00201023"/>
    <w:rsid w:val="002025BF"/>
    <w:rsid w:val="00205601"/>
    <w:rsid w:val="00205759"/>
    <w:rsid w:val="00205B2A"/>
    <w:rsid w:val="002068C1"/>
    <w:rsid w:val="00210F41"/>
    <w:rsid w:val="0021573E"/>
    <w:rsid w:val="00216F84"/>
    <w:rsid w:val="00217D3E"/>
    <w:rsid w:val="002215D2"/>
    <w:rsid w:val="00222F32"/>
    <w:rsid w:val="00223842"/>
    <w:rsid w:val="00224510"/>
    <w:rsid w:val="00225285"/>
    <w:rsid w:val="00232935"/>
    <w:rsid w:val="00232DD9"/>
    <w:rsid w:val="00232F28"/>
    <w:rsid w:val="00233F59"/>
    <w:rsid w:val="00234B0D"/>
    <w:rsid w:val="00234E3F"/>
    <w:rsid w:val="00235C58"/>
    <w:rsid w:val="00237339"/>
    <w:rsid w:val="00240D44"/>
    <w:rsid w:val="00242B23"/>
    <w:rsid w:val="00242EA3"/>
    <w:rsid w:val="0024314E"/>
    <w:rsid w:val="00246259"/>
    <w:rsid w:val="00247EBF"/>
    <w:rsid w:val="00250252"/>
    <w:rsid w:val="002507E9"/>
    <w:rsid w:val="00251F63"/>
    <w:rsid w:val="0025229B"/>
    <w:rsid w:val="00254062"/>
    <w:rsid w:val="00254152"/>
    <w:rsid w:val="00254BCB"/>
    <w:rsid w:val="00256415"/>
    <w:rsid w:val="002622EE"/>
    <w:rsid w:val="00266094"/>
    <w:rsid w:val="00266C7D"/>
    <w:rsid w:val="00267A6E"/>
    <w:rsid w:val="00270420"/>
    <w:rsid w:val="00270592"/>
    <w:rsid w:val="00270B4F"/>
    <w:rsid w:val="00272090"/>
    <w:rsid w:val="00273503"/>
    <w:rsid w:val="00274035"/>
    <w:rsid w:val="00276513"/>
    <w:rsid w:val="002773E9"/>
    <w:rsid w:val="00281134"/>
    <w:rsid w:val="00281791"/>
    <w:rsid w:val="00281794"/>
    <w:rsid w:val="00284904"/>
    <w:rsid w:val="002852A7"/>
    <w:rsid w:val="00285872"/>
    <w:rsid w:val="00286162"/>
    <w:rsid w:val="00286922"/>
    <w:rsid w:val="00287017"/>
    <w:rsid w:val="002905AB"/>
    <w:rsid w:val="00290B0F"/>
    <w:rsid w:val="00293290"/>
    <w:rsid w:val="002940F2"/>
    <w:rsid w:val="00294A7A"/>
    <w:rsid w:val="0029503E"/>
    <w:rsid w:val="00296126"/>
    <w:rsid w:val="00296167"/>
    <w:rsid w:val="00296E70"/>
    <w:rsid w:val="00297D11"/>
    <w:rsid w:val="002A0D4F"/>
    <w:rsid w:val="002A133A"/>
    <w:rsid w:val="002A1432"/>
    <w:rsid w:val="002A1B7A"/>
    <w:rsid w:val="002A3179"/>
    <w:rsid w:val="002A4751"/>
    <w:rsid w:val="002A4C93"/>
    <w:rsid w:val="002A6802"/>
    <w:rsid w:val="002A6A13"/>
    <w:rsid w:val="002A6ADD"/>
    <w:rsid w:val="002A75AF"/>
    <w:rsid w:val="002A76C5"/>
    <w:rsid w:val="002B056A"/>
    <w:rsid w:val="002B11B2"/>
    <w:rsid w:val="002B23B1"/>
    <w:rsid w:val="002B3FC2"/>
    <w:rsid w:val="002B747E"/>
    <w:rsid w:val="002B75D3"/>
    <w:rsid w:val="002B7D15"/>
    <w:rsid w:val="002C02D8"/>
    <w:rsid w:val="002C0F6D"/>
    <w:rsid w:val="002C206E"/>
    <w:rsid w:val="002C254C"/>
    <w:rsid w:val="002C3D0F"/>
    <w:rsid w:val="002C5438"/>
    <w:rsid w:val="002C5D26"/>
    <w:rsid w:val="002C67E0"/>
    <w:rsid w:val="002C6C18"/>
    <w:rsid w:val="002D1299"/>
    <w:rsid w:val="002D187A"/>
    <w:rsid w:val="002D3954"/>
    <w:rsid w:val="002D39F3"/>
    <w:rsid w:val="002D3C0C"/>
    <w:rsid w:val="002D3C7D"/>
    <w:rsid w:val="002D5399"/>
    <w:rsid w:val="002D56C0"/>
    <w:rsid w:val="002D6F83"/>
    <w:rsid w:val="002E046A"/>
    <w:rsid w:val="002E17D8"/>
    <w:rsid w:val="002E40F1"/>
    <w:rsid w:val="002E5E5A"/>
    <w:rsid w:val="002E6DD3"/>
    <w:rsid w:val="002F0F92"/>
    <w:rsid w:val="002F235B"/>
    <w:rsid w:val="002F2AA2"/>
    <w:rsid w:val="002F3452"/>
    <w:rsid w:val="002F3E86"/>
    <w:rsid w:val="002F5406"/>
    <w:rsid w:val="002F5907"/>
    <w:rsid w:val="002F596C"/>
    <w:rsid w:val="002F6224"/>
    <w:rsid w:val="002F6B56"/>
    <w:rsid w:val="003000F7"/>
    <w:rsid w:val="0030206A"/>
    <w:rsid w:val="0030602E"/>
    <w:rsid w:val="003069B4"/>
    <w:rsid w:val="00306CAC"/>
    <w:rsid w:val="00307305"/>
    <w:rsid w:val="0030792E"/>
    <w:rsid w:val="00310974"/>
    <w:rsid w:val="00310DB2"/>
    <w:rsid w:val="00311636"/>
    <w:rsid w:val="00312A19"/>
    <w:rsid w:val="00314165"/>
    <w:rsid w:val="003143BF"/>
    <w:rsid w:val="003144E6"/>
    <w:rsid w:val="0031475A"/>
    <w:rsid w:val="00315663"/>
    <w:rsid w:val="003174AE"/>
    <w:rsid w:val="00320411"/>
    <w:rsid w:val="00320433"/>
    <w:rsid w:val="003276F7"/>
    <w:rsid w:val="00327A58"/>
    <w:rsid w:val="00331C4C"/>
    <w:rsid w:val="00331DE6"/>
    <w:rsid w:val="003325E3"/>
    <w:rsid w:val="003355BD"/>
    <w:rsid w:val="0033644D"/>
    <w:rsid w:val="00337B0D"/>
    <w:rsid w:val="003413CF"/>
    <w:rsid w:val="00341855"/>
    <w:rsid w:val="00341897"/>
    <w:rsid w:val="00342AC1"/>
    <w:rsid w:val="00346E5C"/>
    <w:rsid w:val="00347D43"/>
    <w:rsid w:val="003505E5"/>
    <w:rsid w:val="00350EF6"/>
    <w:rsid w:val="003510FA"/>
    <w:rsid w:val="0035296A"/>
    <w:rsid w:val="00355153"/>
    <w:rsid w:val="0035518B"/>
    <w:rsid w:val="003560D9"/>
    <w:rsid w:val="003569D6"/>
    <w:rsid w:val="00356E10"/>
    <w:rsid w:val="00357352"/>
    <w:rsid w:val="00357CFE"/>
    <w:rsid w:val="00360391"/>
    <w:rsid w:val="00360C6D"/>
    <w:rsid w:val="00360CAC"/>
    <w:rsid w:val="0036134F"/>
    <w:rsid w:val="00362883"/>
    <w:rsid w:val="003644ED"/>
    <w:rsid w:val="00365594"/>
    <w:rsid w:val="0036559F"/>
    <w:rsid w:val="0036765A"/>
    <w:rsid w:val="003679CB"/>
    <w:rsid w:val="00367E98"/>
    <w:rsid w:val="00372852"/>
    <w:rsid w:val="00373DFC"/>
    <w:rsid w:val="003740FC"/>
    <w:rsid w:val="00377047"/>
    <w:rsid w:val="00377797"/>
    <w:rsid w:val="00380BEA"/>
    <w:rsid w:val="003845A2"/>
    <w:rsid w:val="0038467F"/>
    <w:rsid w:val="00386E8A"/>
    <w:rsid w:val="0039062C"/>
    <w:rsid w:val="00391E36"/>
    <w:rsid w:val="00394E8E"/>
    <w:rsid w:val="00394F5E"/>
    <w:rsid w:val="003950EF"/>
    <w:rsid w:val="003A01A3"/>
    <w:rsid w:val="003A05F7"/>
    <w:rsid w:val="003A08B4"/>
    <w:rsid w:val="003A0BE8"/>
    <w:rsid w:val="003A2756"/>
    <w:rsid w:val="003A3CF4"/>
    <w:rsid w:val="003A5368"/>
    <w:rsid w:val="003A5678"/>
    <w:rsid w:val="003A5A3B"/>
    <w:rsid w:val="003A604B"/>
    <w:rsid w:val="003A690C"/>
    <w:rsid w:val="003A74A2"/>
    <w:rsid w:val="003B06B6"/>
    <w:rsid w:val="003B10E8"/>
    <w:rsid w:val="003B2D32"/>
    <w:rsid w:val="003B2ED2"/>
    <w:rsid w:val="003B32B7"/>
    <w:rsid w:val="003B34EA"/>
    <w:rsid w:val="003B4AFB"/>
    <w:rsid w:val="003B5DBA"/>
    <w:rsid w:val="003B5E4F"/>
    <w:rsid w:val="003B66C1"/>
    <w:rsid w:val="003C0422"/>
    <w:rsid w:val="003C08EA"/>
    <w:rsid w:val="003C102B"/>
    <w:rsid w:val="003C1AA9"/>
    <w:rsid w:val="003C2E85"/>
    <w:rsid w:val="003C32DE"/>
    <w:rsid w:val="003C4BDC"/>
    <w:rsid w:val="003C50B7"/>
    <w:rsid w:val="003C6754"/>
    <w:rsid w:val="003C7E96"/>
    <w:rsid w:val="003D1F5E"/>
    <w:rsid w:val="003D356F"/>
    <w:rsid w:val="003D364B"/>
    <w:rsid w:val="003D7050"/>
    <w:rsid w:val="003D73A8"/>
    <w:rsid w:val="003E0393"/>
    <w:rsid w:val="003E2D14"/>
    <w:rsid w:val="003E7E6A"/>
    <w:rsid w:val="003F03A3"/>
    <w:rsid w:val="003F0B8E"/>
    <w:rsid w:val="003F0C1C"/>
    <w:rsid w:val="003F1439"/>
    <w:rsid w:val="003F14A3"/>
    <w:rsid w:val="003F2379"/>
    <w:rsid w:val="003F44FE"/>
    <w:rsid w:val="003F54DC"/>
    <w:rsid w:val="003F606D"/>
    <w:rsid w:val="003F64CD"/>
    <w:rsid w:val="003F6B94"/>
    <w:rsid w:val="004013F6"/>
    <w:rsid w:val="004015E9"/>
    <w:rsid w:val="00402533"/>
    <w:rsid w:val="00404F30"/>
    <w:rsid w:val="00405109"/>
    <w:rsid w:val="00411120"/>
    <w:rsid w:val="004121C5"/>
    <w:rsid w:val="004124AA"/>
    <w:rsid w:val="00412788"/>
    <w:rsid w:val="004128FB"/>
    <w:rsid w:val="004141F4"/>
    <w:rsid w:val="004144EC"/>
    <w:rsid w:val="00414C6E"/>
    <w:rsid w:val="00414DC3"/>
    <w:rsid w:val="004156E3"/>
    <w:rsid w:val="004157E3"/>
    <w:rsid w:val="004173DF"/>
    <w:rsid w:val="00417C38"/>
    <w:rsid w:val="0042260B"/>
    <w:rsid w:val="00422AE6"/>
    <w:rsid w:val="0042722E"/>
    <w:rsid w:val="00427F67"/>
    <w:rsid w:val="0043117A"/>
    <w:rsid w:val="004314C0"/>
    <w:rsid w:val="00431EFF"/>
    <w:rsid w:val="00432589"/>
    <w:rsid w:val="00433432"/>
    <w:rsid w:val="00434EE8"/>
    <w:rsid w:val="0043602D"/>
    <w:rsid w:val="004364F3"/>
    <w:rsid w:val="00436E89"/>
    <w:rsid w:val="00437A85"/>
    <w:rsid w:val="004403CD"/>
    <w:rsid w:val="004407E0"/>
    <w:rsid w:val="00440A56"/>
    <w:rsid w:val="0044142D"/>
    <w:rsid w:val="00441A24"/>
    <w:rsid w:val="00442077"/>
    <w:rsid w:val="00445781"/>
    <w:rsid w:val="00450E27"/>
    <w:rsid w:val="0045118B"/>
    <w:rsid w:val="004513B4"/>
    <w:rsid w:val="00455902"/>
    <w:rsid w:val="00455EAB"/>
    <w:rsid w:val="00455F57"/>
    <w:rsid w:val="00461107"/>
    <w:rsid w:val="00461EDF"/>
    <w:rsid w:val="00462919"/>
    <w:rsid w:val="00462961"/>
    <w:rsid w:val="00465C03"/>
    <w:rsid w:val="00466C2C"/>
    <w:rsid w:val="00472D10"/>
    <w:rsid w:val="00472EFB"/>
    <w:rsid w:val="00474346"/>
    <w:rsid w:val="00474969"/>
    <w:rsid w:val="004772A2"/>
    <w:rsid w:val="00480D2C"/>
    <w:rsid w:val="004818BE"/>
    <w:rsid w:val="004821A6"/>
    <w:rsid w:val="004846AD"/>
    <w:rsid w:val="00487753"/>
    <w:rsid w:val="0049102F"/>
    <w:rsid w:val="00491377"/>
    <w:rsid w:val="00492F6F"/>
    <w:rsid w:val="00493EA7"/>
    <w:rsid w:val="00496CDA"/>
    <w:rsid w:val="004978E6"/>
    <w:rsid w:val="004A1A19"/>
    <w:rsid w:val="004A1FE7"/>
    <w:rsid w:val="004A3692"/>
    <w:rsid w:val="004A4910"/>
    <w:rsid w:val="004A59E3"/>
    <w:rsid w:val="004A5F98"/>
    <w:rsid w:val="004A7222"/>
    <w:rsid w:val="004A79E6"/>
    <w:rsid w:val="004B0E49"/>
    <w:rsid w:val="004B0EDE"/>
    <w:rsid w:val="004B2B8B"/>
    <w:rsid w:val="004B2C07"/>
    <w:rsid w:val="004B3FC5"/>
    <w:rsid w:val="004B57A2"/>
    <w:rsid w:val="004B69AA"/>
    <w:rsid w:val="004C0E60"/>
    <w:rsid w:val="004C1283"/>
    <w:rsid w:val="004C172D"/>
    <w:rsid w:val="004C2CB7"/>
    <w:rsid w:val="004C4005"/>
    <w:rsid w:val="004C4AE7"/>
    <w:rsid w:val="004C7915"/>
    <w:rsid w:val="004D1781"/>
    <w:rsid w:val="004D268B"/>
    <w:rsid w:val="004D2EA0"/>
    <w:rsid w:val="004D3363"/>
    <w:rsid w:val="004D348E"/>
    <w:rsid w:val="004D4B71"/>
    <w:rsid w:val="004D56C0"/>
    <w:rsid w:val="004E0104"/>
    <w:rsid w:val="004E12E8"/>
    <w:rsid w:val="004E27EB"/>
    <w:rsid w:val="004E29D0"/>
    <w:rsid w:val="004E38A0"/>
    <w:rsid w:val="004E5A46"/>
    <w:rsid w:val="004E64FC"/>
    <w:rsid w:val="004E6B69"/>
    <w:rsid w:val="004E6D50"/>
    <w:rsid w:val="004E6E0C"/>
    <w:rsid w:val="004E7166"/>
    <w:rsid w:val="004E7C38"/>
    <w:rsid w:val="004F0175"/>
    <w:rsid w:val="004F217C"/>
    <w:rsid w:val="004F2744"/>
    <w:rsid w:val="004F3CD1"/>
    <w:rsid w:val="004F4455"/>
    <w:rsid w:val="004F590B"/>
    <w:rsid w:val="004F6856"/>
    <w:rsid w:val="004F7D71"/>
    <w:rsid w:val="005007B1"/>
    <w:rsid w:val="005034CE"/>
    <w:rsid w:val="0050384A"/>
    <w:rsid w:val="00503C7D"/>
    <w:rsid w:val="00504837"/>
    <w:rsid w:val="00507064"/>
    <w:rsid w:val="0051067D"/>
    <w:rsid w:val="00510EC4"/>
    <w:rsid w:val="00512675"/>
    <w:rsid w:val="005133D8"/>
    <w:rsid w:val="005138D3"/>
    <w:rsid w:val="00513B37"/>
    <w:rsid w:val="00513B3F"/>
    <w:rsid w:val="00513F16"/>
    <w:rsid w:val="00517ED2"/>
    <w:rsid w:val="0052075D"/>
    <w:rsid w:val="00521DBC"/>
    <w:rsid w:val="0052495C"/>
    <w:rsid w:val="0052525F"/>
    <w:rsid w:val="005306D9"/>
    <w:rsid w:val="00533788"/>
    <w:rsid w:val="00533E1B"/>
    <w:rsid w:val="00534317"/>
    <w:rsid w:val="00536F68"/>
    <w:rsid w:val="0053717D"/>
    <w:rsid w:val="00537A8B"/>
    <w:rsid w:val="00540DE2"/>
    <w:rsid w:val="00541111"/>
    <w:rsid w:val="00541D2D"/>
    <w:rsid w:val="00542BF4"/>
    <w:rsid w:val="00543726"/>
    <w:rsid w:val="005439EA"/>
    <w:rsid w:val="005449EA"/>
    <w:rsid w:val="00545011"/>
    <w:rsid w:val="00545F1A"/>
    <w:rsid w:val="005475A4"/>
    <w:rsid w:val="00552E97"/>
    <w:rsid w:val="00552F77"/>
    <w:rsid w:val="00553259"/>
    <w:rsid w:val="00553487"/>
    <w:rsid w:val="00555671"/>
    <w:rsid w:val="00555A4E"/>
    <w:rsid w:val="005567D5"/>
    <w:rsid w:val="00556D04"/>
    <w:rsid w:val="005570AD"/>
    <w:rsid w:val="00561651"/>
    <w:rsid w:val="0056186C"/>
    <w:rsid w:val="00561F3B"/>
    <w:rsid w:val="00562625"/>
    <w:rsid w:val="005654CF"/>
    <w:rsid w:val="00567F30"/>
    <w:rsid w:val="0057264F"/>
    <w:rsid w:val="00575A44"/>
    <w:rsid w:val="005761EC"/>
    <w:rsid w:val="005763F2"/>
    <w:rsid w:val="0057726E"/>
    <w:rsid w:val="00581866"/>
    <w:rsid w:val="00581DA8"/>
    <w:rsid w:val="00583829"/>
    <w:rsid w:val="00584B55"/>
    <w:rsid w:val="00584EEC"/>
    <w:rsid w:val="00585053"/>
    <w:rsid w:val="00585DF7"/>
    <w:rsid w:val="00586BA0"/>
    <w:rsid w:val="005901BF"/>
    <w:rsid w:val="0059064B"/>
    <w:rsid w:val="00592B2A"/>
    <w:rsid w:val="005937D0"/>
    <w:rsid w:val="00594279"/>
    <w:rsid w:val="005946A7"/>
    <w:rsid w:val="00595812"/>
    <w:rsid w:val="00595BEC"/>
    <w:rsid w:val="00596FB2"/>
    <w:rsid w:val="005A2F98"/>
    <w:rsid w:val="005A5420"/>
    <w:rsid w:val="005A5C8A"/>
    <w:rsid w:val="005A61A2"/>
    <w:rsid w:val="005A657E"/>
    <w:rsid w:val="005A7134"/>
    <w:rsid w:val="005A7242"/>
    <w:rsid w:val="005A79A1"/>
    <w:rsid w:val="005B000E"/>
    <w:rsid w:val="005B50E0"/>
    <w:rsid w:val="005B7134"/>
    <w:rsid w:val="005B7751"/>
    <w:rsid w:val="005C0A86"/>
    <w:rsid w:val="005C24E5"/>
    <w:rsid w:val="005C278F"/>
    <w:rsid w:val="005C2FA6"/>
    <w:rsid w:val="005C30C3"/>
    <w:rsid w:val="005C3CFD"/>
    <w:rsid w:val="005C548C"/>
    <w:rsid w:val="005C6E4E"/>
    <w:rsid w:val="005C6EE8"/>
    <w:rsid w:val="005C7CDB"/>
    <w:rsid w:val="005D1C0E"/>
    <w:rsid w:val="005D50D6"/>
    <w:rsid w:val="005D5BE8"/>
    <w:rsid w:val="005D6A51"/>
    <w:rsid w:val="005E03C2"/>
    <w:rsid w:val="005E0DB7"/>
    <w:rsid w:val="005E14ED"/>
    <w:rsid w:val="005E635E"/>
    <w:rsid w:val="005E7677"/>
    <w:rsid w:val="005F1F4F"/>
    <w:rsid w:val="005F300A"/>
    <w:rsid w:val="005F3161"/>
    <w:rsid w:val="005F3992"/>
    <w:rsid w:val="005F51E2"/>
    <w:rsid w:val="005F5DBB"/>
    <w:rsid w:val="00602824"/>
    <w:rsid w:val="00602C44"/>
    <w:rsid w:val="006034C3"/>
    <w:rsid w:val="00603913"/>
    <w:rsid w:val="006063D3"/>
    <w:rsid w:val="006073FD"/>
    <w:rsid w:val="006118F2"/>
    <w:rsid w:val="00615504"/>
    <w:rsid w:val="00617A94"/>
    <w:rsid w:val="006205B9"/>
    <w:rsid w:val="006206CF"/>
    <w:rsid w:val="0062257C"/>
    <w:rsid w:val="00623BB7"/>
    <w:rsid w:val="00624B46"/>
    <w:rsid w:val="00624F83"/>
    <w:rsid w:val="00626665"/>
    <w:rsid w:val="00627006"/>
    <w:rsid w:val="00630237"/>
    <w:rsid w:val="006337C1"/>
    <w:rsid w:val="00633F67"/>
    <w:rsid w:val="00634AB9"/>
    <w:rsid w:val="006350EE"/>
    <w:rsid w:val="006355CF"/>
    <w:rsid w:val="00636D70"/>
    <w:rsid w:val="00641BE0"/>
    <w:rsid w:val="00641E65"/>
    <w:rsid w:val="00642C26"/>
    <w:rsid w:val="006430FA"/>
    <w:rsid w:val="00644D43"/>
    <w:rsid w:val="00646258"/>
    <w:rsid w:val="00647EB3"/>
    <w:rsid w:val="006512AE"/>
    <w:rsid w:val="0065264D"/>
    <w:rsid w:val="006546AC"/>
    <w:rsid w:val="00655726"/>
    <w:rsid w:val="00660C01"/>
    <w:rsid w:val="00660DD3"/>
    <w:rsid w:val="00660F67"/>
    <w:rsid w:val="00662B45"/>
    <w:rsid w:val="006639FB"/>
    <w:rsid w:val="00663D47"/>
    <w:rsid w:val="0066646A"/>
    <w:rsid w:val="00667D16"/>
    <w:rsid w:val="006709E8"/>
    <w:rsid w:val="00671841"/>
    <w:rsid w:val="006728E6"/>
    <w:rsid w:val="00672C4E"/>
    <w:rsid w:val="00672DD7"/>
    <w:rsid w:val="006763FC"/>
    <w:rsid w:val="00677511"/>
    <w:rsid w:val="00681EFB"/>
    <w:rsid w:val="0068271B"/>
    <w:rsid w:val="00682AA7"/>
    <w:rsid w:val="00682AFB"/>
    <w:rsid w:val="00684989"/>
    <w:rsid w:val="00684AF9"/>
    <w:rsid w:val="00687599"/>
    <w:rsid w:val="00692294"/>
    <w:rsid w:val="00692F0E"/>
    <w:rsid w:val="00693A75"/>
    <w:rsid w:val="006947B5"/>
    <w:rsid w:val="00696090"/>
    <w:rsid w:val="00696EBE"/>
    <w:rsid w:val="0069731D"/>
    <w:rsid w:val="006A201D"/>
    <w:rsid w:val="006A2A04"/>
    <w:rsid w:val="006A2A72"/>
    <w:rsid w:val="006A375D"/>
    <w:rsid w:val="006A3D24"/>
    <w:rsid w:val="006A4781"/>
    <w:rsid w:val="006A488D"/>
    <w:rsid w:val="006A6911"/>
    <w:rsid w:val="006B0918"/>
    <w:rsid w:val="006B10A6"/>
    <w:rsid w:val="006B19F1"/>
    <w:rsid w:val="006B2A79"/>
    <w:rsid w:val="006B34D0"/>
    <w:rsid w:val="006B3D1F"/>
    <w:rsid w:val="006B4B4A"/>
    <w:rsid w:val="006B5A90"/>
    <w:rsid w:val="006B66D3"/>
    <w:rsid w:val="006B6982"/>
    <w:rsid w:val="006B6EB3"/>
    <w:rsid w:val="006B7B3C"/>
    <w:rsid w:val="006B7D5A"/>
    <w:rsid w:val="006C00FD"/>
    <w:rsid w:val="006C0271"/>
    <w:rsid w:val="006C0AAD"/>
    <w:rsid w:val="006C14F1"/>
    <w:rsid w:val="006C1903"/>
    <w:rsid w:val="006C2354"/>
    <w:rsid w:val="006C2BE7"/>
    <w:rsid w:val="006C40DC"/>
    <w:rsid w:val="006C45B5"/>
    <w:rsid w:val="006C50C5"/>
    <w:rsid w:val="006C52FB"/>
    <w:rsid w:val="006C7301"/>
    <w:rsid w:val="006C7681"/>
    <w:rsid w:val="006C79ED"/>
    <w:rsid w:val="006D0DF8"/>
    <w:rsid w:val="006D1C50"/>
    <w:rsid w:val="006D2D4E"/>
    <w:rsid w:val="006D3E57"/>
    <w:rsid w:val="006D4AD7"/>
    <w:rsid w:val="006D5444"/>
    <w:rsid w:val="006D7D16"/>
    <w:rsid w:val="006E02F1"/>
    <w:rsid w:val="006E0797"/>
    <w:rsid w:val="006E20DE"/>
    <w:rsid w:val="006E2B5C"/>
    <w:rsid w:val="006E5596"/>
    <w:rsid w:val="006E6F94"/>
    <w:rsid w:val="006E7095"/>
    <w:rsid w:val="006F0DDE"/>
    <w:rsid w:val="006F10FC"/>
    <w:rsid w:val="006F2322"/>
    <w:rsid w:val="006F2386"/>
    <w:rsid w:val="006F453C"/>
    <w:rsid w:val="006F5B6D"/>
    <w:rsid w:val="006F7610"/>
    <w:rsid w:val="007013A6"/>
    <w:rsid w:val="00701CE4"/>
    <w:rsid w:val="00702F19"/>
    <w:rsid w:val="007035F7"/>
    <w:rsid w:val="007105C7"/>
    <w:rsid w:val="00712F89"/>
    <w:rsid w:val="007142D9"/>
    <w:rsid w:val="0071489B"/>
    <w:rsid w:val="00715F73"/>
    <w:rsid w:val="0071617A"/>
    <w:rsid w:val="00720844"/>
    <w:rsid w:val="007226CF"/>
    <w:rsid w:val="0072487B"/>
    <w:rsid w:val="007258FB"/>
    <w:rsid w:val="00725BBF"/>
    <w:rsid w:val="00726621"/>
    <w:rsid w:val="007277E1"/>
    <w:rsid w:val="00730571"/>
    <w:rsid w:val="00732144"/>
    <w:rsid w:val="007341E3"/>
    <w:rsid w:val="00735225"/>
    <w:rsid w:val="00735ACE"/>
    <w:rsid w:val="007378E7"/>
    <w:rsid w:val="0074091E"/>
    <w:rsid w:val="00741E14"/>
    <w:rsid w:val="007428F6"/>
    <w:rsid w:val="00743458"/>
    <w:rsid w:val="00743F0D"/>
    <w:rsid w:val="00744D59"/>
    <w:rsid w:val="00746725"/>
    <w:rsid w:val="00747522"/>
    <w:rsid w:val="00752C96"/>
    <w:rsid w:val="00752CCE"/>
    <w:rsid w:val="00753102"/>
    <w:rsid w:val="007541A0"/>
    <w:rsid w:val="0075495A"/>
    <w:rsid w:val="00754D96"/>
    <w:rsid w:val="0075584A"/>
    <w:rsid w:val="00757584"/>
    <w:rsid w:val="007577FB"/>
    <w:rsid w:val="00761C8F"/>
    <w:rsid w:val="007628ED"/>
    <w:rsid w:val="00763237"/>
    <w:rsid w:val="00766009"/>
    <w:rsid w:val="00766A27"/>
    <w:rsid w:val="00766AB1"/>
    <w:rsid w:val="00767A02"/>
    <w:rsid w:val="00767CF3"/>
    <w:rsid w:val="0077301A"/>
    <w:rsid w:val="00773987"/>
    <w:rsid w:val="00773A9E"/>
    <w:rsid w:val="00774456"/>
    <w:rsid w:val="00774458"/>
    <w:rsid w:val="00774C6B"/>
    <w:rsid w:val="00777F42"/>
    <w:rsid w:val="00780DBB"/>
    <w:rsid w:val="0078278C"/>
    <w:rsid w:val="00782ABE"/>
    <w:rsid w:val="0078660B"/>
    <w:rsid w:val="00787D17"/>
    <w:rsid w:val="00791601"/>
    <w:rsid w:val="00791E3E"/>
    <w:rsid w:val="00794138"/>
    <w:rsid w:val="00794E25"/>
    <w:rsid w:val="007961B5"/>
    <w:rsid w:val="00796A2B"/>
    <w:rsid w:val="00797A47"/>
    <w:rsid w:val="00797DD2"/>
    <w:rsid w:val="007A0F62"/>
    <w:rsid w:val="007A1E18"/>
    <w:rsid w:val="007A2415"/>
    <w:rsid w:val="007A2951"/>
    <w:rsid w:val="007A3165"/>
    <w:rsid w:val="007A3D84"/>
    <w:rsid w:val="007A5F5B"/>
    <w:rsid w:val="007A65E0"/>
    <w:rsid w:val="007B0270"/>
    <w:rsid w:val="007B02D6"/>
    <w:rsid w:val="007B0667"/>
    <w:rsid w:val="007B22FE"/>
    <w:rsid w:val="007B3299"/>
    <w:rsid w:val="007B36E4"/>
    <w:rsid w:val="007B409C"/>
    <w:rsid w:val="007B442E"/>
    <w:rsid w:val="007B5140"/>
    <w:rsid w:val="007B6083"/>
    <w:rsid w:val="007B6694"/>
    <w:rsid w:val="007B7124"/>
    <w:rsid w:val="007B75A4"/>
    <w:rsid w:val="007B7CD9"/>
    <w:rsid w:val="007C0823"/>
    <w:rsid w:val="007C256B"/>
    <w:rsid w:val="007C26A8"/>
    <w:rsid w:val="007C2AEA"/>
    <w:rsid w:val="007C2B69"/>
    <w:rsid w:val="007C4B75"/>
    <w:rsid w:val="007C5018"/>
    <w:rsid w:val="007C730E"/>
    <w:rsid w:val="007C7EFA"/>
    <w:rsid w:val="007D0642"/>
    <w:rsid w:val="007D6D7A"/>
    <w:rsid w:val="007D7348"/>
    <w:rsid w:val="007E0A69"/>
    <w:rsid w:val="007E0FBD"/>
    <w:rsid w:val="007E1262"/>
    <w:rsid w:val="007E1E47"/>
    <w:rsid w:val="007E2791"/>
    <w:rsid w:val="007E2E50"/>
    <w:rsid w:val="007E3AEF"/>
    <w:rsid w:val="007E4517"/>
    <w:rsid w:val="007E52FC"/>
    <w:rsid w:val="007E5788"/>
    <w:rsid w:val="007E7A3E"/>
    <w:rsid w:val="007F0652"/>
    <w:rsid w:val="007F0EC8"/>
    <w:rsid w:val="007F42A1"/>
    <w:rsid w:val="007F5135"/>
    <w:rsid w:val="007F66A9"/>
    <w:rsid w:val="007F7274"/>
    <w:rsid w:val="007F7E63"/>
    <w:rsid w:val="007F7EF9"/>
    <w:rsid w:val="008035C3"/>
    <w:rsid w:val="00806464"/>
    <w:rsid w:val="00806A94"/>
    <w:rsid w:val="00806FAB"/>
    <w:rsid w:val="0080742B"/>
    <w:rsid w:val="00807968"/>
    <w:rsid w:val="00810029"/>
    <w:rsid w:val="008103CC"/>
    <w:rsid w:val="00810D94"/>
    <w:rsid w:val="008149B4"/>
    <w:rsid w:val="0081509B"/>
    <w:rsid w:val="00817218"/>
    <w:rsid w:val="00817FD5"/>
    <w:rsid w:val="008203F6"/>
    <w:rsid w:val="00821470"/>
    <w:rsid w:val="00821771"/>
    <w:rsid w:val="008221EF"/>
    <w:rsid w:val="00822318"/>
    <w:rsid w:val="00822389"/>
    <w:rsid w:val="0082369A"/>
    <w:rsid w:val="008238F2"/>
    <w:rsid w:val="00823B5D"/>
    <w:rsid w:val="00825102"/>
    <w:rsid w:val="00825375"/>
    <w:rsid w:val="008258BC"/>
    <w:rsid w:val="00825FE0"/>
    <w:rsid w:val="0082604E"/>
    <w:rsid w:val="00826A0F"/>
    <w:rsid w:val="00826B48"/>
    <w:rsid w:val="00826C8D"/>
    <w:rsid w:val="00827032"/>
    <w:rsid w:val="00832289"/>
    <w:rsid w:val="00832865"/>
    <w:rsid w:val="00832BC6"/>
    <w:rsid w:val="00833608"/>
    <w:rsid w:val="008336EA"/>
    <w:rsid w:val="00833A65"/>
    <w:rsid w:val="00833EED"/>
    <w:rsid w:val="00834319"/>
    <w:rsid w:val="0083458A"/>
    <w:rsid w:val="0083465F"/>
    <w:rsid w:val="00834A14"/>
    <w:rsid w:val="00842F25"/>
    <w:rsid w:val="0084442B"/>
    <w:rsid w:val="00847C1B"/>
    <w:rsid w:val="00852076"/>
    <w:rsid w:val="00852E5A"/>
    <w:rsid w:val="00853CB7"/>
    <w:rsid w:val="0085478D"/>
    <w:rsid w:val="0085497F"/>
    <w:rsid w:val="00856AA0"/>
    <w:rsid w:val="008578AB"/>
    <w:rsid w:val="00857C33"/>
    <w:rsid w:val="00860A8B"/>
    <w:rsid w:val="00861519"/>
    <w:rsid w:val="0086164C"/>
    <w:rsid w:val="00862D74"/>
    <w:rsid w:val="008656F3"/>
    <w:rsid w:val="00865BDC"/>
    <w:rsid w:val="00865DCC"/>
    <w:rsid w:val="008661CB"/>
    <w:rsid w:val="0086666E"/>
    <w:rsid w:val="00870B1E"/>
    <w:rsid w:val="0087103C"/>
    <w:rsid w:val="008718B5"/>
    <w:rsid w:val="00871DDE"/>
    <w:rsid w:val="00872190"/>
    <w:rsid w:val="008750EE"/>
    <w:rsid w:val="00880685"/>
    <w:rsid w:val="00880699"/>
    <w:rsid w:val="00880BFB"/>
    <w:rsid w:val="008812F5"/>
    <w:rsid w:val="00884624"/>
    <w:rsid w:val="00884B52"/>
    <w:rsid w:val="00884E6B"/>
    <w:rsid w:val="00887C60"/>
    <w:rsid w:val="00887FF0"/>
    <w:rsid w:val="0089002E"/>
    <w:rsid w:val="00890796"/>
    <w:rsid w:val="00890D57"/>
    <w:rsid w:val="00891752"/>
    <w:rsid w:val="00891D18"/>
    <w:rsid w:val="00891E26"/>
    <w:rsid w:val="00891F8D"/>
    <w:rsid w:val="00894A53"/>
    <w:rsid w:val="00894E8D"/>
    <w:rsid w:val="00896E36"/>
    <w:rsid w:val="00896E48"/>
    <w:rsid w:val="008979DE"/>
    <w:rsid w:val="008A07BF"/>
    <w:rsid w:val="008A3B52"/>
    <w:rsid w:val="008A43CC"/>
    <w:rsid w:val="008A6A28"/>
    <w:rsid w:val="008A6ADB"/>
    <w:rsid w:val="008A6B6A"/>
    <w:rsid w:val="008A72B8"/>
    <w:rsid w:val="008B020D"/>
    <w:rsid w:val="008B0534"/>
    <w:rsid w:val="008B0B52"/>
    <w:rsid w:val="008B17BA"/>
    <w:rsid w:val="008B17FD"/>
    <w:rsid w:val="008B2684"/>
    <w:rsid w:val="008B2FD6"/>
    <w:rsid w:val="008B31FB"/>
    <w:rsid w:val="008B3A39"/>
    <w:rsid w:val="008B3C08"/>
    <w:rsid w:val="008B42E2"/>
    <w:rsid w:val="008B66A2"/>
    <w:rsid w:val="008B6E1F"/>
    <w:rsid w:val="008C0908"/>
    <w:rsid w:val="008C0B7A"/>
    <w:rsid w:val="008C4014"/>
    <w:rsid w:val="008C452D"/>
    <w:rsid w:val="008C64B4"/>
    <w:rsid w:val="008C7E2E"/>
    <w:rsid w:val="008D05E2"/>
    <w:rsid w:val="008D0F21"/>
    <w:rsid w:val="008D1FC6"/>
    <w:rsid w:val="008D3A97"/>
    <w:rsid w:val="008D3F3F"/>
    <w:rsid w:val="008D45EB"/>
    <w:rsid w:val="008D4EE5"/>
    <w:rsid w:val="008D530D"/>
    <w:rsid w:val="008D5E3C"/>
    <w:rsid w:val="008D67A0"/>
    <w:rsid w:val="008D7F90"/>
    <w:rsid w:val="008E0110"/>
    <w:rsid w:val="008E110B"/>
    <w:rsid w:val="008E1820"/>
    <w:rsid w:val="008E368D"/>
    <w:rsid w:val="008E4A03"/>
    <w:rsid w:val="008E4D65"/>
    <w:rsid w:val="008E51F8"/>
    <w:rsid w:val="008E783C"/>
    <w:rsid w:val="008F06D8"/>
    <w:rsid w:val="008F16F5"/>
    <w:rsid w:val="008F1F28"/>
    <w:rsid w:val="008F2668"/>
    <w:rsid w:val="008F2AA1"/>
    <w:rsid w:val="008F2E3E"/>
    <w:rsid w:val="008F32B1"/>
    <w:rsid w:val="008F3DDB"/>
    <w:rsid w:val="008F494D"/>
    <w:rsid w:val="008F4DDB"/>
    <w:rsid w:val="008F4DF4"/>
    <w:rsid w:val="008F5309"/>
    <w:rsid w:val="008F5CDC"/>
    <w:rsid w:val="008F6769"/>
    <w:rsid w:val="008F6B4A"/>
    <w:rsid w:val="008F774C"/>
    <w:rsid w:val="00902C96"/>
    <w:rsid w:val="009036DE"/>
    <w:rsid w:val="009065B8"/>
    <w:rsid w:val="009069DE"/>
    <w:rsid w:val="00906D39"/>
    <w:rsid w:val="00910EA4"/>
    <w:rsid w:val="00911E88"/>
    <w:rsid w:val="0091296A"/>
    <w:rsid w:val="00913DFF"/>
    <w:rsid w:val="009140E3"/>
    <w:rsid w:val="009165A9"/>
    <w:rsid w:val="00916C47"/>
    <w:rsid w:val="00917E20"/>
    <w:rsid w:val="0092039A"/>
    <w:rsid w:val="00923A85"/>
    <w:rsid w:val="009255AC"/>
    <w:rsid w:val="00926F00"/>
    <w:rsid w:val="00930664"/>
    <w:rsid w:val="00930C82"/>
    <w:rsid w:val="009316DB"/>
    <w:rsid w:val="00931925"/>
    <w:rsid w:val="00933232"/>
    <w:rsid w:val="00934606"/>
    <w:rsid w:val="00934D71"/>
    <w:rsid w:val="00936B96"/>
    <w:rsid w:val="00937432"/>
    <w:rsid w:val="00937D8B"/>
    <w:rsid w:val="00940C45"/>
    <w:rsid w:val="0094131F"/>
    <w:rsid w:val="009426F3"/>
    <w:rsid w:val="00942B20"/>
    <w:rsid w:val="009433F4"/>
    <w:rsid w:val="00943BA4"/>
    <w:rsid w:val="00943E7D"/>
    <w:rsid w:val="00944B67"/>
    <w:rsid w:val="00945684"/>
    <w:rsid w:val="009462DE"/>
    <w:rsid w:val="00947C6F"/>
    <w:rsid w:val="00950785"/>
    <w:rsid w:val="00953EB5"/>
    <w:rsid w:val="00954A85"/>
    <w:rsid w:val="00955964"/>
    <w:rsid w:val="0095636D"/>
    <w:rsid w:val="00960C2C"/>
    <w:rsid w:val="00963EA6"/>
    <w:rsid w:val="00964602"/>
    <w:rsid w:val="0096557C"/>
    <w:rsid w:val="00966253"/>
    <w:rsid w:val="009666B7"/>
    <w:rsid w:val="00966C0A"/>
    <w:rsid w:val="009672CD"/>
    <w:rsid w:val="00967529"/>
    <w:rsid w:val="009711BA"/>
    <w:rsid w:val="0097335A"/>
    <w:rsid w:val="009754FF"/>
    <w:rsid w:val="00977189"/>
    <w:rsid w:val="009800EF"/>
    <w:rsid w:val="0098113C"/>
    <w:rsid w:val="009821CE"/>
    <w:rsid w:val="00983814"/>
    <w:rsid w:val="00984979"/>
    <w:rsid w:val="00984BF0"/>
    <w:rsid w:val="00986090"/>
    <w:rsid w:val="009903EB"/>
    <w:rsid w:val="00990FB1"/>
    <w:rsid w:val="00992D43"/>
    <w:rsid w:val="00994B58"/>
    <w:rsid w:val="0099509D"/>
    <w:rsid w:val="00997389"/>
    <w:rsid w:val="00997F21"/>
    <w:rsid w:val="009A49F0"/>
    <w:rsid w:val="009A4F84"/>
    <w:rsid w:val="009A69A1"/>
    <w:rsid w:val="009A79EA"/>
    <w:rsid w:val="009B05C7"/>
    <w:rsid w:val="009B26E2"/>
    <w:rsid w:val="009B330C"/>
    <w:rsid w:val="009B3C5D"/>
    <w:rsid w:val="009B5297"/>
    <w:rsid w:val="009B6E65"/>
    <w:rsid w:val="009B7B3B"/>
    <w:rsid w:val="009B7E13"/>
    <w:rsid w:val="009C1899"/>
    <w:rsid w:val="009C21E0"/>
    <w:rsid w:val="009C2D98"/>
    <w:rsid w:val="009C3C64"/>
    <w:rsid w:val="009C5664"/>
    <w:rsid w:val="009C5F17"/>
    <w:rsid w:val="009C60BC"/>
    <w:rsid w:val="009D1926"/>
    <w:rsid w:val="009D246B"/>
    <w:rsid w:val="009D33D8"/>
    <w:rsid w:val="009D39EC"/>
    <w:rsid w:val="009D4A90"/>
    <w:rsid w:val="009D607D"/>
    <w:rsid w:val="009D7430"/>
    <w:rsid w:val="009D7E09"/>
    <w:rsid w:val="009E1B85"/>
    <w:rsid w:val="009E3A1B"/>
    <w:rsid w:val="009E536A"/>
    <w:rsid w:val="009E772F"/>
    <w:rsid w:val="009F27CC"/>
    <w:rsid w:val="009F3055"/>
    <w:rsid w:val="009F63DF"/>
    <w:rsid w:val="009F72E7"/>
    <w:rsid w:val="00A019CE"/>
    <w:rsid w:val="00A020CF"/>
    <w:rsid w:val="00A020FC"/>
    <w:rsid w:val="00A02ED1"/>
    <w:rsid w:val="00A034E7"/>
    <w:rsid w:val="00A04247"/>
    <w:rsid w:val="00A063F0"/>
    <w:rsid w:val="00A065E7"/>
    <w:rsid w:val="00A07067"/>
    <w:rsid w:val="00A10835"/>
    <w:rsid w:val="00A11A1B"/>
    <w:rsid w:val="00A124C5"/>
    <w:rsid w:val="00A1271A"/>
    <w:rsid w:val="00A130EA"/>
    <w:rsid w:val="00A132DD"/>
    <w:rsid w:val="00A1334A"/>
    <w:rsid w:val="00A13EEA"/>
    <w:rsid w:val="00A14364"/>
    <w:rsid w:val="00A14F18"/>
    <w:rsid w:val="00A15015"/>
    <w:rsid w:val="00A1614B"/>
    <w:rsid w:val="00A17340"/>
    <w:rsid w:val="00A17764"/>
    <w:rsid w:val="00A217F1"/>
    <w:rsid w:val="00A21D7D"/>
    <w:rsid w:val="00A221CF"/>
    <w:rsid w:val="00A22448"/>
    <w:rsid w:val="00A23A52"/>
    <w:rsid w:val="00A24043"/>
    <w:rsid w:val="00A2575C"/>
    <w:rsid w:val="00A2652D"/>
    <w:rsid w:val="00A265C4"/>
    <w:rsid w:val="00A26696"/>
    <w:rsid w:val="00A271CE"/>
    <w:rsid w:val="00A30E60"/>
    <w:rsid w:val="00A31E56"/>
    <w:rsid w:val="00A32F42"/>
    <w:rsid w:val="00A3384B"/>
    <w:rsid w:val="00A3479A"/>
    <w:rsid w:val="00A34BBB"/>
    <w:rsid w:val="00A357F2"/>
    <w:rsid w:val="00A35A6C"/>
    <w:rsid w:val="00A36A29"/>
    <w:rsid w:val="00A37EE8"/>
    <w:rsid w:val="00A413C7"/>
    <w:rsid w:val="00A4150D"/>
    <w:rsid w:val="00A427E1"/>
    <w:rsid w:val="00A42D07"/>
    <w:rsid w:val="00A436A7"/>
    <w:rsid w:val="00A43CB0"/>
    <w:rsid w:val="00A44488"/>
    <w:rsid w:val="00A45089"/>
    <w:rsid w:val="00A45158"/>
    <w:rsid w:val="00A474B9"/>
    <w:rsid w:val="00A504D7"/>
    <w:rsid w:val="00A5200C"/>
    <w:rsid w:val="00A53A9B"/>
    <w:rsid w:val="00A53E0B"/>
    <w:rsid w:val="00A57A96"/>
    <w:rsid w:val="00A6226B"/>
    <w:rsid w:val="00A629C0"/>
    <w:rsid w:val="00A63342"/>
    <w:rsid w:val="00A63768"/>
    <w:rsid w:val="00A64EFE"/>
    <w:rsid w:val="00A66D64"/>
    <w:rsid w:val="00A6752E"/>
    <w:rsid w:val="00A67EA5"/>
    <w:rsid w:val="00A71531"/>
    <w:rsid w:val="00A71EB2"/>
    <w:rsid w:val="00A726B8"/>
    <w:rsid w:val="00A72CCC"/>
    <w:rsid w:val="00A81132"/>
    <w:rsid w:val="00A81FC6"/>
    <w:rsid w:val="00A82028"/>
    <w:rsid w:val="00A83E13"/>
    <w:rsid w:val="00A84782"/>
    <w:rsid w:val="00A84A8C"/>
    <w:rsid w:val="00A87F2E"/>
    <w:rsid w:val="00A90214"/>
    <w:rsid w:val="00A90649"/>
    <w:rsid w:val="00A907CD"/>
    <w:rsid w:val="00A92B53"/>
    <w:rsid w:val="00A932C4"/>
    <w:rsid w:val="00A93981"/>
    <w:rsid w:val="00A951EC"/>
    <w:rsid w:val="00A95976"/>
    <w:rsid w:val="00A95D41"/>
    <w:rsid w:val="00A96084"/>
    <w:rsid w:val="00A97203"/>
    <w:rsid w:val="00AA1BBF"/>
    <w:rsid w:val="00AA2183"/>
    <w:rsid w:val="00AA46B4"/>
    <w:rsid w:val="00AA6087"/>
    <w:rsid w:val="00AB0EB2"/>
    <w:rsid w:val="00AB213A"/>
    <w:rsid w:val="00AB2804"/>
    <w:rsid w:val="00AB3A0A"/>
    <w:rsid w:val="00AB4BFD"/>
    <w:rsid w:val="00AB5EF4"/>
    <w:rsid w:val="00AB6653"/>
    <w:rsid w:val="00AC2263"/>
    <w:rsid w:val="00AC5DBB"/>
    <w:rsid w:val="00AC6A31"/>
    <w:rsid w:val="00AC6B9D"/>
    <w:rsid w:val="00AC6D7E"/>
    <w:rsid w:val="00AC7DB8"/>
    <w:rsid w:val="00AC7DF6"/>
    <w:rsid w:val="00AD1DB9"/>
    <w:rsid w:val="00AD265F"/>
    <w:rsid w:val="00AD39D7"/>
    <w:rsid w:val="00AD67BB"/>
    <w:rsid w:val="00AD6932"/>
    <w:rsid w:val="00AD79BE"/>
    <w:rsid w:val="00AD7A8C"/>
    <w:rsid w:val="00AE07E6"/>
    <w:rsid w:val="00AE12F0"/>
    <w:rsid w:val="00AE1B1C"/>
    <w:rsid w:val="00AE2FEA"/>
    <w:rsid w:val="00AE3830"/>
    <w:rsid w:val="00AE441B"/>
    <w:rsid w:val="00AE5CD7"/>
    <w:rsid w:val="00AE6488"/>
    <w:rsid w:val="00AE7118"/>
    <w:rsid w:val="00AE7361"/>
    <w:rsid w:val="00AF00AE"/>
    <w:rsid w:val="00AF10CB"/>
    <w:rsid w:val="00AF14FE"/>
    <w:rsid w:val="00AF1541"/>
    <w:rsid w:val="00AF1BB4"/>
    <w:rsid w:val="00AF4888"/>
    <w:rsid w:val="00AF730C"/>
    <w:rsid w:val="00B0000D"/>
    <w:rsid w:val="00B01B88"/>
    <w:rsid w:val="00B035A2"/>
    <w:rsid w:val="00B043D6"/>
    <w:rsid w:val="00B05BCB"/>
    <w:rsid w:val="00B0715B"/>
    <w:rsid w:val="00B11A9D"/>
    <w:rsid w:val="00B12CFF"/>
    <w:rsid w:val="00B168DE"/>
    <w:rsid w:val="00B171A3"/>
    <w:rsid w:val="00B20AC9"/>
    <w:rsid w:val="00B210FC"/>
    <w:rsid w:val="00B214A7"/>
    <w:rsid w:val="00B23925"/>
    <w:rsid w:val="00B256CC"/>
    <w:rsid w:val="00B25B09"/>
    <w:rsid w:val="00B260F0"/>
    <w:rsid w:val="00B26598"/>
    <w:rsid w:val="00B271E0"/>
    <w:rsid w:val="00B2739D"/>
    <w:rsid w:val="00B27B1E"/>
    <w:rsid w:val="00B3060C"/>
    <w:rsid w:val="00B31596"/>
    <w:rsid w:val="00B3191C"/>
    <w:rsid w:val="00B31C0D"/>
    <w:rsid w:val="00B31DE7"/>
    <w:rsid w:val="00B3326A"/>
    <w:rsid w:val="00B33D09"/>
    <w:rsid w:val="00B3535D"/>
    <w:rsid w:val="00B35928"/>
    <w:rsid w:val="00B35DD3"/>
    <w:rsid w:val="00B40FFE"/>
    <w:rsid w:val="00B413A2"/>
    <w:rsid w:val="00B459E2"/>
    <w:rsid w:val="00B45EC7"/>
    <w:rsid w:val="00B46810"/>
    <w:rsid w:val="00B477ED"/>
    <w:rsid w:val="00B47980"/>
    <w:rsid w:val="00B479CE"/>
    <w:rsid w:val="00B47A33"/>
    <w:rsid w:val="00B47C80"/>
    <w:rsid w:val="00B52793"/>
    <w:rsid w:val="00B53B13"/>
    <w:rsid w:val="00B55A32"/>
    <w:rsid w:val="00B5670E"/>
    <w:rsid w:val="00B618B6"/>
    <w:rsid w:val="00B62032"/>
    <w:rsid w:val="00B62C6E"/>
    <w:rsid w:val="00B65CA1"/>
    <w:rsid w:val="00B65CDB"/>
    <w:rsid w:val="00B66DE0"/>
    <w:rsid w:val="00B66FC5"/>
    <w:rsid w:val="00B67A47"/>
    <w:rsid w:val="00B70255"/>
    <w:rsid w:val="00B71177"/>
    <w:rsid w:val="00B71603"/>
    <w:rsid w:val="00B71ACC"/>
    <w:rsid w:val="00B723FA"/>
    <w:rsid w:val="00B73704"/>
    <w:rsid w:val="00B746A0"/>
    <w:rsid w:val="00B75190"/>
    <w:rsid w:val="00B754CC"/>
    <w:rsid w:val="00B75990"/>
    <w:rsid w:val="00B76459"/>
    <w:rsid w:val="00B764E8"/>
    <w:rsid w:val="00B77468"/>
    <w:rsid w:val="00B80309"/>
    <w:rsid w:val="00B80477"/>
    <w:rsid w:val="00B80798"/>
    <w:rsid w:val="00B80CC9"/>
    <w:rsid w:val="00B816B3"/>
    <w:rsid w:val="00B81B7D"/>
    <w:rsid w:val="00B83FA4"/>
    <w:rsid w:val="00B8470F"/>
    <w:rsid w:val="00B849D8"/>
    <w:rsid w:val="00B85602"/>
    <w:rsid w:val="00B85BF4"/>
    <w:rsid w:val="00B86748"/>
    <w:rsid w:val="00B9000F"/>
    <w:rsid w:val="00B90697"/>
    <w:rsid w:val="00B944C4"/>
    <w:rsid w:val="00B94792"/>
    <w:rsid w:val="00B95888"/>
    <w:rsid w:val="00B9648F"/>
    <w:rsid w:val="00BA0023"/>
    <w:rsid w:val="00BA0185"/>
    <w:rsid w:val="00BA0502"/>
    <w:rsid w:val="00BA1CB4"/>
    <w:rsid w:val="00BA2CFB"/>
    <w:rsid w:val="00BA3988"/>
    <w:rsid w:val="00BA4E2C"/>
    <w:rsid w:val="00BA5A15"/>
    <w:rsid w:val="00BA6239"/>
    <w:rsid w:val="00BB069D"/>
    <w:rsid w:val="00BB150D"/>
    <w:rsid w:val="00BB1CA3"/>
    <w:rsid w:val="00BB1F62"/>
    <w:rsid w:val="00BB208D"/>
    <w:rsid w:val="00BB2830"/>
    <w:rsid w:val="00BB46FD"/>
    <w:rsid w:val="00BB488B"/>
    <w:rsid w:val="00BB5482"/>
    <w:rsid w:val="00BC048B"/>
    <w:rsid w:val="00BC1C04"/>
    <w:rsid w:val="00BC3034"/>
    <w:rsid w:val="00BC526C"/>
    <w:rsid w:val="00BC6819"/>
    <w:rsid w:val="00BC799A"/>
    <w:rsid w:val="00BD0718"/>
    <w:rsid w:val="00BD1F45"/>
    <w:rsid w:val="00BD33CD"/>
    <w:rsid w:val="00BD3514"/>
    <w:rsid w:val="00BD3B0D"/>
    <w:rsid w:val="00BD4AFF"/>
    <w:rsid w:val="00BD56AD"/>
    <w:rsid w:val="00BD623B"/>
    <w:rsid w:val="00BE144D"/>
    <w:rsid w:val="00BE4519"/>
    <w:rsid w:val="00BE4AD1"/>
    <w:rsid w:val="00BE5C50"/>
    <w:rsid w:val="00BE6774"/>
    <w:rsid w:val="00BE6DA1"/>
    <w:rsid w:val="00BE6DFF"/>
    <w:rsid w:val="00BE702D"/>
    <w:rsid w:val="00BE7E35"/>
    <w:rsid w:val="00BF2C44"/>
    <w:rsid w:val="00BF2F1A"/>
    <w:rsid w:val="00BF32D5"/>
    <w:rsid w:val="00BF3D2E"/>
    <w:rsid w:val="00BF3D80"/>
    <w:rsid w:val="00BF43EB"/>
    <w:rsid w:val="00BF4E75"/>
    <w:rsid w:val="00BF5CCA"/>
    <w:rsid w:val="00C002F4"/>
    <w:rsid w:val="00C00C0B"/>
    <w:rsid w:val="00C03414"/>
    <w:rsid w:val="00C03D95"/>
    <w:rsid w:val="00C04635"/>
    <w:rsid w:val="00C04894"/>
    <w:rsid w:val="00C07244"/>
    <w:rsid w:val="00C114CB"/>
    <w:rsid w:val="00C12175"/>
    <w:rsid w:val="00C12245"/>
    <w:rsid w:val="00C12E79"/>
    <w:rsid w:val="00C13627"/>
    <w:rsid w:val="00C14393"/>
    <w:rsid w:val="00C158A5"/>
    <w:rsid w:val="00C168D8"/>
    <w:rsid w:val="00C17893"/>
    <w:rsid w:val="00C17CED"/>
    <w:rsid w:val="00C204A1"/>
    <w:rsid w:val="00C217EE"/>
    <w:rsid w:val="00C21B1F"/>
    <w:rsid w:val="00C2201F"/>
    <w:rsid w:val="00C22320"/>
    <w:rsid w:val="00C27306"/>
    <w:rsid w:val="00C27548"/>
    <w:rsid w:val="00C277CE"/>
    <w:rsid w:val="00C31DB9"/>
    <w:rsid w:val="00C324FB"/>
    <w:rsid w:val="00C36D69"/>
    <w:rsid w:val="00C37E53"/>
    <w:rsid w:val="00C40979"/>
    <w:rsid w:val="00C40C17"/>
    <w:rsid w:val="00C40DF0"/>
    <w:rsid w:val="00C4116F"/>
    <w:rsid w:val="00C41391"/>
    <w:rsid w:val="00C420A6"/>
    <w:rsid w:val="00C4326D"/>
    <w:rsid w:val="00C433E6"/>
    <w:rsid w:val="00C437B9"/>
    <w:rsid w:val="00C4505B"/>
    <w:rsid w:val="00C453A0"/>
    <w:rsid w:val="00C46A74"/>
    <w:rsid w:val="00C50199"/>
    <w:rsid w:val="00C5050D"/>
    <w:rsid w:val="00C52301"/>
    <w:rsid w:val="00C53D7E"/>
    <w:rsid w:val="00C552E9"/>
    <w:rsid w:val="00C55B5E"/>
    <w:rsid w:val="00C56489"/>
    <w:rsid w:val="00C575F0"/>
    <w:rsid w:val="00C57914"/>
    <w:rsid w:val="00C61E5A"/>
    <w:rsid w:val="00C6265F"/>
    <w:rsid w:val="00C63610"/>
    <w:rsid w:val="00C6493D"/>
    <w:rsid w:val="00C64D60"/>
    <w:rsid w:val="00C667FF"/>
    <w:rsid w:val="00C6702E"/>
    <w:rsid w:val="00C700A4"/>
    <w:rsid w:val="00C71339"/>
    <w:rsid w:val="00C7223F"/>
    <w:rsid w:val="00C73C28"/>
    <w:rsid w:val="00C77BE2"/>
    <w:rsid w:val="00C8022E"/>
    <w:rsid w:val="00C80A79"/>
    <w:rsid w:val="00C82A63"/>
    <w:rsid w:val="00C83216"/>
    <w:rsid w:val="00C83467"/>
    <w:rsid w:val="00C83D56"/>
    <w:rsid w:val="00C84EAD"/>
    <w:rsid w:val="00C850D0"/>
    <w:rsid w:val="00C85354"/>
    <w:rsid w:val="00C907B2"/>
    <w:rsid w:val="00C909C8"/>
    <w:rsid w:val="00C9248E"/>
    <w:rsid w:val="00C92F3E"/>
    <w:rsid w:val="00C94A29"/>
    <w:rsid w:val="00C95BB6"/>
    <w:rsid w:val="00CA2FDE"/>
    <w:rsid w:val="00CA4358"/>
    <w:rsid w:val="00CA4CB7"/>
    <w:rsid w:val="00CA5F7A"/>
    <w:rsid w:val="00CA60EB"/>
    <w:rsid w:val="00CB0DC1"/>
    <w:rsid w:val="00CB3A2A"/>
    <w:rsid w:val="00CB3B88"/>
    <w:rsid w:val="00CB3E17"/>
    <w:rsid w:val="00CB6B98"/>
    <w:rsid w:val="00CB729C"/>
    <w:rsid w:val="00CB7CE0"/>
    <w:rsid w:val="00CB7E88"/>
    <w:rsid w:val="00CC2A2B"/>
    <w:rsid w:val="00CC43D9"/>
    <w:rsid w:val="00CC5323"/>
    <w:rsid w:val="00CC55BA"/>
    <w:rsid w:val="00CC58E5"/>
    <w:rsid w:val="00CC6334"/>
    <w:rsid w:val="00CC6CCE"/>
    <w:rsid w:val="00CD085F"/>
    <w:rsid w:val="00CD1422"/>
    <w:rsid w:val="00CD1F6D"/>
    <w:rsid w:val="00CD1FDC"/>
    <w:rsid w:val="00CD31D9"/>
    <w:rsid w:val="00CD4F1C"/>
    <w:rsid w:val="00CD4F9F"/>
    <w:rsid w:val="00CD57F1"/>
    <w:rsid w:val="00CD664B"/>
    <w:rsid w:val="00CD7E3E"/>
    <w:rsid w:val="00CE060E"/>
    <w:rsid w:val="00CE08F7"/>
    <w:rsid w:val="00CE2D40"/>
    <w:rsid w:val="00CE438B"/>
    <w:rsid w:val="00CE4A2D"/>
    <w:rsid w:val="00CE4FD2"/>
    <w:rsid w:val="00CE56D4"/>
    <w:rsid w:val="00CE599F"/>
    <w:rsid w:val="00CE5C4F"/>
    <w:rsid w:val="00CE6208"/>
    <w:rsid w:val="00CE7FE0"/>
    <w:rsid w:val="00CF00BB"/>
    <w:rsid w:val="00CF0130"/>
    <w:rsid w:val="00CF1631"/>
    <w:rsid w:val="00CF191A"/>
    <w:rsid w:val="00CF1939"/>
    <w:rsid w:val="00CF200A"/>
    <w:rsid w:val="00CF4F85"/>
    <w:rsid w:val="00CF5418"/>
    <w:rsid w:val="00CF63EB"/>
    <w:rsid w:val="00CF7359"/>
    <w:rsid w:val="00CF74B2"/>
    <w:rsid w:val="00CF77DB"/>
    <w:rsid w:val="00D00FE6"/>
    <w:rsid w:val="00D01484"/>
    <w:rsid w:val="00D01525"/>
    <w:rsid w:val="00D02142"/>
    <w:rsid w:val="00D05B07"/>
    <w:rsid w:val="00D07FE9"/>
    <w:rsid w:val="00D104DA"/>
    <w:rsid w:val="00D11578"/>
    <w:rsid w:val="00D11CD9"/>
    <w:rsid w:val="00D12564"/>
    <w:rsid w:val="00D131D5"/>
    <w:rsid w:val="00D13D96"/>
    <w:rsid w:val="00D14E17"/>
    <w:rsid w:val="00D16349"/>
    <w:rsid w:val="00D16A33"/>
    <w:rsid w:val="00D17548"/>
    <w:rsid w:val="00D17AD7"/>
    <w:rsid w:val="00D17CEB"/>
    <w:rsid w:val="00D2098F"/>
    <w:rsid w:val="00D22717"/>
    <w:rsid w:val="00D22D7E"/>
    <w:rsid w:val="00D24E6D"/>
    <w:rsid w:val="00D25740"/>
    <w:rsid w:val="00D259C4"/>
    <w:rsid w:val="00D30428"/>
    <w:rsid w:val="00D32F37"/>
    <w:rsid w:val="00D33C89"/>
    <w:rsid w:val="00D33F81"/>
    <w:rsid w:val="00D35195"/>
    <w:rsid w:val="00D35FC9"/>
    <w:rsid w:val="00D36966"/>
    <w:rsid w:val="00D36A52"/>
    <w:rsid w:val="00D36EFC"/>
    <w:rsid w:val="00D37496"/>
    <w:rsid w:val="00D41B0A"/>
    <w:rsid w:val="00D4349C"/>
    <w:rsid w:val="00D4391B"/>
    <w:rsid w:val="00D468AD"/>
    <w:rsid w:val="00D47738"/>
    <w:rsid w:val="00D5123F"/>
    <w:rsid w:val="00D51755"/>
    <w:rsid w:val="00D5372D"/>
    <w:rsid w:val="00D53BC6"/>
    <w:rsid w:val="00D54338"/>
    <w:rsid w:val="00D54596"/>
    <w:rsid w:val="00D56A6B"/>
    <w:rsid w:val="00D6096E"/>
    <w:rsid w:val="00D61BDB"/>
    <w:rsid w:val="00D636D0"/>
    <w:rsid w:val="00D63B51"/>
    <w:rsid w:val="00D646BE"/>
    <w:rsid w:val="00D6560F"/>
    <w:rsid w:val="00D67036"/>
    <w:rsid w:val="00D67587"/>
    <w:rsid w:val="00D6780F"/>
    <w:rsid w:val="00D702B5"/>
    <w:rsid w:val="00D716E8"/>
    <w:rsid w:val="00D721C0"/>
    <w:rsid w:val="00D72DE2"/>
    <w:rsid w:val="00D732ED"/>
    <w:rsid w:val="00D73858"/>
    <w:rsid w:val="00D73B69"/>
    <w:rsid w:val="00D7494C"/>
    <w:rsid w:val="00D749A6"/>
    <w:rsid w:val="00D74EE9"/>
    <w:rsid w:val="00D74F03"/>
    <w:rsid w:val="00D76022"/>
    <w:rsid w:val="00D7668B"/>
    <w:rsid w:val="00D770DB"/>
    <w:rsid w:val="00D77343"/>
    <w:rsid w:val="00D77401"/>
    <w:rsid w:val="00D777D2"/>
    <w:rsid w:val="00D81AA7"/>
    <w:rsid w:val="00D84BB5"/>
    <w:rsid w:val="00D87235"/>
    <w:rsid w:val="00D90FFB"/>
    <w:rsid w:val="00D921DA"/>
    <w:rsid w:val="00D92238"/>
    <w:rsid w:val="00D931C6"/>
    <w:rsid w:val="00DA0214"/>
    <w:rsid w:val="00DA0DCC"/>
    <w:rsid w:val="00DA3AAF"/>
    <w:rsid w:val="00DA4A87"/>
    <w:rsid w:val="00DA6135"/>
    <w:rsid w:val="00DA6B66"/>
    <w:rsid w:val="00DA7C8F"/>
    <w:rsid w:val="00DB017D"/>
    <w:rsid w:val="00DB09CB"/>
    <w:rsid w:val="00DB1430"/>
    <w:rsid w:val="00DB1954"/>
    <w:rsid w:val="00DB3286"/>
    <w:rsid w:val="00DB4008"/>
    <w:rsid w:val="00DB5007"/>
    <w:rsid w:val="00DB782C"/>
    <w:rsid w:val="00DB79A8"/>
    <w:rsid w:val="00DB7D1F"/>
    <w:rsid w:val="00DC0471"/>
    <w:rsid w:val="00DC2577"/>
    <w:rsid w:val="00DC4D6E"/>
    <w:rsid w:val="00DC5C9B"/>
    <w:rsid w:val="00DC7B0A"/>
    <w:rsid w:val="00DD1616"/>
    <w:rsid w:val="00DD47E3"/>
    <w:rsid w:val="00DD6123"/>
    <w:rsid w:val="00DD6225"/>
    <w:rsid w:val="00DD678E"/>
    <w:rsid w:val="00DD6AEE"/>
    <w:rsid w:val="00DD751C"/>
    <w:rsid w:val="00DD7AB8"/>
    <w:rsid w:val="00DE0327"/>
    <w:rsid w:val="00DE066F"/>
    <w:rsid w:val="00DE41FB"/>
    <w:rsid w:val="00DE5C22"/>
    <w:rsid w:val="00DE664D"/>
    <w:rsid w:val="00DE6790"/>
    <w:rsid w:val="00DE703C"/>
    <w:rsid w:val="00DF2984"/>
    <w:rsid w:val="00DF3590"/>
    <w:rsid w:val="00DF710F"/>
    <w:rsid w:val="00E0083E"/>
    <w:rsid w:val="00E00B90"/>
    <w:rsid w:val="00E01421"/>
    <w:rsid w:val="00E01A6C"/>
    <w:rsid w:val="00E01AFB"/>
    <w:rsid w:val="00E01EA1"/>
    <w:rsid w:val="00E0284D"/>
    <w:rsid w:val="00E03F3A"/>
    <w:rsid w:val="00E0483D"/>
    <w:rsid w:val="00E05B58"/>
    <w:rsid w:val="00E06C06"/>
    <w:rsid w:val="00E07DF3"/>
    <w:rsid w:val="00E12C94"/>
    <w:rsid w:val="00E13D6F"/>
    <w:rsid w:val="00E14F24"/>
    <w:rsid w:val="00E15522"/>
    <w:rsid w:val="00E174D4"/>
    <w:rsid w:val="00E21FF3"/>
    <w:rsid w:val="00E227AE"/>
    <w:rsid w:val="00E2287A"/>
    <w:rsid w:val="00E23009"/>
    <w:rsid w:val="00E24F2D"/>
    <w:rsid w:val="00E255CC"/>
    <w:rsid w:val="00E266B8"/>
    <w:rsid w:val="00E2737B"/>
    <w:rsid w:val="00E27BE3"/>
    <w:rsid w:val="00E27C27"/>
    <w:rsid w:val="00E305E7"/>
    <w:rsid w:val="00E32ABC"/>
    <w:rsid w:val="00E331D4"/>
    <w:rsid w:val="00E34A13"/>
    <w:rsid w:val="00E35494"/>
    <w:rsid w:val="00E354E6"/>
    <w:rsid w:val="00E36030"/>
    <w:rsid w:val="00E37F50"/>
    <w:rsid w:val="00E44111"/>
    <w:rsid w:val="00E44783"/>
    <w:rsid w:val="00E45186"/>
    <w:rsid w:val="00E4601E"/>
    <w:rsid w:val="00E464B8"/>
    <w:rsid w:val="00E46876"/>
    <w:rsid w:val="00E4697F"/>
    <w:rsid w:val="00E46F18"/>
    <w:rsid w:val="00E5015F"/>
    <w:rsid w:val="00E50908"/>
    <w:rsid w:val="00E55375"/>
    <w:rsid w:val="00E55B46"/>
    <w:rsid w:val="00E56F67"/>
    <w:rsid w:val="00E617B6"/>
    <w:rsid w:val="00E61FB9"/>
    <w:rsid w:val="00E627DB"/>
    <w:rsid w:val="00E6386D"/>
    <w:rsid w:val="00E666A9"/>
    <w:rsid w:val="00E71538"/>
    <w:rsid w:val="00E72681"/>
    <w:rsid w:val="00E72992"/>
    <w:rsid w:val="00E73F86"/>
    <w:rsid w:val="00E74453"/>
    <w:rsid w:val="00E759F1"/>
    <w:rsid w:val="00E75A81"/>
    <w:rsid w:val="00E75F7C"/>
    <w:rsid w:val="00E76806"/>
    <w:rsid w:val="00E807E0"/>
    <w:rsid w:val="00E84CD7"/>
    <w:rsid w:val="00E90828"/>
    <w:rsid w:val="00E91433"/>
    <w:rsid w:val="00E94FD6"/>
    <w:rsid w:val="00E9728E"/>
    <w:rsid w:val="00EA32DB"/>
    <w:rsid w:val="00EA3B4F"/>
    <w:rsid w:val="00EA56D6"/>
    <w:rsid w:val="00EA5E08"/>
    <w:rsid w:val="00EA6697"/>
    <w:rsid w:val="00EA6BC3"/>
    <w:rsid w:val="00EA7215"/>
    <w:rsid w:val="00EA787A"/>
    <w:rsid w:val="00EB0559"/>
    <w:rsid w:val="00EB1350"/>
    <w:rsid w:val="00EB2FBA"/>
    <w:rsid w:val="00EB631D"/>
    <w:rsid w:val="00EB6574"/>
    <w:rsid w:val="00EB6E38"/>
    <w:rsid w:val="00EC0C6E"/>
    <w:rsid w:val="00EC0E40"/>
    <w:rsid w:val="00EC2FBC"/>
    <w:rsid w:val="00EC3ADA"/>
    <w:rsid w:val="00EC4E80"/>
    <w:rsid w:val="00EC5017"/>
    <w:rsid w:val="00EC6126"/>
    <w:rsid w:val="00ED0931"/>
    <w:rsid w:val="00ED0C5A"/>
    <w:rsid w:val="00ED16AB"/>
    <w:rsid w:val="00ED1956"/>
    <w:rsid w:val="00ED3D24"/>
    <w:rsid w:val="00ED4068"/>
    <w:rsid w:val="00ED4FFD"/>
    <w:rsid w:val="00ED67D3"/>
    <w:rsid w:val="00EE064C"/>
    <w:rsid w:val="00EE1ACE"/>
    <w:rsid w:val="00EE1F06"/>
    <w:rsid w:val="00EE22A2"/>
    <w:rsid w:val="00EE72AB"/>
    <w:rsid w:val="00EF0B66"/>
    <w:rsid w:val="00EF1B12"/>
    <w:rsid w:val="00EF3B3B"/>
    <w:rsid w:val="00EF46C1"/>
    <w:rsid w:val="00EF4B47"/>
    <w:rsid w:val="00EF684F"/>
    <w:rsid w:val="00EF6D3F"/>
    <w:rsid w:val="00EF6D5B"/>
    <w:rsid w:val="00F00151"/>
    <w:rsid w:val="00F00FF2"/>
    <w:rsid w:val="00F01D24"/>
    <w:rsid w:val="00F01DDE"/>
    <w:rsid w:val="00F022E4"/>
    <w:rsid w:val="00F03269"/>
    <w:rsid w:val="00F03706"/>
    <w:rsid w:val="00F0519A"/>
    <w:rsid w:val="00F06783"/>
    <w:rsid w:val="00F06D40"/>
    <w:rsid w:val="00F072CA"/>
    <w:rsid w:val="00F07ED0"/>
    <w:rsid w:val="00F10AE6"/>
    <w:rsid w:val="00F10D8B"/>
    <w:rsid w:val="00F12738"/>
    <w:rsid w:val="00F12BC0"/>
    <w:rsid w:val="00F1320D"/>
    <w:rsid w:val="00F13A75"/>
    <w:rsid w:val="00F13E85"/>
    <w:rsid w:val="00F14119"/>
    <w:rsid w:val="00F1637C"/>
    <w:rsid w:val="00F168EB"/>
    <w:rsid w:val="00F20146"/>
    <w:rsid w:val="00F21556"/>
    <w:rsid w:val="00F21876"/>
    <w:rsid w:val="00F24412"/>
    <w:rsid w:val="00F247A1"/>
    <w:rsid w:val="00F2486C"/>
    <w:rsid w:val="00F25F13"/>
    <w:rsid w:val="00F26302"/>
    <w:rsid w:val="00F2680C"/>
    <w:rsid w:val="00F27D94"/>
    <w:rsid w:val="00F312CB"/>
    <w:rsid w:val="00F31BA0"/>
    <w:rsid w:val="00F31D61"/>
    <w:rsid w:val="00F32E97"/>
    <w:rsid w:val="00F345D0"/>
    <w:rsid w:val="00F34EB1"/>
    <w:rsid w:val="00F35366"/>
    <w:rsid w:val="00F35DD2"/>
    <w:rsid w:val="00F35F21"/>
    <w:rsid w:val="00F36958"/>
    <w:rsid w:val="00F36CA5"/>
    <w:rsid w:val="00F374DD"/>
    <w:rsid w:val="00F40818"/>
    <w:rsid w:val="00F40AF5"/>
    <w:rsid w:val="00F41541"/>
    <w:rsid w:val="00F4228E"/>
    <w:rsid w:val="00F42E32"/>
    <w:rsid w:val="00F43350"/>
    <w:rsid w:val="00F435ED"/>
    <w:rsid w:val="00F4388E"/>
    <w:rsid w:val="00F4412A"/>
    <w:rsid w:val="00F47C33"/>
    <w:rsid w:val="00F50CB2"/>
    <w:rsid w:val="00F51D26"/>
    <w:rsid w:val="00F521D5"/>
    <w:rsid w:val="00F52B5E"/>
    <w:rsid w:val="00F52C25"/>
    <w:rsid w:val="00F52C33"/>
    <w:rsid w:val="00F536F1"/>
    <w:rsid w:val="00F54486"/>
    <w:rsid w:val="00F5515A"/>
    <w:rsid w:val="00F552D6"/>
    <w:rsid w:val="00F55599"/>
    <w:rsid w:val="00F5704A"/>
    <w:rsid w:val="00F57BC9"/>
    <w:rsid w:val="00F6123E"/>
    <w:rsid w:val="00F627F4"/>
    <w:rsid w:val="00F62F0E"/>
    <w:rsid w:val="00F638F7"/>
    <w:rsid w:val="00F646A6"/>
    <w:rsid w:val="00F64A42"/>
    <w:rsid w:val="00F674FB"/>
    <w:rsid w:val="00F67C8C"/>
    <w:rsid w:val="00F705DD"/>
    <w:rsid w:val="00F72C57"/>
    <w:rsid w:val="00F74F53"/>
    <w:rsid w:val="00F75CD5"/>
    <w:rsid w:val="00F80B65"/>
    <w:rsid w:val="00F8300C"/>
    <w:rsid w:val="00F840A6"/>
    <w:rsid w:val="00F84620"/>
    <w:rsid w:val="00F84EEC"/>
    <w:rsid w:val="00F9400C"/>
    <w:rsid w:val="00F952AC"/>
    <w:rsid w:val="00F978CE"/>
    <w:rsid w:val="00FA0EA5"/>
    <w:rsid w:val="00FA2923"/>
    <w:rsid w:val="00FA2CA4"/>
    <w:rsid w:val="00FA2D47"/>
    <w:rsid w:val="00FA2EA8"/>
    <w:rsid w:val="00FA308C"/>
    <w:rsid w:val="00FA4E7A"/>
    <w:rsid w:val="00FA782E"/>
    <w:rsid w:val="00FA7B58"/>
    <w:rsid w:val="00FA7DF6"/>
    <w:rsid w:val="00FB08E5"/>
    <w:rsid w:val="00FB1F20"/>
    <w:rsid w:val="00FB3A6E"/>
    <w:rsid w:val="00FB4132"/>
    <w:rsid w:val="00FB4231"/>
    <w:rsid w:val="00FB52D4"/>
    <w:rsid w:val="00FB54C8"/>
    <w:rsid w:val="00FB5557"/>
    <w:rsid w:val="00FB6082"/>
    <w:rsid w:val="00FC253E"/>
    <w:rsid w:val="00FC44C1"/>
    <w:rsid w:val="00FC467D"/>
    <w:rsid w:val="00FC4F4E"/>
    <w:rsid w:val="00FC58DC"/>
    <w:rsid w:val="00FC5BF1"/>
    <w:rsid w:val="00FC71B5"/>
    <w:rsid w:val="00FD2986"/>
    <w:rsid w:val="00FD2F3A"/>
    <w:rsid w:val="00FD3950"/>
    <w:rsid w:val="00FD3E06"/>
    <w:rsid w:val="00FD5DBB"/>
    <w:rsid w:val="00FD696A"/>
    <w:rsid w:val="00FE04C0"/>
    <w:rsid w:val="00FE3485"/>
    <w:rsid w:val="00FE5658"/>
    <w:rsid w:val="00FE5F0B"/>
    <w:rsid w:val="00FE7D6D"/>
    <w:rsid w:val="00FF0E52"/>
    <w:rsid w:val="00FF13D2"/>
    <w:rsid w:val="00FF1D2C"/>
    <w:rsid w:val="00FF330A"/>
    <w:rsid w:val="00FF3A04"/>
    <w:rsid w:val="00FF41D2"/>
    <w:rsid w:val="00FF5439"/>
    <w:rsid w:val="00FF5BA5"/>
    <w:rsid w:val="00FF60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0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168EB"/>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B6653"/>
    <w:pPr>
      <w:keepNext/>
      <w:keepLines/>
      <w:spacing w:before="120" w:after="120" w:line="240" w:lineRule="auto"/>
      <w:ind w:left="432" w:hanging="432"/>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BD33CD"/>
    <w:pPr>
      <w:ind w:left="576" w:hanging="576"/>
      <w:outlineLvl w:val="2"/>
    </w:pPr>
  </w:style>
  <w:style w:type="paragraph" w:styleId="Heading4">
    <w:name w:val="heading 4"/>
    <w:basedOn w:val="Normal"/>
    <w:link w:val="Heading4Char"/>
    <w:uiPriority w:val="9"/>
    <w:unhideWhenUsed/>
    <w:qFormat/>
    <w:rsid w:val="006E7095"/>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7095"/>
    <w:pPr>
      <w:keepNext/>
      <w:keepLines/>
      <w:ind w:firstLine="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AB6653"/>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168EB"/>
    <w:rPr>
      <w:rFonts w:ascii="Times New Roman" w:eastAsiaTheme="majorEastAsia" w:hAnsi="Times New Roman" w:cstheme="majorBidi"/>
      <w:b/>
      <w:caps/>
      <w:sz w:val="24"/>
      <w:szCs w:val="32"/>
    </w:rPr>
  </w:style>
  <w:style w:type="paragraph" w:styleId="NoSpacing">
    <w:name w:val="No Spacing"/>
    <w:uiPriority w:val="1"/>
    <w:qFormat/>
    <w:rsid w:val="007C730E"/>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59"/>
    <w:rsid w:val="00360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122FF7"/>
    <w:pPr>
      <w:spacing w:line="240" w:lineRule="auto"/>
      <w:ind w:firstLine="0"/>
      <w:jc w:val="center"/>
    </w:pPr>
    <w:rPr>
      <w:b/>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customStyle="1" w:styleId="Heading3Char">
    <w:name w:val="Heading 3 Char"/>
    <w:basedOn w:val="DefaultParagraphFont"/>
    <w:link w:val="Heading3"/>
    <w:uiPriority w:val="9"/>
    <w:rsid w:val="00BD33CD"/>
    <w:rPr>
      <w:rFonts w:ascii="Times New Roman" w:eastAsiaTheme="majorEastAsia" w:hAnsi="Times New Roman" w:cstheme="majorBidi"/>
      <w:b/>
      <w:sz w:val="24"/>
      <w:szCs w:val="26"/>
    </w:rPr>
  </w:style>
  <w:style w:type="paragraph" w:styleId="DocumentMap">
    <w:name w:val="Document Map"/>
    <w:basedOn w:val="Normal"/>
    <w:link w:val="DocumentMapChar"/>
    <w:uiPriority w:val="99"/>
    <w:semiHidden/>
    <w:unhideWhenUsed/>
    <w:rsid w:val="00A64E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4EFE"/>
    <w:rPr>
      <w:rFonts w:ascii="Tahoma" w:hAnsi="Tahoma" w:cs="Tahoma"/>
      <w:sz w:val="16"/>
      <w:szCs w:val="16"/>
    </w:rPr>
  </w:style>
  <w:style w:type="character" w:styleId="LineNumber">
    <w:name w:val="line number"/>
    <w:basedOn w:val="DefaultParagraphFont"/>
    <w:uiPriority w:val="99"/>
    <w:semiHidden/>
    <w:unhideWhenUsed/>
    <w:rsid w:val="00474969"/>
  </w:style>
  <w:style w:type="paragraph" w:styleId="TOCHeading">
    <w:name w:val="TOC Heading"/>
    <w:basedOn w:val="Heading1"/>
    <w:next w:val="Normal"/>
    <w:autoRedefine/>
    <w:uiPriority w:val="39"/>
    <w:unhideWhenUsed/>
    <w:qFormat/>
    <w:rsid w:val="00B413A2"/>
    <w:pPr>
      <w:spacing w:line="240" w:lineRule="auto"/>
      <w:outlineLvl w:val="9"/>
    </w:pPr>
    <w:rPr>
      <w:rFonts w:eastAsiaTheme="minorEastAsia"/>
      <w:bCs/>
      <w:caps w:val="0"/>
      <w:noProof/>
      <w:szCs w:val="24"/>
    </w:rPr>
  </w:style>
  <w:style w:type="paragraph" w:styleId="TOC1">
    <w:name w:val="toc 1"/>
    <w:basedOn w:val="Normal"/>
    <w:next w:val="Normal"/>
    <w:autoRedefine/>
    <w:uiPriority w:val="39"/>
    <w:unhideWhenUsed/>
    <w:qFormat/>
    <w:rsid w:val="00553259"/>
    <w:pPr>
      <w:tabs>
        <w:tab w:val="right" w:leader="dot" w:pos="7928"/>
      </w:tabs>
      <w:ind w:firstLine="0"/>
      <w:jc w:val="left"/>
    </w:pPr>
    <w:rPr>
      <w:b/>
    </w:rPr>
  </w:style>
  <w:style w:type="paragraph" w:styleId="TOC2">
    <w:name w:val="toc 2"/>
    <w:basedOn w:val="Normal"/>
    <w:next w:val="Normal"/>
    <w:autoRedefine/>
    <w:uiPriority w:val="39"/>
    <w:unhideWhenUsed/>
    <w:rsid w:val="00CE599F"/>
    <w:pPr>
      <w:tabs>
        <w:tab w:val="right" w:leader="dot" w:pos="7928"/>
      </w:tabs>
      <w:spacing w:after="100"/>
      <w:ind w:left="240" w:firstLine="30"/>
    </w:pPr>
  </w:style>
  <w:style w:type="character" w:customStyle="1" w:styleId="Heading4Char">
    <w:name w:val="Heading 4 Char"/>
    <w:basedOn w:val="DefaultParagraphFont"/>
    <w:link w:val="Heading4"/>
    <w:uiPriority w:val="9"/>
    <w:rsid w:val="006E7095"/>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E7095"/>
    <w:rPr>
      <w:rFonts w:ascii="Times New Roman" w:eastAsiaTheme="majorEastAsia" w:hAnsi="Times New Roman" w:cstheme="majorBidi"/>
      <w:b/>
      <w:sz w:val="24"/>
    </w:rPr>
  </w:style>
  <w:style w:type="paragraph" w:styleId="TOC3">
    <w:name w:val="toc 3"/>
    <w:basedOn w:val="Normal"/>
    <w:next w:val="Normal"/>
    <w:autoRedefine/>
    <w:uiPriority w:val="39"/>
    <w:unhideWhenUsed/>
    <w:rsid w:val="00E227AE"/>
    <w:pPr>
      <w:tabs>
        <w:tab w:val="right" w:leader="dot" w:pos="7928"/>
      </w:tabs>
      <w:spacing w:after="100" w:line="360" w:lineRule="auto"/>
      <w:ind w:left="1260" w:hanging="600"/>
    </w:pPr>
  </w:style>
  <w:style w:type="paragraph" w:styleId="TableofFigures">
    <w:name w:val="table of figures"/>
    <w:basedOn w:val="Reference"/>
    <w:next w:val="TOC1"/>
    <w:autoRedefine/>
    <w:uiPriority w:val="99"/>
    <w:unhideWhenUsed/>
    <w:qFormat/>
    <w:rsid w:val="00372852"/>
    <w:pPr>
      <w:tabs>
        <w:tab w:val="right" w:leader="dot" w:pos="7928"/>
      </w:tabs>
      <w:spacing w:before="240"/>
      <w:ind w:left="0" w:firstLine="0"/>
    </w:pPr>
  </w:style>
  <w:style w:type="character" w:styleId="PlaceholderText">
    <w:name w:val="Placeholder Text"/>
    <w:basedOn w:val="DefaultParagraphFont"/>
    <w:uiPriority w:val="99"/>
    <w:semiHidden/>
    <w:rsid w:val="00FA782E"/>
    <w:rPr>
      <w:color w:val="808080"/>
    </w:rPr>
  </w:style>
  <w:style w:type="paragraph" w:customStyle="1" w:styleId="Default">
    <w:name w:val="Default"/>
    <w:rsid w:val="00A13EEA"/>
    <w:pPr>
      <w:autoSpaceDE w:val="0"/>
      <w:autoSpaceDN w:val="0"/>
      <w:adjustRightInd w:val="0"/>
      <w:jc w:val="left"/>
    </w:pPr>
    <w:rPr>
      <w:rFonts w:ascii="Times New Roman" w:hAnsi="Times New Roman" w:cs="Times New Roman"/>
      <w:color w:val="000000"/>
      <w:sz w:val="24"/>
      <w:szCs w:val="24"/>
    </w:rPr>
  </w:style>
  <w:style w:type="paragraph" w:customStyle="1" w:styleId="ListParagraph1">
    <w:name w:val="List Paragraph1"/>
    <w:basedOn w:val="Normal"/>
    <w:link w:val="ListParagraphChar"/>
    <w:uiPriority w:val="34"/>
    <w:qFormat/>
    <w:rsid w:val="009F72E7"/>
    <w:pPr>
      <w:spacing w:after="200" w:line="276" w:lineRule="auto"/>
      <w:ind w:left="720" w:firstLine="0"/>
      <w:contextualSpacing/>
      <w:jc w:val="left"/>
    </w:pPr>
    <w:rPr>
      <w:rFonts w:eastAsia="Calibri" w:cs="Times New Roman"/>
      <w:lang w:val="id-ID"/>
    </w:rPr>
  </w:style>
  <w:style w:type="character" w:customStyle="1" w:styleId="ListParagraphChar">
    <w:name w:val="List Paragraph Char"/>
    <w:link w:val="ListParagraph1"/>
    <w:uiPriority w:val="34"/>
    <w:rsid w:val="009F72E7"/>
    <w:rPr>
      <w:rFonts w:ascii="Times New Roman" w:eastAsia="Calibri" w:hAnsi="Times New Roman" w:cs="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0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168EB"/>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B6653"/>
    <w:pPr>
      <w:keepNext/>
      <w:keepLines/>
      <w:spacing w:before="120" w:after="120" w:line="240" w:lineRule="auto"/>
      <w:ind w:left="432" w:hanging="432"/>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BD33CD"/>
    <w:pPr>
      <w:ind w:left="576" w:hanging="576"/>
      <w:outlineLvl w:val="2"/>
    </w:pPr>
  </w:style>
  <w:style w:type="paragraph" w:styleId="Heading4">
    <w:name w:val="heading 4"/>
    <w:basedOn w:val="Normal"/>
    <w:link w:val="Heading4Char"/>
    <w:uiPriority w:val="9"/>
    <w:unhideWhenUsed/>
    <w:qFormat/>
    <w:rsid w:val="006E7095"/>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7095"/>
    <w:pPr>
      <w:keepNext/>
      <w:keepLines/>
      <w:ind w:firstLine="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AB6653"/>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168EB"/>
    <w:rPr>
      <w:rFonts w:ascii="Times New Roman" w:eastAsiaTheme="majorEastAsia" w:hAnsi="Times New Roman" w:cstheme="majorBidi"/>
      <w:b/>
      <w:caps/>
      <w:sz w:val="24"/>
      <w:szCs w:val="32"/>
    </w:rPr>
  </w:style>
  <w:style w:type="paragraph" w:styleId="NoSpacing">
    <w:name w:val="No Spacing"/>
    <w:uiPriority w:val="1"/>
    <w:qFormat/>
    <w:rsid w:val="007C730E"/>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59"/>
    <w:rsid w:val="00360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122FF7"/>
    <w:pPr>
      <w:spacing w:line="240" w:lineRule="auto"/>
      <w:ind w:firstLine="0"/>
      <w:jc w:val="center"/>
    </w:pPr>
    <w:rPr>
      <w:b/>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customStyle="1" w:styleId="Heading3Char">
    <w:name w:val="Heading 3 Char"/>
    <w:basedOn w:val="DefaultParagraphFont"/>
    <w:link w:val="Heading3"/>
    <w:uiPriority w:val="9"/>
    <w:rsid w:val="00BD33CD"/>
    <w:rPr>
      <w:rFonts w:ascii="Times New Roman" w:eastAsiaTheme="majorEastAsia" w:hAnsi="Times New Roman" w:cstheme="majorBidi"/>
      <w:b/>
      <w:sz w:val="24"/>
      <w:szCs w:val="26"/>
    </w:rPr>
  </w:style>
  <w:style w:type="paragraph" w:styleId="DocumentMap">
    <w:name w:val="Document Map"/>
    <w:basedOn w:val="Normal"/>
    <w:link w:val="DocumentMapChar"/>
    <w:uiPriority w:val="99"/>
    <w:semiHidden/>
    <w:unhideWhenUsed/>
    <w:rsid w:val="00A64E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4EFE"/>
    <w:rPr>
      <w:rFonts w:ascii="Tahoma" w:hAnsi="Tahoma" w:cs="Tahoma"/>
      <w:sz w:val="16"/>
      <w:szCs w:val="16"/>
    </w:rPr>
  </w:style>
  <w:style w:type="character" w:styleId="LineNumber">
    <w:name w:val="line number"/>
    <w:basedOn w:val="DefaultParagraphFont"/>
    <w:uiPriority w:val="99"/>
    <w:semiHidden/>
    <w:unhideWhenUsed/>
    <w:rsid w:val="00474969"/>
  </w:style>
  <w:style w:type="paragraph" w:styleId="TOCHeading">
    <w:name w:val="TOC Heading"/>
    <w:basedOn w:val="Heading1"/>
    <w:next w:val="Normal"/>
    <w:autoRedefine/>
    <w:uiPriority w:val="39"/>
    <w:unhideWhenUsed/>
    <w:qFormat/>
    <w:rsid w:val="00B413A2"/>
    <w:pPr>
      <w:spacing w:line="240" w:lineRule="auto"/>
      <w:outlineLvl w:val="9"/>
    </w:pPr>
    <w:rPr>
      <w:rFonts w:eastAsiaTheme="minorEastAsia"/>
      <w:bCs/>
      <w:caps w:val="0"/>
      <w:noProof/>
      <w:szCs w:val="24"/>
    </w:rPr>
  </w:style>
  <w:style w:type="paragraph" w:styleId="TOC1">
    <w:name w:val="toc 1"/>
    <w:basedOn w:val="Normal"/>
    <w:next w:val="Normal"/>
    <w:autoRedefine/>
    <w:uiPriority w:val="39"/>
    <w:unhideWhenUsed/>
    <w:qFormat/>
    <w:rsid w:val="00553259"/>
    <w:pPr>
      <w:tabs>
        <w:tab w:val="right" w:leader="dot" w:pos="7928"/>
      </w:tabs>
      <w:ind w:firstLine="0"/>
      <w:jc w:val="left"/>
    </w:pPr>
    <w:rPr>
      <w:b/>
    </w:rPr>
  </w:style>
  <w:style w:type="paragraph" w:styleId="TOC2">
    <w:name w:val="toc 2"/>
    <w:basedOn w:val="Normal"/>
    <w:next w:val="Normal"/>
    <w:autoRedefine/>
    <w:uiPriority w:val="39"/>
    <w:unhideWhenUsed/>
    <w:rsid w:val="00CE599F"/>
    <w:pPr>
      <w:tabs>
        <w:tab w:val="right" w:leader="dot" w:pos="7928"/>
      </w:tabs>
      <w:spacing w:after="100"/>
      <w:ind w:left="240" w:firstLine="30"/>
    </w:pPr>
  </w:style>
  <w:style w:type="character" w:customStyle="1" w:styleId="Heading4Char">
    <w:name w:val="Heading 4 Char"/>
    <w:basedOn w:val="DefaultParagraphFont"/>
    <w:link w:val="Heading4"/>
    <w:uiPriority w:val="9"/>
    <w:rsid w:val="006E7095"/>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E7095"/>
    <w:rPr>
      <w:rFonts w:ascii="Times New Roman" w:eastAsiaTheme="majorEastAsia" w:hAnsi="Times New Roman" w:cstheme="majorBidi"/>
      <w:b/>
      <w:sz w:val="24"/>
    </w:rPr>
  </w:style>
  <w:style w:type="paragraph" w:styleId="TOC3">
    <w:name w:val="toc 3"/>
    <w:basedOn w:val="Normal"/>
    <w:next w:val="Normal"/>
    <w:autoRedefine/>
    <w:uiPriority w:val="39"/>
    <w:unhideWhenUsed/>
    <w:rsid w:val="00E227AE"/>
    <w:pPr>
      <w:tabs>
        <w:tab w:val="right" w:leader="dot" w:pos="7928"/>
      </w:tabs>
      <w:spacing w:after="100" w:line="360" w:lineRule="auto"/>
      <w:ind w:left="1260" w:hanging="600"/>
    </w:pPr>
  </w:style>
  <w:style w:type="paragraph" w:styleId="TableofFigures">
    <w:name w:val="table of figures"/>
    <w:basedOn w:val="Reference"/>
    <w:next w:val="TOC1"/>
    <w:autoRedefine/>
    <w:uiPriority w:val="99"/>
    <w:unhideWhenUsed/>
    <w:qFormat/>
    <w:rsid w:val="00372852"/>
    <w:pPr>
      <w:tabs>
        <w:tab w:val="right" w:leader="dot" w:pos="7928"/>
      </w:tabs>
      <w:spacing w:before="240"/>
      <w:ind w:left="0" w:firstLine="0"/>
    </w:pPr>
  </w:style>
  <w:style w:type="character" w:styleId="PlaceholderText">
    <w:name w:val="Placeholder Text"/>
    <w:basedOn w:val="DefaultParagraphFont"/>
    <w:uiPriority w:val="99"/>
    <w:semiHidden/>
    <w:rsid w:val="00FA782E"/>
    <w:rPr>
      <w:color w:val="808080"/>
    </w:rPr>
  </w:style>
  <w:style w:type="paragraph" w:customStyle="1" w:styleId="Default">
    <w:name w:val="Default"/>
    <w:rsid w:val="00A13EEA"/>
    <w:pPr>
      <w:autoSpaceDE w:val="0"/>
      <w:autoSpaceDN w:val="0"/>
      <w:adjustRightInd w:val="0"/>
      <w:jc w:val="left"/>
    </w:pPr>
    <w:rPr>
      <w:rFonts w:ascii="Times New Roman" w:hAnsi="Times New Roman" w:cs="Times New Roman"/>
      <w:color w:val="000000"/>
      <w:sz w:val="24"/>
      <w:szCs w:val="24"/>
    </w:rPr>
  </w:style>
  <w:style w:type="paragraph" w:customStyle="1" w:styleId="ListParagraph1">
    <w:name w:val="List Paragraph1"/>
    <w:basedOn w:val="Normal"/>
    <w:link w:val="ListParagraphChar"/>
    <w:uiPriority w:val="34"/>
    <w:qFormat/>
    <w:rsid w:val="009F72E7"/>
    <w:pPr>
      <w:spacing w:after="200" w:line="276" w:lineRule="auto"/>
      <w:ind w:left="720" w:firstLine="0"/>
      <w:contextualSpacing/>
      <w:jc w:val="left"/>
    </w:pPr>
    <w:rPr>
      <w:rFonts w:eastAsia="Calibri" w:cs="Times New Roman"/>
      <w:lang w:val="id-ID"/>
    </w:rPr>
  </w:style>
  <w:style w:type="character" w:customStyle="1" w:styleId="ListParagraphChar">
    <w:name w:val="List Paragraph Char"/>
    <w:link w:val="ListParagraph1"/>
    <w:uiPriority w:val="34"/>
    <w:rsid w:val="009F72E7"/>
    <w:rPr>
      <w:rFonts w:ascii="Times New Roman" w:eastAsia="Calibri" w:hAnsi="Times New Roman" w:cs="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759">
      <w:bodyDiv w:val="1"/>
      <w:marLeft w:val="0"/>
      <w:marRight w:val="0"/>
      <w:marTop w:val="0"/>
      <w:marBottom w:val="0"/>
      <w:divBdr>
        <w:top w:val="none" w:sz="0" w:space="0" w:color="auto"/>
        <w:left w:val="none" w:sz="0" w:space="0" w:color="auto"/>
        <w:bottom w:val="none" w:sz="0" w:space="0" w:color="auto"/>
        <w:right w:val="none" w:sz="0" w:space="0" w:color="auto"/>
      </w:divBdr>
    </w:div>
    <w:div w:id="12541877">
      <w:bodyDiv w:val="1"/>
      <w:marLeft w:val="0"/>
      <w:marRight w:val="0"/>
      <w:marTop w:val="0"/>
      <w:marBottom w:val="0"/>
      <w:divBdr>
        <w:top w:val="none" w:sz="0" w:space="0" w:color="auto"/>
        <w:left w:val="none" w:sz="0" w:space="0" w:color="auto"/>
        <w:bottom w:val="none" w:sz="0" w:space="0" w:color="auto"/>
        <w:right w:val="none" w:sz="0" w:space="0" w:color="auto"/>
      </w:divBdr>
    </w:div>
    <w:div w:id="93743329">
      <w:bodyDiv w:val="1"/>
      <w:marLeft w:val="0"/>
      <w:marRight w:val="0"/>
      <w:marTop w:val="0"/>
      <w:marBottom w:val="0"/>
      <w:divBdr>
        <w:top w:val="none" w:sz="0" w:space="0" w:color="auto"/>
        <w:left w:val="none" w:sz="0" w:space="0" w:color="auto"/>
        <w:bottom w:val="none" w:sz="0" w:space="0" w:color="auto"/>
        <w:right w:val="none" w:sz="0" w:space="0" w:color="auto"/>
      </w:divBdr>
    </w:div>
    <w:div w:id="120733781">
      <w:bodyDiv w:val="1"/>
      <w:marLeft w:val="0"/>
      <w:marRight w:val="0"/>
      <w:marTop w:val="0"/>
      <w:marBottom w:val="0"/>
      <w:divBdr>
        <w:top w:val="none" w:sz="0" w:space="0" w:color="auto"/>
        <w:left w:val="none" w:sz="0" w:space="0" w:color="auto"/>
        <w:bottom w:val="none" w:sz="0" w:space="0" w:color="auto"/>
        <w:right w:val="none" w:sz="0" w:space="0" w:color="auto"/>
      </w:divBdr>
    </w:div>
    <w:div w:id="139739691">
      <w:bodyDiv w:val="1"/>
      <w:marLeft w:val="0"/>
      <w:marRight w:val="0"/>
      <w:marTop w:val="0"/>
      <w:marBottom w:val="0"/>
      <w:divBdr>
        <w:top w:val="none" w:sz="0" w:space="0" w:color="auto"/>
        <w:left w:val="none" w:sz="0" w:space="0" w:color="auto"/>
        <w:bottom w:val="none" w:sz="0" w:space="0" w:color="auto"/>
        <w:right w:val="none" w:sz="0" w:space="0" w:color="auto"/>
      </w:divBdr>
    </w:div>
    <w:div w:id="156532657">
      <w:bodyDiv w:val="1"/>
      <w:marLeft w:val="0"/>
      <w:marRight w:val="0"/>
      <w:marTop w:val="0"/>
      <w:marBottom w:val="0"/>
      <w:divBdr>
        <w:top w:val="none" w:sz="0" w:space="0" w:color="auto"/>
        <w:left w:val="none" w:sz="0" w:space="0" w:color="auto"/>
        <w:bottom w:val="none" w:sz="0" w:space="0" w:color="auto"/>
        <w:right w:val="none" w:sz="0" w:space="0" w:color="auto"/>
      </w:divBdr>
    </w:div>
    <w:div w:id="191305777">
      <w:bodyDiv w:val="1"/>
      <w:marLeft w:val="0"/>
      <w:marRight w:val="0"/>
      <w:marTop w:val="0"/>
      <w:marBottom w:val="0"/>
      <w:divBdr>
        <w:top w:val="none" w:sz="0" w:space="0" w:color="auto"/>
        <w:left w:val="none" w:sz="0" w:space="0" w:color="auto"/>
        <w:bottom w:val="none" w:sz="0" w:space="0" w:color="auto"/>
        <w:right w:val="none" w:sz="0" w:space="0" w:color="auto"/>
      </w:divBdr>
    </w:div>
    <w:div w:id="195625306">
      <w:bodyDiv w:val="1"/>
      <w:marLeft w:val="0"/>
      <w:marRight w:val="0"/>
      <w:marTop w:val="0"/>
      <w:marBottom w:val="0"/>
      <w:divBdr>
        <w:top w:val="none" w:sz="0" w:space="0" w:color="auto"/>
        <w:left w:val="none" w:sz="0" w:space="0" w:color="auto"/>
        <w:bottom w:val="none" w:sz="0" w:space="0" w:color="auto"/>
        <w:right w:val="none" w:sz="0" w:space="0" w:color="auto"/>
      </w:divBdr>
    </w:div>
    <w:div w:id="211621456">
      <w:bodyDiv w:val="1"/>
      <w:marLeft w:val="0"/>
      <w:marRight w:val="0"/>
      <w:marTop w:val="0"/>
      <w:marBottom w:val="0"/>
      <w:divBdr>
        <w:top w:val="none" w:sz="0" w:space="0" w:color="auto"/>
        <w:left w:val="none" w:sz="0" w:space="0" w:color="auto"/>
        <w:bottom w:val="none" w:sz="0" w:space="0" w:color="auto"/>
        <w:right w:val="none" w:sz="0" w:space="0" w:color="auto"/>
      </w:divBdr>
    </w:div>
    <w:div w:id="228686307">
      <w:bodyDiv w:val="1"/>
      <w:marLeft w:val="0"/>
      <w:marRight w:val="0"/>
      <w:marTop w:val="0"/>
      <w:marBottom w:val="0"/>
      <w:divBdr>
        <w:top w:val="none" w:sz="0" w:space="0" w:color="auto"/>
        <w:left w:val="none" w:sz="0" w:space="0" w:color="auto"/>
        <w:bottom w:val="none" w:sz="0" w:space="0" w:color="auto"/>
        <w:right w:val="none" w:sz="0" w:space="0" w:color="auto"/>
      </w:divBdr>
    </w:div>
    <w:div w:id="259412069">
      <w:bodyDiv w:val="1"/>
      <w:marLeft w:val="0"/>
      <w:marRight w:val="0"/>
      <w:marTop w:val="0"/>
      <w:marBottom w:val="0"/>
      <w:divBdr>
        <w:top w:val="none" w:sz="0" w:space="0" w:color="auto"/>
        <w:left w:val="none" w:sz="0" w:space="0" w:color="auto"/>
        <w:bottom w:val="none" w:sz="0" w:space="0" w:color="auto"/>
        <w:right w:val="none" w:sz="0" w:space="0" w:color="auto"/>
      </w:divBdr>
    </w:div>
    <w:div w:id="260382606">
      <w:bodyDiv w:val="1"/>
      <w:marLeft w:val="0"/>
      <w:marRight w:val="0"/>
      <w:marTop w:val="0"/>
      <w:marBottom w:val="0"/>
      <w:divBdr>
        <w:top w:val="none" w:sz="0" w:space="0" w:color="auto"/>
        <w:left w:val="none" w:sz="0" w:space="0" w:color="auto"/>
        <w:bottom w:val="none" w:sz="0" w:space="0" w:color="auto"/>
        <w:right w:val="none" w:sz="0" w:space="0" w:color="auto"/>
      </w:divBdr>
    </w:div>
    <w:div w:id="263924770">
      <w:bodyDiv w:val="1"/>
      <w:marLeft w:val="0"/>
      <w:marRight w:val="0"/>
      <w:marTop w:val="0"/>
      <w:marBottom w:val="0"/>
      <w:divBdr>
        <w:top w:val="none" w:sz="0" w:space="0" w:color="auto"/>
        <w:left w:val="none" w:sz="0" w:space="0" w:color="auto"/>
        <w:bottom w:val="none" w:sz="0" w:space="0" w:color="auto"/>
        <w:right w:val="none" w:sz="0" w:space="0" w:color="auto"/>
      </w:divBdr>
    </w:div>
    <w:div w:id="304507255">
      <w:bodyDiv w:val="1"/>
      <w:marLeft w:val="0"/>
      <w:marRight w:val="0"/>
      <w:marTop w:val="0"/>
      <w:marBottom w:val="0"/>
      <w:divBdr>
        <w:top w:val="none" w:sz="0" w:space="0" w:color="auto"/>
        <w:left w:val="none" w:sz="0" w:space="0" w:color="auto"/>
        <w:bottom w:val="none" w:sz="0" w:space="0" w:color="auto"/>
        <w:right w:val="none" w:sz="0" w:space="0" w:color="auto"/>
      </w:divBdr>
    </w:div>
    <w:div w:id="314453952">
      <w:bodyDiv w:val="1"/>
      <w:marLeft w:val="0"/>
      <w:marRight w:val="0"/>
      <w:marTop w:val="0"/>
      <w:marBottom w:val="0"/>
      <w:divBdr>
        <w:top w:val="none" w:sz="0" w:space="0" w:color="auto"/>
        <w:left w:val="none" w:sz="0" w:space="0" w:color="auto"/>
        <w:bottom w:val="none" w:sz="0" w:space="0" w:color="auto"/>
        <w:right w:val="none" w:sz="0" w:space="0" w:color="auto"/>
      </w:divBdr>
    </w:div>
    <w:div w:id="318384730">
      <w:bodyDiv w:val="1"/>
      <w:marLeft w:val="0"/>
      <w:marRight w:val="0"/>
      <w:marTop w:val="0"/>
      <w:marBottom w:val="0"/>
      <w:divBdr>
        <w:top w:val="none" w:sz="0" w:space="0" w:color="auto"/>
        <w:left w:val="none" w:sz="0" w:space="0" w:color="auto"/>
        <w:bottom w:val="none" w:sz="0" w:space="0" w:color="auto"/>
        <w:right w:val="none" w:sz="0" w:space="0" w:color="auto"/>
      </w:divBdr>
    </w:div>
    <w:div w:id="327635401">
      <w:bodyDiv w:val="1"/>
      <w:marLeft w:val="0"/>
      <w:marRight w:val="0"/>
      <w:marTop w:val="0"/>
      <w:marBottom w:val="0"/>
      <w:divBdr>
        <w:top w:val="none" w:sz="0" w:space="0" w:color="auto"/>
        <w:left w:val="none" w:sz="0" w:space="0" w:color="auto"/>
        <w:bottom w:val="none" w:sz="0" w:space="0" w:color="auto"/>
        <w:right w:val="none" w:sz="0" w:space="0" w:color="auto"/>
      </w:divBdr>
    </w:div>
    <w:div w:id="344289456">
      <w:bodyDiv w:val="1"/>
      <w:marLeft w:val="0"/>
      <w:marRight w:val="0"/>
      <w:marTop w:val="0"/>
      <w:marBottom w:val="0"/>
      <w:divBdr>
        <w:top w:val="none" w:sz="0" w:space="0" w:color="auto"/>
        <w:left w:val="none" w:sz="0" w:space="0" w:color="auto"/>
        <w:bottom w:val="none" w:sz="0" w:space="0" w:color="auto"/>
        <w:right w:val="none" w:sz="0" w:space="0" w:color="auto"/>
      </w:divBdr>
    </w:div>
    <w:div w:id="349377039">
      <w:bodyDiv w:val="1"/>
      <w:marLeft w:val="0"/>
      <w:marRight w:val="0"/>
      <w:marTop w:val="0"/>
      <w:marBottom w:val="0"/>
      <w:divBdr>
        <w:top w:val="none" w:sz="0" w:space="0" w:color="auto"/>
        <w:left w:val="none" w:sz="0" w:space="0" w:color="auto"/>
        <w:bottom w:val="none" w:sz="0" w:space="0" w:color="auto"/>
        <w:right w:val="none" w:sz="0" w:space="0" w:color="auto"/>
      </w:divBdr>
    </w:div>
    <w:div w:id="360010158">
      <w:bodyDiv w:val="1"/>
      <w:marLeft w:val="0"/>
      <w:marRight w:val="0"/>
      <w:marTop w:val="0"/>
      <w:marBottom w:val="0"/>
      <w:divBdr>
        <w:top w:val="none" w:sz="0" w:space="0" w:color="auto"/>
        <w:left w:val="none" w:sz="0" w:space="0" w:color="auto"/>
        <w:bottom w:val="none" w:sz="0" w:space="0" w:color="auto"/>
        <w:right w:val="none" w:sz="0" w:space="0" w:color="auto"/>
      </w:divBdr>
    </w:div>
    <w:div w:id="384380610">
      <w:bodyDiv w:val="1"/>
      <w:marLeft w:val="0"/>
      <w:marRight w:val="0"/>
      <w:marTop w:val="0"/>
      <w:marBottom w:val="0"/>
      <w:divBdr>
        <w:top w:val="none" w:sz="0" w:space="0" w:color="auto"/>
        <w:left w:val="none" w:sz="0" w:space="0" w:color="auto"/>
        <w:bottom w:val="none" w:sz="0" w:space="0" w:color="auto"/>
        <w:right w:val="none" w:sz="0" w:space="0" w:color="auto"/>
      </w:divBdr>
    </w:div>
    <w:div w:id="389426044">
      <w:bodyDiv w:val="1"/>
      <w:marLeft w:val="0"/>
      <w:marRight w:val="0"/>
      <w:marTop w:val="0"/>
      <w:marBottom w:val="0"/>
      <w:divBdr>
        <w:top w:val="none" w:sz="0" w:space="0" w:color="auto"/>
        <w:left w:val="none" w:sz="0" w:space="0" w:color="auto"/>
        <w:bottom w:val="none" w:sz="0" w:space="0" w:color="auto"/>
        <w:right w:val="none" w:sz="0" w:space="0" w:color="auto"/>
      </w:divBdr>
    </w:div>
    <w:div w:id="392318349">
      <w:bodyDiv w:val="1"/>
      <w:marLeft w:val="0"/>
      <w:marRight w:val="0"/>
      <w:marTop w:val="0"/>
      <w:marBottom w:val="0"/>
      <w:divBdr>
        <w:top w:val="none" w:sz="0" w:space="0" w:color="auto"/>
        <w:left w:val="none" w:sz="0" w:space="0" w:color="auto"/>
        <w:bottom w:val="none" w:sz="0" w:space="0" w:color="auto"/>
        <w:right w:val="none" w:sz="0" w:space="0" w:color="auto"/>
      </w:divBdr>
    </w:div>
    <w:div w:id="395787440">
      <w:bodyDiv w:val="1"/>
      <w:marLeft w:val="0"/>
      <w:marRight w:val="0"/>
      <w:marTop w:val="0"/>
      <w:marBottom w:val="0"/>
      <w:divBdr>
        <w:top w:val="none" w:sz="0" w:space="0" w:color="auto"/>
        <w:left w:val="none" w:sz="0" w:space="0" w:color="auto"/>
        <w:bottom w:val="none" w:sz="0" w:space="0" w:color="auto"/>
        <w:right w:val="none" w:sz="0" w:space="0" w:color="auto"/>
      </w:divBdr>
    </w:div>
    <w:div w:id="416250724">
      <w:bodyDiv w:val="1"/>
      <w:marLeft w:val="0"/>
      <w:marRight w:val="0"/>
      <w:marTop w:val="0"/>
      <w:marBottom w:val="0"/>
      <w:divBdr>
        <w:top w:val="none" w:sz="0" w:space="0" w:color="auto"/>
        <w:left w:val="none" w:sz="0" w:space="0" w:color="auto"/>
        <w:bottom w:val="none" w:sz="0" w:space="0" w:color="auto"/>
        <w:right w:val="none" w:sz="0" w:space="0" w:color="auto"/>
      </w:divBdr>
    </w:div>
    <w:div w:id="438716935">
      <w:bodyDiv w:val="1"/>
      <w:marLeft w:val="0"/>
      <w:marRight w:val="0"/>
      <w:marTop w:val="0"/>
      <w:marBottom w:val="0"/>
      <w:divBdr>
        <w:top w:val="none" w:sz="0" w:space="0" w:color="auto"/>
        <w:left w:val="none" w:sz="0" w:space="0" w:color="auto"/>
        <w:bottom w:val="none" w:sz="0" w:space="0" w:color="auto"/>
        <w:right w:val="none" w:sz="0" w:space="0" w:color="auto"/>
      </w:divBdr>
    </w:div>
    <w:div w:id="459609924">
      <w:bodyDiv w:val="1"/>
      <w:marLeft w:val="0"/>
      <w:marRight w:val="0"/>
      <w:marTop w:val="0"/>
      <w:marBottom w:val="0"/>
      <w:divBdr>
        <w:top w:val="none" w:sz="0" w:space="0" w:color="auto"/>
        <w:left w:val="none" w:sz="0" w:space="0" w:color="auto"/>
        <w:bottom w:val="none" w:sz="0" w:space="0" w:color="auto"/>
        <w:right w:val="none" w:sz="0" w:space="0" w:color="auto"/>
      </w:divBdr>
    </w:div>
    <w:div w:id="466945059">
      <w:bodyDiv w:val="1"/>
      <w:marLeft w:val="0"/>
      <w:marRight w:val="0"/>
      <w:marTop w:val="0"/>
      <w:marBottom w:val="0"/>
      <w:divBdr>
        <w:top w:val="none" w:sz="0" w:space="0" w:color="auto"/>
        <w:left w:val="none" w:sz="0" w:space="0" w:color="auto"/>
        <w:bottom w:val="none" w:sz="0" w:space="0" w:color="auto"/>
        <w:right w:val="none" w:sz="0" w:space="0" w:color="auto"/>
      </w:divBdr>
    </w:div>
    <w:div w:id="471485666">
      <w:bodyDiv w:val="1"/>
      <w:marLeft w:val="0"/>
      <w:marRight w:val="0"/>
      <w:marTop w:val="0"/>
      <w:marBottom w:val="0"/>
      <w:divBdr>
        <w:top w:val="none" w:sz="0" w:space="0" w:color="auto"/>
        <w:left w:val="none" w:sz="0" w:space="0" w:color="auto"/>
        <w:bottom w:val="none" w:sz="0" w:space="0" w:color="auto"/>
        <w:right w:val="none" w:sz="0" w:space="0" w:color="auto"/>
      </w:divBdr>
    </w:div>
    <w:div w:id="478037638">
      <w:bodyDiv w:val="1"/>
      <w:marLeft w:val="0"/>
      <w:marRight w:val="0"/>
      <w:marTop w:val="0"/>
      <w:marBottom w:val="0"/>
      <w:divBdr>
        <w:top w:val="none" w:sz="0" w:space="0" w:color="auto"/>
        <w:left w:val="none" w:sz="0" w:space="0" w:color="auto"/>
        <w:bottom w:val="none" w:sz="0" w:space="0" w:color="auto"/>
        <w:right w:val="none" w:sz="0" w:space="0" w:color="auto"/>
      </w:divBdr>
    </w:div>
    <w:div w:id="479225960">
      <w:bodyDiv w:val="1"/>
      <w:marLeft w:val="0"/>
      <w:marRight w:val="0"/>
      <w:marTop w:val="0"/>
      <w:marBottom w:val="0"/>
      <w:divBdr>
        <w:top w:val="none" w:sz="0" w:space="0" w:color="auto"/>
        <w:left w:val="none" w:sz="0" w:space="0" w:color="auto"/>
        <w:bottom w:val="none" w:sz="0" w:space="0" w:color="auto"/>
        <w:right w:val="none" w:sz="0" w:space="0" w:color="auto"/>
      </w:divBdr>
    </w:div>
    <w:div w:id="506213431">
      <w:bodyDiv w:val="1"/>
      <w:marLeft w:val="0"/>
      <w:marRight w:val="0"/>
      <w:marTop w:val="0"/>
      <w:marBottom w:val="0"/>
      <w:divBdr>
        <w:top w:val="none" w:sz="0" w:space="0" w:color="auto"/>
        <w:left w:val="none" w:sz="0" w:space="0" w:color="auto"/>
        <w:bottom w:val="none" w:sz="0" w:space="0" w:color="auto"/>
        <w:right w:val="none" w:sz="0" w:space="0" w:color="auto"/>
      </w:divBdr>
    </w:div>
    <w:div w:id="517620447">
      <w:bodyDiv w:val="1"/>
      <w:marLeft w:val="0"/>
      <w:marRight w:val="0"/>
      <w:marTop w:val="0"/>
      <w:marBottom w:val="0"/>
      <w:divBdr>
        <w:top w:val="none" w:sz="0" w:space="0" w:color="auto"/>
        <w:left w:val="none" w:sz="0" w:space="0" w:color="auto"/>
        <w:bottom w:val="none" w:sz="0" w:space="0" w:color="auto"/>
        <w:right w:val="none" w:sz="0" w:space="0" w:color="auto"/>
      </w:divBdr>
    </w:div>
    <w:div w:id="521939051">
      <w:bodyDiv w:val="1"/>
      <w:marLeft w:val="0"/>
      <w:marRight w:val="0"/>
      <w:marTop w:val="0"/>
      <w:marBottom w:val="0"/>
      <w:divBdr>
        <w:top w:val="none" w:sz="0" w:space="0" w:color="auto"/>
        <w:left w:val="none" w:sz="0" w:space="0" w:color="auto"/>
        <w:bottom w:val="none" w:sz="0" w:space="0" w:color="auto"/>
        <w:right w:val="none" w:sz="0" w:space="0" w:color="auto"/>
      </w:divBdr>
    </w:div>
    <w:div w:id="528840048">
      <w:bodyDiv w:val="1"/>
      <w:marLeft w:val="0"/>
      <w:marRight w:val="0"/>
      <w:marTop w:val="0"/>
      <w:marBottom w:val="0"/>
      <w:divBdr>
        <w:top w:val="none" w:sz="0" w:space="0" w:color="auto"/>
        <w:left w:val="none" w:sz="0" w:space="0" w:color="auto"/>
        <w:bottom w:val="none" w:sz="0" w:space="0" w:color="auto"/>
        <w:right w:val="none" w:sz="0" w:space="0" w:color="auto"/>
      </w:divBdr>
    </w:div>
    <w:div w:id="567035888">
      <w:bodyDiv w:val="1"/>
      <w:marLeft w:val="0"/>
      <w:marRight w:val="0"/>
      <w:marTop w:val="0"/>
      <w:marBottom w:val="0"/>
      <w:divBdr>
        <w:top w:val="none" w:sz="0" w:space="0" w:color="auto"/>
        <w:left w:val="none" w:sz="0" w:space="0" w:color="auto"/>
        <w:bottom w:val="none" w:sz="0" w:space="0" w:color="auto"/>
        <w:right w:val="none" w:sz="0" w:space="0" w:color="auto"/>
      </w:divBdr>
    </w:div>
    <w:div w:id="576674656">
      <w:bodyDiv w:val="1"/>
      <w:marLeft w:val="0"/>
      <w:marRight w:val="0"/>
      <w:marTop w:val="0"/>
      <w:marBottom w:val="0"/>
      <w:divBdr>
        <w:top w:val="none" w:sz="0" w:space="0" w:color="auto"/>
        <w:left w:val="none" w:sz="0" w:space="0" w:color="auto"/>
        <w:bottom w:val="none" w:sz="0" w:space="0" w:color="auto"/>
        <w:right w:val="none" w:sz="0" w:space="0" w:color="auto"/>
      </w:divBdr>
    </w:div>
    <w:div w:id="590891614">
      <w:bodyDiv w:val="1"/>
      <w:marLeft w:val="0"/>
      <w:marRight w:val="0"/>
      <w:marTop w:val="0"/>
      <w:marBottom w:val="0"/>
      <w:divBdr>
        <w:top w:val="none" w:sz="0" w:space="0" w:color="auto"/>
        <w:left w:val="none" w:sz="0" w:space="0" w:color="auto"/>
        <w:bottom w:val="none" w:sz="0" w:space="0" w:color="auto"/>
        <w:right w:val="none" w:sz="0" w:space="0" w:color="auto"/>
      </w:divBdr>
    </w:div>
    <w:div w:id="604970818">
      <w:bodyDiv w:val="1"/>
      <w:marLeft w:val="0"/>
      <w:marRight w:val="0"/>
      <w:marTop w:val="0"/>
      <w:marBottom w:val="0"/>
      <w:divBdr>
        <w:top w:val="none" w:sz="0" w:space="0" w:color="auto"/>
        <w:left w:val="none" w:sz="0" w:space="0" w:color="auto"/>
        <w:bottom w:val="none" w:sz="0" w:space="0" w:color="auto"/>
        <w:right w:val="none" w:sz="0" w:space="0" w:color="auto"/>
      </w:divBdr>
    </w:div>
    <w:div w:id="612907265">
      <w:bodyDiv w:val="1"/>
      <w:marLeft w:val="0"/>
      <w:marRight w:val="0"/>
      <w:marTop w:val="0"/>
      <w:marBottom w:val="0"/>
      <w:divBdr>
        <w:top w:val="none" w:sz="0" w:space="0" w:color="auto"/>
        <w:left w:val="none" w:sz="0" w:space="0" w:color="auto"/>
        <w:bottom w:val="none" w:sz="0" w:space="0" w:color="auto"/>
        <w:right w:val="none" w:sz="0" w:space="0" w:color="auto"/>
      </w:divBdr>
    </w:div>
    <w:div w:id="644437700">
      <w:bodyDiv w:val="1"/>
      <w:marLeft w:val="0"/>
      <w:marRight w:val="0"/>
      <w:marTop w:val="0"/>
      <w:marBottom w:val="0"/>
      <w:divBdr>
        <w:top w:val="none" w:sz="0" w:space="0" w:color="auto"/>
        <w:left w:val="none" w:sz="0" w:space="0" w:color="auto"/>
        <w:bottom w:val="none" w:sz="0" w:space="0" w:color="auto"/>
        <w:right w:val="none" w:sz="0" w:space="0" w:color="auto"/>
      </w:divBdr>
    </w:div>
    <w:div w:id="747993245">
      <w:bodyDiv w:val="1"/>
      <w:marLeft w:val="0"/>
      <w:marRight w:val="0"/>
      <w:marTop w:val="0"/>
      <w:marBottom w:val="0"/>
      <w:divBdr>
        <w:top w:val="none" w:sz="0" w:space="0" w:color="auto"/>
        <w:left w:val="none" w:sz="0" w:space="0" w:color="auto"/>
        <w:bottom w:val="none" w:sz="0" w:space="0" w:color="auto"/>
        <w:right w:val="none" w:sz="0" w:space="0" w:color="auto"/>
      </w:divBdr>
    </w:div>
    <w:div w:id="768543978">
      <w:bodyDiv w:val="1"/>
      <w:marLeft w:val="0"/>
      <w:marRight w:val="0"/>
      <w:marTop w:val="0"/>
      <w:marBottom w:val="0"/>
      <w:divBdr>
        <w:top w:val="none" w:sz="0" w:space="0" w:color="auto"/>
        <w:left w:val="none" w:sz="0" w:space="0" w:color="auto"/>
        <w:bottom w:val="none" w:sz="0" w:space="0" w:color="auto"/>
        <w:right w:val="none" w:sz="0" w:space="0" w:color="auto"/>
      </w:divBdr>
    </w:div>
    <w:div w:id="769351146">
      <w:bodyDiv w:val="1"/>
      <w:marLeft w:val="0"/>
      <w:marRight w:val="0"/>
      <w:marTop w:val="0"/>
      <w:marBottom w:val="0"/>
      <w:divBdr>
        <w:top w:val="none" w:sz="0" w:space="0" w:color="auto"/>
        <w:left w:val="none" w:sz="0" w:space="0" w:color="auto"/>
        <w:bottom w:val="none" w:sz="0" w:space="0" w:color="auto"/>
        <w:right w:val="none" w:sz="0" w:space="0" w:color="auto"/>
      </w:divBdr>
    </w:div>
    <w:div w:id="772743037">
      <w:bodyDiv w:val="1"/>
      <w:marLeft w:val="0"/>
      <w:marRight w:val="0"/>
      <w:marTop w:val="0"/>
      <w:marBottom w:val="0"/>
      <w:divBdr>
        <w:top w:val="none" w:sz="0" w:space="0" w:color="auto"/>
        <w:left w:val="none" w:sz="0" w:space="0" w:color="auto"/>
        <w:bottom w:val="none" w:sz="0" w:space="0" w:color="auto"/>
        <w:right w:val="none" w:sz="0" w:space="0" w:color="auto"/>
      </w:divBdr>
    </w:div>
    <w:div w:id="775751690">
      <w:bodyDiv w:val="1"/>
      <w:marLeft w:val="0"/>
      <w:marRight w:val="0"/>
      <w:marTop w:val="0"/>
      <w:marBottom w:val="0"/>
      <w:divBdr>
        <w:top w:val="none" w:sz="0" w:space="0" w:color="auto"/>
        <w:left w:val="none" w:sz="0" w:space="0" w:color="auto"/>
        <w:bottom w:val="none" w:sz="0" w:space="0" w:color="auto"/>
        <w:right w:val="none" w:sz="0" w:space="0" w:color="auto"/>
      </w:divBdr>
    </w:div>
    <w:div w:id="775755303">
      <w:bodyDiv w:val="1"/>
      <w:marLeft w:val="0"/>
      <w:marRight w:val="0"/>
      <w:marTop w:val="0"/>
      <w:marBottom w:val="0"/>
      <w:divBdr>
        <w:top w:val="none" w:sz="0" w:space="0" w:color="auto"/>
        <w:left w:val="none" w:sz="0" w:space="0" w:color="auto"/>
        <w:bottom w:val="none" w:sz="0" w:space="0" w:color="auto"/>
        <w:right w:val="none" w:sz="0" w:space="0" w:color="auto"/>
      </w:divBdr>
    </w:div>
    <w:div w:id="779642391">
      <w:bodyDiv w:val="1"/>
      <w:marLeft w:val="0"/>
      <w:marRight w:val="0"/>
      <w:marTop w:val="0"/>
      <w:marBottom w:val="0"/>
      <w:divBdr>
        <w:top w:val="none" w:sz="0" w:space="0" w:color="auto"/>
        <w:left w:val="none" w:sz="0" w:space="0" w:color="auto"/>
        <w:bottom w:val="none" w:sz="0" w:space="0" w:color="auto"/>
        <w:right w:val="none" w:sz="0" w:space="0" w:color="auto"/>
      </w:divBdr>
    </w:div>
    <w:div w:id="786200317">
      <w:bodyDiv w:val="1"/>
      <w:marLeft w:val="0"/>
      <w:marRight w:val="0"/>
      <w:marTop w:val="0"/>
      <w:marBottom w:val="0"/>
      <w:divBdr>
        <w:top w:val="none" w:sz="0" w:space="0" w:color="auto"/>
        <w:left w:val="none" w:sz="0" w:space="0" w:color="auto"/>
        <w:bottom w:val="none" w:sz="0" w:space="0" w:color="auto"/>
        <w:right w:val="none" w:sz="0" w:space="0" w:color="auto"/>
      </w:divBdr>
    </w:div>
    <w:div w:id="796679896">
      <w:bodyDiv w:val="1"/>
      <w:marLeft w:val="0"/>
      <w:marRight w:val="0"/>
      <w:marTop w:val="0"/>
      <w:marBottom w:val="0"/>
      <w:divBdr>
        <w:top w:val="none" w:sz="0" w:space="0" w:color="auto"/>
        <w:left w:val="none" w:sz="0" w:space="0" w:color="auto"/>
        <w:bottom w:val="none" w:sz="0" w:space="0" w:color="auto"/>
        <w:right w:val="none" w:sz="0" w:space="0" w:color="auto"/>
      </w:divBdr>
    </w:div>
    <w:div w:id="811483203">
      <w:bodyDiv w:val="1"/>
      <w:marLeft w:val="0"/>
      <w:marRight w:val="0"/>
      <w:marTop w:val="0"/>
      <w:marBottom w:val="0"/>
      <w:divBdr>
        <w:top w:val="none" w:sz="0" w:space="0" w:color="auto"/>
        <w:left w:val="none" w:sz="0" w:space="0" w:color="auto"/>
        <w:bottom w:val="none" w:sz="0" w:space="0" w:color="auto"/>
        <w:right w:val="none" w:sz="0" w:space="0" w:color="auto"/>
      </w:divBdr>
    </w:div>
    <w:div w:id="814175408">
      <w:bodyDiv w:val="1"/>
      <w:marLeft w:val="0"/>
      <w:marRight w:val="0"/>
      <w:marTop w:val="0"/>
      <w:marBottom w:val="0"/>
      <w:divBdr>
        <w:top w:val="none" w:sz="0" w:space="0" w:color="auto"/>
        <w:left w:val="none" w:sz="0" w:space="0" w:color="auto"/>
        <w:bottom w:val="none" w:sz="0" w:space="0" w:color="auto"/>
        <w:right w:val="none" w:sz="0" w:space="0" w:color="auto"/>
      </w:divBdr>
    </w:div>
    <w:div w:id="818232927">
      <w:bodyDiv w:val="1"/>
      <w:marLeft w:val="0"/>
      <w:marRight w:val="0"/>
      <w:marTop w:val="0"/>
      <w:marBottom w:val="0"/>
      <w:divBdr>
        <w:top w:val="none" w:sz="0" w:space="0" w:color="auto"/>
        <w:left w:val="none" w:sz="0" w:space="0" w:color="auto"/>
        <w:bottom w:val="none" w:sz="0" w:space="0" w:color="auto"/>
        <w:right w:val="none" w:sz="0" w:space="0" w:color="auto"/>
      </w:divBdr>
    </w:div>
    <w:div w:id="859002786">
      <w:bodyDiv w:val="1"/>
      <w:marLeft w:val="0"/>
      <w:marRight w:val="0"/>
      <w:marTop w:val="0"/>
      <w:marBottom w:val="0"/>
      <w:divBdr>
        <w:top w:val="none" w:sz="0" w:space="0" w:color="auto"/>
        <w:left w:val="none" w:sz="0" w:space="0" w:color="auto"/>
        <w:bottom w:val="none" w:sz="0" w:space="0" w:color="auto"/>
        <w:right w:val="none" w:sz="0" w:space="0" w:color="auto"/>
      </w:divBdr>
    </w:div>
    <w:div w:id="860050227">
      <w:bodyDiv w:val="1"/>
      <w:marLeft w:val="0"/>
      <w:marRight w:val="0"/>
      <w:marTop w:val="0"/>
      <w:marBottom w:val="0"/>
      <w:divBdr>
        <w:top w:val="none" w:sz="0" w:space="0" w:color="auto"/>
        <w:left w:val="none" w:sz="0" w:space="0" w:color="auto"/>
        <w:bottom w:val="none" w:sz="0" w:space="0" w:color="auto"/>
        <w:right w:val="none" w:sz="0" w:space="0" w:color="auto"/>
      </w:divBdr>
    </w:div>
    <w:div w:id="894660054">
      <w:bodyDiv w:val="1"/>
      <w:marLeft w:val="0"/>
      <w:marRight w:val="0"/>
      <w:marTop w:val="0"/>
      <w:marBottom w:val="0"/>
      <w:divBdr>
        <w:top w:val="none" w:sz="0" w:space="0" w:color="auto"/>
        <w:left w:val="none" w:sz="0" w:space="0" w:color="auto"/>
        <w:bottom w:val="none" w:sz="0" w:space="0" w:color="auto"/>
        <w:right w:val="none" w:sz="0" w:space="0" w:color="auto"/>
      </w:divBdr>
    </w:div>
    <w:div w:id="917400893">
      <w:bodyDiv w:val="1"/>
      <w:marLeft w:val="0"/>
      <w:marRight w:val="0"/>
      <w:marTop w:val="0"/>
      <w:marBottom w:val="0"/>
      <w:divBdr>
        <w:top w:val="none" w:sz="0" w:space="0" w:color="auto"/>
        <w:left w:val="none" w:sz="0" w:space="0" w:color="auto"/>
        <w:bottom w:val="none" w:sz="0" w:space="0" w:color="auto"/>
        <w:right w:val="none" w:sz="0" w:space="0" w:color="auto"/>
      </w:divBdr>
    </w:div>
    <w:div w:id="932470138">
      <w:bodyDiv w:val="1"/>
      <w:marLeft w:val="0"/>
      <w:marRight w:val="0"/>
      <w:marTop w:val="0"/>
      <w:marBottom w:val="0"/>
      <w:divBdr>
        <w:top w:val="none" w:sz="0" w:space="0" w:color="auto"/>
        <w:left w:val="none" w:sz="0" w:space="0" w:color="auto"/>
        <w:bottom w:val="none" w:sz="0" w:space="0" w:color="auto"/>
        <w:right w:val="none" w:sz="0" w:space="0" w:color="auto"/>
      </w:divBdr>
    </w:div>
    <w:div w:id="950087371">
      <w:bodyDiv w:val="1"/>
      <w:marLeft w:val="0"/>
      <w:marRight w:val="0"/>
      <w:marTop w:val="0"/>
      <w:marBottom w:val="0"/>
      <w:divBdr>
        <w:top w:val="none" w:sz="0" w:space="0" w:color="auto"/>
        <w:left w:val="none" w:sz="0" w:space="0" w:color="auto"/>
        <w:bottom w:val="none" w:sz="0" w:space="0" w:color="auto"/>
        <w:right w:val="none" w:sz="0" w:space="0" w:color="auto"/>
      </w:divBdr>
    </w:div>
    <w:div w:id="958149930">
      <w:bodyDiv w:val="1"/>
      <w:marLeft w:val="0"/>
      <w:marRight w:val="0"/>
      <w:marTop w:val="0"/>
      <w:marBottom w:val="0"/>
      <w:divBdr>
        <w:top w:val="none" w:sz="0" w:space="0" w:color="auto"/>
        <w:left w:val="none" w:sz="0" w:space="0" w:color="auto"/>
        <w:bottom w:val="none" w:sz="0" w:space="0" w:color="auto"/>
        <w:right w:val="none" w:sz="0" w:space="0" w:color="auto"/>
      </w:divBdr>
    </w:div>
    <w:div w:id="1008554417">
      <w:bodyDiv w:val="1"/>
      <w:marLeft w:val="0"/>
      <w:marRight w:val="0"/>
      <w:marTop w:val="0"/>
      <w:marBottom w:val="0"/>
      <w:divBdr>
        <w:top w:val="none" w:sz="0" w:space="0" w:color="auto"/>
        <w:left w:val="none" w:sz="0" w:space="0" w:color="auto"/>
        <w:bottom w:val="none" w:sz="0" w:space="0" w:color="auto"/>
        <w:right w:val="none" w:sz="0" w:space="0" w:color="auto"/>
      </w:divBdr>
    </w:div>
    <w:div w:id="1011838011">
      <w:bodyDiv w:val="1"/>
      <w:marLeft w:val="0"/>
      <w:marRight w:val="0"/>
      <w:marTop w:val="0"/>
      <w:marBottom w:val="0"/>
      <w:divBdr>
        <w:top w:val="none" w:sz="0" w:space="0" w:color="auto"/>
        <w:left w:val="none" w:sz="0" w:space="0" w:color="auto"/>
        <w:bottom w:val="none" w:sz="0" w:space="0" w:color="auto"/>
        <w:right w:val="none" w:sz="0" w:space="0" w:color="auto"/>
      </w:divBdr>
    </w:div>
    <w:div w:id="1011878898">
      <w:bodyDiv w:val="1"/>
      <w:marLeft w:val="0"/>
      <w:marRight w:val="0"/>
      <w:marTop w:val="0"/>
      <w:marBottom w:val="0"/>
      <w:divBdr>
        <w:top w:val="none" w:sz="0" w:space="0" w:color="auto"/>
        <w:left w:val="none" w:sz="0" w:space="0" w:color="auto"/>
        <w:bottom w:val="none" w:sz="0" w:space="0" w:color="auto"/>
        <w:right w:val="none" w:sz="0" w:space="0" w:color="auto"/>
      </w:divBdr>
    </w:div>
    <w:div w:id="1039282028">
      <w:bodyDiv w:val="1"/>
      <w:marLeft w:val="0"/>
      <w:marRight w:val="0"/>
      <w:marTop w:val="0"/>
      <w:marBottom w:val="0"/>
      <w:divBdr>
        <w:top w:val="none" w:sz="0" w:space="0" w:color="auto"/>
        <w:left w:val="none" w:sz="0" w:space="0" w:color="auto"/>
        <w:bottom w:val="none" w:sz="0" w:space="0" w:color="auto"/>
        <w:right w:val="none" w:sz="0" w:space="0" w:color="auto"/>
      </w:divBdr>
    </w:div>
    <w:div w:id="1046680936">
      <w:bodyDiv w:val="1"/>
      <w:marLeft w:val="0"/>
      <w:marRight w:val="0"/>
      <w:marTop w:val="0"/>
      <w:marBottom w:val="0"/>
      <w:divBdr>
        <w:top w:val="none" w:sz="0" w:space="0" w:color="auto"/>
        <w:left w:val="none" w:sz="0" w:space="0" w:color="auto"/>
        <w:bottom w:val="none" w:sz="0" w:space="0" w:color="auto"/>
        <w:right w:val="none" w:sz="0" w:space="0" w:color="auto"/>
      </w:divBdr>
    </w:div>
    <w:div w:id="1089738743">
      <w:bodyDiv w:val="1"/>
      <w:marLeft w:val="0"/>
      <w:marRight w:val="0"/>
      <w:marTop w:val="0"/>
      <w:marBottom w:val="0"/>
      <w:divBdr>
        <w:top w:val="none" w:sz="0" w:space="0" w:color="auto"/>
        <w:left w:val="none" w:sz="0" w:space="0" w:color="auto"/>
        <w:bottom w:val="none" w:sz="0" w:space="0" w:color="auto"/>
        <w:right w:val="none" w:sz="0" w:space="0" w:color="auto"/>
      </w:divBdr>
    </w:div>
    <w:div w:id="1162283446">
      <w:bodyDiv w:val="1"/>
      <w:marLeft w:val="0"/>
      <w:marRight w:val="0"/>
      <w:marTop w:val="0"/>
      <w:marBottom w:val="0"/>
      <w:divBdr>
        <w:top w:val="none" w:sz="0" w:space="0" w:color="auto"/>
        <w:left w:val="none" w:sz="0" w:space="0" w:color="auto"/>
        <w:bottom w:val="none" w:sz="0" w:space="0" w:color="auto"/>
        <w:right w:val="none" w:sz="0" w:space="0" w:color="auto"/>
      </w:divBdr>
    </w:div>
    <w:div w:id="1166939160">
      <w:bodyDiv w:val="1"/>
      <w:marLeft w:val="0"/>
      <w:marRight w:val="0"/>
      <w:marTop w:val="0"/>
      <w:marBottom w:val="0"/>
      <w:divBdr>
        <w:top w:val="none" w:sz="0" w:space="0" w:color="auto"/>
        <w:left w:val="none" w:sz="0" w:space="0" w:color="auto"/>
        <w:bottom w:val="none" w:sz="0" w:space="0" w:color="auto"/>
        <w:right w:val="none" w:sz="0" w:space="0" w:color="auto"/>
      </w:divBdr>
    </w:div>
    <w:div w:id="1188637669">
      <w:bodyDiv w:val="1"/>
      <w:marLeft w:val="0"/>
      <w:marRight w:val="0"/>
      <w:marTop w:val="0"/>
      <w:marBottom w:val="0"/>
      <w:divBdr>
        <w:top w:val="none" w:sz="0" w:space="0" w:color="auto"/>
        <w:left w:val="none" w:sz="0" w:space="0" w:color="auto"/>
        <w:bottom w:val="none" w:sz="0" w:space="0" w:color="auto"/>
        <w:right w:val="none" w:sz="0" w:space="0" w:color="auto"/>
      </w:divBdr>
    </w:div>
    <w:div w:id="1202285293">
      <w:bodyDiv w:val="1"/>
      <w:marLeft w:val="0"/>
      <w:marRight w:val="0"/>
      <w:marTop w:val="0"/>
      <w:marBottom w:val="0"/>
      <w:divBdr>
        <w:top w:val="none" w:sz="0" w:space="0" w:color="auto"/>
        <w:left w:val="none" w:sz="0" w:space="0" w:color="auto"/>
        <w:bottom w:val="none" w:sz="0" w:space="0" w:color="auto"/>
        <w:right w:val="none" w:sz="0" w:space="0" w:color="auto"/>
      </w:divBdr>
    </w:div>
    <w:div w:id="1226646265">
      <w:bodyDiv w:val="1"/>
      <w:marLeft w:val="0"/>
      <w:marRight w:val="0"/>
      <w:marTop w:val="0"/>
      <w:marBottom w:val="0"/>
      <w:divBdr>
        <w:top w:val="none" w:sz="0" w:space="0" w:color="auto"/>
        <w:left w:val="none" w:sz="0" w:space="0" w:color="auto"/>
        <w:bottom w:val="none" w:sz="0" w:space="0" w:color="auto"/>
        <w:right w:val="none" w:sz="0" w:space="0" w:color="auto"/>
      </w:divBdr>
    </w:div>
    <w:div w:id="1283029002">
      <w:bodyDiv w:val="1"/>
      <w:marLeft w:val="0"/>
      <w:marRight w:val="0"/>
      <w:marTop w:val="0"/>
      <w:marBottom w:val="0"/>
      <w:divBdr>
        <w:top w:val="none" w:sz="0" w:space="0" w:color="auto"/>
        <w:left w:val="none" w:sz="0" w:space="0" w:color="auto"/>
        <w:bottom w:val="none" w:sz="0" w:space="0" w:color="auto"/>
        <w:right w:val="none" w:sz="0" w:space="0" w:color="auto"/>
      </w:divBdr>
    </w:div>
    <w:div w:id="1283148543">
      <w:bodyDiv w:val="1"/>
      <w:marLeft w:val="0"/>
      <w:marRight w:val="0"/>
      <w:marTop w:val="0"/>
      <w:marBottom w:val="0"/>
      <w:divBdr>
        <w:top w:val="none" w:sz="0" w:space="0" w:color="auto"/>
        <w:left w:val="none" w:sz="0" w:space="0" w:color="auto"/>
        <w:bottom w:val="none" w:sz="0" w:space="0" w:color="auto"/>
        <w:right w:val="none" w:sz="0" w:space="0" w:color="auto"/>
      </w:divBdr>
    </w:div>
    <w:div w:id="1335304985">
      <w:bodyDiv w:val="1"/>
      <w:marLeft w:val="0"/>
      <w:marRight w:val="0"/>
      <w:marTop w:val="0"/>
      <w:marBottom w:val="0"/>
      <w:divBdr>
        <w:top w:val="none" w:sz="0" w:space="0" w:color="auto"/>
        <w:left w:val="none" w:sz="0" w:space="0" w:color="auto"/>
        <w:bottom w:val="none" w:sz="0" w:space="0" w:color="auto"/>
        <w:right w:val="none" w:sz="0" w:space="0" w:color="auto"/>
      </w:divBdr>
    </w:div>
    <w:div w:id="1335571757">
      <w:bodyDiv w:val="1"/>
      <w:marLeft w:val="0"/>
      <w:marRight w:val="0"/>
      <w:marTop w:val="0"/>
      <w:marBottom w:val="0"/>
      <w:divBdr>
        <w:top w:val="none" w:sz="0" w:space="0" w:color="auto"/>
        <w:left w:val="none" w:sz="0" w:space="0" w:color="auto"/>
        <w:bottom w:val="none" w:sz="0" w:space="0" w:color="auto"/>
        <w:right w:val="none" w:sz="0" w:space="0" w:color="auto"/>
      </w:divBdr>
    </w:div>
    <w:div w:id="1337031146">
      <w:bodyDiv w:val="1"/>
      <w:marLeft w:val="0"/>
      <w:marRight w:val="0"/>
      <w:marTop w:val="0"/>
      <w:marBottom w:val="0"/>
      <w:divBdr>
        <w:top w:val="none" w:sz="0" w:space="0" w:color="auto"/>
        <w:left w:val="none" w:sz="0" w:space="0" w:color="auto"/>
        <w:bottom w:val="none" w:sz="0" w:space="0" w:color="auto"/>
        <w:right w:val="none" w:sz="0" w:space="0" w:color="auto"/>
      </w:divBdr>
    </w:div>
    <w:div w:id="1346787498">
      <w:bodyDiv w:val="1"/>
      <w:marLeft w:val="0"/>
      <w:marRight w:val="0"/>
      <w:marTop w:val="0"/>
      <w:marBottom w:val="0"/>
      <w:divBdr>
        <w:top w:val="none" w:sz="0" w:space="0" w:color="auto"/>
        <w:left w:val="none" w:sz="0" w:space="0" w:color="auto"/>
        <w:bottom w:val="none" w:sz="0" w:space="0" w:color="auto"/>
        <w:right w:val="none" w:sz="0" w:space="0" w:color="auto"/>
      </w:divBdr>
    </w:div>
    <w:div w:id="1376470272">
      <w:bodyDiv w:val="1"/>
      <w:marLeft w:val="0"/>
      <w:marRight w:val="0"/>
      <w:marTop w:val="0"/>
      <w:marBottom w:val="0"/>
      <w:divBdr>
        <w:top w:val="none" w:sz="0" w:space="0" w:color="auto"/>
        <w:left w:val="none" w:sz="0" w:space="0" w:color="auto"/>
        <w:bottom w:val="none" w:sz="0" w:space="0" w:color="auto"/>
        <w:right w:val="none" w:sz="0" w:space="0" w:color="auto"/>
      </w:divBdr>
    </w:div>
    <w:div w:id="1422680281">
      <w:bodyDiv w:val="1"/>
      <w:marLeft w:val="0"/>
      <w:marRight w:val="0"/>
      <w:marTop w:val="0"/>
      <w:marBottom w:val="0"/>
      <w:divBdr>
        <w:top w:val="none" w:sz="0" w:space="0" w:color="auto"/>
        <w:left w:val="none" w:sz="0" w:space="0" w:color="auto"/>
        <w:bottom w:val="none" w:sz="0" w:space="0" w:color="auto"/>
        <w:right w:val="none" w:sz="0" w:space="0" w:color="auto"/>
      </w:divBdr>
    </w:div>
    <w:div w:id="1430465246">
      <w:bodyDiv w:val="1"/>
      <w:marLeft w:val="0"/>
      <w:marRight w:val="0"/>
      <w:marTop w:val="0"/>
      <w:marBottom w:val="0"/>
      <w:divBdr>
        <w:top w:val="none" w:sz="0" w:space="0" w:color="auto"/>
        <w:left w:val="none" w:sz="0" w:space="0" w:color="auto"/>
        <w:bottom w:val="none" w:sz="0" w:space="0" w:color="auto"/>
        <w:right w:val="none" w:sz="0" w:space="0" w:color="auto"/>
      </w:divBdr>
    </w:div>
    <w:div w:id="1460145640">
      <w:bodyDiv w:val="1"/>
      <w:marLeft w:val="0"/>
      <w:marRight w:val="0"/>
      <w:marTop w:val="0"/>
      <w:marBottom w:val="0"/>
      <w:divBdr>
        <w:top w:val="none" w:sz="0" w:space="0" w:color="auto"/>
        <w:left w:val="none" w:sz="0" w:space="0" w:color="auto"/>
        <w:bottom w:val="none" w:sz="0" w:space="0" w:color="auto"/>
        <w:right w:val="none" w:sz="0" w:space="0" w:color="auto"/>
      </w:divBdr>
    </w:div>
    <w:div w:id="1476754269">
      <w:bodyDiv w:val="1"/>
      <w:marLeft w:val="0"/>
      <w:marRight w:val="0"/>
      <w:marTop w:val="0"/>
      <w:marBottom w:val="0"/>
      <w:divBdr>
        <w:top w:val="none" w:sz="0" w:space="0" w:color="auto"/>
        <w:left w:val="none" w:sz="0" w:space="0" w:color="auto"/>
        <w:bottom w:val="none" w:sz="0" w:space="0" w:color="auto"/>
        <w:right w:val="none" w:sz="0" w:space="0" w:color="auto"/>
      </w:divBdr>
    </w:div>
    <w:div w:id="1573471130">
      <w:bodyDiv w:val="1"/>
      <w:marLeft w:val="0"/>
      <w:marRight w:val="0"/>
      <w:marTop w:val="0"/>
      <w:marBottom w:val="0"/>
      <w:divBdr>
        <w:top w:val="none" w:sz="0" w:space="0" w:color="auto"/>
        <w:left w:val="none" w:sz="0" w:space="0" w:color="auto"/>
        <w:bottom w:val="none" w:sz="0" w:space="0" w:color="auto"/>
        <w:right w:val="none" w:sz="0" w:space="0" w:color="auto"/>
      </w:divBdr>
    </w:div>
    <w:div w:id="1578200722">
      <w:bodyDiv w:val="1"/>
      <w:marLeft w:val="0"/>
      <w:marRight w:val="0"/>
      <w:marTop w:val="0"/>
      <w:marBottom w:val="0"/>
      <w:divBdr>
        <w:top w:val="none" w:sz="0" w:space="0" w:color="auto"/>
        <w:left w:val="none" w:sz="0" w:space="0" w:color="auto"/>
        <w:bottom w:val="none" w:sz="0" w:space="0" w:color="auto"/>
        <w:right w:val="none" w:sz="0" w:space="0" w:color="auto"/>
      </w:divBdr>
    </w:div>
    <w:div w:id="1579293315">
      <w:bodyDiv w:val="1"/>
      <w:marLeft w:val="0"/>
      <w:marRight w:val="0"/>
      <w:marTop w:val="0"/>
      <w:marBottom w:val="0"/>
      <w:divBdr>
        <w:top w:val="none" w:sz="0" w:space="0" w:color="auto"/>
        <w:left w:val="none" w:sz="0" w:space="0" w:color="auto"/>
        <w:bottom w:val="none" w:sz="0" w:space="0" w:color="auto"/>
        <w:right w:val="none" w:sz="0" w:space="0" w:color="auto"/>
      </w:divBdr>
    </w:div>
    <w:div w:id="1654025561">
      <w:bodyDiv w:val="1"/>
      <w:marLeft w:val="0"/>
      <w:marRight w:val="0"/>
      <w:marTop w:val="0"/>
      <w:marBottom w:val="0"/>
      <w:divBdr>
        <w:top w:val="none" w:sz="0" w:space="0" w:color="auto"/>
        <w:left w:val="none" w:sz="0" w:space="0" w:color="auto"/>
        <w:bottom w:val="none" w:sz="0" w:space="0" w:color="auto"/>
        <w:right w:val="none" w:sz="0" w:space="0" w:color="auto"/>
      </w:divBdr>
    </w:div>
    <w:div w:id="1665667830">
      <w:bodyDiv w:val="1"/>
      <w:marLeft w:val="0"/>
      <w:marRight w:val="0"/>
      <w:marTop w:val="0"/>
      <w:marBottom w:val="0"/>
      <w:divBdr>
        <w:top w:val="none" w:sz="0" w:space="0" w:color="auto"/>
        <w:left w:val="none" w:sz="0" w:space="0" w:color="auto"/>
        <w:bottom w:val="none" w:sz="0" w:space="0" w:color="auto"/>
        <w:right w:val="none" w:sz="0" w:space="0" w:color="auto"/>
      </w:divBdr>
    </w:div>
    <w:div w:id="1723597018">
      <w:bodyDiv w:val="1"/>
      <w:marLeft w:val="0"/>
      <w:marRight w:val="0"/>
      <w:marTop w:val="0"/>
      <w:marBottom w:val="0"/>
      <w:divBdr>
        <w:top w:val="none" w:sz="0" w:space="0" w:color="auto"/>
        <w:left w:val="none" w:sz="0" w:space="0" w:color="auto"/>
        <w:bottom w:val="none" w:sz="0" w:space="0" w:color="auto"/>
        <w:right w:val="none" w:sz="0" w:space="0" w:color="auto"/>
      </w:divBdr>
    </w:div>
    <w:div w:id="1725788780">
      <w:bodyDiv w:val="1"/>
      <w:marLeft w:val="0"/>
      <w:marRight w:val="0"/>
      <w:marTop w:val="0"/>
      <w:marBottom w:val="0"/>
      <w:divBdr>
        <w:top w:val="none" w:sz="0" w:space="0" w:color="auto"/>
        <w:left w:val="none" w:sz="0" w:space="0" w:color="auto"/>
        <w:bottom w:val="none" w:sz="0" w:space="0" w:color="auto"/>
        <w:right w:val="none" w:sz="0" w:space="0" w:color="auto"/>
      </w:divBdr>
    </w:div>
    <w:div w:id="1738894140">
      <w:bodyDiv w:val="1"/>
      <w:marLeft w:val="0"/>
      <w:marRight w:val="0"/>
      <w:marTop w:val="0"/>
      <w:marBottom w:val="0"/>
      <w:divBdr>
        <w:top w:val="none" w:sz="0" w:space="0" w:color="auto"/>
        <w:left w:val="none" w:sz="0" w:space="0" w:color="auto"/>
        <w:bottom w:val="none" w:sz="0" w:space="0" w:color="auto"/>
        <w:right w:val="none" w:sz="0" w:space="0" w:color="auto"/>
      </w:divBdr>
    </w:div>
    <w:div w:id="1745835799">
      <w:bodyDiv w:val="1"/>
      <w:marLeft w:val="0"/>
      <w:marRight w:val="0"/>
      <w:marTop w:val="0"/>
      <w:marBottom w:val="0"/>
      <w:divBdr>
        <w:top w:val="none" w:sz="0" w:space="0" w:color="auto"/>
        <w:left w:val="none" w:sz="0" w:space="0" w:color="auto"/>
        <w:bottom w:val="none" w:sz="0" w:space="0" w:color="auto"/>
        <w:right w:val="none" w:sz="0" w:space="0" w:color="auto"/>
      </w:divBdr>
    </w:div>
    <w:div w:id="1790661746">
      <w:bodyDiv w:val="1"/>
      <w:marLeft w:val="0"/>
      <w:marRight w:val="0"/>
      <w:marTop w:val="0"/>
      <w:marBottom w:val="0"/>
      <w:divBdr>
        <w:top w:val="none" w:sz="0" w:space="0" w:color="auto"/>
        <w:left w:val="none" w:sz="0" w:space="0" w:color="auto"/>
        <w:bottom w:val="none" w:sz="0" w:space="0" w:color="auto"/>
        <w:right w:val="none" w:sz="0" w:space="0" w:color="auto"/>
      </w:divBdr>
    </w:div>
    <w:div w:id="1835412514">
      <w:bodyDiv w:val="1"/>
      <w:marLeft w:val="0"/>
      <w:marRight w:val="0"/>
      <w:marTop w:val="0"/>
      <w:marBottom w:val="0"/>
      <w:divBdr>
        <w:top w:val="none" w:sz="0" w:space="0" w:color="auto"/>
        <w:left w:val="none" w:sz="0" w:space="0" w:color="auto"/>
        <w:bottom w:val="none" w:sz="0" w:space="0" w:color="auto"/>
        <w:right w:val="none" w:sz="0" w:space="0" w:color="auto"/>
      </w:divBdr>
    </w:div>
    <w:div w:id="1839273569">
      <w:bodyDiv w:val="1"/>
      <w:marLeft w:val="0"/>
      <w:marRight w:val="0"/>
      <w:marTop w:val="0"/>
      <w:marBottom w:val="0"/>
      <w:divBdr>
        <w:top w:val="none" w:sz="0" w:space="0" w:color="auto"/>
        <w:left w:val="none" w:sz="0" w:space="0" w:color="auto"/>
        <w:bottom w:val="none" w:sz="0" w:space="0" w:color="auto"/>
        <w:right w:val="none" w:sz="0" w:space="0" w:color="auto"/>
      </w:divBdr>
    </w:div>
    <w:div w:id="1845364708">
      <w:bodyDiv w:val="1"/>
      <w:marLeft w:val="0"/>
      <w:marRight w:val="0"/>
      <w:marTop w:val="0"/>
      <w:marBottom w:val="0"/>
      <w:divBdr>
        <w:top w:val="none" w:sz="0" w:space="0" w:color="auto"/>
        <w:left w:val="none" w:sz="0" w:space="0" w:color="auto"/>
        <w:bottom w:val="none" w:sz="0" w:space="0" w:color="auto"/>
        <w:right w:val="none" w:sz="0" w:space="0" w:color="auto"/>
      </w:divBdr>
    </w:div>
    <w:div w:id="1866946278">
      <w:bodyDiv w:val="1"/>
      <w:marLeft w:val="0"/>
      <w:marRight w:val="0"/>
      <w:marTop w:val="0"/>
      <w:marBottom w:val="0"/>
      <w:divBdr>
        <w:top w:val="none" w:sz="0" w:space="0" w:color="auto"/>
        <w:left w:val="none" w:sz="0" w:space="0" w:color="auto"/>
        <w:bottom w:val="none" w:sz="0" w:space="0" w:color="auto"/>
        <w:right w:val="none" w:sz="0" w:space="0" w:color="auto"/>
      </w:divBdr>
    </w:div>
    <w:div w:id="1867408299">
      <w:bodyDiv w:val="1"/>
      <w:marLeft w:val="0"/>
      <w:marRight w:val="0"/>
      <w:marTop w:val="0"/>
      <w:marBottom w:val="0"/>
      <w:divBdr>
        <w:top w:val="none" w:sz="0" w:space="0" w:color="auto"/>
        <w:left w:val="none" w:sz="0" w:space="0" w:color="auto"/>
        <w:bottom w:val="none" w:sz="0" w:space="0" w:color="auto"/>
        <w:right w:val="none" w:sz="0" w:space="0" w:color="auto"/>
      </w:divBdr>
    </w:div>
    <w:div w:id="1870416038">
      <w:bodyDiv w:val="1"/>
      <w:marLeft w:val="0"/>
      <w:marRight w:val="0"/>
      <w:marTop w:val="0"/>
      <w:marBottom w:val="0"/>
      <w:divBdr>
        <w:top w:val="none" w:sz="0" w:space="0" w:color="auto"/>
        <w:left w:val="none" w:sz="0" w:space="0" w:color="auto"/>
        <w:bottom w:val="none" w:sz="0" w:space="0" w:color="auto"/>
        <w:right w:val="none" w:sz="0" w:space="0" w:color="auto"/>
      </w:divBdr>
    </w:div>
    <w:div w:id="1876581508">
      <w:bodyDiv w:val="1"/>
      <w:marLeft w:val="0"/>
      <w:marRight w:val="0"/>
      <w:marTop w:val="0"/>
      <w:marBottom w:val="0"/>
      <w:divBdr>
        <w:top w:val="none" w:sz="0" w:space="0" w:color="auto"/>
        <w:left w:val="none" w:sz="0" w:space="0" w:color="auto"/>
        <w:bottom w:val="none" w:sz="0" w:space="0" w:color="auto"/>
        <w:right w:val="none" w:sz="0" w:space="0" w:color="auto"/>
      </w:divBdr>
    </w:div>
    <w:div w:id="1877887198">
      <w:bodyDiv w:val="1"/>
      <w:marLeft w:val="0"/>
      <w:marRight w:val="0"/>
      <w:marTop w:val="0"/>
      <w:marBottom w:val="0"/>
      <w:divBdr>
        <w:top w:val="none" w:sz="0" w:space="0" w:color="auto"/>
        <w:left w:val="none" w:sz="0" w:space="0" w:color="auto"/>
        <w:bottom w:val="none" w:sz="0" w:space="0" w:color="auto"/>
        <w:right w:val="none" w:sz="0" w:space="0" w:color="auto"/>
      </w:divBdr>
    </w:div>
    <w:div w:id="1888711770">
      <w:bodyDiv w:val="1"/>
      <w:marLeft w:val="0"/>
      <w:marRight w:val="0"/>
      <w:marTop w:val="0"/>
      <w:marBottom w:val="0"/>
      <w:divBdr>
        <w:top w:val="none" w:sz="0" w:space="0" w:color="auto"/>
        <w:left w:val="none" w:sz="0" w:space="0" w:color="auto"/>
        <w:bottom w:val="none" w:sz="0" w:space="0" w:color="auto"/>
        <w:right w:val="none" w:sz="0" w:space="0" w:color="auto"/>
      </w:divBdr>
    </w:div>
    <w:div w:id="1920168793">
      <w:bodyDiv w:val="1"/>
      <w:marLeft w:val="0"/>
      <w:marRight w:val="0"/>
      <w:marTop w:val="0"/>
      <w:marBottom w:val="0"/>
      <w:divBdr>
        <w:top w:val="none" w:sz="0" w:space="0" w:color="auto"/>
        <w:left w:val="none" w:sz="0" w:space="0" w:color="auto"/>
        <w:bottom w:val="none" w:sz="0" w:space="0" w:color="auto"/>
        <w:right w:val="none" w:sz="0" w:space="0" w:color="auto"/>
      </w:divBdr>
    </w:div>
    <w:div w:id="1958949137">
      <w:bodyDiv w:val="1"/>
      <w:marLeft w:val="0"/>
      <w:marRight w:val="0"/>
      <w:marTop w:val="0"/>
      <w:marBottom w:val="0"/>
      <w:divBdr>
        <w:top w:val="none" w:sz="0" w:space="0" w:color="auto"/>
        <w:left w:val="none" w:sz="0" w:space="0" w:color="auto"/>
        <w:bottom w:val="none" w:sz="0" w:space="0" w:color="auto"/>
        <w:right w:val="none" w:sz="0" w:space="0" w:color="auto"/>
      </w:divBdr>
    </w:div>
    <w:div w:id="1982609178">
      <w:bodyDiv w:val="1"/>
      <w:marLeft w:val="0"/>
      <w:marRight w:val="0"/>
      <w:marTop w:val="0"/>
      <w:marBottom w:val="0"/>
      <w:divBdr>
        <w:top w:val="none" w:sz="0" w:space="0" w:color="auto"/>
        <w:left w:val="none" w:sz="0" w:space="0" w:color="auto"/>
        <w:bottom w:val="none" w:sz="0" w:space="0" w:color="auto"/>
        <w:right w:val="none" w:sz="0" w:space="0" w:color="auto"/>
      </w:divBdr>
    </w:div>
    <w:div w:id="2000110435">
      <w:bodyDiv w:val="1"/>
      <w:marLeft w:val="0"/>
      <w:marRight w:val="0"/>
      <w:marTop w:val="0"/>
      <w:marBottom w:val="0"/>
      <w:divBdr>
        <w:top w:val="none" w:sz="0" w:space="0" w:color="auto"/>
        <w:left w:val="none" w:sz="0" w:space="0" w:color="auto"/>
        <w:bottom w:val="none" w:sz="0" w:space="0" w:color="auto"/>
        <w:right w:val="none" w:sz="0" w:space="0" w:color="auto"/>
      </w:divBdr>
    </w:div>
    <w:div w:id="2061781113">
      <w:bodyDiv w:val="1"/>
      <w:marLeft w:val="0"/>
      <w:marRight w:val="0"/>
      <w:marTop w:val="0"/>
      <w:marBottom w:val="0"/>
      <w:divBdr>
        <w:top w:val="none" w:sz="0" w:space="0" w:color="auto"/>
        <w:left w:val="none" w:sz="0" w:space="0" w:color="auto"/>
        <w:bottom w:val="none" w:sz="0" w:space="0" w:color="auto"/>
        <w:right w:val="none" w:sz="0" w:space="0" w:color="auto"/>
      </w:divBdr>
    </w:div>
    <w:div w:id="2074549209">
      <w:bodyDiv w:val="1"/>
      <w:marLeft w:val="0"/>
      <w:marRight w:val="0"/>
      <w:marTop w:val="0"/>
      <w:marBottom w:val="0"/>
      <w:divBdr>
        <w:top w:val="none" w:sz="0" w:space="0" w:color="auto"/>
        <w:left w:val="none" w:sz="0" w:space="0" w:color="auto"/>
        <w:bottom w:val="none" w:sz="0" w:space="0" w:color="auto"/>
        <w:right w:val="none" w:sz="0" w:space="0" w:color="auto"/>
      </w:divBdr>
    </w:div>
    <w:div w:id="2117017856">
      <w:bodyDiv w:val="1"/>
      <w:marLeft w:val="0"/>
      <w:marRight w:val="0"/>
      <w:marTop w:val="0"/>
      <w:marBottom w:val="0"/>
      <w:divBdr>
        <w:top w:val="none" w:sz="0" w:space="0" w:color="auto"/>
        <w:left w:val="none" w:sz="0" w:space="0" w:color="auto"/>
        <w:bottom w:val="none" w:sz="0" w:space="0" w:color="auto"/>
        <w:right w:val="none" w:sz="0" w:space="0" w:color="auto"/>
      </w:divBdr>
    </w:div>
    <w:div w:id="21444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file:///D:\STORAGE%20MEDIA\PKL\Maja%20Sanjaya\revisi%205\fix%204.docx" TargetMode="External"/><Relationship Id="rId25" Type="http://schemas.microsoft.com/office/2007/relationships/diagramDrawing" Target="diagrams/drawing1.xml"/><Relationship Id="rId33" Type="http://schemas.openxmlformats.org/officeDocument/2006/relationships/header" Target="header9.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https://4.bp.blogspot.com/-RvPxt-nRxgA/VjBg2cu7a2I/AAAAAAAABZo/g5q5q8qu3_8/s1600/thin-clients.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footer" Target="footer5.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diagramQuickStyle" Target="diagrams/quickStyle1.xml"/><Relationship Id="rId28" Type="http://schemas.openxmlformats.org/officeDocument/2006/relationships/image" Target="media/image4.jpe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header" Target="header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707FCC-F46C-4A59-ADC9-CA2275EE2F8B}"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2912A1A6-9739-4F78-B7B3-75B5EC3A8B78}">
      <dgm:prSet phldrT="[Text]"/>
      <dgm:spPr/>
      <dgm:t>
        <a:bodyPr/>
        <a:lstStyle/>
        <a:p>
          <a:r>
            <a:rPr lang="en-US"/>
            <a:t>Kepala Cabang</a:t>
          </a:r>
        </a:p>
      </dgm:t>
    </dgm:pt>
    <dgm:pt modelId="{21843DAD-BD76-4FAF-9175-3C3B0A0D3EFB}" type="parTrans" cxnId="{095A1F5E-4D88-4E96-A740-7F57AB56D706}">
      <dgm:prSet/>
      <dgm:spPr/>
      <dgm:t>
        <a:bodyPr/>
        <a:lstStyle/>
        <a:p>
          <a:endParaRPr lang="en-US"/>
        </a:p>
      </dgm:t>
    </dgm:pt>
    <dgm:pt modelId="{539212EF-4251-422B-B085-15F8D457C4A8}" type="sibTrans" cxnId="{095A1F5E-4D88-4E96-A740-7F57AB56D706}">
      <dgm:prSet/>
      <dgm:spPr/>
      <dgm:t>
        <a:bodyPr/>
        <a:lstStyle/>
        <a:p>
          <a:endParaRPr lang="en-US"/>
        </a:p>
      </dgm:t>
    </dgm:pt>
    <dgm:pt modelId="{10B40075-2543-401F-B5BF-E906D9742E1C}">
      <dgm:prSet phldrT="[Text]"/>
      <dgm:spPr/>
      <dgm:t>
        <a:bodyPr/>
        <a:lstStyle/>
        <a:p>
          <a:r>
            <a:rPr lang="en-US"/>
            <a:t>Branch Operasional Manager</a:t>
          </a:r>
        </a:p>
      </dgm:t>
    </dgm:pt>
    <dgm:pt modelId="{4FF0778E-9B4B-4184-B9DA-E6F7AF5EF361}" type="parTrans" cxnId="{3D2A2AC9-9D28-40DD-9D62-E48659AB602B}">
      <dgm:prSet/>
      <dgm:spPr/>
      <dgm:t>
        <a:bodyPr/>
        <a:lstStyle/>
        <a:p>
          <a:endParaRPr lang="en-US"/>
        </a:p>
      </dgm:t>
    </dgm:pt>
    <dgm:pt modelId="{00243EED-69C8-4E30-AD7E-AD1D6BD2EE33}" type="sibTrans" cxnId="{3D2A2AC9-9D28-40DD-9D62-E48659AB602B}">
      <dgm:prSet/>
      <dgm:spPr/>
      <dgm:t>
        <a:bodyPr/>
        <a:lstStyle/>
        <a:p>
          <a:endParaRPr lang="en-US"/>
        </a:p>
      </dgm:t>
    </dgm:pt>
    <dgm:pt modelId="{95B47FF6-27A7-4AF6-9EC4-8B386556243E}">
      <dgm:prSet phldrT="[Text]"/>
      <dgm:spPr/>
      <dgm:t>
        <a:bodyPr/>
        <a:lstStyle/>
        <a:p>
          <a:r>
            <a:rPr lang="en-US"/>
            <a:t>Branch Sales Manager</a:t>
          </a:r>
        </a:p>
      </dgm:t>
    </dgm:pt>
    <dgm:pt modelId="{561944E2-DE48-4E17-8F42-0D2C24245661}" type="parTrans" cxnId="{8841E39C-111D-4BEE-B012-2A880A5928A2}">
      <dgm:prSet/>
      <dgm:spPr/>
      <dgm:t>
        <a:bodyPr/>
        <a:lstStyle/>
        <a:p>
          <a:endParaRPr lang="en-US"/>
        </a:p>
      </dgm:t>
    </dgm:pt>
    <dgm:pt modelId="{AAF3396B-364F-4768-8F29-C9362479CC68}" type="sibTrans" cxnId="{8841E39C-111D-4BEE-B012-2A880A5928A2}">
      <dgm:prSet/>
      <dgm:spPr/>
      <dgm:t>
        <a:bodyPr/>
        <a:lstStyle/>
        <a:p>
          <a:endParaRPr lang="en-US"/>
        </a:p>
      </dgm:t>
    </dgm:pt>
    <dgm:pt modelId="{212A039F-6780-47E9-8DFD-6C78AB67AF99}">
      <dgm:prSet phldrT="[Text]"/>
      <dgm:spPr/>
      <dgm:t>
        <a:bodyPr/>
        <a:lstStyle/>
        <a:p>
          <a:r>
            <a:rPr lang="en-US"/>
            <a:t>Sales Staff</a:t>
          </a:r>
        </a:p>
      </dgm:t>
    </dgm:pt>
    <dgm:pt modelId="{E8903A4F-2470-4434-86FE-F8FEA6E6986A}" type="parTrans" cxnId="{834F4B94-6902-44A8-A1CB-905E60676F6F}">
      <dgm:prSet/>
      <dgm:spPr/>
      <dgm:t>
        <a:bodyPr/>
        <a:lstStyle/>
        <a:p>
          <a:endParaRPr lang="en-US"/>
        </a:p>
      </dgm:t>
    </dgm:pt>
    <dgm:pt modelId="{66C886F3-09D7-43AE-BC1D-DFB7D2DC93DD}" type="sibTrans" cxnId="{834F4B94-6902-44A8-A1CB-905E60676F6F}">
      <dgm:prSet/>
      <dgm:spPr/>
      <dgm:t>
        <a:bodyPr/>
        <a:lstStyle/>
        <a:p>
          <a:endParaRPr lang="en-US"/>
        </a:p>
      </dgm:t>
    </dgm:pt>
    <dgm:pt modelId="{DA93FFB2-734C-4B3A-90CB-EE2AD3206056}">
      <dgm:prSet phldrT="[Text]"/>
      <dgm:spPr/>
      <dgm:t>
        <a:bodyPr/>
        <a:lstStyle/>
        <a:p>
          <a:r>
            <a:rPr lang="en-US"/>
            <a:t>GA &amp; Personalia</a:t>
          </a:r>
        </a:p>
      </dgm:t>
    </dgm:pt>
    <dgm:pt modelId="{FB0E17D9-7F51-4B15-BD21-3E1D9F8CC011}" type="parTrans" cxnId="{879E1481-C820-4F90-8A44-CFC7369F8FBD}">
      <dgm:prSet/>
      <dgm:spPr/>
      <dgm:t>
        <a:bodyPr/>
        <a:lstStyle/>
        <a:p>
          <a:endParaRPr lang="en-US"/>
        </a:p>
      </dgm:t>
    </dgm:pt>
    <dgm:pt modelId="{4D41F6F2-4869-4DA8-B7C7-E5FAFC81197C}" type="sibTrans" cxnId="{879E1481-C820-4F90-8A44-CFC7369F8FBD}">
      <dgm:prSet/>
      <dgm:spPr/>
      <dgm:t>
        <a:bodyPr/>
        <a:lstStyle/>
        <a:p>
          <a:endParaRPr lang="en-US"/>
        </a:p>
      </dgm:t>
    </dgm:pt>
    <dgm:pt modelId="{A3C9898C-4D5C-45E7-918F-55613B0F8316}">
      <dgm:prSet phldrT="[Text]"/>
      <dgm:spPr/>
      <dgm:t>
        <a:bodyPr/>
        <a:lstStyle/>
        <a:p>
          <a:r>
            <a:rPr lang="en-US"/>
            <a:t>Branch Sales Staff</a:t>
          </a:r>
        </a:p>
      </dgm:t>
    </dgm:pt>
    <dgm:pt modelId="{DDE71D9F-BD31-440A-B17D-5D8F81A43E20}" type="parTrans" cxnId="{00513991-DF90-40C6-9B9E-C469F9DD1829}">
      <dgm:prSet/>
      <dgm:spPr/>
      <dgm:t>
        <a:bodyPr/>
        <a:lstStyle/>
        <a:p>
          <a:endParaRPr lang="en-US"/>
        </a:p>
      </dgm:t>
    </dgm:pt>
    <dgm:pt modelId="{1D9A2C7A-49F5-4C2B-BB89-79A8F713933B}" type="sibTrans" cxnId="{00513991-DF90-40C6-9B9E-C469F9DD1829}">
      <dgm:prSet/>
      <dgm:spPr/>
      <dgm:t>
        <a:bodyPr/>
        <a:lstStyle/>
        <a:p>
          <a:endParaRPr lang="en-US"/>
        </a:p>
      </dgm:t>
    </dgm:pt>
    <dgm:pt modelId="{3951CD9E-0778-42DC-B635-66B6FFB113D8}">
      <dgm:prSet phldrT="[Text]"/>
      <dgm:spPr/>
      <dgm:t>
        <a:bodyPr/>
        <a:lstStyle/>
        <a:p>
          <a:r>
            <a:rPr lang="en-US"/>
            <a:t>Custumer Service</a:t>
          </a:r>
        </a:p>
      </dgm:t>
    </dgm:pt>
    <dgm:pt modelId="{9022AB9B-C8FD-4546-A11B-53B597DFDC4D}" type="parTrans" cxnId="{8EB220B1-88AD-4E2D-992C-19A2AD65FADB}">
      <dgm:prSet/>
      <dgm:spPr/>
      <dgm:t>
        <a:bodyPr/>
        <a:lstStyle/>
        <a:p>
          <a:endParaRPr lang="en-US"/>
        </a:p>
      </dgm:t>
    </dgm:pt>
    <dgm:pt modelId="{08A44ECD-8CDA-46AB-9BEB-15670744D22E}" type="sibTrans" cxnId="{8EB220B1-88AD-4E2D-992C-19A2AD65FADB}">
      <dgm:prSet/>
      <dgm:spPr/>
      <dgm:t>
        <a:bodyPr/>
        <a:lstStyle/>
        <a:p>
          <a:endParaRPr lang="en-US"/>
        </a:p>
      </dgm:t>
    </dgm:pt>
    <dgm:pt modelId="{ABBCED6E-C1FD-493E-ABF4-88462B690846}">
      <dgm:prSet phldrT="[Text]"/>
      <dgm:spPr/>
      <dgm:t>
        <a:bodyPr/>
        <a:lstStyle/>
        <a:p>
          <a:r>
            <a:rPr lang="en-US"/>
            <a:t>Front Office / Teller</a:t>
          </a:r>
        </a:p>
      </dgm:t>
    </dgm:pt>
    <dgm:pt modelId="{22CD674E-C8CE-45B9-A3CE-7BD65203D46F}" type="parTrans" cxnId="{C2E83BD1-E4DA-453B-AF47-9FE01D787598}">
      <dgm:prSet/>
      <dgm:spPr/>
      <dgm:t>
        <a:bodyPr/>
        <a:lstStyle/>
        <a:p>
          <a:endParaRPr lang="en-US"/>
        </a:p>
      </dgm:t>
    </dgm:pt>
    <dgm:pt modelId="{14B48298-202C-48F0-925F-9958A2B00110}" type="sibTrans" cxnId="{C2E83BD1-E4DA-453B-AF47-9FE01D787598}">
      <dgm:prSet/>
      <dgm:spPr/>
      <dgm:t>
        <a:bodyPr/>
        <a:lstStyle/>
        <a:p>
          <a:endParaRPr lang="en-US"/>
        </a:p>
      </dgm:t>
    </dgm:pt>
    <dgm:pt modelId="{B16C8DB2-569A-4969-89BC-7D2D0F53124D}">
      <dgm:prSet phldrT="[Text]"/>
      <dgm:spPr/>
      <dgm:t>
        <a:bodyPr/>
        <a:lstStyle/>
        <a:p>
          <a:r>
            <a:rPr lang="en-US"/>
            <a:t>Verificator</a:t>
          </a:r>
        </a:p>
      </dgm:t>
    </dgm:pt>
    <dgm:pt modelId="{FAE58FFC-CE10-4FA7-85DE-E9C425610C28}" type="sibTrans" cxnId="{C669B342-4600-4858-9A9B-0A7E9DEBD456}">
      <dgm:prSet/>
      <dgm:spPr/>
      <dgm:t>
        <a:bodyPr/>
        <a:lstStyle/>
        <a:p>
          <a:endParaRPr lang="en-US"/>
        </a:p>
      </dgm:t>
    </dgm:pt>
    <dgm:pt modelId="{DD15AC1F-BF61-4ED5-B6CD-958314D48428}" type="parTrans" cxnId="{C669B342-4600-4858-9A9B-0A7E9DEBD456}">
      <dgm:prSet/>
      <dgm:spPr/>
      <dgm:t>
        <a:bodyPr/>
        <a:lstStyle/>
        <a:p>
          <a:endParaRPr lang="en-US"/>
        </a:p>
      </dgm:t>
    </dgm:pt>
    <dgm:pt modelId="{620002CF-E664-4F73-B73C-5BC3F767D509}" type="pres">
      <dgm:prSet presAssocID="{72707FCC-F46C-4A59-ADC9-CA2275EE2F8B}" presName="Name0" presStyleCnt="0">
        <dgm:presLayoutVars>
          <dgm:dir/>
          <dgm:resizeHandles/>
        </dgm:presLayoutVars>
      </dgm:prSet>
      <dgm:spPr/>
      <dgm:t>
        <a:bodyPr/>
        <a:lstStyle/>
        <a:p>
          <a:endParaRPr lang="en-US"/>
        </a:p>
      </dgm:t>
    </dgm:pt>
    <dgm:pt modelId="{7D2F3A29-419A-4FBF-9EC1-1B72F329B717}" type="pres">
      <dgm:prSet presAssocID="{2912A1A6-9739-4F78-B7B3-75B5EC3A8B78}" presName="compNode" presStyleCnt="0"/>
      <dgm:spPr/>
    </dgm:pt>
    <dgm:pt modelId="{EE6370AC-A08B-44D5-9642-9B6CD5252067}" type="pres">
      <dgm:prSet presAssocID="{2912A1A6-9739-4F78-B7B3-75B5EC3A8B78}" presName="dummyConnPt" presStyleCnt="0"/>
      <dgm:spPr/>
    </dgm:pt>
    <dgm:pt modelId="{55277AAC-DBCD-433B-9219-E080C88AC68F}" type="pres">
      <dgm:prSet presAssocID="{2912A1A6-9739-4F78-B7B3-75B5EC3A8B78}" presName="node" presStyleLbl="node1" presStyleIdx="0" presStyleCnt="9">
        <dgm:presLayoutVars>
          <dgm:bulletEnabled val="1"/>
        </dgm:presLayoutVars>
      </dgm:prSet>
      <dgm:spPr/>
      <dgm:t>
        <a:bodyPr/>
        <a:lstStyle/>
        <a:p>
          <a:endParaRPr lang="en-US"/>
        </a:p>
      </dgm:t>
    </dgm:pt>
    <dgm:pt modelId="{BFD6858A-B285-450E-BE5A-2CF8564DECE5}" type="pres">
      <dgm:prSet presAssocID="{539212EF-4251-422B-B085-15F8D457C4A8}" presName="sibTrans" presStyleLbl="bgSibTrans2D1" presStyleIdx="0" presStyleCnt="8"/>
      <dgm:spPr/>
      <dgm:t>
        <a:bodyPr/>
        <a:lstStyle/>
        <a:p>
          <a:endParaRPr lang="en-US"/>
        </a:p>
      </dgm:t>
    </dgm:pt>
    <dgm:pt modelId="{EF92C719-57F2-4C86-9D54-C32EEEF82DF1}" type="pres">
      <dgm:prSet presAssocID="{10B40075-2543-401F-B5BF-E906D9742E1C}" presName="compNode" presStyleCnt="0"/>
      <dgm:spPr/>
    </dgm:pt>
    <dgm:pt modelId="{BFEE7612-C800-4E30-822B-B2898785B7A4}" type="pres">
      <dgm:prSet presAssocID="{10B40075-2543-401F-B5BF-E906D9742E1C}" presName="dummyConnPt" presStyleCnt="0"/>
      <dgm:spPr/>
    </dgm:pt>
    <dgm:pt modelId="{9648843B-9656-451A-A00E-393AB87F0BD3}" type="pres">
      <dgm:prSet presAssocID="{10B40075-2543-401F-B5BF-E906D9742E1C}" presName="node" presStyleLbl="node1" presStyleIdx="1" presStyleCnt="9">
        <dgm:presLayoutVars>
          <dgm:bulletEnabled val="1"/>
        </dgm:presLayoutVars>
      </dgm:prSet>
      <dgm:spPr/>
      <dgm:t>
        <a:bodyPr/>
        <a:lstStyle/>
        <a:p>
          <a:endParaRPr lang="en-US"/>
        </a:p>
      </dgm:t>
    </dgm:pt>
    <dgm:pt modelId="{113E54BC-F714-4986-B2DC-738F259C3B60}" type="pres">
      <dgm:prSet presAssocID="{00243EED-69C8-4E30-AD7E-AD1D6BD2EE33}" presName="sibTrans" presStyleLbl="bgSibTrans2D1" presStyleIdx="1" presStyleCnt="8"/>
      <dgm:spPr/>
      <dgm:t>
        <a:bodyPr/>
        <a:lstStyle/>
        <a:p>
          <a:endParaRPr lang="en-US"/>
        </a:p>
      </dgm:t>
    </dgm:pt>
    <dgm:pt modelId="{4D1DF088-403B-4AF5-BBCF-A3B2FFA18D4B}" type="pres">
      <dgm:prSet presAssocID="{95B47FF6-27A7-4AF6-9EC4-8B386556243E}" presName="compNode" presStyleCnt="0"/>
      <dgm:spPr/>
    </dgm:pt>
    <dgm:pt modelId="{12C38397-9A63-4BED-A005-AADC14177FC3}" type="pres">
      <dgm:prSet presAssocID="{95B47FF6-27A7-4AF6-9EC4-8B386556243E}" presName="dummyConnPt" presStyleCnt="0"/>
      <dgm:spPr/>
    </dgm:pt>
    <dgm:pt modelId="{FC77AAF9-CB04-47CB-90C8-839A615BA2CE}" type="pres">
      <dgm:prSet presAssocID="{95B47FF6-27A7-4AF6-9EC4-8B386556243E}" presName="node" presStyleLbl="node1" presStyleIdx="2" presStyleCnt="9">
        <dgm:presLayoutVars>
          <dgm:bulletEnabled val="1"/>
        </dgm:presLayoutVars>
      </dgm:prSet>
      <dgm:spPr/>
      <dgm:t>
        <a:bodyPr/>
        <a:lstStyle/>
        <a:p>
          <a:endParaRPr lang="en-US"/>
        </a:p>
      </dgm:t>
    </dgm:pt>
    <dgm:pt modelId="{2043E160-FC68-4D7C-B780-F7152FAE0F8F}" type="pres">
      <dgm:prSet presAssocID="{AAF3396B-364F-4768-8F29-C9362479CC68}" presName="sibTrans" presStyleLbl="bgSibTrans2D1" presStyleIdx="2" presStyleCnt="8"/>
      <dgm:spPr/>
      <dgm:t>
        <a:bodyPr/>
        <a:lstStyle/>
        <a:p>
          <a:endParaRPr lang="en-US"/>
        </a:p>
      </dgm:t>
    </dgm:pt>
    <dgm:pt modelId="{4991C75D-9959-46AD-A23E-86496308239C}" type="pres">
      <dgm:prSet presAssocID="{212A039F-6780-47E9-8DFD-6C78AB67AF99}" presName="compNode" presStyleCnt="0"/>
      <dgm:spPr/>
    </dgm:pt>
    <dgm:pt modelId="{AEA590DA-59F8-44D0-95D4-4C8F58CB7618}" type="pres">
      <dgm:prSet presAssocID="{212A039F-6780-47E9-8DFD-6C78AB67AF99}" presName="dummyConnPt" presStyleCnt="0"/>
      <dgm:spPr/>
    </dgm:pt>
    <dgm:pt modelId="{23B596A9-681A-46E0-A6AB-DAC1CAC7D580}" type="pres">
      <dgm:prSet presAssocID="{212A039F-6780-47E9-8DFD-6C78AB67AF99}" presName="node" presStyleLbl="node1" presStyleIdx="3" presStyleCnt="9">
        <dgm:presLayoutVars>
          <dgm:bulletEnabled val="1"/>
        </dgm:presLayoutVars>
      </dgm:prSet>
      <dgm:spPr/>
      <dgm:t>
        <a:bodyPr/>
        <a:lstStyle/>
        <a:p>
          <a:endParaRPr lang="en-US"/>
        </a:p>
      </dgm:t>
    </dgm:pt>
    <dgm:pt modelId="{A1B100E1-5DD5-41DE-A5AF-AC0345A94C4F}" type="pres">
      <dgm:prSet presAssocID="{66C886F3-09D7-43AE-BC1D-DFB7D2DC93DD}" presName="sibTrans" presStyleLbl="bgSibTrans2D1" presStyleIdx="3" presStyleCnt="8"/>
      <dgm:spPr/>
      <dgm:t>
        <a:bodyPr/>
        <a:lstStyle/>
        <a:p>
          <a:endParaRPr lang="en-US"/>
        </a:p>
      </dgm:t>
    </dgm:pt>
    <dgm:pt modelId="{3D16339C-1A47-41FD-88E2-10DC16054F8C}" type="pres">
      <dgm:prSet presAssocID="{DA93FFB2-734C-4B3A-90CB-EE2AD3206056}" presName="compNode" presStyleCnt="0"/>
      <dgm:spPr/>
    </dgm:pt>
    <dgm:pt modelId="{2519B863-8B57-4933-AD46-8EB23295D4CA}" type="pres">
      <dgm:prSet presAssocID="{DA93FFB2-734C-4B3A-90CB-EE2AD3206056}" presName="dummyConnPt" presStyleCnt="0"/>
      <dgm:spPr/>
    </dgm:pt>
    <dgm:pt modelId="{2A9CD65A-EA40-4B44-881E-63CE8F3682C3}" type="pres">
      <dgm:prSet presAssocID="{DA93FFB2-734C-4B3A-90CB-EE2AD3206056}" presName="node" presStyleLbl="node1" presStyleIdx="4" presStyleCnt="9" custLinFactNeighborX="686" custLinFactNeighborY="1143">
        <dgm:presLayoutVars>
          <dgm:bulletEnabled val="1"/>
        </dgm:presLayoutVars>
      </dgm:prSet>
      <dgm:spPr/>
      <dgm:t>
        <a:bodyPr/>
        <a:lstStyle/>
        <a:p>
          <a:endParaRPr lang="en-US"/>
        </a:p>
      </dgm:t>
    </dgm:pt>
    <dgm:pt modelId="{7D931956-FF36-41E2-8B06-58B85230A103}" type="pres">
      <dgm:prSet presAssocID="{4D41F6F2-4869-4DA8-B7C7-E5FAFC81197C}" presName="sibTrans" presStyleLbl="bgSibTrans2D1" presStyleIdx="4" presStyleCnt="8"/>
      <dgm:spPr/>
      <dgm:t>
        <a:bodyPr/>
        <a:lstStyle/>
        <a:p>
          <a:endParaRPr lang="en-US"/>
        </a:p>
      </dgm:t>
    </dgm:pt>
    <dgm:pt modelId="{7498EFE2-0702-47CF-B4FA-A36A9B8B8BA2}" type="pres">
      <dgm:prSet presAssocID="{A3C9898C-4D5C-45E7-918F-55613B0F8316}" presName="compNode" presStyleCnt="0"/>
      <dgm:spPr/>
    </dgm:pt>
    <dgm:pt modelId="{F2E54F77-F740-4112-AC47-6C4EBE380658}" type="pres">
      <dgm:prSet presAssocID="{A3C9898C-4D5C-45E7-918F-55613B0F8316}" presName="dummyConnPt" presStyleCnt="0"/>
      <dgm:spPr/>
    </dgm:pt>
    <dgm:pt modelId="{90014E18-1638-494A-8B1E-47061A61106A}" type="pres">
      <dgm:prSet presAssocID="{A3C9898C-4D5C-45E7-918F-55613B0F8316}" presName="node" presStyleLbl="node1" presStyleIdx="5" presStyleCnt="9">
        <dgm:presLayoutVars>
          <dgm:bulletEnabled val="1"/>
        </dgm:presLayoutVars>
      </dgm:prSet>
      <dgm:spPr/>
      <dgm:t>
        <a:bodyPr/>
        <a:lstStyle/>
        <a:p>
          <a:endParaRPr lang="en-US"/>
        </a:p>
      </dgm:t>
    </dgm:pt>
    <dgm:pt modelId="{D09FF79D-6AC9-4FB9-B3C8-59CA44187ADB}" type="pres">
      <dgm:prSet presAssocID="{1D9A2C7A-49F5-4C2B-BB89-79A8F713933B}" presName="sibTrans" presStyleLbl="bgSibTrans2D1" presStyleIdx="5" presStyleCnt="8"/>
      <dgm:spPr/>
      <dgm:t>
        <a:bodyPr/>
        <a:lstStyle/>
        <a:p>
          <a:endParaRPr lang="en-US"/>
        </a:p>
      </dgm:t>
    </dgm:pt>
    <dgm:pt modelId="{B3D87460-A9CB-43A5-9A93-5F1673EE7B43}" type="pres">
      <dgm:prSet presAssocID="{B16C8DB2-569A-4969-89BC-7D2D0F53124D}" presName="compNode" presStyleCnt="0"/>
      <dgm:spPr/>
    </dgm:pt>
    <dgm:pt modelId="{51026F73-22EB-46DF-8FEC-848E8AB0BE4B}" type="pres">
      <dgm:prSet presAssocID="{B16C8DB2-569A-4969-89BC-7D2D0F53124D}" presName="dummyConnPt" presStyleCnt="0"/>
      <dgm:spPr/>
    </dgm:pt>
    <dgm:pt modelId="{DD46C0D3-A012-4724-A06C-609BF8BB1FF7}" type="pres">
      <dgm:prSet presAssocID="{B16C8DB2-569A-4969-89BC-7D2D0F53124D}" presName="node" presStyleLbl="node1" presStyleIdx="6" presStyleCnt="9" custLinFactNeighborY="1154">
        <dgm:presLayoutVars>
          <dgm:bulletEnabled val="1"/>
        </dgm:presLayoutVars>
      </dgm:prSet>
      <dgm:spPr/>
      <dgm:t>
        <a:bodyPr/>
        <a:lstStyle/>
        <a:p>
          <a:endParaRPr lang="en-US"/>
        </a:p>
      </dgm:t>
    </dgm:pt>
    <dgm:pt modelId="{5EA7E2FC-5EE8-4381-9C2E-CB9B77C54228}" type="pres">
      <dgm:prSet presAssocID="{FAE58FFC-CE10-4FA7-85DE-E9C425610C28}" presName="sibTrans" presStyleLbl="bgSibTrans2D1" presStyleIdx="6" presStyleCnt="8"/>
      <dgm:spPr/>
      <dgm:t>
        <a:bodyPr/>
        <a:lstStyle/>
        <a:p>
          <a:endParaRPr lang="en-US"/>
        </a:p>
      </dgm:t>
    </dgm:pt>
    <dgm:pt modelId="{8B9455A2-953C-4E07-A9A8-9DB56A54E32D}" type="pres">
      <dgm:prSet presAssocID="{3951CD9E-0778-42DC-B635-66B6FFB113D8}" presName="compNode" presStyleCnt="0"/>
      <dgm:spPr/>
    </dgm:pt>
    <dgm:pt modelId="{68BC6ED6-547F-4833-8F1D-39C929D2ED15}" type="pres">
      <dgm:prSet presAssocID="{3951CD9E-0778-42DC-B635-66B6FFB113D8}" presName="dummyConnPt" presStyleCnt="0"/>
      <dgm:spPr/>
    </dgm:pt>
    <dgm:pt modelId="{30334120-C8BF-449B-947F-4F641252075A}" type="pres">
      <dgm:prSet presAssocID="{3951CD9E-0778-42DC-B635-66B6FFB113D8}" presName="node" presStyleLbl="node1" presStyleIdx="7" presStyleCnt="9">
        <dgm:presLayoutVars>
          <dgm:bulletEnabled val="1"/>
        </dgm:presLayoutVars>
      </dgm:prSet>
      <dgm:spPr/>
      <dgm:t>
        <a:bodyPr/>
        <a:lstStyle/>
        <a:p>
          <a:endParaRPr lang="en-US"/>
        </a:p>
      </dgm:t>
    </dgm:pt>
    <dgm:pt modelId="{EFAFB245-9C23-42A6-B362-E1E217636F2C}" type="pres">
      <dgm:prSet presAssocID="{08A44ECD-8CDA-46AB-9BEB-15670744D22E}" presName="sibTrans" presStyleLbl="bgSibTrans2D1" presStyleIdx="7" presStyleCnt="8"/>
      <dgm:spPr/>
      <dgm:t>
        <a:bodyPr/>
        <a:lstStyle/>
        <a:p>
          <a:endParaRPr lang="en-US"/>
        </a:p>
      </dgm:t>
    </dgm:pt>
    <dgm:pt modelId="{9823C4B7-A21B-4EA5-BCFC-72955A3C2FB2}" type="pres">
      <dgm:prSet presAssocID="{ABBCED6E-C1FD-493E-ABF4-88462B690846}" presName="compNode" presStyleCnt="0"/>
      <dgm:spPr/>
    </dgm:pt>
    <dgm:pt modelId="{E48ECD88-DC00-49BF-B68F-1000DED323D1}" type="pres">
      <dgm:prSet presAssocID="{ABBCED6E-C1FD-493E-ABF4-88462B690846}" presName="dummyConnPt" presStyleCnt="0"/>
      <dgm:spPr/>
    </dgm:pt>
    <dgm:pt modelId="{5AADB86D-D408-4AFB-8C35-2159154118F4}" type="pres">
      <dgm:prSet presAssocID="{ABBCED6E-C1FD-493E-ABF4-88462B690846}" presName="node" presStyleLbl="node1" presStyleIdx="8" presStyleCnt="9">
        <dgm:presLayoutVars>
          <dgm:bulletEnabled val="1"/>
        </dgm:presLayoutVars>
      </dgm:prSet>
      <dgm:spPr/>
      <dgm:t>
        <a:bodyPr/>
        <a:lstStyle/>
        <a:p>
          <a:endParaRPr lang="en-US"/>
        </a:p>
      </dgm:t>
    </dgm:pt>
  </dgm:ptLst>
  <dgm:cxnLst>
    <dgm:cxn modelId="{0FB97BF4-42B6-4E0B-B437-E925E0261E85}" type="presOf" srcId="{08A44ECD-8CDA-46AB-9BEB-15670744D22E}" destId="{EFAFB245-9C23-42A6-B362-E1E217636F2C}" srcOrd="0" destOrd="0" presId="urn:microsoft.com/office/officeart/2005/8/layout/bProcess4"/>
    <dgm:cxn modelId="{425933AE-3BCF-49F3-82F8-B667D02AE56E}" type="presOf" srcId="{4D41F6F2-4869-4DA8-B7C7-E5FAFC81197C}" destId="{7D931956-FF36-41E2-8B06-58B85230A103}" srcOrd="0" destOrd="0" presId="urn:microsoft.com/office/officeart/2005/8/layout/bProcess4"/>
    <dgm:cxn modelId="{392B72BD-017E-4FA4-B611-4A807A0DB8C3}" type="presOf" srcId="{95B47FF6-27A7-4AF6-9EC4-8B386556243E}" destId="{FC77AAF9-CB04-47CB-90C8-839A615BA2CE}" srcOrd="0" destOrd="0" presId="urn:microsoft.com/office/officeart/2005/8/layout/bProcess4"/>
    <dgm:cxn modelId="{D9AE28E9-D025-4F15-ABE6-8177BF5CBF9A}" type="presOf" srcId="{A3C9898C-4D5C-45E7-918F-55613B0F8316}" destId="{90014E18-1638-494A-8B1E-47061A61106A}" srcOrd="0" destOrd="0" presId="urn:microsoft.com/office/officeart/2005/8/layout/bProcess4"/>
    <dgm:cxn modelId="{022EC4CB-36D1-4AA0-BB3A-C9F2E0C63571}" type="presOf" srcId="{00243EED-69C8-4E30-AD7E-AD1D6BD2EE33}" destId="{113E54BC-F714-4986-B2DC-738F259C3B60}" srcOrd="0" destOrd="0" presId="urn:microsoft.com/office/officeart/2005/8/layout/bProcess4"/>
    <dgm:cxn modelId="{380EB745-4219-432A-9003-CD49C8B0E09B}" type="presOf" srcId="{539212EF-4251-422B-B085-15F8D457C4A8}" destId="{BFD6858A-B285-450E-BE5A-2CF8564DECE5}" srcOrd="0" destOrd="0" presId="urn:microsoft.com/office/officeart/2005/8/layout/bProcess4"/>
    <dgm:cxn modelId="{2B61E790-4A13-4B15-948A-D741821244D4}" type="presOf" srcId="{DA93FFB2-734C-4B3A-90CB-EE2AD3206056}" destId="{2A9CD65A-EA40-4B44-881E-63CE8F3682C3}" srcOrd="0" destOrd="0" presId="urn:microsoft.com/office/officeart/2005/8/layout/bProcess4"/>
    <dgm:cxn modelId="{095A1F5E-4D88-4E96-A740-7F57AB56D706}" srcId="{72707FCC-F46C-4A59-ADC9-CA2275EE2F8B}" destId="{2912A1A6-9739-4F78-B7B3-75B5EC3A8B78}" srcOrd="0" destOrd="0" parTransId="{21843DAD-BD76-4FAF-9175-3C3B0A0D3EFB}" sibTransId="{539212EF-4251-422B-B085-15F8D457C4A8}"/>
    <dgm:cxn modelId="{588EDDB7-2A6E-4170-9BC1-9F53F20E997E}" type="presOf" srcId="{3951CD9E-0778-42DC-B635-66B6FFB113D8}" destId="{30334120-C8BF-449B-947F-4F641252075A}" srcOrd="0" destOrd="0" presId="urn:microsoft.com/office/officeart/2005/8/layout/bProcess4"/>
    <dgm:cxn modelId="{8EB220B1-88AD-4E2D-992C-19A2AD65FADB}" srcId="{72707FCC-F46C-4A59-ADC9-CA2275EE2F8B}" destId="{3951CD9E-0778-42DC-B635-66B6FFB113D8}" srcOrd="7" destOrd="0" parTransId="{9022AB9B-C8FD-4546-A11B-53B597DFDC4D}" sibTransId="{08A44ECD-8CDA-46AB-9BEB-15670744D22E}"/>
    <dgm:cxn modelId="{81B9D3F4-7264-4859-A813-D6651C741929}" type="presOf" srcId="{10B40075-2543-401F-B5BF-E906D9742E1C}" destId="{9648843B-9656-451A-A00E-393AB87F0BD3}" srcOrd="0" destOrd="0" presId="urn:microsoft.com/office/officeart/2005/8/layout/bProcess4"/>
    <dgm:cxn modelId="{9548B978-F606-4574-87ED-FB077359635C}" type="presOf" srcId="{ABBCED6E-C1FD-493E-ABF4-88462B690846}" destId="{5AADB86D-D408-4AFB-8C35-2159154118F4}" srcOrd="0" destOrd="0" presId="urn:microsoft.com/office/officeart/2005/8/layout/bProcess4"/>
    <dgm:cxn modelId="{4F2754F5-4247-4384-B183-CEAF5B268314}" type="presOf" srcId="{66C886F3-09D7-43AE-BC1D-DFB7D2DC93DD}" destId="{A1B100E1-5DD5-41DE-A5AF-AC0345A94C4F}" srcOrd="0" destOrd="0" presId="urn:microsoft.com/office/officeart/2005/8/layout/bProcess4"/>
    <dgm:cxn modelId="{891941E1-955F-41BE-9311-5FDE0664FD26}" type="presOf" srcId="{FAE58FFC-CE10-4FA7-85DE-E9C425610C28}" destId="{5EA7E2FC-5EE8-4381-9C2E-CB9B77C54228}" srcOrd="0" destOrd="0" presId="urn:microsoft.com/office/officeart/2005/8/layout/bProcess4"/>
    <dgm:cxn modelId="{C669B342-4600-4858-9A9B-0A7E9DEBD456}" srcId="{72707FCC-F46C-4A59-ADC9-CA2275EE2F8B}" destId="{B16C8DB2-569A-4969-89BC-7D2D0F53124D}" srcOrd="6" destOrd="0" parTransId="{DD15AC1F-BF61-4ED5-B6CD-958314D48428}" sibTransId="{FAE58FFC-CE10-4FA7-85DE-E9C425610C28}"/>
    <dgm:cxn modelId="{8841E39C-111D-4BEE-B012-2A880A5928A2}" srcId="{72707FCC-F46C-4A59-ADC9-CA2275EE2F8B}" destId="{95B47FF6-27A7-4AF6-9EC4-8B386556243E}" srcOrd="2" destOrd="0" parTransId="{561944E2-DE48-4E17-8F42-0D2C24245661}" sibTransId="{AAF3396B-364F-4768-8F29-C9362479CC68}"/>
    <dgm:cxn modelId="{2318EFE7-841A-42C6-ACF3-DCA40D75771E}" type="presOf" srcId="{B16C8DB2-569A-4969-89BC-7D2D0F53124D}" destId="{DD46C0D3-A012-4724-A06C-609BF8BB1FF7}" srcOrd="0" destOrd="0" presId="urn:microsoft.com/office/officeart/2005/8/layout/bProcess4"/>
    <dgm:cxn modelId="{28BF5401-386C-4CF8-AF26-F5C8B2EAEC6A}" type="presOf" srcId="{212A039F-6780-47E9-8DFD-6C78AB67AF99}" destId="{23B596A9-681A-46E0-A6AB-DAC1CAC7D580}" srcOrd="0" destOrd="0" presId="urn:microsoft.com/office/officeart/2005/8/layout/bProcess4"/>
    <dgm:cxn modelId="{4A570529-5878-4884-A459-CC8A429F2FC3}" type="presOf" srcId="{AAF3396B-364F-4768-8F29-C9362479CC68}" destId="{2043E160-FC68-4D7C-B780-F7152FAE0F8F}" srcOrd="0" destOrd="0" presId="urn:microsoft.com/office/officeart/2005/8/layout/bProcess4"/>
    <dgm:cxn modelId="{9BF221CF-2580-41D4-AC8C-42198B813CBF}" type="presOf" srcId="{2912A1A6-9739-4F78-B7B3-75B5EC3A8B78}" destId="{55277AAC-DBCD-433B-9219-E080C88AC68F}" srcOrd="0" destOrd="0" presId="urn:microsoft.com/office/officeart/2005/8/layout/bProcess4"/>
    <dgm:cxn modelId="{24F1F4AD-F085-4F04-BC6C-B99729DC5F37}" type="presOf" srcId="{72707FCC-F46C-4A59-ADC9-CA2275EE2F8B}" destId="{620002CF-E664-4F73-B73C-5BC3F767D509}" srcOrd="0" destOrd="0" presId="urn:microsoft.com/office/officeart/2005/8/layout/bProcess4"/>
    <dgm:cxn modelId="{834F4B94-6902-44A8-A1CB-905E60676F6F}" srcId="{72707FCC-F46C-4A59-ADC9-CA2275EE2F8B}" destId="{212A039F-6780-47E9-8DFD-6C78AB67AF99}" srcOrd="3" destOrd="0" parTransId="{E8903A4F-2470-4434-86FE-F8FEA6E6986A}" sibTransId="{66C886F3-09D7-43AE-BC1D-DFB7D2DC93DD}"/>
    <dgm:cxn modelId="{3D2A2AC9-9D28-40DD-9D62-E48659AB602B}" srcId="{72707FCC-F46C-4A59-ADC9-CA2275EE2F8B}" destId="{10B40075-2543-401F-B5BF-E906D9742E1C}" srcOrd="1" destOrd="0" parTransId="{4FF0778E-9B4B-4184-B9DA-E6F7AF5EF361}" sibTransId="{00243EED-69C8-4E30-AD7E-AD1D6BD2EE33}"/>
    <dgm:cxn modelId="{7C1129D7-13E8-40EE-9B3F-25284E325DCA}" type="presOf" srcId="{1D9A2C7A-49F5-4C2B-BB89-79A8F713933B}" destId="{D09FF79D-6AC9-4FB9-B3C8-59CA44187ADB}" srcOrd="0" destOrd="0" presId="urn:microsoft.com/office/officeart/2005/8/layout/bProcess4"/>
    <dgm:cxn modelId="{879E1481-C820-4F90-8A44-CFC7369F8FBD}" srcId="{72707FCC-F46C-4A59-ADC9-CA2275EE2F8B}" destId="{DA93FFB2-734C-4B3A-90CB-EE2AD3206056}" srcOrd="4" destOrd="0" parTransId="{FB0E17D9-7F51-4B15-BD21-3E1D9F8CC011}" sibTransId="{4D41F6F2-4869-4DA8-B7C7-E5FAFC81197C}"/>
    <dgm:cxn modelId="{C2E83BD1-E4DA-453B-AF47-9FE01D787598}" srcId="{72707FCC-F46C-4A59-ADC9-CA2275EE2F8B}" destId="{ABBCED6E-C1FD-493E-ABF4-88462B690846}" srcOrd="8" destOrd="0" parTransId="{22CD674E-C8CE-45B9-A3CE-7BD65203D46F}" sibTransId="{14B48298-202C-48F0-925F-9958A2B00110}"/>
    <dgm:cxn modelId="{00513991-DF90-40C6-9B9E-C469F9DD1829}" srcId="{72707FCC-F46C-4A59-ADC9-CA2275EE2F8B}" destId="{A3C9898C-4D5C-45E7-918F-55613B0F8316}" srcOrd="5" destOrd="0" parTransId="{DDE71D9F-BD31-440A-B17D-5D8F81A43E20}" sibTransId="{1D9A2C7A-49F5-4C2B-BB89-79A8F713933B}"/>
    <dgm:cxn modelId="{704A4A07-7850-4FCA-9028-DECEA957D997}" type="presParOf" srcId="{620002CF-E664-4F73-B73C-5BC3F767D509}" destId="{7D2F3A29-419A-4FBF-9EC1-1B72F329B717}" srcOrd="0" destOrd="0" presId="urn:microsoft.com/office/officeart/2005/8/layout/bProcess4"/>
    <dgm:cxn modelId="{65DF99B8-C35A-41AC-9385-4BD928866B2A}" type="presParOf" srcId="{7D2F3A29-419A-4FBF-9EC1-1B72F329B717}" destId="{EE6370AC-A08B-44D5-9642-9B6CD5252067}" srcOrd="0" destOrd="0" presId="urn:microsoft.com/office/officeart/2005/8/layout/bProcess4"/>
    <dgm:cxn modelId="{F4D53FD2-E8B2-445F-9B35-A4F85E718E9C}" type="presParOf" srcId="{7D2F3A29-419A-4FBF-9EC1-1B72F329B717}" destId="{55277AAC-DBCD-433B-9219-E080C88AC68F}" srcOrd="1" destOrd="0" presId="urn:microsoft.com/office/officeart/2005/8/layout/bProcess4"/>
    <dgm:cxn modelId="{6302F849-C251-407B-9A97-FB1FE1756E77}" type="presParOf" srcId="{620002CF-E664-4F73-B73C-5BC3F767D509}" destId="{BFD6858A-B285-450E-BE5A-2CF8564DECE5}" srcOrd="1" destOrd="0" presId="urn:microsoft.com/office/officeart/2005/8/layout/bProcess4"/>
    <dgm:cxn modelId="{C29BDE51-181A-4CB0-B465-49A3ECB21008}" type="presParOf" srcId="{620002CF-E664-4F73-B73C-5BC3F767D509}" destId="{EF92C719-57F2-4C86-9D54-C32EEEF82DF1}" srcOrd="2" destOrd="0" presId="urn:microsoft.com/office/officeart/2005/8/layout/bProcess4"/>
    <dgm:cxn modelId="{AE86E2D5-1593-4A6B-ADB1-53E604C5C57C}" type="presParOf" srcId="{EF92C719-57F2-4C86-9D54-C32EEEF82DF1}" destId="{BFEE7612-C800-4E30-822B-B2898785B7A4}" srcOrd="0" destOrd="0" presId="urn:microsoft.com/office/officeart/2005/8/layout/bProcess4"/>
    <dgm:cxn modelId="{686EC0B4-40BF-4F06-A8CB-DD0B1E35859A}" type="presParOf" srcId="{EF92C719-57F2-4C86-9D54-C32EEEF82DF1}" destId="{9648843B-9656-451A-A00E-393AB87F0BD3}" srcOrd="1" destOrd="0" presId="urn:microsoft.com/office/officeart/2005/8/layout/bProcess4"/>
    <dgm:cxn modelId="{D73DAB59-E0F2-4C9D-A597-4F07F9C3FA9F}" type="presParOf" srcId="{620002CF-E664-4F73-B73C-5BC3F767D509}" destId="{113E54BC-F714-4986-B2DC-738F259C3B60}" srcOrd="3" destOrd="0" presId="urn:microsoft.com/office/officeart/2005/8/layout/bProcess4"/>
    <dgm:cxn modelId="{44F3384D-CD2B-4B3B-8589-CD9A7AF38B0C}" type="presParOf" srcId="{620002CF-E664-4F73-B73C-5BC3F767D509}" destId="{4D1DF088-403B-4AF5-BBCF-A3B2FFA18D4B}" srcOrd="4" destOrd="0" presId="urn:microsoft.com/office/officeart/2005/8/layout/bProcess4"/>
    <dgm:cxn modelId="{09F9C6E2-23ED-45C7-9A2E-A98FD576AF6C}" type="presParOf" srcId="{4D1DF088-403B-4AF5-BBCF-A3B2FFA18D4B}" destId="{12C38397-9A63-4BED-A005-AADC14177FC3}" srcOrd="0" destOrd="0" presId="urn:microsoft.com/office/officeart/2005/8/layout/bProcess4"/>
    <dgm:cxn modelId="{733549DB-01F0-4FCC-9271-B4EDB13BB82F}" type="presParOf" srcId="{4D1DF088-403B-4AF5-BBCF-A3B2FFA18D4B}" destId="{FC77AAF9-CB04-47CB-90C8-839A615BA2CE}" srcOrd="1" destOrd="0" presId="urn:microsoft.com/office/officeart/2005/8/layout/bProcess4"/>
    <dgm:cxn modelId="{264A7D9B-0FD5-46F6-B02D-566385109B32}" type="presParOf" srcId="{620002CF-E664-4F73-B73C-5BC3F767D509}" destId="{2043E160-FC68-4D7C-B780-F7152FAE0F8F}" srcOrd="5" destOrd="0" presId="urn:microsoft.com/office/officeart/2005/8/layout/bProcess4"/>
    <dgm:cxn modelId="{65F8DC3B-9C0D-418D-B35A-C35D11DA9AAC}" type="presParOf" srcId="{620002CF-E664-4F73-B73C-5BC3F767D509}" destId="{4991C75D-9959-46AD-A23E-86496308239C}" srcOrd="6" destOrd="0" presId="urn:microsoft.com/office/officeart/2005/8/layout/bProcess4"/>
    <dgm:cxn modelId="{5CB6A322-19D3-4FD4-A163-CB0BB27D00EE}" type="presParOf" srcId="{4991C75D-9959-46AD-A23E-86496308239C}" destId="{AEA590DA-59F8-44D0-95D4-4C8F58CB7618}" srcOrd="0" destOrd="0" presId="urn:microsoft.com/office/officeart/2005/8/layout/bProcess4"/>
    <dgm:cxn modelId="{DF2C123E-1C8C-4F1B-943E-1B578A84F24F}" type="presParOf" srcId="{4991C75D-9959-46AD-A23E-86496308239C}" destId="{23B596A9-681A-46E0-A6AB-DAC1CAC7D580}" srcOrd="1" destOrd="0" presId="urn:microsoft.com/office/officeart/2005/8/layout/bProcess4"/>
    <dgm:cxn modelId="{E96186F9-C3AC-45B1-99CB-3780BCA7E08E}" type="presParOf" srcId="{620002CF-E664-4F73-B73C-5BC3F767D509}" destId="{A1B100E1-5DD5-41DE-A5AF-AC0345A94C4F}" srcOrd="7" destOrd="0" presId="urn:microsoft.com/office/officeart/2005/8/layout/bProcess4"/>
    <dgm:cxn modelId="{097C7342-4CA6-4374-A785-333E22CCA6CB}" type="presParOf" srcId="{620002CF-E664-4F73-B73C-5BC3F767D509}" destId="{3D16339C-1A47-41FD-88E2-10DC16054F8C}" srcOrd="8" destOrd="0" presId="urn:microsoft.com/office/officeart/2005/8/layout/bProcess4"/>
    <dgm:cxn modelId="{785F7D98-7F9E-41A2-997E-3E113EC19BC5}" type="presParOf" srcId="{3D16339C-1A47-41FD-88E2-10DC16054F8C}" destId="{2519B863-8B57-4933-AD46-8EB23295D4CA}" srcOrd="0" destOrd="0" presId="urn:microsoft.com/office/officeart/2005/8/layout/bProcess4"/>
    <dgm:cxn modelId="{16713758-2579-4EA3-8765-7D7F8EAC3651}" type="presParOf" srcId="{3D16339C-1A47-41FD-88E2-10DC16054F8C}" destId="{2A9CD65A-EA40-4B44-881E-63CE8F3682C3}" srcOrd="1" destOrd="0" presId="urn:microsoft.com/office/officeart/2005/8/layout/bProcess4"/>
    <dgm:cxn modelId="{E91F561A-0ED0-4C46-97F9-0F6B76FD1364}" type="presParOf" srcId="{620002CF-E664-4F73-B73C-5BC3F767D509}" destId="{7D931956-FF36-41E2-8B06-58B85230A103}" srcOrd="9" destOrd="0" presId="urn:microsoft.com/office/officeart/2005/8/layout/bProcess4"/>
    <dgm:cxn modelId="{11D65A34-0B66-44EE-A73E-505FFB75A139}" type="presParOf" srcId="{620002CF-E664-4F73-B73C-5BC3F767D509}" destId="{7498EFE2-0702-47CF-B4FA-A36A9B8B8BA2}" srcOrd="10" destOrd="0" presId="urn:microsoft.com/office/officeart/2005/8/layout/bProcess4"/>
    <dgm:cxn modelId="{ECF9C5AB-8B25-46CD-8EBA-4D444538F3CC}" type="presParOf" srcId="{7498EFE2-0702-47CF-B4FA-A36A9B8B8BA2}" destId="{F2E54F77-F740-4112-AC47-6C4EBE380658}" srcOrd="0" destOrd="0" presId="urn:microsoft.com/office/officeart/2005/8/layout/bProcess4"/>
    <dgm:cxn modelId="{D0190322-258E-4C8A-A46C-E8444D5123EA}" type="presParOf" srcId="{7498EFE2-0702-47CF-B4FA-A36A9B8B8BA2}" destId="{90014E18-1638-494A-8B1E-47061A61106A}" srcOrd="1" destOrd="0" presId="urn:microsoft.com/office/officeart/2005/8/layout/bProcess4"/>
    <dgm:cxn modelId="{C914002B-FE0F-4C44-A36E-57EA4356E9E5}" type="presParOf" srcId="{620002CF-E664-4F73-B73C-5BC3F767D509}" destId="{D09FF79D-6AC9-4FB9-B3C8-59CA44187ADB}" srcOrd="11" destOrd="0" presId="urn:microsoft.com/office/officeart/2005/8/layout/bProcess4"/>
    <dgm:cxn modelId="{97CD4941-8FC1-4360-A142-68AD4AE25A28}" type="presParOf" srcId="{620002CF-E664-4F73-B73C-5BC3F767D509}" destId="{B3D87460-A9CB-43A5-9A93-5F1673EE7B43}" srcOrd="12" destOrd="0" presId="urn:microsoft.com/office/officeart/2005/8/layout/bProcess4"/>
    <dgm:cxn modelId="{03465A3D-4819-49FB-8365-CD4BE435DA44}" type="presParOf" srcId="{B3D87460-A9CB-43A5-9A93-5F1673EE7B43}" destId="{51026F73-22EB-46DF-8FEC-848E8AB0BE4B}" srcOrd="0" destOrd="0" presId="urn:microsoft.com/office/officeart/2005/8/layout/bProcess4"/>
    <dgm:cxn modelId="{F83D710B-56EC-4CAA-8BD7-5D08D9386119}" type="presParOf" srcId="{B3D87460-A9CB-43A5-9A93-5F1673EE7B43}" destId="{DD46C0D3-A012-4724-A06C-609BF8BB1FF7}" srcOrd="1" destOrd="0" presId="urn:microsoft.com/office/officeart/2005/8/layout/bProcess4"/>
    <dgm:cxn modelId="{4A411B56-7C75-4A8F-987E-5713F5CC5064}" type="presParOf" srcId="{620002CF-E664-4F73-B73C-5BC3F767D509}" destId="{5EA7E2FC-5EE8-4381-9C2E-CB9B77C54228}" srcOrd="13" destOrd="0" presId="urn:microsoft.com/office/officeart/2005/8/layout/bProcess4"/>
    <dgm:cxn modelId="{74631BE0-C630-480B-8369-3A4F6ECF9889}" type="presParOf" srcId="{620002CF-E664-4F73-B73C-5BC3F767D509}" destId="{8B9455A2-953C-4E07-A9A8-9DB56A54E32D}" srcOrd="14" destOrd="0" presId="urn:microsoft.com/office/officeart/2005/8/layout/bProcess4"/>
    <dgm:cxn modelId="{8CD042CD-7E15-4CE5-AD67-69DB33A5AD25}" type="presParOf" srcId="{8B9455A2-953C-4E07-A9A8-9DB56A54E32D}" destId="{68BC6ED6-547F-4833-8F1D-39C929D2ED15}" srcOrd="0" destOrd="0" presId="urn:microsoft.com/office/officeart/2005/8/layout/bProcess4"/>
    <dgm:cxn modelId="{30C8C565-2CC1-4E57-83AD-CB84F1CA5DAA}" type="presParOf" srcId="{8B9455A2-953C-4E07-A9A8-9DB56A54E32D}" destId="{30334120-C8BF-449B-947F-4F641252075A}" srcOrd="1" destOrd="0" presId="urn:microsoft.com/office/officeart/2005/8/layout/bProcess4"/>
    <dgm:cxn modelId="{A87A9869-5EF2-4604-8799-2CEFDC0C93D0}" type="presParOf" srcId="{620002CF-E664-4F73-B73C-5BC3F767D509}" destId="{EFAFB245-9C23-42A6-B362-E1E217636F2C}" srcOrd="15" destOrd="0" presId="urn:microsoft.com/office/officeart/2005/8/layout/bProcess4"/>
    <dgm:cxn modelId="{B2B6D989-3C66-4918-8ADF-0A0FF89DAD8F}" type="presParOf" srcId="{620002CF-E664-4F73-B73C-5BC3F767D509}" destId="{9823C4B7-A21B-4EA5-BCFC-72955A3C2FB2}" srcOrd="16" destOrd="0" presId="urn:microsoft.com/office/officeart/2005/8/layout/bProcess4"/>
    <dgm:cxn modelId="{6D3FF810-8798-49D0-B637-F16DD6BE907B}" type="presParOf" srcId="{9823C4B7-A21B-4EA5-BCFC-72955A3C2FB2}" destId="{E48ECD88-DC00-49BF-B68F-1000DED323D1}" srcOrd="0" destOrd="0" presId="urn:microsoft.com/office/officeart/2005/8/layout/bProcess4"/>
    <dgm:cxn modelId="{5966C3BC-F6E4-483C-88E3-A41759BB3207}" type="presParOf" srcId="{9823C4B7-A21B-4EA5-BCFC-72955A3C2FB2}" destId="{5AADB86D-D408-4AFB-8C35-2159154118F4}" srcOrd="1" destOrd="0" presId="urn:microsoft.com/office/officeart/2005/8/layout/b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6858A-B285-450E-BE5A-2CF8564DECE5}">
      <dsp:nvSpPr>
        <dsp:cNvPr id="0" name=""/>
        <dsp:cNvSpPr/>
      </dsp:nvSpPr>
      <dsp:spPr>
        <a:xfrm rot="5400000">
          <a:off x="-228410" y="683991"/>
          <a:ext cx="1022050" cy="1238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277AAC-DBCD-433B-9219-E080C88AC68F}">
      <dsp:nvSpPr>
        <dsp:cNvPr id="0" name=""/>
        <dsp:cNvSpPr/>
      </dsp:nvSpPr>
      <dsp:spPr>
        <a:xfrm>
          <a:off x="2535" y="25556"/>
          <a:ext cx="1375836" cy="825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Kepala Cabang</a:t>
          </a:r>
        </a:p>
      </dsp:txBody>
      <dsp:txXfrm>
        <a:off x="26713" y="49734"/>
        <a:ext cx="1327480" cy="777145"/>
      </dsp:txXfrm>
    </dsp:sp>
    <dsp:sp modelId="{113E54BC-F714-4986-B2DC-738F259C3B60}">
      <dsp:nvSpPr>
        <dsp:cNvPr id="0" name=""/>
        <dsp:cNvSpPr/>
      </dsp:nvSpPr>
      <dsp:spPr>
        <a:xfrm rot="5400000">
          <a:off x="-228410" y="1715868"/>
          <a:ext cx="1022050" cy="1238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48843B-9656-451A-A00E-393AB87F0BD3}">
      <dsp:nvSpPr>
        <dsp:cNvPr id="0" name=""/>
        <dsp:cNvSpPr/>
      </dsp:nvSpPr>
      <dsp:spPr>
        <a:xfrm>
          <a:off x="2535" y="1057433"/>
          <a:ext cx="1375836" cy="825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ranch Operasional Manager</a:t>
          </a:r>
        </a:p>
      </dsp:txBody>
      <dsp:txXfrm>
        <a:off x="26713" y="1081611"/>
        <a:ext cx="1327480" cy="777145"/>
      </dsp:txXfrm>
    </dsp:sp>
    <dsp:sp modelId="{2043E160-FC68-4D7C-B780-F7152FAE0F8F}">
      <dsp:nvSpPr>
        <dsp:cNvPr id="0" name=""/>
        <dsp:cNvSpPr/>
      </dsp:nvSpPr>
      <dsp:spPr>
        <a:xfrm>
          <a:off x="287528" y="2231806"/>
          <a:ext cx="1820035" cy="1238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77AAF9-CB04-47CB-90C8-839A615BA2CE}">
      <dsp:nvSpPr>
        <dsp:cNvPr id="0" name=""/>
        <dsp:cNvSpPr/>
      </dsp:nvSpPr>
      <dsp:spPr>
        <a:xfrm>
          <a:off x="2535" y="2089310"/>
          <a:ext cx="1375836" cy="825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ranch Sales Manager</a:t>
          </a:r>
        </a:p>
      </dsp:txBody>
      <dsp:txXfrm>
        <a:off x="26713" y="2113488"/>
        <a:ext cx="1327480" cy="777145"/>
      </dsp:txXfrm>
    </dsp:sp>
    <dsp:sp modelId="{A1B100E1-5DD5-41DE-A5AF-AC0345A94C4F}">
      <dsp:nvSpPr>
        <dsp:cNvPr id="0" name=""/>
        <dsp:cNvSpPr/>
      </dsp:nvSpPr>
      <dsp:spPr>
        <a:xfrm rot="16215288">
          <a:off x="1610883" y="1723042"/>
          <a:ext cx="1017538" cy="1238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B596A9-681A-46E0-A6AB-DAC1CAC7D580}">
      <dsp:nvSpPr>
        <dsp:cNvPr id="0" name=""/>
        <dsp:cNvSpPr/>
      </dsp:nvSpPr>
      <dsp:spPr>
        <a:xfrm>
          <a:off x="1832396" y="2089310"/>
          <a:ext cx="1375836" cy="825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ales Staff</a:t>
          </a:r>
        </a:p>
      </dsp:txBody>
      <dsp:txXfrm>
        <a:off x="1856574" y="2113488"/>
        <a:ext cx="1327480" cy="777145"/>
      </dsp:txXfrm>
    </dsp:sp>
    <dsp:sp modelId="{7D931956-FF36-41E2-8B06-58B85230A103}">
      <dsp:nvSpPr>
        <dsp:cNvPr id="0" name=""/>
        <dsp:cNvSpPr/>
      </dsp:nvSpPr>
      <dsp:spPr>
        <a:xfrm rot="16168545">
          <a:off x="1601431" y="688709"/>
          <a:ext cx="1031529" cy="1238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9CD65A-EA40-4B44-881E-63CE8F3682C3}">
      <dsp:nvSpPr>
        <dsp:cNvPr id="0" name=""/>
        <dsp:cNvSpPr/>
      </dsp:nvSpPr>
      <dsp:spPr>
        <a:xfrm>
          <a:off x="1841835" y="1066868"/>
          <a:ext cx="1375836" cy="825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GA &amp; Personalia</a:t>
          </a:r>
        </a:p>
      </dsp:txBody>
      <dsp:txXfrm>
        <a:off x="1866013" y="1091046"/>
        <a:ext cx="1327480" cy="777145"/>
      </dsp:txXfrm>
    </dsp:sp>
    <dsp:sp modelId="{D09FF79D-6AC9-4FB9-B3C8-59CA44187ADB}">
      <dsp:nvSpPr>
        <dsp:cNvPr id="0" name=""/>
        <dsp:cNvSpPr/>
      </dsp:nvSpPr>
      <dsp:spPr>
        <a:xfrm rot="8690">
          <a:off x="2112474" y="175272"/>
          <a:ext cx="1824954" cy="1238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014E18-1638-494A-8B1E-47061A61106A}">
      <dsp:nvSpPr>
        <dsp:cNvPr id="0" name=""/>
        <dsp:cNvSpPr/>
      </dsp:nvSpPr>
      <dsp:spPr>
        <a:xfrm>
          <a:off x="1832396" y="25556"/>
          <a:ext cx="1375836" cy="825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ranch Sales Staff</a:t>
          </a:r>
        </a:p>
      </dsp:txBody>
      <dsp:txXfrm>
        <a:off x="1856574" y="49734"/>
        <a:ext cx="1327480" cy="777145"/>
      </dsp:txXfrm>
    </dsp:sp>
    <dsp:sp modelId="{5EA7E2FC-5EE8-4381-9C2E-CB9B77C54228}">
      <dsp:nvSpPr>
        <dsp:cNvPr id="0" name=""/>
        <dsp:cNvSpPr/>
      </dsp:nvSpPr>
      <dsp:spPr>
        <a:xfrm rot="5400000">
          <a:off x="3436076" y="688754"/>
          <a:ext cx="1012524" cy="1238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46C0D3-A012-4724-A06C-609BF8BB1FF7}">
      <dsp:nvSpPr>
        <dsp:cNvPr id="0" name=""/>
        <dsp:cNvSpPr/>
      </dsp:nvSpPr>
      <dsp:spPr>
        <a:xfrm>
          <a:off x="3662258" y="35082"/>
          <a:ext cx="1375836" cy="825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erificator</a:t>
          </a:r>
        </a:p>
      </dsp:txBody>
      <dsp:txXfrm>
        <a:off x="3686436" y="59260"/>
        <a:ext cx="1327480" cy="777145"/>
      </dsp:txXfrm>
    </dsp:sp>
    <dsp:sp modelId="{EFAFB245-9C23-42A6-B362-E1E217636F2C}">
      <dsp:nvSpPr>
        <dsp:cNvPr id="0" name=""/>
        <dsp:cNvSpPr/>
      </dsp:nvSpPr>
      <dsp:spPr>
        <a:xfrm rot="5400000">
          <a:off x="3431313" y="1715868"/>
          <a:ext cx="1022050" cy="1238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334120-C8BF-449B-947F-4F641252075A}">
      <dsp:nvSpPr>
        <dsp:cNvPr id="0" name=""/>
        <dsp:cNvSpPr/>
      </dsp:nvSpPr>
      <dsp:spPr>
        <a:xfrm>
          <a:off x="3662258" y="1057433"/>
          <a:ext cx="1375836" cy="825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ustumer Service</a:t>
          </a:r>
        </a:p>
      </dsp:txBody>
      <dsp:txXfrm>
        <a:off x="3686436" y="1081611"/>
        <a:ext cx="1327480" cy="777145"/>
      </dsp:txXfrm>
    </dsp:sp>
    <dsp:sp modelId="{5AADB86D-D408-4AFB-8C35-2159154118F4}">
      <dsp:nvSpPr>
        <dsp:cNvPr id="0" name=""/>
        <dsp:cNvSpPr/>
      </dsp:nvSpPr>
      <dsp:spPr>
        <a:xfrm>
          <a:off x="3662258" y="2089310"/>
          <a:ext cx="1375836" cy="825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ront Office / Teller</a:t>
          </a:r>
        </a:p>
      </dsp:txBody>
      <dsp:txXfrm>
        <a:off x="3686436" y="2113488"/>
        <a:ext cx="1327480" cy="77714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49BD-994F-4999-9DAD-3D21902F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4</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s catur l</dc:creator>
  <cp:lastModifiedBy>user</cp:lastModifiedBy>
  <cp:revision>5</cp:revision>
  <cp:lastPrinted>2017-01-12T10:29:00Z</cp:lastPrinted>
  <dcterms:created xsi:type="dcterms:W3CDTF">2018-12-16T14:31:00Z</dcterms:created>
  <dcterms:modified xsi:type="dcterms:W3CDTF">2019-02-22T06:18:00Z</dcterms:modified>
</cp:coreProperties>
</file>